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08B" w:rsidRPr="0065208B" w:rsidRDefault="008D1A8F" w:rsidP="0065208B">
      <w:pPr>
        <w:tabs>
          <w:tab w:val="left" w:pos="13467"/>
        </w:tabs>
        <w:spacing w:line="254" w:lineRule="auto"/>
        <w:ind w:left="10206"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65208B" w:rsidRPr="0065208B" w:rsidRDefault="0065208B" w:rsidP="0065208B">
      <w:pPr>
        <w:tabs>
          <w:tab w:val="left" w:pos="13467"/>
        </w:tabs>
        <w:spacing w:line="254" w:lineRule="auto"/>
        <w:ind w:left="10206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5208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5208B" w:rsidRPr="0065208B" w:rsidRDefault="0065208B" w:rsidP="0065208B">
      <w:pPr>
        <w:tabs>
          <w:tab w:val="left" w:pos="13467"/>
        </w:tabs>
        <w:spacing w:line="254" w:lineRule="auto"/>
        <w:ind w:left="10206" w:firstLine="0"/>
        <w:outlineLvl w:val="0"/>
        <w:rPr>
          <w:rFonts w:ascii="Times New Roman" w:hAnsi="Times New Roman" w:cs="Times New Roman"/>
        </w:rPr>
      </w:pPr>
      <w:r w:rsidRPr="0065208B">
        <w:rPr>
          <w:rFonts w:ascii="Times New Roman" w:hAnsi="Times New Roman" w:cs="Times New Roman"/>
          <w:sz w:val="28"/>
          <w:szCs w:val="28"/>
        </w:rPr>
        <w:t>администрации</w:t>
      </w:r>
      <w:r w:rsidRPr="0065208B">
        <w:rPr>
          <w:rFonts w:ascii="Times New Roman" w:hAnsi="Times New Roman" w:cs="Times New Roman"/>
        </w:rPr>
        <w:t xml:space="preserve"> </w:t>
      </w:r>
      <w:r w:rsidRPr="0065208B">
        <w:rPr>
          <w:rFonts w:ascii="Times New Roman" w:hAnsi="Times New Roman" w:cs="Times New Roman"/>
          <w:sz w:val="28"/>
          <w:szCs w:val="28"/>
        </w:rPr>
        <w:t xml:space="preserve">города                  </w:t>
      </w:r>
    </w:p>
    <w:p w:rsidR="0065208B" w:rsidRPr="0065208B" w:rsidRDefault="00E77418" w:rsidP="0065208B">
      <w:pPr>
        <w:widowControl/>
        <w:ind w:left="10206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77418">
        <w:rPr>
          <w:rFonts w:ascii="Times New Roman" w:hAnsi="Times New Roman" w:cs="Times New Roman"/>
          <w:sz w:val="28"/>
          <w:szCs w:val="28"/>
        </w:rPr>
        <w:t>от 04.03.2020 №364</w:t>
      </w:r>
      <w:bookmarkStart w:id="0" w:name="_GoBack"/>
      <w:bookmarkEnd w:id="0"/>
    </w:p>
    <w:p w:rsidR="0065208B" w:rsidRDefault="0065208B" w:rsidP="00414B43">
      <w:pPr>
        <w:widowControl/>
        <w:ind w:left="10206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5208B" w:rsidRDefault="0065208B" w:rsidP="00414B43">
      <w:pPr>
        <w:widowControl/>
        <w:ind w:left="10206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14B43" w:rsidRDefault="008D1A8F" w:rsidP="00414B43">
      <w:pPr>
        <w:widowControl/>
        <w:ind w:left="10206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 4</w:t>
      </w:r>
      <w:r w:rsidR="00414B43" w:rsidRPr="00414B43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к </w:t>
      </w:r>
      <w:hyperlink w:anchor="sub_20000" w:history="1">
        <w:r w:rsidR="00414B43" w:rsidRPr="00414B43">
          <w:rPr>
            <w:rFonts w:ascii="Times New Roman" w:hAnsi="Times New Roman" w:cs="Times New Roman"/>
            <w:bCs/>
            <w:color w:val="26282F"/>
            <w:sz w:val="28"/>
            <w:szCs w:val="28"/>
          </w:rPr>
          <w:t>муниципальной</w:t>
        </w:r>
      </w:hyperlink>
      <w:r w:rsidR="00414B4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ограмме </w:t>
      </w:r>
    </w:p>
    <w:p w:rsidR="00414B43" w:rsidRDefault="00414B43" w:rsidP="00FB375F">
      <w:pPr>
        <w:widowControl/>
        <w:ind w:left="10206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«Развитие </w:t>
      </w:r>
      <w:r w:rsidR="000C7C7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бъектов </w:t>
      </w:r>
      <w:r w:rsidR="00FB37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нженерной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инфраструктуры городского округа – города Барнаула</w:t>
      </w:r>
      <w:r w:rsidR="00FB37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414B43">
        <w:rPr>
          <w:rFonts w:ascii="Times New Roman" w:hAnsi="Times New Roman" w:cs="Times New Roman"/>
          <w:bCs/>
          <w:color w:val="26282F"/>
          <w:sz w:val="28"/>
          <w:szCs w:val="28"/>
        </w:rPr>
        <w:t>на 201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7</w:t>
      </w:r>
      <w:r w:rsidR="00987C52">
        <w:rPr>
          <w:rFonts w:ascii="Times New Roman" w:hAnsi="Times New Roman" w:cs="Times New Roman"/>
          <w:bCs/>
          <w:color w:val="26282F"/>
          <w:sz w:val="28"/>
          <w:szCs w:val="28"/>
        </w:rPr>
        <w:t>-2021</w:t>
      </w:r>
      <w:r w:rsidRPr="00414B4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:rsidR="000C7C70" w:rsidRDefault="000C7C70" w:rsidP="00414B43">
      <w:pPr>
        <w:widowControl/>
        <w:ind w:left="10206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04A83" w:rsidRDefault="00104A83" w:rsidP="00691699">
      <w:pPr>
        <w:widowControl/>
        <w:ind w:left="10206"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6243E" w:rsidRDefault="00691699" w:rsidP="00691699">
      <w:pPr>
        <w:widowControl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ЕРЕЧЕНЬ</w:t>
      </w:r>
    </w:p>
    <w:p w:rsidR="00F6243E" w:rsidRDefault="00691699" w:rsidP="00691699">
      <w:pPr>
        <w:widowControl/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ероприятий по </w:t>
      </w:r>
      <w:r w:rsidRPr="00C234B4">
        <w:rPr>
          <w:rFonts w:ascii="Times New Roman" w:hAnsi="Times New Roman" w:cs="Times New Roman"/>
          <w:bCs/>
          <w:color w:val="26282F"/>
          <w:sz w:val="28"/>
          <w:szCs w:val="28"/>
        </w:rPr>
        <w:t>строительств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у, реконструкции</w:t>
      </w:r>
      <w:r w:rsidRPr="00C234B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модернизаци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и</w:t>
      </w:r>
    </w:p>
    <w:p w:rsidR="000C7C70" w:rsidRDefault="00691699" w:rsidP="00691699">
      <w:pPr>
        <w:widowControl/>
        <w:ind w:firstLine="709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234B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инженерной</w:t>
      </w:r>
      <w:r w:rsidRPr="00C234B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нфраструктуры </w:t>
      </w:r>
      <w:r w:rsidRPr="00C234B4">
        <w:rPr>
          <w:rFonts w:ascii="Times New Roman" w:hAnsi="Times New Roman" w:cs="Times New Roman"/>
          <w:bCs/>
          <w:color w:val="26282F"/>
          <w:sz w:val="28"/>
          <w:szCs w:val="28"/>
        </w:rPr>
        <w:t>в рамках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C234B4">
        <w:rPr>
          <w:rFonts w:ascii="Times New Roman" w:hAnsi="Times New Roman" w:cs="Times New Roman"/>
          <w:bCs/>
          <w:color w:val="26282F"/>
          <w:sz w:val="28"/>
          <w:szCs w:val="28"/>
        </w:rPr>
        <w:t>инвестиционной программы АО «БТСК»</w:t>
      </w:r>
    </w:p>
    <w:p w:rsidR="00D27AF2" w:rsidRDefault="00D27AF2" w:rsidP="005B5E7D">
      <w:pPr>
        <w:widowControl/>
        <w:ind w:firstLine="709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2976"/>
        <w:gridCol w:w="851"/>
        <w:gridCol w:w="1276"/>
        <w:gridCol w:w="1134"/>
        <w:gridCol w:w="1275"/>
        <w:gridCol w:w="1276"/>
        <w:gridCol w:w="1276"/>
        <w:gridCol w:w="1276"/>
        <w:gridCol w:w="1275"/>
        <w:gridCol w:w="1985"/>
      </w:tblGrid>
      <w:tr w:rsidR="0049167F" w:rsidRPr="006A33FA" w:rsidTr="009F5621">
        <w:tc>
          <w:tcPr>
            <w:tcW w:w="852" w:type="dxa"/>
            <w:vMerge w:val="restart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№ п/п</w:t>
            </w:r>
          </w:p>
        </w:tc>
        <w:tc>
          <w:tcPr>
            <w:tcW w:w="2976" w:type="dxa"/>
            <w:vMerge w:val="restart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  <w:r w:rsidRPr="006A33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851" w:type="dxa"/>
            <w:vMerge w:val="restart"/>
          </w:tcPr>
          <w:p w:rsidR="0049167F" w:rsidRPr="006A33FA" w:rsidRDefault="0049167F" w:rsidP="00A17A4D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Срок реали</w:t>
            </w:r>
            <w:r w:rsidRPr="006A33FA">
              <w:rPr>
                <w:rFonts w:ascii="Times New Roman" w:hAnsi="Times New Roman"/>
              </w:rPr>
              <w:softHyphen/>
              <w:t>зации</w:t>
            </w:r>
          </w:p>
        </w:tc>
        <w:tc>
          <w:tcPr>
            <w:tcW w:w="1276" w:type="dxa"/>
            <w:vMerge w:val="restart"/>
          </w:tcPr>
          <w:p w:rsidR="00A17A4D" w:rsidRDefault="0049167F" w:rsidP="00A17A4D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выполнен</w:t>
            </w:r>
            <w:r w:rsidR="00A17A4D">
              <w:rPr>
                <w:rFonts w:ascii="Times New Roman" w:hAnsi="Times New Roman"/>
              </w:rPr>
              <w:t>-</w:t>
            </w:r>
          </w:p>
          <w:p w:rsidR="0049167F" w:rsidRPr="006A33FA" w:rsidRDefault="0049167F" w:rsidP="00A17A4D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ых работ, м/шт.</w:t>
            </w:r>
          </w:p>
        </w:tc>
        <w:tc>
          <w:tcPr>
            <w:tcW w:w="7512" w:type="dxa"/>
            <w:gridSpan w:val="6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Сумма расходов</w:t>
            </w:r>
            <w:r w:rsidR="00987C52">
              <w:rPr>
                <w:rFonts w:ascii="Times New Roman" w:hAnsi="Times New Roman"/>
              </w:rPr>
              <w:t xml:space="preserve"> по годам реализации</w:t>
            </w:r>
            <w:r>
              <w:rPr>
                <w:rFonts w:ascii="Times New Roman" w:hAnsi="Times New Roman"/>
              </w:rPr>
              <w:t>,</w:t>
            </w:r>
            <w:r w:rsidRPr="006A33FA">
              <w:rPr>
                <w:rFonts w:ascii="Times New Roman" w:hAnsi="Times New Roman"/>
              </w:rPr>
              <w:t xml:space="preserve"> тыс. рублей</w:t>
            </w:r>
          </w:p>
        </w:tc>
        <w:tc>
          <w:tcPr>
            <w:tcW w:w="1985" w:type="dxa"/>
            <w:vMerge w:val="restart"/>
          </w:tcPr>
          <w:p w:rsidR="0049167F" w:rsidRPr="006A33FA" w:rsidRDefault="0049167F" w:rsidP="00237A61">
            <w:pPr>
              <w:spacing w:after="10"/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Источники финансиро</w:t>
            </w:r>
            <w:r w:rsidRPr="006A33FA">
              <w:rPr>
                <w:rFonts w:ascii="Times New Roman" w:hAnsi="Times New Roman"/>
              </w:rPr>
              <w:softHyphen/>
              <w:t>вания</w:t>
            </w:r>
          </w:p>
        </w:tc>
      </w:tr>
      <w:tr w:rsidR="00835EAC" w:rsidRPr="006A33FA" w:rsidTr="009F5621">
        <w:tc>
          <w:tcPr>
            <w:tcW w:w="852" w:type="dxa"/>
            <w:vMerge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д</w:t>
            </w:r>
          </w:p>
        </w:tc>
        <w:tc>
          <w:tcPr>
            <w:tcW w:w="1275" w:type="dxa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D72741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</w:t>
            </w:r>
          </w:p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275" w:type="dxa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:</w:t>
            </w:r>
          </w:p>
        </w:tc>
        <w:tc>
          <w:tcPr>
            <w:tcW w:w="1985" w:type="dxa"/>
            <w:vMerge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27AF2" w:rsidRPr="006A33FA" w:rsidRDefault="00D27AF2" w:rsidP="00D27AF2">
      <w:pPr>
        <w:ind w:firstLine="0"/>
        <w:jc w:val="center"/>
        <w:rPr>
          <w:rFonts w:ascii="Times New Roman" w:hAnsi="Times New Roman"/>
          <w:sz w:val="2"/>
          <w:szCs w:val="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2976"/>
        <w:gridCol w:w="851"/>
        <w:gridCol w:w="1276"/>
        <w:gridCol w:w="1134"/>
        <w:gridCol w:w="1275"/>
        <w:gridCol w:w="1276"/>
        <w:gridCol w:w="1276"/>
        <w:gridCol w:w="1276"/>
        <w:gridCol w:w="1275"/>
        <w:gridCol w:w="1985"/>
      </w:tblGrid>
      <w:tr w:rsidR="0049167F" w:rsidRPr="006A33FA" w:rsidTr="009F5621">
        <w:trPr>
          <w:cantSplit/>
          <w:trHeight w:val="397"/>
          <w:tblHeader/>
        </w:trPr>
        <w:tc>
          <w:tcPr>
            <w:tcW w:w="852" w:type="dxa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9167F" w:rsidRPr="00987C52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987C52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49167F" w:rsidRPr="00987C52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987C52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49167F" w:rsidRPr="0049167F" w:rsidRDefault="0049167F" w:rsidP="00237A61">
            <w:pPr>
              <w:spacing w:after="1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</w:tcPr>
          <w:p w:rsidR="0049167F" w:rsidRPr="0049167F" w:rsidRDefault="0049167F" w:rsidP="00237A61">
            <w:pPr>
              <w:spacing w:after="1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49167F" w:rsidRPr="006A33FA" w:rsidTr="0049167F">
        <w:trPr>
          <w:cantSplit/>
          <w:trHeight w:val="397"/>
        </w:trPr>
        <w:tc>
          <w:tcPr>
            <w:tcW w:w="15452" w:type="dxa"/>
            <w:gridSpan w:val="11"/>
          </w:tcPr>
          <w:p w:rsidR="0049167F" w:rsidRPr="00EC1A99" w:rsidRDefault="0049167F" w:rsidP="00104A83">
            <w:pPr>
              <w:spacing w:after="10"/>
              <w:ind w:firstLine="0"/>
              <w:jc w:val="center"/>
              <w:rPr>
                <w:rFonts w:ascii="Times New Roman" w:hAnsi="Times New Roman"/>
              </w:rPr>
            </w:pPr>
            <w:r w:rsidRPr="00EC1A99">
              <w:rPr>
                <w:rFonts w:ascii="Times New Roman" w:eastAsia="Times New Roman" w:hAnsi="Times New Roman" w:cs="Times New Roman"/>
                <w:bCs/>
              </w:rPr>
              <w:t>Строительство, реконструкция или модернизация объектов в целях подключения потребителей:</w:t>
            </w:r>
          </w:p>
        </w:tc>
      </w:tr>
      <w:tr w:rsidR="0049167F" w:rsidRPr="006A33FA" w:rsidTr="0049167F">
        <w:trPr>
          <w:cantSplit/>
          <w:trHeight w:val="397"/>
        </w:trPr>
        <w:tc>
          <w:tcPr>
            <w:tcW w:w="15452" w:type="dxa"/>
            <w:gridSpan w:val="11"/>
          </w:tcPr>
          <w:p w:rsidR="0049167F" w:rsidRPr="00EC1A99" w:rsidRDefault="0049167F" w:rsidP="00104A83">
            <w:pPr>
              <w:spacing w:after="10"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2802">
              <w:rPr>
                <w:rFonts w:ascii="Times New Roman" w:eastAsia="Times New Roman" w:hAnsi="Times New Roman" w:cs="Times New Roman"/>
                <w:bCs/>
              </w:rPr>
              <w:t>Объекты капитального строительства, подключаемая нагрузка которых менее 0,1 Гкал/ч</w:t>
            </w:r>
          </w:p>
        </w:tc>
      </w:tr>
      <w:tr w:rsidR="0049167F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49167F" w:rsidRDefault="0049167F" w:rsidP="00670F7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49167F" w:rsidRPr="00EC1A99" w:rsidRDefault="0049167F" w:rsidP="0063576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12802">
              <w:rPr>
                <w:rFonts w:ascii="Times New Roman" w:eastAsia="Times New Roman" w:hAnsi="Times New Roman" w:cs="Times New Roman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35762">
              <w:rPr>
                <w:rFonts w:ascii="Times New Roman" w:eastAsia="Times New Roman" w:hAnsi="Times New Roman" w:cs="Times New Roman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</w:rPr>
              <w:t>организации технологическог</w:t>
            </w:r>
            <w:r w:rsidRPr="00212802">
              <w:rPr>
                <w:rFonts w:ascii="Times New Roman" w:eastAsia="Times New Roman" w:hAnsi="Times New Roman" w:cs="Times New Roman"/>
              </w:rPr>
              <w:t xml:space="preserve">о присоединения потребителей с 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0D454B">
              <w:rPr>
                <w:rFonts w:ascii="Times New Roman" w:eastAsia="Times New Roman" w:hAnsi="Times New Roman" w:cs="Times New Roman"/>
              </w:rPr>
              <w:t xml:space="preserve">грузкой менее </w:t>
            </w:r>
            <w:r w:rsidR="00635762">
              <w:rPr>
                <w:rFonts w:ascii="Times New Roman" w:eastAsia="Times New Roman" w:hAnsi="Times New Roman" w:cs="Times New Roman"/>
              </w:rPr>
              <w:t xml:space="preserve">        0,1 </w:t>
            </w:r>
            <w:r w:rsidRPr="00212802">
              <w:rPr>
                <w:rFonts w:ascii="Times New Roman" w:eastAsia="Times New Roman" w:hAnsi="Times New Roman" w:cs="Times New Roman"/>
              </w:rPr>
              <w:t>ГКал /час к системе теплоснабжения</w:t>
            </w:r>
          </w:p>
        </w:tc>
        <w:tc>
          <w:tcPr>
            <w:tcW w:w="851" w:type="dxa"/>
            <w:vMerge w:val="restart"/>
          </w:tcPr>
          <w:p w:rsidR="0049167F" w:rsidRDefault="0049167F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2018-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49167F" w:rsidRDefault="0049167F" w:rsidP="00670F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46</w:t>
            </w:r>
          </w:p>
        </w:tc>
        <w:tc>
          <w:tcPr>
            <w:tcW w:w="1134" w:type="dxa"/>
            <w:vAlign w:val="bottom"/>
          </w:tcPr>
          <w:p w:rsidR="0049167F" w:rsidRDefault="0049167F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49167F" w:rsidRPr="00212802" w:rsidRDefault="0049167F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8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212802">
              <w:rPr>
                <w:rFonts w:ascii="Times New Roman" w:hAnsi="Times New Roman" w:cs="Times New Roman"/>
              </w:rPr>
              <w:t>715,84</w:t>
            </w:r>
          </w:p>
        </w:tc>
        <w:tc>
          <w:tcPr>
            <w:tcW w:w="1276" w:type="dxa"/>
            <w:vAlign w:val="bottom"/>
          </w:tcPr>
          <w:p w:rsidR="0049167F" w:rsidRPr="00212802" w:rsidRDefault="0049167F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212802">
              <w:rPr>
                <w:rFonts w:ascii="Times New Roman" w:hAnsi="Times New Roman" w:cs="Times New Roman"/>
              </w:rPr>
              <w:t>248,83</w:t>
            </w:r>
          </w:p>
        </w:tc>
        <w:tc>
          <w:tcPr>
            <w:tcW w:w="1276" w:type="dxa"/>
            <w:vAlign w:val="bottom"/>
          </w:tcPr>
          <w:p w:rsidR="0049167F" w:rsidRPr="00212802" w:rsidRDefault="0049167F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12802">
              <w:rPr>
                <w:rFonts w:ascii="Times New Roman" w:hAnsi="Times New Roman" w:cs="Times New Roman"/>
              </w:rPr>
              <w:t>011,59</w:t>
            </w:r>
          </w:p>
        </w:tc>
        <w:tc>
          <w:tcPr>
            <w:tcW w:w="1276" w:type="dxa"/>
            <w:vAlign w:val="bottom"/>
          </w:tcPr>
          <w:p w:rsidR="0049167F" w:rsidRDefault="00D72741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03,82</w:t>
            </w:r>
          </w:p>
        </w:tc>
        <w:tc>
          <w:tcPr>
            <w:tcW w:w="1275" w:type="dxa"/>
            <w:vAlign w:val="bottom"/>
          </w:tcPr>
          <w:p w:rsidR="0049167F" w:rsidRDefault="00562055" w:rsidP="004916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180,08</w:t>
            </w:r>
          </w:p>
        </w:tc>
        <w:tc>
          <w:tcPr>
            <w:tcW w:w="1985" w:type="dxa"/>
          </w:tcPr>
          <w:p w:rsidR="0049167F" w:rsidRPr="006A33FA" w:rsidRDefault="0049167F" w:rsidP="0021280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72741" w:rsidRPr="006A33FA" w:rsidTr="009F5621">
        <w:trPr>
          <w:cantSplit/>
          <w:trHeight w:val="402"/>
        </w:trPr>
        <w:tc>
          <w:tcPr>
            <w:tcW w:w="852" w:type="dxa"/>
            <w:vMerge/>
          </w:tcPr>
          <w:p w:rsidR="00D72741" w:rsidRDefault="00D72741" w:rsidP="00670F7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2741" w:rsidRPr="00EC1A99" w:rsidRDefault="00D72741" w:rsidP="00444E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72741" w:rsidRDefault="00D72741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72741" w:rsidRDefault="00D72741" w:rsidP="00670F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72741" w:rsidRPr="007A5323" w:rsidRDefault="00D72741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2741" w:rsidRPr="007A5323" w:rsidRDefault="00D72741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2741" w:rsidRPr="007A5323" w:rsidRDefault="00D72741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2741" w:rsidRPr="007A5323" w:rsidRDefault="00D72741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2741" w:rsidRPr="007A5323" w:rsidRDefault="00D72741" w:rsidP="00D727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2741" w:rsidRPr="007A5323" w:rsidRDefault="00D72741" w:rsidP="004916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2741" w:rsidRPr="006A33FA" w:rsidRDefault="00D72741" w:rsidP="0021280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72741" w:rsidRPr="006A33FA" w:rsidTr="009F5621">
        <w:trPr>
          <w:cantSplit/>
          <w:trHeight w:val="402"/>
        </w:trPr>
        <w:tc>
          <w:tcPr>
            <w:tcW w:w="852" w:type="dxa"/>
            <w:vMerge/>
          </w:tcPr>
          <w:p w:rsidR="00D72741" w:rsidRDefault="00D72741" w:rsidP="00670F7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2741" w:rsidRPr="00EC1A99" w:rsidRDefault="00D72741" w:rsidP="00444E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72741" w:rsidRDefault="00D72741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72741" w:rsidRDefault="00D72741" w:rsidP="00670F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72741" w:rsidRPr="007A5323" w:rsidRDefault="00D72741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2741" w:rsidRPr="007A5323" w:rsidRDefault="00D72741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2741" w:rsidRPr="007A5323" w:rsidRDefault="00D72741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2741" w:rsidRPr="007A5323" w:rsidRDefault="00D72741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2741" w:rsidRPr="007A5323" w:rsidRDefault="00D72741" w:rsidP="00D727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2741" w:rsidRPr="007A5323" w:rsidRDefault="00D72741" w:rsidP="004916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2741" w:rsidRPr="006A33FA" w:rsidRDefault="00D72741" w:rsidP="0021280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72741" w:rsidRPr="006A33FA" w:rsidTr="009F5621">
        <w:trPr>
          <w:cantSplit/>
          <w:trHeight w:val="402"/>
        </w:trPr>
        <w:tc>
          <w:tcPr>
            <w:tcW w:w="852" w:type="dxa"/>
            <w:vMerge/>
          </w:tcPr>
          <w:p w:rsidR="00D72741" w:rsidRDefault="00D72741" w:rsidP="00670F7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2741" w:rsidRPr="00EC1A99" w:rsidRDefault="00D72741" w:rsidP="00444E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72741" w:rsidRDefault="00D72741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72741" w:rsidRDefault="00D72741" w:rsidP="00670F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72741" w:rsidRPr="007A5323" w:rsidRDefault="00D72741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2741" w:rsidRPr="007A5323" w:rsidRDefault="00D72741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2741" w:rsidRPr="007A5323" w:rsidRDefault="00D72741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2741" w:rsidRPr="007A5323" w:rsidRDefault="00D72741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2741" w:rsidRPr="007A5323" w:rsidRDefault="00D72741" w:rsidP="00D727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2741" w:rsidRPr="007A5323" w:rsidRDefault="00D72741" w:rsidP="004916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2741" w:rsidRPr="006A33FA" w:rsidRDefault="00D72741" w:rsidP="0021280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49167F" w:rsidRPr="006A33FA" w:rsidTr="009F5621">
        <w:trPr>
          <w:cantSplit/>
          <w:trHeight w:val="402"/>
        </w:trPr>
        <w:tc>
          <w:tcPr>
            <w:tcW w:w="852" w:type="dxa"/>
            <w:vMerge/>
          </w:tcPr>
          <w:p w:rsidR="0049167F" w:rsidRDefault="0049167F" w:rsidP="00670F7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9167F" w:rsidRPr="00EC1A99" w:rsidRDefault="0049167F" w:rsidP="00444E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9167F" w:rsidRDefault="0049167F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9167F" w:rsidRDefault="0049167F" w:rsidP="00670F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49167F" w:rsidRDefault="0049167F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49167F" w:rsidRPr="00212802" w:rsidRDefault="0049167F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8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212802">
              <w:rPr>
                <w:rFonts w:ascii="Times New Roman" w:hAnsi="Times New Roman" w:cs="Times New Roman"/>
              </w:rPr>
              <w:t>715,84</w:t>
            </w:r>
          </w:p>
        </w:tc>
        <w:tc>
          <w:tcPr>
            <w:tcW w:w="1276" w:type="dxa"/>
            <w:vAlign w:val="bottom"/>
          </w:tcPr>
          <w:p w:rsidR="0049167F" w:rsidRPr="00212802" w:rsidRDefault="0049167F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212802">
              <w:rPr>
                <w:rFonts w:ascii="Times New Roman" w:hAnsi="Times New Roman" w:cs="Times New Roman"/>
              </w:rPr>
              <w:t>248,83</w:t>
            </w:r>
          </w:p>
        </w:tc>
        <w:tc>
          <w:tcPr>
            <w:tcW w:w="1276" w:type="dxa"/>
            <w:vAlign w:val="bottom"/>
          </w:tcPr>
          <w:p w:rsidR="0049167F" w:rsidRPr="00212802" w:rsidRDefault="0049167F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12802">
              <w:rPr>
                <w:rFonts w:ascii="Times New Roman" w:hAnsi="Times New Roman" w:cs="Times New Roman"/>
              </w:rPr>
              <w:t>011,59</w:t>
            </w:r>
          </w:p>
        </w:tc>
        <w:tc>
          <w:tcPr>
            <w:tcW w:w="1276" w:type="dxa"/>
            <w:vAlign w:val="bottom"/>
          </w:tcPr>
          <w:p w:rsidR="0049167F" w:rsidRDefault="00D72741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03,82</w:t>
            </w:r>
          </w:p>
        </w:tc>
        <w:tc>
          <w:tcPr>
            <w:tcW w:w="1275" w:type="dxa"/>
            <w:vAlign w:val="bottom"/>
          </w:tcPr>
          <w:p w:rsidR="0049167F" w:rsidRDefault="00562055" w:rsidP="004916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180,08</w:t>
            </w:r>
          </w:p>
        </w:tc>
        <w:tc>
          <w:tcPr>
            <w:tcW w:w="1985" w:type="dxa"/>
          </w:tcPr>
          <w:p w:rsidR="0049167F" w:rsidRPr="006A33FA" w:rsidRDefault="0049167F" w:rsidP="0021280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9167F" w:rsidRPr="006A33FA" w:rsidTr="0049167F">
        <w:trPr>
          <w:cantSplit/>
          <w:trHeight w:val="402"/>
        </w:trPr>
        <w:tc>
          <w:tcPr>
            <w:tcW w:w="15452" w:type="dxa"/>
            <w:gridSpan w:val="11"/>
          </w:tcPr>
          <w:p w:rsidR="0049167F" w:rsidRPr="006A33FA" w:rsidRDefault="0049167F" w:rsidP="00212802">
            <w:pPr>
              <w:spacing w:after="10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EC1A99">
              <w:rPr>
                <w:rFonts w:ascii="Times New Roman" w:eastAsia="Times New Roman" w:hAnsi="Times New Roman" w:cs="Times New Roman"/>
                <w:bCs/>
              </w:rPr>
              <w:t>Объекты капитального строительства, подключаемая нагрузка которых более 0,1 Гкал/ч и не превышает 1,5 Гкал/ч</w:t>
            </w:r>
          </w:p>
        </w:tc>
      </w:tr>
      <w:tr w:rsidR="00562055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562055" w:rsidRPr="006A33FA" w:rsidRDefault="00562055" w:rsidP="00670F7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562055" w:rsidRPr="00EC1A99" w:rsidRDefault="00562055" w:rsidP="00444ECF">
            <w:pPr>
              <w:ind w:firstLine="0"/>
              <w:jc w:val="left"/>
              <w:rPr>
                <w:rFonts w:ascii="Times New Roman" w:hAnsi="Times New Roman"/>
              </w:rPr>
            </w:pPr>
            <w:r w:rsidRPr="00EC1A99">
              <w:rPr>
                <w:rFonts w:ascii="Times New Roman" w:eastAsia="Times New Roman" w:hAnsi="Times New Roman" w:cs="Times New Roman"/>
              </w:rPr>
              <w:t xml:space="preserve">Строительство тепловой сети от тепловой сети по </w:t>
            </w: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EC1A99">
              <w:rPr>
                <w:rFonts w:ascii="Times New Roman" w:eastAsia="Times New Roman" w:hAnsi="Times New Roman" w:cs="Times New Roman"/>
              </w:rPr>
              <w:t>пр</w:t>
            </w:r>
            <w:r w:rsidR="00C64847">
              <w:rPr>
                <w:rFonts w:ascii="Times New Roman" w:eastAsia="Times New Roman" w:hAnsi="Times New Roman" w:cs="Times New Roman"/>
              </w:rPr>
              <w:t>оез</w:t>
            </w:r>
            <w:r>
              <w:rPr>
                <w:rFonts w:ascii="Times New Roman" w:eastAsia="Times New Roman" w:hAnsi="Times New Roman" w:cs="Times New Roman"/>
              </w:rPr>
              <w:t>ду Рыночному</w:t>
            </w:r>
            <w:r w:rsidRPr="00EC1A99">
              <w:rPr>
                <w:rFonts w:ascii="Times New Roman" w:eastAsia="Times New Roman" w:hAnsi="Times New Roman" w:cs="Times New Roman"/>
              </w:rPr>
              <w:t xml:space="preserve"> до </w:t>
            </w:r>
            <w:r w:rsidR="00635762">
              <w:rPr>
                <w:rFonts w:ascii="Times New Roman" w:eastAsia="Times New Roman" w:hAnsi="Times New Roman" w:cs="Times New Roman"/>
              </w:rPr>
              <w:t xml:space="preserve">                ул.</w:t>
            </w:r>
            <w:r>
              <w:rPr>
                <w:rFonts w:ascii="Times New Roman" w:eastAsia="Times New Roman" w:hAnsi="Times New Roman" w:cs="Times New Roman"/>
              </w:rPr>
              <w:t>Профинтерна, 30</w:t>
            </w:r>
            <w:r w:rsidRPr="00EC1A99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851" w:type="dxa"/>
            <w:vMerge w:val="restart"/>
          </w:tcPr>
          <w:p w:rsidR="00562055" w:rsidRPr="000C77FD" w:rsidRDefault="00562055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76" w:type="dxa"/>
            <w:vMerge w:val="restart"/>
          </w:tcPr>
          <w:p w:rsidR="00562055" w:rsidRPr="000C77FD" w:rsidRDefault="00562055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8,91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8,91</w:t>
            </w:r>
          </w:p>
        </w:tc>
        <w:tc>
          <w:tcPr>
            <w:tcW w:w="1985" w:type="dxa"/>
          </w:tcPr>
          <w:p w:rsidR="00562055" w:rsidRPr="006A33FA" w:rsidRDefault="00562055" w:rsidP="00670F7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562055" w:rsidRPr="006A33FA" w:rsidRDefault="00562055" w:rsidP="00670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670F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670F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670F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670F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670F7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562055" w:rsidRPr="006A33FA" w:rsidRDefault="00562055" w:rsidP="00670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670F7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562055" w:rsidRPr="006A33FA" w:rsidRDefault="00562055" w:rsidP="00670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670F7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670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8,91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8,91</w:t>
            </w:r>
          </w:p>
        </w:tc>
        <w:tc>
          <w:tcPr>
            <w:tcW w:w="1985" w:type="dxa"/>
          </w:tcPr>
          <w:p w:rsidR="00562055" w:rsidRPr="006A33FA" w:rsidRDefault="00562055" w:rsidP="00670F7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562055" w:rsidRPr="006A33FA" w:rsidRDefault="00562055" w:rsidP="00670F7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vMerge w:val="restart"/>
          </w:tcPr>
          <w:p w:rsidR="00562055" w:rsidRPr="00EC1A99" w:rsidRDefault="00562055" w:rsidP="00670F71">
            <w:pPr>
              <w:pStyle w:val="afff0"/>
              <w:rPr>
                <w:rFonts w:ascii="Times New Roman" w:hAnsi="Times New Roman" w:cs="Times New Roman"/>
              </w:rPr>
            </w:pPr>
            <w:r w:rsidRPr="00EC1A99">
              <w:rPr>
                <w:rFonts w:ascii="Times New Roman" w:eastAsia="Times New Roman" w:hAnsi="Times New Roman" w:cs="Times New Roman"/>
              </w:rPr>
              <w:t xml:space="preserve">Строительство тепловой сети от тепловой сети </w:t>
            </w: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EC1A99"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Коммунсервис»</w:t>
            </w:r>
            <w:r w:rsidRPr="00EC1A99">
              <w:rPr>
                <w:rFonts w:ascii="Times New Roman" w:eastAsia="Times New Roman" w:hAnsi="Times New Roman" w:cs="Times New Roman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</w:rPr>
              <w:t xml:space="preserve">              ул.Лазурной до        ул.Взлётной, 2</w:t>
            </w:r>
            <w:r w:rsidRPr="00EC1A99"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851" w:type="dxa"/>
            <w:vMerge w:val="restart"/>
          </w:tcPr>
          <w:p w:rsidR="00562055" w:rsidRPr="000C7C70" w:rsidRDefault="00562055" w:rsidP="00670F7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Merge w:val="restart"/>
          </w:tcPr>
          <w:p w:rsidR="00562055" w:rsidRPr="000C7C70" w:rsidRDefault="00562055" w:rsidP="00670F7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1 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089,33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9,33</w:t>
            </w:r>
          </w:p>
        </w:tc>
        <w:tc>
          <w:tcPr>
            <w:tcW w:w="1985" w:type="dxa"/>
          </w:tcPr>
          <w:p w:rsidR="00562055" w:rsidRPr="006A33FA" w:rsidRDefault="00562055" w:rsidP="00670F7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562055" w:rsidRPr="006A33FA" w:rsidRDefault="00562055" w:rsidP="00670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670F7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562055" w:rsidRPr="006A33FA" w:rsidRDefault="00562055" w:rsidP="00670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670F7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562055" w:rsidRPr="006A33FA" w:rsidRDefault="00562055" w:rsidP="00670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670F7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670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089,33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9,33</w:t>
            </w:r>
          </w:p>
        </w:tc>
        <w:tc>
          <w:tcPr>
            <w:tcW w:w="1985" w:type="dxa"/>
          </w:tcPr>
          <w:p w:rsidR="00562055" w:rsidRPr="006A33FA" w:rsidRDefault="00562055" w:rsidP="00670F7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562055" w:rsidRPr="006A33FA" w:rsidRDefault="00562055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vMerge w:val="restart"/>
          </w:tcPr>
          <w:p w:rsidR="00562055" w:rsidRPr="00EC1A99" w:rsidRDefault="00562055" w:rsidP="00BC4A75">
            <w:pPr>
              <w:pStyle w:val="afff0"/>
              <w:rPr>
                <w:rFonts w:ascii="Times New Roman" w:hAnsi="Times New Roman" w:cs="Times New Roman"/>
              </w:rPr>
            </w:pPr>
            <w:r w:rsidRPr="00EC1A99">
              <w:rPr>
                <w:rFonts w:ascii="Times New Roman" w:eastAsia="Times New Roman" w:hAnsi="Times New Roman" w:cs="Times New Roman"/>
              </w:rPr>
              <w:t>Строительство тепловой сети от УТ-3 возле</w:t>
            </w:r>
            <w:r>
              <w:rPr>
                <w:rFonts w:ascii="Times New Roman" w:eastAsia="Times New Roman" w:hAnsi="Times New Roman" w:cs="Times New Roman"/>
              </w:rPr>
              <w:t xml:space="preserve"> жилого дома по</w:t>
            </w:r>
            <w:r w:rsidR="00635762">
              <w:rPr>
                <w:rFonts w:ascii="Times New Roman" w:eastAsia="Times New Roman" w:hAnsi="Times New Roman" w:cs="Times New Roman"/>
              </w:rPr>
              <w:t xml:space="preserve"> ул.</w:t>
            </w:r>
            <w:r w:rsidRPr="00EC1A99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оветск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рмии 60а </w:t>
            </w:r>
            <w:r w:rsidRPr="00EC1A99">
              <w:rPr>
                <w:rFonts w:ascii="Times New Roman" w:eastAsia="Times New Roman" w:hAnsi="Times New Roman" w:cs="Times New Roman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</w:rPr>
              <w:t xml:space="preserve"> жилого дома </w:t>
            </w:r>
            <w:r w:rsidR="00635762">
              <w:rPr>
                <w:rFonts w:ascii="Times New Roman" w:eastAsia="Times New Roman" w:hAnsi="Times New Roman" w:cs="Times New Roman"/>
              </w:rPr>
              <w:t>по ул.</w:t>
            </w:r>
            <w:r>
              <w:rPr>
                <w:rFonts w:ascii="Times New Roman" w:eastAsia="Times New Roman" w:hAnsi="Times New Roman" w:cs="Times New Roman"/>
              </w:rPr>
              <w:t xml:space="preserve">Советской </w:t>
            </w:r>
            <w:r w:rsidRPr="00EC1A99">
              <w:rPr>
                <w:rFonts w:ascii="Times New Roman" w:eastAsia="Times New Roman" w:hAnsi="Times New Roman" w:cs="Times New Roman"/>
              </w:rPr>
              <w:t>Армии, 60</w:t>
            </w:r>
          </w:p>
        </w:tc>
        <w:tc>
          <w:tcPr>
            <w:tcW w:w="851" w:type="dxa"/>
            <w:vMerge w:val="restart"/>
          </w:tcPr>
          <w:p w:rsidR="00562055" w:rsidRPr="000C7C70" w:rsidRDefault="00562055" w:rsidP="00E8751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1276" w:type="dxa"/>
            <w:vMerge w:val="restart"/>
          </w:tcPr>
          <w:p w:rsidR="00562055" w:rsidRPr="000C7C70" w:rsidRDefault="00562055" w:rsidP="00E8751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237A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98,6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6</w:t>
            </w:r>
          </w:p>
        </w:tc>
        <w:tc>
          <w:tcPr>
            <w:tcW w:w="1985" w:type="dxa"/>
          </w:tcPr>
          <w:p w:rsidR="00562055" w:rsidRPr="006A33FA" w:rsidRDefault="00562055" w:rsidP="00237A6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237A61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237A6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237A6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237A6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237A61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237A6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237A6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237A6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237A61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237A6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237A6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237A6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237A61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237A6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237A6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237A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98,6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6</w:t>
            </w:r>
          </w:p>
        </w:tc>
        <w:tc>
          <w:tcPr>
            <w:tcW w:w="1985" w:type="dxa"/>
          </w:tcPr>
          <w:p w:rsidR="00562055" w:rsidRPr="006A33FA" w:rsidRDefault="00562055" w:rsidP="00237A6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562055" w:rsidRPr="006A33FA" w:rsidRDefault="00562055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vMerge w:val="restart"/>
          </w:tcPr>
          <w:p w:rsidR="00562055" w:rsidRPr="00EC1A99" w:rsidRDefault="00562055" w:rsidP="0077529E">
            <w:pPr>
              <w:pStyle w:val="afff0"/>
              <w:rPr>
                <w:rFonts w:ascii="Times New Roman" w:hAnsi="Times New Roman" w:cs="Times New Roman"/>
              </w:rPr>
            </w:pPr>
            <w:r w:rsidRPr="00EC1A99">
              <w:rPr>
                <w:rFonts w:ascii="Times New Roman" w:eastAsia="Times New Roman" w:hAnsi="Times New Roman" w:cs="Times New Roman"/>
              </w:rPr>
              <w:t>Строительство тепловой сети от тепловой сети возле</w:t>
            </w:r>
            <w:r w:rsidR="00635762">
              <w:rPr>
                <w:rFonts w:ascii="Times New Roman" w:eastAsia="Times New Roman" w:hAnsi="Times New Roman" w:cs="Times New Roman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</w:rPr>
              <w:t>Пролетарской</w:t>
            </w:r>
            <w:r w:rsidRPr="00EC1A99">
              <w:rPr>
                <w:rFonts w:ascii="Times New Roman" w:eastAsia="Times New Roman" w:hAnsi="Times New Roman" w:cs="Times New Roman"/>
              </w:rPr>
              <w:t>, 76 до</w:t>
            </w:r>
            <w:r>
              <w:rPr>
                <w:rFonts w:ascii="Times New Roman" w:eastAsia="Times New Roman" w:hAnsi="Times New Roman" w:cs="Times New Roman"/>
              </w:rPr>
              <w:t xml:space="preserve"> ул.Пролетарской</w:t>
            </w:r>
            <w:r w:rsidRPr="00EC1A99">
              <w:rPr>
                <w:rFonts w:ascii="Times New Roman" w:eastAsia="Times New Roman" w:hAnsi="Times New Roman" w:cs="Times New Roman"/>
              </w:rPr>
              <w:t>, 85</w:t>
            </w:r>
          </w:p>
        </w:tc>
        <w:tc>
          <w:tcPr>
            <w:tcW w:w="851" w:type="dxa"/>
            <w:vMerge w:val="restart"/>
          </w:tcPr>
          <w:p w:rsidR="00562055" w:rsidRPr="000C7C70" w:rsidRDefault="00562055" w:rsidP="00F8072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562055" w:rsidRPr="000C7C70" w:rsidRDefault="00562055" w:rsidP="003821B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F807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5,85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5,85</w:t>
            </w:r>
          </w:p>
        </w:tc>
        <w:tc>
          <w:tcPr>
            <w:tcW w:w="1985" w:type="dxa"/>
          </w:tcPr>
          <w:p w:rsidR="00562055" w:rsidRPr="006A33FA" w:rsidRDefault="00562055" w:rsidP="00F8072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F807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5,85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5,85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562055" w:rsidRPr="006A33FA" w:rsidRDefault="00562055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vMerge w:val="restart"/>
          </w:tcPr>
          <w:p w:rsidR="00562055" w:rsidRPr="00EC1A99" w:rsidRDefault="00562055" w:rsidP="00EC1A99">
            <w:pPr>
              <w:pStyle w:val="afff0"/>
              <w:rPr>
                <w:rFonts w:ascii="Times New Roman" w:hAnsi="Times New Roman" w:cs="Times New Roman"/>
              </w:rPr>
            </w:pPr>
            <w:r w:rsidRPr="00EC1A99">
              <w:rPr>
                <w:rFonts w:ascii="Times New Roman" w:eastAsia="Times New Roman" w:hAnsi="Times New Roman" w:cs="Times New Roman"/>
              </w:rPr>
              <w:t xml:space="preserve">Строительство тепловой сети от тепловой сети возле </w:t>
            </w:r>
            <w:r>
              <w:rPr>
                <w:rFonts w:ascii="Times New Roman" w:eastAsia="Times New Roman" w:hAnsi="Times New Roman" w:cs="Times New Roman"/>
              </w:rPr>
              <w:t>пр-кта</w:t>
            </w:r>
            <w:r w:rsidRPr="00EC1A99">
              <w:rPr>
                <w:rFonts w:ascii="Times New Roman" w:eastAsia="Times New Roman" w:hAnsi="Times New Roman" w:cs="Times New Roman"/>
              </w:rPr>
              <w:t xml:space="preserve"> Калинина, 49 до </w:t>
            </w:r>
            <w:r w:rsidR="00635762">
              <w:rPr>
                <w:rFonts w:ascii="Times New Roman" w:eastAsia="Times New Roman" w:hAnsi="Times New Roman" w:cs="Times New Roman"/>
              </w:rPr>
              <w:t>ул.Северо-Западной</w:t>
            </w:r>
            <w:r w:rsidRPr="00EC1A99">
              <w:rPr>
                <w:rFonts w:ascii="Times New Roman" w:eastAsia="Times New Roman" w:hAnsi="Times New Roman" w:cs="Times New Roman"/>
              </w:rPr>
              <w:t>, 5</w:t>
            </w:r>
          </w:p>
        </w:tc>
        <w:tc>
          <w:tcPr>
            <w:tcW w:w="851" w:type="dxa"/>
            <w:vMerge w:val="restart"/>
          </w:tcPr>
          <w:p w:rsidR="00562055" w:rsidRPr="000C7C70" w:rsidRDefault="00562055" w:rsidP="00300A4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Merge w:val="restart"/>
          </w:tcPr>
          <w:p w:rsidR="00562055" w:rsidRPr="000C7C70" w:rsidRDefault="00562055" w:rsidP="00300A4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300A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57,23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,23</w:t>
            </w:r>
          </w:p>
        </w:tc>
        <w:tc>
          <w:tcPr>
            <w:tcW w:w="1985" w:type="dxa"/>
          </w:tcPr>
          <w:p w:rsidR="00562055" w:rsidRPr="006A33FA" w:rsidRDefault="00562055" w:rsidP="00300A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57,23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,23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562055" w:rsidRPr="006A33FA" w:rsidRDefault="00562055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vMerge w:val="restart"/>
          </w:tcPr>
          <w:p w:rsidR="00562055" w:rsidRPr="007F56D7" w:rsidRDefault="00562055" w:rsidP="00635762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5B5FE0">
              <w:rPr>
                <w:rFonts w:ascii="Times New Roman" w:hAnsi="Times New Roman" w:cs="Times New Roman"/>
                <w:color w:val="000000"/>
              </w:rPr>
              <w:t>Строительство тепловой сети от тепловой сети возле</w:t>
            </w:r>
            <w:r w:rsidR="0063576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-кта</w:t>
            </w:r>
            <w:r w:rsidR="00635762">
              <w:rPr>
                <w:rFonts w:ascii="Times New Roman" w:hAnsi="Times New Roman" w:cs="Times New Roman"/>
                <w:color w:val="000000"/>
              </w:rPr>
              <w:t xml:space="preserve"> Космонав- тов, 13 до </w:t>
            </w:r>
            <w:r>
              <w:rPr>
                <w:rFonts w:ascii="Times New Roman" w:hAnsi="Times New Roman" w:cs="Times New Roman"/>
                <w:color w:val="000000"/>
              </w:rPr>
              <w:t>пр-кта</w:t>
            </w:r>
            <w:r w:rsidR="00635762">
              <w:rPr>
                <w:rFonts w:ascii="Times New Roman" w:hAnsi="Times New Roman" w:cs="Times New Roman"/>
                <w:color w:val="000000"/>
              </w:rPr>
              <w:t xml:space="preserve"> Кос- монавтов, </w:t>
            </w:r>
            <w:r w:rsidRPr="005B5FE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vMerge w:val="restart"/>
          </w:tcPr>
          <w:p w:rsidR="00562055" w:rsidRPr="000C7C70" w:rsidRDefault="00562055" w:rsidP="007C5CC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562055" w:rsidRPr="000C7C70" w:rsidRDefault="00562055" w:rsidP="003821B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7C5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5B5FE0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42,32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42,32</w:t>
            </w:r>
          </w:p>
        </w:tc>
        <w:tc>
          <w:tcPr>
            <w:tcW w:w="1985" w:type="dxa"/>
          </w:tcPr>
          <w:p w:rsidR="00562055" w:rsidRPr="006A33FA" w:rsidRDefault="00562055" w:rsidP="007C5CC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42,32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42,32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562055" w:rsidRPr="006A33FA" w:rsidRDefault="00562055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vMerge w:val="restart"/>
          </w:tcPr>
          <w:p w:rsidR="00562055" w:rsidRPr="007F56D7" w:rsidRDefault="00562055" w:rsidP="007C5CCB">
            <w:pPr>
              <w:pStyle w:val="afff0"/>
              <w:rPr>
                <w:rFonts w:ascii="Times New Roman" w:hAnsi="Times New Roman" w:cs="Times New Roman"/>
              </w:rPr>
            </w:pPr>
            <w:r w:rsidRPr="005B5FE0">
              <w:rPr>
                <w:rFonts w:ascii="Times New Roman" w:hAnsi="Times New Roman" w:cs="Times New Roman"/>
                <w:color w:val="000000"/>
              </w:rPr>
              <w:t xml:space="preserve">Строительство тепловой сети от ТК-70а/4/4 </w:t>
            </w:r>
            <w:r w:rsidR="00D01769">
              <w:rPr>
                <w:rFonts w:ascii="Times New Roman" w:hAnsi="Times New Roman" w:cs="Times New Roman"/>
                <w:color w:val="000000"/>
              </w:rPr>
              <w:t xml:space="preserve">       до ул.</w:t>
            </w:r>
            <w:r w:rsidRPr="005B5FE0">
              <w:rPr>
                <w:rFonts w:ascii="Times New Roman" w:hAnsi="Times New Roman" w:cs="Times New Roman"/>
                <w:color w:val="000000"/>
              </w:rPr>
              <w:t>Сизова, 24</w:t>
            </w:r>
          </w:p>
        </w:tc>
        <w:tc>
          <w:tcPr>
            <w:tcW w:w="851" w:type="dxa"/>
            <w:vMerge w:val="restart"/>
          </w:tcPr>
          <w:p w:rsidR="00562055" w:rsidRPr="000C7C70" w:rsidRDefault="00562055" w:rsidP="007C5CC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</w:t>
            </w:r>
            <w:r w:rsidR="009F56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562055" w:rsidRPr="000C7C70" w:rsidRDefault="00562055" w:rsidP="003821B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7C5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257,05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3,31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0,36</w:t>
            </w:r>
          </w:p>
        </w:tc>
        <w:tc>
          <w:tcPr>
            <w:tcW w:w="1985" w:type="dxa"/>
          </w:tcPr>
          <w:p w:rsidR="00562055" w:rsidRPr="006A33FA" w:rsidRDefault="00562055" w:rsidP="007C5CC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605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257,05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3,31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0,36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562055" w:rsidRPr="006A33FA" w:rsidRDefault="00562055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vMerge w:val="restart"/>
          </w:tcPr>
          <w:p w:rsidR="00562055" w:rsidRPr="007F56D7" w:rsidRDefault="00562055" w:rsidP="00D01769">
            <w:pPr>
              <w:pStyle w:val="afff0"/>
              <w:rPr>
                <w:rFonts w:ascii="Times New Roman" w:hAnsi="Times New Roman" w:cs="Times New Roman"/>
              </w:rPr>
            </w:pPr>
            <w:r w:rsidRPr="005B5FE0">
              <w:rPr>
                <w:rFonts w:ascii="Times New Roman" w:hAnsi="Times New Roman" w:cs="Times New Roman"/>
                <w:color w:val="000000"/>
              </w:rPr>
              <w:t xml:space="preserve">Строительство </w:t>
            </w:r>
            <w:r w:rsidR="00D01769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5B5FE0">
              <w:rPr>
                <w:rFonts w:ascii="Times New Roman" w:hAnsi="Times New Roman" w:cs="Times New Roman"/>
                <w:color w:val="000000"/>
              </w:rPr>
              <w:t>тепловой сети 2Ду80 протяжённо</w:t>
            </w:r>
            <w:r>
              <w:rPr>
                <w:rFonts w:ascii="Times New Roman" w:hAnsi="Times New Roman" w:cs="Times New Roman"/>
                <w:color w:val="000000"/>
              </w:rPr>
              <w:t xml:space="preserve">стью 20 </w:t>
            </w:r>
            <w:r w:rsidR="00D01769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от тепловой сети </w:t>
            </w:r>
            <w:r w:rsidR="00D01769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</w:rPr>
              <w:t>по пер</w:t>
            </w:r>
            <w:r w:rsidR="00D01769">
              <w:rPr>
                <w:rFonts w:ascii="Times New Roman" w:hAnsi="Times New Roman" w:cs="Times New Roman"/>
                <w:color w:val="000000"/>
              </w:rPr>
              <w:t xml:space="preserve">.Циолковского </w:t>
            </w:r>
            <w:r w:rsidRPr="005B5FE0">
              <w:rPr>
                <w:rFonts w:ascii="Times New Roman" w:hAnsi="Times New Roman" w:cs="Times New Roman"/>
                <w:color w:val="000000"/>
              </w:rPr>
              <w:t xml:space="preserve">(ТК-243/1) </w:t>
            </w:r>
            <w:r w:rsidR="00D01769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Pr="005B5FE0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 w:rsidR="00D01769">
              <w:rPr>
                <w:rFonts w:ascii="Times New Roman" w:hAnsi="Times New Roman" w:cs="Times New Roman"/>
                <w:color w:val="000000"/>
              </w:rPr>
              <w:t>ул.</w:t>
            </w:r>
            <w:r w:rsidR="00A17A4D">
              <w:rPr>
                <w:rFonts w:ascii="Times New Roman" w:hAnsi="Times New Roman" w:cs="Times New Roman"/>
                <w:color w:val="000000"/>
              </w:rPr>
              <w:t>Пролетарской</w:t>
            </w:r>
            <w:r w:rsidRPr="005B5FE0">
              <w:rPr>
                <w:rFonts w:ascii="Times New Roman" w:hAnsi="Times New Roman" w:cs="Times New Roman"/>
                <w:color w:val="000000"/>
              </w:rPr>
              <w:t>, 150</w:t>
            </w:r>
          </w:p>
        </w:tc>
        <w:tc>
          <w:tcPr>
            <w:tcW w:w="851" w:type="dxa"/>
            <w:vMerge w:val="restart"/>
          </w:tcPr>
          <w:p w:rsidR="00562055" w:rsidRPr="000C7C70" w:rsidRDefault="00562055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Merge w:val="restart"/>
          </w:tcPr>
          <w:p w:rsidR="00562055" w:rsidRPr="000C7C70" w:rsidRDefault="00562055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535,57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,57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535,57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,57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562055" w:rsidRPr="006A33FA" w:rsidRDefault="00562055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  <w:vMerge w:val="restart"/>
          </w:tcPr>
          <w:p w:rsidR="00562055" w:rsidRPr="007F56D7" w:rsidRDefault="00562055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5B5FE0">
              <w:rPr>
                <w:rFonts w:ascii="Times New Roman" w:hAnsi="Times New Roman" w:cs="Times New Roman"/>
                <w:color w:val="000000"/>
              </w:rPr>
              <w:t>Строительство тепловой сети от бойле</w:t>
            </w:r>
            <w:r>
              <w:rPr>
                <w:rFonts w:ascii="Times New Roman" w:hAnsi="Times New Roman" w:cs="Times New Roman"/>
                <w:color w:val="000000"/>
              </w:rPr>
              <w:t xml:space="preserve">рной №251 до жилого дома </w:t>
            </w:r>
            <w:r w:rsidR="00D01769"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</w:rPr>
              <w:t>по ул.</w:t>
            </w:r>
            <w:r w:rsidRPr="005B5FE0">
              <w:rPr>
                <w:rFonts w:ascii="Times New Roman" w:hAnsi="Times New Roman" w:cs="Times New Roman"/>
                <w:color w:val="000000"/>
              </w:rPr>
              <w:t>Чернышевского, 186</w:t>
            </w:r>
          </w:p>
        </w:tc>
        <w:tc>
          <w:tcPr>
            <w:tcW w:w="851" w:type="dxa"/>
            <w:vMerge w:val="restart"/>
          </w:tcPr>
          <w:p w:rsidR="00562055" w:rsidRPr="000C7C70" w:rsidRDefault="00562055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Merge w:val="restart"/>
          </w:tcPr>
          <w:p w:rsidR="00562055" w:rsidRPr="000C7C70" w:rsidRDefault="00562055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832,5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2,5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6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832,5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2,5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562055" w:rsidRPr="006A33FA" w:rsidRDefault="00562055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976" w:type="dxa"/>
            <w:vMerge w:val="restart"/>
          </w:tcPr>
          <w:p w:rsidR="00562055" w:rsidRPr="007F56D7" w:rsidRDefault="00562055" w:rsidP="00BC4A75">
            <w:pPr>
              <w:pStyle w:val="afff0"/>
              <w:rPr>
                <w:rFonts w:ascii="Times New Roman" w:hAnsi="Times New Roman" w:cs="Times New Roman"/>
              </w:rPr>
            </w:pPr>
            <w:r w:rsidRPr="005B5FE0">
              <w:rPr>
                <w:rFonts w:ascii="Times New Roman" w:hAnsi="Times New Roman" w:cs="Times New Roman"/>
                <w:color w:val="000000"/>
              </w:rPr>
              <w:t xml:space="preserve">Строительство тепловой сети от ТК-44/15/а </w:t>
            </w:r>
            <w:r w:rsidR="00D01769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до жилого дома </w:t>
            </w:r>
            <w:r w:rsidR="00D01769"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/>
              </w:rPr>
              <w:t>по ул.Молодёжной</w:t>
            </w:r>
            <w:r w:rsidRPr="005B5FE0">
              <w:rPr>
                <w:rFonts w:ascii="Times New Roman" w:hAnsi="Times New Roman" w:cs="Times New Roman"/>
                <w:color w:val="000000"/>
              </w:rPr>
              <w:t>, 126</w:t>
            </w:r>
          </w:p>
        </w:tc>
        <w:tc>
          <w:tcPr>
            <w:tcW w:w="851" w:type="dxa"/>
            <w:vMerge w:val="restart"/>
          </w:tcPr>
          <w:p w:rsidR="00562055" w:rsidRPr="000C7C70" w:rsidRDefault="00562055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Merge w:val="restart"/>
          </w:tcPr>
          <w:p w:rsidR="00562055" w:rsidRPr="000C7C70" w:rsidRDefault="00562055" w:rsidP="003821B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14,31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,31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14,31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,31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562055" w:rsidRPr="006A33FA" w:rsidRDefault="00562055" w:rsidP="00CB0D0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  <w:vMerge w:val="restart"/>
          </w:tcPr>
          <w:p w:rsidR="00562055" w:rsidRPr="00E85864" w:rsidRDefault="00562055" w:rsidP="00D01769">
            <w:pPr>
              <w:ind w:firstLine="0"/>
              <w:rPr>
                <w:rFonts w:ascii="Times New Roman" w:hAnsi="Times New Roman"/>
              </w:rPr>
            </w:pPr>
            <w:r w:rsidRPr="00E85864">
              <w:rPr>
                <w:rFonts w:ascii="Times New Roman" w:hAnsi="Times New Roman"/>
              </w:rPr>
              <w:t>Строительство тепловой сети от ТК-18/8 до жилог</w:t>
            </w:r>
            <w:r w:rsidR="00D01769">
              <w:rPr>
                <w:rFonts w:ascii="Times New Roman" w:hAnsi="Times New Roman"/>
              </w:rPr>
              <w:t>о дома по ул.Западной 1-й,</w:t>
            </w:r>
            <w:r w:rsidRPr="00E85864"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851" w:type="dxa"/>
            <w:vMerge w:val="restart"/>
          </w:tcPr>
          <w:p w:rsidR="00562055" w:rsidRPr="006A33FA" w:rsidRDefault="00562055" w:rsidP="00022CF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562055" w:rsidRPr="006A33FA" w:rsidRDefault="00562055" w:rsidP="00022CF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12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12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12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12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562055" w:rsidRPr="006A33FA" w:rsidRDefault="00562055" w:rsidP="00A868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  <w:vMerge w:val="restart"/>
          </w:tcPr>
          <w:p w:rsidR="00562055" w:rsidRPr="00A868AE" w:rsidRDefault="00562055" w:rsidP="00732F82">
            <w:pPr>
              <w:ind w:firstLine="0"/>
              <w:rPr>
                <w:rFonts w:ascii="Times New Roman" w:hAnsi="Times New Roman"/>
              </w:rPr>
            </w:pPr>
            <w:r w:rsidRPr="00A868AE">
              <w:rPr>
                <w:rFonts w:ascii="Times New Roman" w:hAnsi="Times New Roman"/>
              </w:rPr>
              <w:t>Строительство тепловой сети о</w:t>
            </w:r>
            <w:r>
              <w:rPr>
                <w:rFonts w:ascii="Times New Roman" w:hAnsi="Times New Roman"/>
              </w:rPr>
              <w:t>т ТК-8/4Б до жилого дома по ул.</w:t>
            </w:r>
            <w:r w:rsidRPr="00A868AE">
              <w:rPr>
                <w:rFonts w:ascii="Times New Roman" w:hAnsi="Times New Roman"/>
              </w:rPr>
              <w:t>Гущина, 171а</w:t>
            </w:r>
          </w:p>
        </w:tc>
        <w:tc>
          <w:tcPr>
            <w:tcW w:w="851" w:type="dxa"/>
            <w:vMerge w:val="restart"/>
          </w:tcPr>
          <w:p w:rsidR="00562055" w:rsidRPr="006A33FA" w:rsidRDefault="00562055" w:rsidP="00A868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562055" w:rsidRPr="006A33FA" w:rsidRDefault="00562055" w:rsidP="00A868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6,17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6,17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6,17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6,17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562055" w:rsidRPr="006A33FA" w:rsidRDefault="00562055" w:rsidP="00A868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976" w:type="dxa"/>
            <w:vMerge w:val="restart"/>
          </w:tcPr>
          <w:p w:rsidR="00562055" w:rsidRPr="009D4F27" w:rsidRDefault="00D01769" w:rsidP="00732F8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</w:t>
            </w:r>
            <w:r w:rsidR="00562055" w:rsidRPr="009D4F27">
              <w:rPr>
                <w:rFonts w:ascii="Times New Roman" w:hAnsi="Times New Roman"/>
              </w:rPr>
              <w:t xml:space="preserve">тепловой сети </w:t>
            </w:r>
            <w:r>
              <w:rPr>
                <w:rFonts w:ascii="Times New Roman" w:hAnsi="Times New Roman"/>
              </w:rPr>
              <w:t xml:space="preserve">от ТК-76/2/6            до жилого дома              </w:t>
            </w:r>
            <w:r w:rsidR="00562055">
              <w:rPr>
                <w:rFonts w:ascii="Times New Roman" w:hAnsi="Times New Roman"/>
              </w:rPr>
              <w:t>по ул.</w:t>
            </w:r>
            <w:r>
              <w:rPr>
                <w:rFonts w:ascii="Times New Roman" w:hAnsi="Times New Roman"/>
              </w:rPr>
              <w:t xml:space="preserve">Смирнова, </w:t>
            </w:r>
            <w:r w:rsidR="00562055" w:rsidRPr="009D4F27">
              <w:rPr>
                <w:rFonts w:ascii="Times New Roman" w:hAnsi="Times New Roman"/>
              </w:rPr>
              <w:t>94а</w:t>
            </w:r>
          </w:p>
        </w:tc>
        <w:tc>
          <w:tcPr>
            <w:tcW w:w="851" w:type="dxa"/>
            <w:vMerge w:val="restart"/>
          </w:tcPr>
          <w:p w:rsidR="00562055" w:rsidRPr="006A33FA" w:rsidRDefault="00562055" w:rsidP="00A868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562055" w:rsidRPr="006A33FA" w:rsidRDefault="00562055" w:rsidP="00A868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,9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,9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,9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,9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562055" w:rsidRPr="006A33FA" w:rsidRDefault="00562055" w:rsidP="009D4F2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  <w:vMerge w:val="restart"/>
          </w:tcPr>
          <w:p w:rsidR="00562055" w:rsidRPr="009D4F27" w:rsidRDefault="00562055" w:rsidP="009D4F27">
            <w:pPr>
              <w:ind w:firstLine="0"/>
              <w:rPr>
                <w:rFonts w:ascii="Times New Roman" w:hAnsi="Times New Roman"/>
              </w:rPr>
            </w:pPr>
            <w:r w:rsidRPr="009D4F27">
              <w:rPr>
                <w:rFonts w:ascii="Times New Roman" w:hAnsi="Times New Roman"/>
              </w:rPr>
              <w:t>Строительство тепловой сети от ТК-83/4 до жилого дома по ул</w:t>
            </w:r>
            <w:r>
              <w:rPr>
                <w:rFonts w:ascii="Times New Roman" w:hAnsi="Times New Roman"/>
              </w:rPr>
              <w:t>.</w:t>
            </w:r>
            <w:r w:rsidRPr="009D4F27">
              <w:rPr>
                <w:rFonts w:ascii="Times New Roman" w:hAnsi="Times New Roman"/>
              </w:rPr>
              <w:t>Беляева, 14</w:t>
            </w:r>
          </w:p>
        </w:tc>
        <w:tc>
          <w:tcPr>
            <w:tcW w:w="851" w:type="dxa"/>
            <w:vMerge w:val="restart"/>
          </w:tcPr>
          <w:p w:rsidR="00562055" w:rsidRPr="006A33FA" w:rsidRDefault="00562055" w:rsidP="009D4F2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562055" w:rsidRPr="006A33FA" w:rsidRDefault="00562055" w:rsidP="009D4F2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,47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,47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,47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,47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562055" w:rsidRPr="006A33FA" w:rsidRDefault="00562055" w:rsidP="009D4F2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  <w:vMerge w:val="restart"/>
          </w:tcPr>
          <w:p w:rsidR="00562055" w:rsidRPr="009D4F27" w:rsidRDefault="00562055" w:rsidP="00D0176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тепловой сети от </w:t>
            </w:r>
            <w:r w:rsidRPr="009D4F27">
              <w:rPr>
                <w:rFonts w:ascii="Times New Roman" w:hAnsi="Times New Roman"/>
              </w:rPr>
              <w:t xml:space="preserve">ТК-125/1 до </w:t>
            </w:r>
            <w:r>
              <w:rPr>
                <w:rFonts w:ascii="Times New Roman" w:hAnsi="Times New Roman"/>
              </w:rPr>
              <w:t>административного здания по ул.</w:t>
            </w:r>
            <w:r w:rsidRPr="009D4F27">
              <w:rPr>
                <w:rFonts w:ascii="Times New Roman" w:hAnsi="Times New Roman"/>
              </w:rPr>
              <w:t>Малахова, 3</w:t>
            </w:r>
          </w:p>
        </w:tc>
        <w:tc>
          <w:tcPr>
            <w:tcW w:w="851" w:type="dxa"/>
            <w:vMerge w:val="restart"/>
          </w:tcPr>
          <w:p w:rsidR="00562055" w:rsidRPr="006A33FA" w:rsidRDefault="00562055" w:rsidP="009D4F2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562055" w:rsidRPr="006A33FA" w:rsidRDefault="00562055" w:rsidP="009D4F2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,4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,4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,4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,4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562055" w:rsidRPr="006A33FA" w:rsidRDefault="00562055" w:rsidP="009D4F2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  <w:vMerge w:val="restart"/>
          </w:tcPr>
          <w:p w:rsidR="00562055" w:rsidRPr="009D4F27" w:rsidRDefault="00562055" w:rsidP="00732F82">
            <w:pPr>
              <w:ind w:firstLine="0"/>
              <w:rPr>
                <w:rFonts w:ascii="Times New Roman" w:hAnsi="Times New Roman"/>
              </w:rPr>
            </w:pPr>
            <w:r w:rsidRPr="009D4F27">
              <w:rPr>
                <w:rFonts w:ascii="Times New Roman" w:hAnsi="Times New Roman"/>
              </w:rPr>
              <w:t>Строительство тепловой сети  для обеспечения мероприятий по подк</w:t>
            </w:r>
            <w:r>
              <w:rPr>
                <w:rFonts w:ascii="Times New Roman" w:hAnsi="Times New Roman"/>
              </w:rPr>
              <w:t>лючению объектов в микрорайоне            «Обской бульвар»</w:t>
            </w:r>
          </w:p>
        </w:tc>
        <w:tc>
          <w:tcPr>
            <w:tcW w:w="851" w:type="dxa"/>
            <w:vMerge w:val="restart"/>
          </w:tcPr>
          <w:p w:rsidR="00562055" w:rsidRPr="006A33FA" w:rsidRDefault="00562055" w:rsidP="009D4F2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562055" w:rsidRPr="006A33FA" w:rsidRDefault="00562055" w:rsidP="009D4F2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2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925,55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5,55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925,55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5,55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562055" w:rsidRPr="006A33FA" w:rsidRDefault="00562055" w:rsidP="00EA38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  <w:vMerge w:val="restart"/>
          </w:tcPr>
          <w:p w:rsidR="00562055" w:rsidRPr="00EA3826" w:rsidRDefault="00562055" w:rsidP="00732F82">
            <w:pPr>
              <w:ind w:firstLine="0"/>
              <w:rPr>
                <w:rFonts w:ascii="Times New Roman" w:hAnsi="Times New Roman"/>
              </w:rPr>
            </w:pPr>
            <w:r w:rsidRPr="00EA3826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ъекта по пр-</w:t>
            </w:r>
            <w:r>
              <w:rPr>
                <w:rFonts w:ascii="Times New Roman" w:hAnsi="Times New Roman"/>
              </w:rPr>
              <w:t>к</w:t>
            </w:r>
            <w:r w:rsidR="00D01769">
              <w:rPr>
                <w:rFonts w:ascii="Times New Roman" w:hAnsi="Times New Roman"/>
              </w:rPr>
              <w:t>ту Ленина,122б</w:t>
            </w:r>
          </w:p>
        </w:tc>
        <w:tc>
          <w:tcPr>
            <w:tcW w:w="851" w:type="dxa"/>
            <w:vMerge w:val="restart"/>
          </w:tcPr>
          <w:p w:rsidR="00562055" w:rsidRPr="006A33FA" w:rsidRDefault="00562055" w:rsidP="00EA38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562055" w:rsidRPr="006A33FA" w:rsidRDefault="00562055" w:rsidP="00EA38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138,45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8,45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138,45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8,45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562055" w:rsidRPr="006A33FA" w:rsidRDefault="00562055" w:rsidP="00EA38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  <w:vMerge w:val="restart"/>
          </w:tcPr>
          <w:p w:rsidR="00562055" w:rsidRPr="00EA3826" w:rsidRDefault="00562055" w:rsidP="00732F82">
            <w:pPr>
              <w:ind w:firstLine="0"/>
              <w:rPr>
                <w:rFonts w:ascii="Times New Roman" w:hAnsi="Times New Roman"/>
              </w:rPr>
            </w:pPr>
            <w:r w:rsidRPr="00EA3826">
              <w:rPr>
                <w:rFonts w:ascii="Times New Roman" w:hAnsi="Times New Roman"/>
              </w:rPr>
              <w:t xml:space="preserve">Строительство тепловой сети  для обеспечения мероприятий по подключению </w:t>
            </w:r>
            <w:r>
              <w:rPr>
                <w:rFonts w:ascii="Times New Roman" w:hAnsi="Times New Roman"/>
              </w:rPr>
              <w:t xml:space="preserve">объекта </w:t>
            </w:r>
            <w:r w:rsidR="00D01769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по ул.Интернациональ</w:t>
            </w:r>
            <w:r w:rsidR="00D01769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ной,</w:t>
            </w:r>
            <w:r w:rsidRPr="00EA3826">
              <w:rPr>
                <w:rFonts w:ascii="Times New Roman" w:hAnsi="Times New Roman"/>
              </w:rPr>
              <w:t>130</w:t>
            </w:r>
          </w:p>
        </w:tc>
        <w:tc>
          <w:tcPr>
            <w:tcW w:w="851" w:type="dxa"/>
            <w:vMerge w:val="restart"/>
          </w:tcPr>
          <w:p w:rsidR="00562055" w:rsidRPr="006A33FA" w:rsidRDefault="00562055" w:rsidP="00EA38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562055" w:rsidRPr="006A33FA" w:rsidRDefault="00562055" w:rsidP="00EA38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2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657,39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7,39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657,39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7,39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D759C7" w:rsidRPr="006A33FA" w:rsidRDefault="00D759C7" w:rsidP="00EA38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  <w:vMerge w:val="restart"/>
          </w:tcPr>
          <w:p w:rsidR="00D759C7" w:rsidRPr="00EA3826" w:rsidRDefault="00D759C7" w:rsidP="00732F82">
            <w:pPr>
              <w:ind w:firstLine="0"/>
              <w:rPr>
                <w:rFonts w:ascii="Times New Roman" w:hAnsi="Times New Roman"/>
              </w:rPr>
            </w:pPr>
            <w:r w:rsidRPr="00EA3826">
              <w:rPr>
                <w:rFonts w:ascii="Times New Roman" w:hAnsi="Times New Roman"/>
              </w:rPr>
              <w:t>Строительство тепловой сети  для обеспечения мероприяти</w:t>
            </w:r>
            <w:r>
              <w:rPr>
                <w:rFonts w:ascii="Times New Roman" w:hAnsi="Times New Roman"/>
              </w:rPr>
              <w:t>й по подключению объекта по ул.</w:t>
            </w:r>
            <w:r w:rsidRPr="00EA3826">
              <w:rPr>
                <w:rFonts w:ascii="Times New Roman" w:hAnsi="Times New Roman"/>
              </w:rPr>
              <w:t>Короленко,85</w:t>
            </w:r>
          </w:p>
        </w:tc>
        <w:tc>
          <w:tcPr>
            <w:tcW w:w="851" w:type="dxa"/>
            <w:vMerge w:val="restart"/>
          </w:tcPr>
          <w:p w:rsidR="00D759C7" w:rsidRPr="006A33FA" w:rsidRDefault="00D759C7" w:rsidP="00EA38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D759C7" w:rsidRPr="006A33FA" w:rsidRDefault="00D759C7" w:rsidP="00EA38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74,74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74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74,74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74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D759C7" w:rsidRPr="006A33FA" w:rsidRDefault="00D759C7" w:rsidP="00EA6A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  <w:vMerge w:val="restart"/>
          </w:tcPr>
          <w:p w:rsidR="00D759C7" w:rsidRPr="00EA6AB7" w:rsidRDefault="00D759C7" w:rsidP="00732F82">
            <w:pPr>
              <w:ind w:firstLine="0"/>
              <w:rPr>
                <w:rFonts w:ascii="Times New Roman" w:hAnsi="Times New Roman"/>
              </w:rPr>
            </w:pPr>
            <w:r w:rsidRPr="00EA6AB7">
              <w:rPr>
                <w:rFonts w:ascii="Times New Roman" w:hAnsi="Times New Roman"/>
              </w:rPr>
              <w:t>Строительство тепловой сети  для обеспечения мероприяти</w:t>
            </w:r>
            <w:r>
              <w:rPr>
                <w:rFonts w:ascii="Times New Roman" w:hAnsi="Times New Roman"/>
              </w:rPr>
              <w:t>й по подключению объекта по ул.</w:t>
            </w:r>
            <w:r w:rsidR="00D01769">
              <w:rPr>
                <w:rFonts w:ascii="Times New Roman" w:hAnsi="Times New Roman"/>
              </w:rPr>
              <w:t>Мерзликина, 6б</w:t>
            </w:r>
          </w:p>
        </w:tc>
        <w:tc>
          <w:tcPr>
            <w:tcW w:w="851" w:type="dxa"/>
            <w:vMerge w:val="restart"/>
          </w:tcPr>
          <w:p w:rsidR="00D759C7" w:rsidRPr="006A33FA" w:rsidRDefault="00D759C7" w:rsidP="00EA6A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D759C7" w:rsidRPr="006A33FA" w:rsidRDefault="00D759C7" w:rsidP="00EA6A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022,32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2,32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022,32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2,32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D759C7" w:rsidRPr="006A33FA" w:rsidRDefault="00D759C7" w:rsidP="00EA6A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  <w:vMerge w:val="restart"/>
          </w:tcPr>
          <w:p w:rsidR="00D759C7" w:rsidRPr="00EA6AB7" w:rsidRDefault="00D759C7" w:rsidP="00732F82">
            <w:pPr>
              <w:ind w:firstLine="0"/>
              <w:rPr>
                <w:rFonts w:ascii="Times New Roman" w:hAnsi="Times New Roman"/>
              </w:rPr>
            </w:pPr>
            <w:r w:rsidRPr="00EA6AB7">
              <w:rPr>
                <w:rFonts w:ascii="Times New Roman" w:hAnsi="Times New Roman"/>
              </w:rPr>
              <w:t>Строительство тепловой сети  для обеспечения мероприятий по подключен</w:t>
            </w:r>
            <w:r>
              <w:rPr>
                <w:rFonts w:ascii="Times New Roman" w:hAnsi="Times New Roman"/>
              </w:rPr>
              <w:t xml:space="preserve">ию объекта по </w:t>
            </w:r>
            <w:r>
              <w:rPr>
                <w:rFonts w:ascii="Times New Roman" w:hAnsi="Times New Roman"/>
              </w:rPr>
              <w:lastRenderedPageBreak/>
              <w:t>ул.Петра Сухова,</w:t>
            </w:r>
            <w:r w:rsidRPr="00EA6AB7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vMerge w:val="restart"/>
          </w:tcPr>
          <w:p w:rsidR="00D759C7" w:rsidRPr="006A33FA" w:rsidRDefault="00D759C7" w:rsidP="00EA6A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D759C7" w:rsidRPr="006A33FA" w:rsidRDefault="00D759C7" w:rsidP="00EA6A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17,26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26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17,26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26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D759C7" w:rsidRPr="006A33FA" w:rsidRDefault="00D759C7" w:rsidP="00EA6A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  <w:vMerge w:val="restart"/>
          </w:tcPr>
          <w:p w:rsidR="00D759C7" w:rsidRPr="00EA6AB7" w:rsidRDefault="00D759C7" w:rsidP="00732F82">
            <w:pPr>
              <w:ind w:firstLine="0"/>
              <w:rPr>
                <w:rFonts w:ascii="Times New Roman" w:hAnsi="Times New Roman"/>
              </w:rPr>
            </w:pPr>
            <w:r w:rsidRPr="00EA6AB7">
              <w:rPr>
                <w:rFonts w:ascii="Times New Roman" w:hAnsi="Times New Roman"/>
              </w:rPr>
              <w:t>Строительство тепловой сети  для обеспечения мероприятий по под</w:t>
            </w:r>
            <w:r>
              <w:rPr>
                <w:rFonts w:ascii="Times New Roman" w:hAnsi="Times New Roman"/>
              </w:rPr>
              <w:t>к</w:t>
            </w:r>
            <w:r w:rsidR="00D01769">
              <w:rPr>
                <w:rFonts w:ascii="Times New Roman" w:hAnsi="Times New Roman"/>
              </w:rPr>
              <w:t xml:space="preserve">лючению объектов  по ул.Цеховой, </w:t>
            </w:r>
            <w:r w:rsidR="0050134D">
              <w:rPr>
                <w:rFonts w:ascii="Times New Roman" w:hAnsi="Times New Roman"/>
              </w:rPr>
              <w:t>21б</w:t>
            </w:r>
            <w:r>
              <w:rPr>
                <w:rFonts w:ascii="Times New Roman" w:hAnsi="Times New Roman"/>
              </w:rPr>
              <w:t>, Цеховой</w:t>
            </w:r>
            <w:r w:rsidRPr="00EA6AB7">
              <w:rPr>
                <w:rFonts w:ascii="Times New Roman" w:hAnsi="Times New Roman"/>
              </w:rPr>
              <w:t>,22</w:t>
            </w:r>
          </w:p>
        </w:tc>
        <w:tc>
          <w:tcPr>
            <w:tcW w:w="851" w:type="dxa"/>
            <w:vMerge w:val="restart"/>
          </w:tcPr>
          <w:p w:rsidR="00D759C7" w:rsidRPr="006A33FA" w:rsidRDefault="00D759C7" w:rsidP="00EA6A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D759C7" w:rsidRPr="006A33FA" w:rsidRDefault="00D759C7" w:rsidP="00EA6A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011,16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,16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011,16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,16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D759C7" w:rsidRPr="006A33FA" w:rsidRDefault="00D759C7" w:rsidP="00EA6A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  <w:vMerge w:val="restart"/>
          </w:tcPr>
          <w:p w:rsidR="00D759C7" w:rsidRPr="00EA6AB7" w:rsidRDefault="00D759C7" w:rsidP="00004E66">
            <w:pPr>
              <w:ind w:firstLine="0"/>
              <w:jc w:val="left"/>
              <w:rPr>
                <w:rFonts w:ascii="Times New Roman" w:hAnsi="Times New Roman"/>
              </w:rPr>
            </w:pPr>
            <w:r w:rsidRPr="00EA6AB7">
              <w:rPr>
                <w:rFonts w:ascii="Times New Roman" w:hAnsi="Times New Roman"/>
              </w:rPr>
              <w:t>Строительство тепловой сети  для обеспечения меропр</w:t>
            </w:r>
            <w:r>
              <w:rPr>
                <w:rFonts w:ascii="Times New Roman" w:hAnsi="Times New Roman"/>
              </w:rPr>
              <w:t xml:space="preserve">иятий по подключению </w:t>
            </w:r>
            <w:r w:rsidRPr="00EA6AB7">
              <w:rPr>
                <w:rFonts w:ascii="Times New Roman" w:hAnsi="Times New Roman"/>
              </w:rPr>
              <w:t xml:space="preserve">объекта, расположенного в границах </w:t>
            </w:r>
            <w:r>
              <w:rPr>
                <w:rFonts w:ascii="Times New Roman" w:hAnsi="Times New Roman"/>
              </w:rPr>
              <w:t xml:space="preserve"> ул.</w:t>
            </w:r>
            <w:r w:rsidRPr="00EA6AB7">
              <w:rPr>
                <w:rFonts w:ascii="Times New Roman" w:hAnsi="Times New Roman"/>
              </w:rPr>
              <w:t xml:space="preserve">Чернышевского - </w:t>
            </w:r>
            <w:r>
              <w:rPr>
                <w:rFonts w:ascii="Times New Roman" w:hAnsi="Times New Roman"/>
              </w:rPr>
              <w:t xml:space="preserve">          ул.</w:t>
            </w:r>
            <w:r w:rsidRPr="00EA6AB7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мышленной -               ул.Интернациональной</w:t>
            </w:r>
            <w:r w:rsidRPr="00EA6AB7">
              <w:rPr>
                <w:rFonts w:ascii="Times New Roman" w:hAnsi="Times New Roman"/>
              </w:rPr>
              <w:t xml:space="preserve"> - пр-кт</w:t>
            </w:r>
            <w:r>
              <w:rPr>
                <w:rFonts w:ascii="Times New Roman" w:hAnsi="Times New Roman"/>
              </w:rPr>
              <w:t>а Комсомольского</w:t>
            </w:r>
            <w:r w:rsidRPr="00EA6AB7">
              <w:rPr>
                <w:rFonts w:ascii="Times New Roman" w:hAnsi="Times New Roman"/>
              </w:rPr>
              <w:t xml:space="preserve"> (жилой дом </w:t>
            </w:r>
            <w:r>
              <w:rPr>
                <w:rFonts w:ascii="Times New Roman" w:hAnsi="Times New Roman"/>
              </w:rPr>
              <w:t>№</w:t>
            </w:r>
            <w:r w:rsidRPr="00EA6AB7">
              <w:rPr>
                <w:rFonts w:ascii="Times New Roman" w:hAnsi="Times New Roman"/>
              </w:rPr>
              <w:t>11)</w:t>
            </w:r>
          </w:p>
        </w:tc>
        <w:tc>
          <w:tcPr>
            <w:tcW w:w="851" w:type="dxa"/>
            <w:vMerge w:val="restart"/>
          </w:tcPr>
          <w:p w:rsidR="00D759C7" w:rsidRPr="006A33FA" w:rsidRDefault="00D759C7" w:rsidP="00EA6A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D759C7" w:rsidRPr="006A33FA" w:rsidRDefault="00D759C7" w:rsidP="00EA6A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7</w:t>
            </w: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000,64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64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000,64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64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D759C7" w:rsidRPr="006A33FA" w:rsidRDefault="00D759C7" w:rsidP="00004E6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976" w:type="dxa"/>
            <w:vMerge w:val="restart"/>
          </w:tcPr>
          <w:p w:rsidR="00D759C7" w:rsidRPr="00004E66" w:rsidRDefault="00D759C7" w:rsidP="00004E66">
            <w:pPr>
              <w:ind w:firstLine="0"/>
              <w:jc w:val="left"/>
              <w:rPr>
                <w:rFonts w:ascii="Times New Roman" w:hAnsi="Times New Roman"/>
              </w:rPr>
            </w:pPr>
            <w:r w:rsidRPr="00EA6AB7">
              <w:rPr>
                <w:rFonts w:ascii="Times New Roman" w:hAnsi="Times New Roman"/>
              </w:rPr>
              <w:t>Строительство тепловой сети  для обеспечения меропр</w:t>
            </w:r>
            <w:r>
              <w:rPr>
                <w:rFonts w:ascii="Times New Roman" w:hAnsi="Times New Roman"/>
              </w:rPr>
              <w:t xml:space="preserve">иятий по подключению </w:t>
            </w:r>
            <w:r w:rsidRPr="00EA6AB7">
              <w:rPr>
                <w:rFonts w:ascii="Times New Roman" w:hAnsi="Times New Roman"/>
              </w:rPr>
              <w:t xml:space="preserve">объекта, расположенного в границах </w:t>
            </w:r>
            <w:r>
              <w:rPr>
                <w:rFonts w:ascii="Times New Roman" w:hAnsi="Times New Roman"/>
              </w:rPr>
              <w:t xml:space="preserve"> ул.</w:t>
            </w:r>
            <w:r w:rsidRPr="00EA6AB7">
              <w:rPr>
                <w:rFonts w:ascii="Times New Roman" w:hAnsi="Times New Roman"/>
              </w:rPr>
              <w:t xml:space="preserve">Чернышевского - </w:t>
            </w:r>
            <w:r>
              <w:rPr>
                <w:rFonts w:ascii="Times New Roman" w:hAnsi="Times New Roman"/>
              </w:rPr>
              <w:t xml:space="preserve">          ул.</w:t>
            </w:r>
            <w:r w:rsidRPr="00EA6AB7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мышленной -               ул.Интернациональной</w:t>
            </w:r>
            <w:r w:rsidRPr="00EA6AB7">
              <w:rPr>
                <w:rFonts w:ascii="Times New Roman" w:hAnsi="Times New Roman"/>
              </w:rPr>
              <w:t xml:space="preserve"> - пр-кт</w:t>
            </w:r>
            <w:r>
              <w:rPr>
                <w:rFonts w:ascii="Times New Roman" w:hAnsi="Times New Roman"/>
              </w:rPr>
              <w:t>а Комсомольского</w:t>
            </w:r>
            <w:r w:rsidRPr="00EA6AB7">
              <w:rPr>
                <w:rFonts w:ascii="Times New Roman" w:hAnsi="Times New Roman"/>
              </w:rPr>
              <w:t xml:space="preserve"> (жилой дом </w:t>
            </w:r>
            <w:r>
              <w:rPr>
                <w:rFonts w:ascii="Times New Roman" w:hAnsi="Times New Roman"/>
              </w:rPr>
              <w:t>№12</w:t>
            </w:r>
            <w:r w:rsidRPr="00EA6AB7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vMerge w:val="restart"/>
          </w:tcPr>
          <w:p w:rsidR="00D759C7" w:rsidRPr="006A33FA" w:rsidRDefault="00D759C7" w:rsidP="00004E6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D759C7" w:rsidRPr="006A33FA" w:rsidRDefault="00D759C7" w:rsidP="00004E6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249,49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9,49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249,49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9,49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D759C7" w:rsidRPr="006A33FA" w:rsidRDefault="00D759C7" w:rsidP="00004E6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  <w:vMerge w:val="restart"/>
          </w:tcPr>
          <w:p w:rsidR="00D759C7" w:rsidRPr="00004E66" w:rsidRDefault="00D759C7" w:rsidP="00004E66">
            <w:pPr>
              <w:ind w:firstLine="0"/>
              <w:jc w:val="left"/>
              <w:rPr>
                <w:rFonts w:ascii="Times New Roman" w:hAnsi="Times New Roman"/>
              </w:rPr>
            </w:pPr>
            <w:r w:rsidRPr="00EA6AB7">
              <w:rPr>
                <w:rFonts w:ascii="Times New Roman" w:hAnsi="Times New Roman"/>
              </w:rPr>
              <w:t>Строительство тепловой сети  для обеспечения меропр</w:t>
            </w:r>
            <w:r>
              <w:rPr>
                <w:rFonts w:ascii="Times New Roman" w:hAnsi="Times New Roman"/>
              </w:rPr>
              <w:t xml:space="preserve">иятий по подключению </w:t>
            </w:r>
            <w:r w:rsidRPr="00EA6AB7">
              <w:rPr>
                <w:rFonts w:ascii="Times New Roman" w:hAnsi="Times New Roman"/>
              </w:rPr>
              <w:t xml:space="preserve">объекта, расположенного в границах </w:t>
            </w:r>
            <w:r>
              <w:rPr>
                <w:rFonts w:ascii="Times New Roman" w:hAnsi="Times New Roman"/>
              </w:rPr>
              <w:t xml:space="preserve"> ул.</w:t>
            </w:r>
            <w:r w:rsidRPr="00EA6AB7">
              <w:rPr>
                <w:rFonts w:ascii="Times New Roman" w:hAnsi="Times New Roman"/>
              </w:rPr>
              <w:t xml:space="preserve">Чернышевского - </w:t>
            </w:r>
            <w:r>
              <w:rPr>
                <w:rFonts w:ascii="Times New Roman" w:hAnsi="Times New Roman"/>
              </w:rPr>
              <w:t xml:space="preserve">          ул.</w:t>
            </w:r>
            <w:r w:rsidRPr="00EA6AB7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мышленной -               ул.Интернациональной</w:t>
            </w:r>
            <w:r w:rsidRPr="00EA6AB7">
              <w:rPr>
                <w:rFonts w:ascii="Times New Roman" w:hAnsi="Times New Roman"/>
              </w:rPr>
              <w:t xml:space="preserve"> - пр-кт</w:t>
            </w:r>
            <w:r>
              <w:rPr>
                <w:rFonts w:ascii="Times New Roman" w:hAnsi="Times New Roman"/>
              </w:rPr>
              <w:t>а Комсомольского</w:t>
            </w:r>
            <w:r w:rsidRPr="00EA6AB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средняя общеобразовательная школа на 500 мест</w:t>
            </w:r>
            <w:r w:rsidRPr="00EA6AB7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vMerge w:val="restart"/>
          </w:tcPr>
          <w:p w:rsidR="00D759C7" w:rsidRPr="006A33FA" w:rsidRDefault="00D759C7" w:rsidP="00004E6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D759C7" w:rsidRPr="006A33FA" w:rsidRDefault="00D759C7" w:rsidP="00004E6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7</w:t>
            </w: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997,4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7,4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997,4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7,4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D759C7" w:rsidRPr="006A33FA" w:rsidRDefault="00D759C7" w:rsidP="00004E6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  <w:vMerge w:val="restart"/>
          </w:tcPr>
          <w:p w:rsidR="00D759C7" w:rsidRPr="00004E66" w:rsidRDefault="00D759C7" w:rsidP="001B1C50">
            <w:pPr>
              <w:ind w:firstLine="0"/>
              <w:jc w:val="left"/>
              <w:rPr>
                <w:rFonts w:ascii="Times New Roman" w:hAnsi="Times New Roman"/>
              </w:rPr>
            </w:pPr>
            <w:r w:rsidRPr="001B1C50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</w:t>
            </w:r>
            <w:r>
              <w:rPr>
                <w:rFonts w:ascii="Times New Roman" w:hAnsi="Times New Roman"/>
              </w:rPr>
              <w:t xml:space="preserve">ъекта, в </w:t>
            </w:r>
            <w:r>
              <w:rPr>
                <w:rFonts w:ascii="Times New Roman" w:hAnsi="Times New Roman"/>
              </w:rPr>
              <w:lastRenderedPageBreak/>
              <w:t>районе ул.Пролетарской</w:t>
            </w:r>
            <w:r w:rsidRPr="001B1C50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  ул.Интернациональной</w:t>
            </w:r>
            <w:r w:rsidRPr="001B1C50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       ул.Анатолия - ул.</w:t>
            </w:r>
            <w:r w:rsidRPr="001B1C50">
              <w:rPr>
                <w:rFonts w:ascii="Times New Roman" w:hAnsi="Times New Roman"/>
              </w:rPr>
              <w:t>Никитина (участок №1)</w:t>
            </w:r>
          </w:p>
        </w:tc>
        <w:tc>
          <w:tcPr>
            <w:tcW w:w="851" w:type="dxa"/>
            <w:vMerge w:val="restart"/>
          </w:tcPr>
          <w:p w:rsidR="00D759C7" w:rsidRPr="006A33FA" w:rsidRDefault="00D759C7" w:rsidP="00004E6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D759C7" w:rsidRPr="006A33FA" w:rsidRDefault="00D759C7" w:rsidP="00004E6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206,65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6,65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206,65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6,65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D759C7" w:rsidRPr="006A33FA" w:rsidRDefault="00D759C7" w:rsidP="001B1C5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  <w:vMerge w:val="restart"/>
          </w:tcPr>
          <w:p w:rsidR="00D759C7" w:rsidRPr="001B1C50" w:rsidRDefault="00D759C7" w:rsidP="001A51C3">
            <w:pPr>
              <w:ind w:firstLine="0"/>
              <w:jc w:val="left"/>
              <w:rPr>
                <w:rFonts w:ascii="Times New Roman" w:hAnsi="Times New Roman"/>
              </w:rPr>
            </w:pPr>
            <w:r w:rsidRPr="001A51C3">
              <w:rPr>
                <w:rFonts w:ascii="Times New Roman" w:hAnsi="Times New Roman"/>
              </w:rPr>
              <w:t>Строительство тепловой сети  для обеспечения мероприятий по подк</w:t>
            </w:r>
            <w:r>
              <w:rPr>
                <w:rFonts w:ascii="Times New Roman" w:hAnsi="Times New Roman"/>
              </w:rPr>
              <w:t>лючению объекта, в районе ул.Петра Сухова - ул.Эмилии</w:t>
            </w:r>
            <w:r w:rsidRPr="001A51C3">
              <w:rPr>
                <w:rFonts w:ascii="Times New Roman" w:hAnsi="Times New Roman"/>
              </w:rPr>
              <w:t xml:space="preserve"> Алексеевой – </w:t>
            </w:r>
            <w:r>
              <w:rPr>
                <w:rFonts w:ascii="Times New Roman" w:hAnsi="Times New Roman"/>
              </w:rPr>
              <w:t xml:space="preserve">   пр</w:t>
            </w:r>
            <w:r w:rsidRPr="001A51C3">
              <w:rPr>
                <w:rFonts w:ascii="Times New Roman" w:hAnsi="Times New Roman"/>
              </w:rPr>
              <w:t>-кт</w:t>
            </w:r>
            <w:r>
              <w:rPr>
                <w:rFonts w:ascii="Times New Roman" w:hAnsi="Times New Roman"/>
              </w:rPr>
              <w:t>а</w:t>
            </w:r>
            <w:r w:rsidRPr="001A51C3">
              <w:rPr>
                <w:rFonts w:ascii="Times New Roman" w:hAnsi="Times New Roman"/>
              </w:rPr>
              <w:t xml:space="preserve"> Ленина (участок №2)</w:t>
            </w:r>
          </w:p>
        </w:tc>
        <w:tc>
          <w:tcPr>
            <w:tcW w:w="851" w:type="dxa"/>
            <w:vMerge w:val="restart"/>
          </w:tcPr>
          <w:p w:rsidR="00D759C7" w:rsidRPr="006A33FA" w:rsidRDefault="00D759C7" w:rsidP="001B1C5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D759C7" w:rsidRPr="006A33FA" w:rsidRDefault="00D759C7" w:rsidP="001B1C5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500,11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11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500,11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11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D759C7" w:rsidRPr="006A33FA" w:rsidRDefault="00D759C7" w:rsidP="001A51C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  <w:vMerge w:val="restart"/>
          </w:tcPr>
          <w:p w:rsidR="00D759C7" w:rsidRPr="001A51C3" w:rsidRDefault="00D759C7" w:rsidP="001A51C3">
            <w:pPr>
              <w:ind w:firstLine="0"/>
              <w:jc w:val="left"/>
              <w:rPr>
                <w:rFonts w:ascii="Times New Roman" w:hAnsi="Times New Roman"/>
              </w:rPr>
            </w:pPr>
            <w:r w:rsidRPr="001A51C3">
              <w:rPr>
                <w:rFonts w:ascii="Times New Roman" w:hAnsi="Times New Roman"/>
              </w:rPr>
              <w:t>Строительство тепловой сети  для обеспечения мероприятий по подк</w:t>
            </w:r>
            <w:r>
              <w:rPr>
                <w:rFonts w:ascii="Times New Roman" w:hAnsi="Times New Roman"/>
              </w:rPr>
              <w:t>лючению объекта, в районе ул.Петра Сухова - ул.Эмилии</w:t>
            </w:r>
            <w:r w:rsidRPr="001A51C3">
              <w:rPr>
                <w:rFonts w:ascii="Times New Roman" w:hAnsi="Times New Roman"/>
              </w:rPr>
              <w:t xml:space="preserve"> Алексеевой – </w:t>
            </w:r>
            <w:r>
              <w:rPr>
                <w:rFonts w:ascii="Times New Roman" w:hAnsi="Times New Roman"/>
              </w:rPr>
              <w:t xml:space="preserve">   пр</w:t>
            </w:r>
            <w:r w:rsidRPr="001A51C3">
              <w:rPr>
                <w:rFonts w:ascii="Times New Roman" w:hAnsi="Times New Roman"/>
              </w:rPr>
              <w:t>-кт</w:t>
            </w:r>
            <w:r>
              <w:rPr>
                <w:rFonts w:ascii="Times New Roman" w:hAnsi="Times New Roman"/>
              </w:rPr>
              <w:t>а Ленина (участок №4</w:t>
            </w:r>
            <w:r w:rsidRPr="001A51C3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vMerge w:val="restart"/>
          </w:tcPr>
          <w:p w:rsidR="00D759C7" w:rsidRPr="006A33FA" w:rsidRDefault="00D759C7" w:rsidP="001A51C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D759C7" w:rsidRPr="006A33FA" w:rsidRDefault="00D759C7" w:rsidP="001A51C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555,73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5,73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555,73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5,73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D759C7" w:rsidRPr="006A33FA" w:rsidRDefault="00D759C7" w:rsidP="007A78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  <w:vMerge w:val="restart"/>
          </w:tcPr>
          <w:p w:rsidR="00D759C7" w:rsidRPr="007A78AE" w:rsidRDefault="00D759C7" w:rsidP="007A78AE">
            <w:pPr>
              <w:ind w:firstLine="0"/>
              <w:jc w:val="left"/>
              <w:rPr>
                <w:rFonts w:ascii="Times New Roman" w:hAnsi="Times New Roman"/>
              </w:rPr>
            </w:pPr>
            <w:r w:rsidRPr="001B1C50">
              <w:rPr>
                <w:rFonts w:ascii="Times New Roman" w:hAnsi="Times New Roman"/>
              </w:rPr>
              <w:t xml:space="preserve">Строительство тепловой сети  для обеспечения </w:t>
            </w:r>
            <w:r w:rsidRPr="001B1C50">
              <w:rPr>
                <w:rFonts w:ascii="Times New Roman" w:hAnsi="Times New Roman"/>
              </w:rPr>
              <w:lastRenderedPageBreak/>
              <w:t>мероприятий по подключению об</w:t>
            </w:r>
            <w:r>
              <w:rPr>
                <w:rFonts w:ascii="Times New Roman" w:hAnsi="Times New Roman"/>
              </w:rPr>
              <w:t>ъекта, в районе ул.Пролетарской</w:t>
            </w:r>
            <w:r w:rsidRPr="001B1C50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  ул.Интернациональной</w:t>
            </w:r>
            <w:r w:rsidRPr="001B1C50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       ул.Анатолия - ул.Никитина (участок №3</w:t>
            </w:r>
            <w:r w:rsidRPr="001B1C5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vMerge w:val="restart"/>
          </w:tcPr>
          <w:p w:rsidR="00D759C7" w:rsidRPr="006A33FA" w:rsidRDefault="00D759C7" w:rsidP="007A78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D759C7" w:rsidRPr="006A33FA" w:rsidRDefault="00D759C7" w:rsidP="007A78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753,18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3,18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753,18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3,18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D759C7" w:rsidRPr="006A33FA" w:rsidRDefault="00D759C7" w:rsidP="00755E5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  <w:vMerge w:val="restart"/>
          </w:tcPr>
          <w:p w:rsidR="00D759C7" w:rsidRPr="007A78AE" w:rsidRDefault="00D759C7" w:rsidP="00732F82">
            <w:pPr>
              <w:ind w:firstLine="0"/>
              <w:rPr>
                <w:rFonts w:ascii="Times New Roman" w:hAnsi="Times New Roman"/>
              </w:rPr>
            </w:pPr>
            <w:r w:rsidRPr="007A78AE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ъекта</w:t>
            </w:r>
            <w:r w:rsidR="001B77EC">
              <w:rPr>
                <w:rFonts w:ascii="Times New Roman" w:hAnsi="Times New Roman"/>
              </w:rPr>
              <w:t xml:space="preserve"> по</w:t>
            </w:r>
            <w:r w:rsidRPr="007A78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1B77EC">
              <w:rPr>
                <w:rFonts w:ascii="Times New Roman" w:hAnsi="Times New Roman"/>
              </w:rPr>
              <w:t>пер.</w:t>
            </w:r>
            <w:r w:rsidRPr="007A78AE">
              <w:rPr>
                <w:rFonts w:ascii="Times New Roman" w:hAnsi="Times New Roman"/>
              </w:rPr>
              <w:t>Ядринцева, 99</w:t>
            </w:r>
          </w:p>
        </w:tc>
        <w:tc>
          <w:tcPr>
            <w:tcW w:w="851" w:type="dxa"/>
            <w:vMerge w:val="restart"/>
          </w:tcPr>
          <w:p w:rsidR="00D759C7" w:rsidRPr="006A33FA" w:rsidRDefault="00D759C7" w:rsidP="00755E5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D759C7" w:rsidRPr="006A33FA" w:rsidRDefault="00D759C7" w:rsidP="00755E5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191,91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1,91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191,91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1,91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3F46E4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3F46E4" w:rsidRPr="006A33FA" w:rsidRDefault="003F46E4" w:rsidP="003F46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  <w:vMerge w:val="restart"/>
          </w:tcPr>
          <w:p w:rsidR="003F46E4" w:rsidRPr="003F46E4" w:rsidRDefault="003F46E4" w:rsidP="001B77EC">
            <w:pPr>
              <w:ind w:firstLine="0"/>
              <w:jc w:val="left"/>
              <w:rPr>
                <w:rFonts w:ascii="Times New Roman" w:hAnsi="Times New Roman"/>
              </w:rPr>
            </w:pPr>
            <w:r w:rsidRPr="003F46E4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ъекта</w:t>
            </w:r>
            <w:r w:rsidR="001B77EC">
              <w:rPr>
                <w:rFonts w:ascii="Times New Roman" w:hAnsi="Times New Roman"/>
              </w:rPr>
              <w:t>, распол</w:t>
            </w:r>
            <w:r w:rsidR="00A17A4D">
              <w:rPr>
                <w:rFonts w:ascii="Times New Roman" w:hAnsi="Times New Roman"/>
              </w:rPr>
              <w:t>оженного в границах ул.Витебской - ул.Минской</w:t>
            </w:r>
            <w:r w:rsidR="001B77EC">
              <w:rPr>
                <w:rFonts w:ascii="Times New Roman" w:hAnsi="Times New Roman"/>
              </w:rPr>
              <w:t xml:space="preserve"> - ул.</w:t>
            </w:r>
            <w:r w:rsidRPr="003F46E4">
              <w:rPr>
                <w:rFonts w:ascii="Times New Roman" w:hAnsi="Times New Roman"/>
              </w:rPr>
              <w:t xml:space="preserve">Советской  Армии </w:t>
            </w:r>
            <w:r w:rsidRPr="003F46E4">
              <w:rPr>
                <w:rFonts w:ascii="Times New Roman" w:hAnsi="Times New Roman"/>
              </w:rPr>
              <w:lastRenderedPageBreak/>
              <w:t>(жилой дом №1 на   плане; жилой  дом №2 на   плане)</w:t>
            </w:r>
          </w:p>
        </w:tc>
        <w:tc>
          <w:tcPr>
            <w:tcW w:w="851" w:type="dxa"/>
            <w:vMerge w:val="restart"/>
          </w:tcPr>
          <w:p w:rsidR="003F46E4" w:rsidRPr="006A33FA" w:rsidRDefault="003F46E4" w:rsidP="003F46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3F46E4" w:rsidRPr="006A33FA" w:rsidRDefault="003F46E4" w:rsidP="003F46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5</w:t>
            </w:r>
          </w:p>
        </w:tc>
        <w:tc>
          <w:tcPr>
            <w:tcW w:w="1134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,59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,59</w:t>
            </w:r>
          </w:p>
        </w:tc>
        <w:tc>
          <w:tcPr>
            <w:tcW w:w="1985" w:type="dxa"/>
          </w:tcPr>
          <w:p w:rsidR="003F46E4" w:rsidRPr="006A33FA" w:rsidRDefault="003F46E4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3F46E4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3F46E4" w:rsidRPr="006A33FA" w:rsidRDefault="003F46E4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46E4" w:rsidRPr="006A33FA" w:rsidRDefault="003F46E4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3F46E4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3F46E4" w:rsidRPr="006A33FA" w:rsidRDefault="003F46E4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46E4" w:rsidRPr="006A33FA" w:rsidRDefault="003F46E4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3F46E4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3F46E4" w:rsidRPr="006A33FA" w:rsidRDefault="003F46E4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46E4" w:rsidRPr="006A33FA" w:rsidRDefault="003F46E4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3F46E4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3F46E4" w:rsidRPr="006A33FA" w:rsidRDefault="003F46E4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,59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,59</w:t>
            </w:r>
          </w:p>
        </w:tc>
        <w:tc>
          <w:tcPr>
            <w:tcW w:w="1985" w:type="dxa"/>
          </w:tcPr>
          <w:p w:rsidR="003F46E4" w:rsidRPr="006A33FA" w:rsidRDefault="003F46E4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3F46E4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3F46E4" w:rsidRPr="006A33FA" w:rsidRDefault="003F46E4" w:rsidP="003F46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  <w:vMerge w:val="restart"/>
          </w:tcPr>
          <w:p w:rsidR="003F46E4" w:rsidRPr="003F46E4" w:rsidRDefault="003F46E4" w:rsidP="001B77EC">
            <w:pPr>
              <w:ind w:firstLine="0"/>
              <w:jc w:val="left"/>
              <w:rPr>
                <w:rFonts w:ascii="Times New Roman" w:hAnsi="Times New Roman"/>
              </w:rPr>
            </w:pPr>
            <w:r w:rsidRPr="003F46E4">
              <w:rPr>
                <w:rFonts w:ascii="Times New Roman" w:hAnsi="Times New Roman"/>
              </w:rPr>
              <w:t xml:space="preserve">Строительство тепловой сети  для обеспечения мероприятий по подключению объекта, </w:t>
            </w:r>
            <w:r w:rsidR="001B77EC">
              <w:rPr>
                <w:rFonts w:ascii="Times New Roman" w:hAnsi="Times New Roman"/>
              </w:rPr>
              <w:t>расположенного в границах ул.</w:t>
            </w:r>
            <w:r w:rsidRPr="003F46E4">
              <w:rPr>
                <w:rFonts w:ascii="Times New Roman" w:hAnsi="Times New Roman"/>
              </w:rPr>
              <w:t>Новосибирс</w:t>
            </w:r>
            <w:r w:rsidR="001B77EC">
              <w:rPr>
                <w:rFonts w:ascii="Times New Roman" w:hAnsi="Times New Roman"/>
              </w:rPr>
              <w:t>кой</w:t>
            </w:r>
            <w:r w:rsidRPr="003F46E4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      </w:t>
            </w:r>
            <w:r w:rsidR="001B77EC">
              <w:rPr>
                <w:rFonts w:ascii="Times New Roman" w:hAnsi="Times New Roman"/>
              </w:rPr>
              <w:t>ул.</w:t>
            </w:r>
            <w:r w:rsidRPr="003F46E4">
              <w:rPr>
                <w:rFonts w:ascii="Times New Roman" w:hAnsi="Times New Roman"/>
              </w:rPr>
              <w:t>Нахимова</w:t>
            </w:r>
          </w:p>
        </w:tc>
        <w:tc>
          <w:tcPr>
            <w:tcW w:w="851" w:type="dxa"/>
            <w:vMerge w:val="restart"/>
          </w:tcPr>
          <w:p w:rsidR="003F46E4" w:rsidRPr="006A33FA" w:rsidRDefault="003F46E4" w:rsidP="003F46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3F46E4" w:rsidRPr="006A33FA" w:rsidRDefault="003F46E4" w:rsidP="003F46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,87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,87</w:t>
            </w:r>
          </w:p>
        </w:tc>
        <w:tc>
          <w:tcPr>
            <w:tcW w:w="1985" w:type="dxa"/>
          </w:tcPr>
          <w:p w:rsidR="003F46E4" w:rsidRPr="006A33FA" w:rsidRDefault="003F46E4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3F46E4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3F46E4" w:rsidRPr="006A33FA" w:rsidRDefault="003F46E4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46E4" w:rsidRPr="006A33FA" w:rsidRDefault="003F46E4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3F46E4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3F46E4" w:rsidRPr="006A33FA" w:rsidRDefault="003F46E4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46E4" w:rsidRPr="006A33FA" w:rsidRDefault="003F46E4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3F46E4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3F46E4" w:rsidRPr="006A33FA" w:rsidRDefault="003F46E4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46E4" w:rsidRPr="006A33FA" w:rsidRDefault="003F46E4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3F46E4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3F46E4" w:rsidRPr="006A33FA" w:rsidRDefault="003F46E4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,87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,87</w:t>
            </w:r>
          </w:p>
        </w:tc>
        <w:tc>
          <w:tcPr>
            <w:tcW w:w="1985" w:type="dxa"/>
          </w:tcPr>
          <w:p w:rsidR="003F46E4" w:rsidRPr="006A33FA" w:rsidRDefault="003F46E4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  <w:vMerge w:val="restart"/>
          </w:tcPr>
          <w:p w:rsidR="006D6277" w:rsidRPr="006D6277" w:rsidRDefault="006D6277" w:rsidP="00732F82">
            <w:pPr>
              <w:ind w:firstLine="0"/>
              <w:rPr>
                <w:rFonts w:ascii="Times New Roman" w:hAnsi="Times New Roman"/>
              </w:rPr>
            </w:pPr>
            <w:r w:rsidRPr="006D6277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ъекта п</w:t>
            </w:r>
            <w:r w:rsidR="005070D7">
              <w:rPr>
                <w:rFonts w:ascii="Times New Roman" w:hAnsi="Times New Roman"/>
              </w:rPr>
              <w:t>о адресу: Павловский тракт, 225а</w:t>
            </w:r>
          </w:p>
        </w:tc>
        <w:tc>
          <w:tcPr>
            <w:tcW w:w="851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6D6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6,16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6,16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6,16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6,16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  <w:vMerge w:val="restart"/>
          </w:tcPr>
          <w:p w:rsidR="006D6277" w:rsidRPr="006D6277" w:rsidRDefault="006D6277" w:rsidP="006D6277">
            <w:pPr>
              <w:ind w:firstLine="0"/>
              <w:rPr>
                <w:rFonts w:ascii="Times New Roman" w:hAnsi="Times New Roman"/>
              </w:rPr>
            </w:pPr>
            <w:r w:rsidRPr="006D6277">
              <w:rPr>
                <w:rFonts w:ascii="Times New Roman" w:hAnsi="Times New Roman"/>
              </w:rPr>
              <w:t xml:space="preserve">Строительство тепловой сети  для обеспечения мероприятий по подключению объектов: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ул.Анатолия,</w:t>
            </w:r>
            <w:r w:rsidRPr="006D6277">
              <w:rPr>
                <w:rFonts w:ascii="Times New Roman" w:hAnsi="Times New Roman"/>
              </w:rPr>
              <w:t xml:space="preserve">48; </w:t>
            </w:r>
            <w:r>
              <w:rPr>
                <w:rFonts w:ascii="Times New Roman" w:hAnsi="Times New Roman"/>
              </w:rPr>
              <w:t xml:space="preserve">              ул.Чернышевского</w:t>
            </w:r>
            <w:r w:rsidRPr="006D627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       ул.Промышленная</w:t>
            </w:r>
            <w:r w:rsidRPr="006D627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        ул.Интернациональная- пр-кт </w:t>
            </w:r>
            <w:r w:rsidRPr="006D6277">
              <w:rPr>
                <w:rFonts w:ascii="Times New Roman" w:hAnsi="Times New Roman"/>
              </w:rPr>
              <w:t>Комсомольский. Жилой дом (10)</w:t>
            </w:r>
          </w:p>
        </w:tc>
        <w:tc>
          <w:tcPr>
            <w:tcW w:w="851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8</w:t>
            </w: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D6277">
              <w:rPr>
                <w:rFonts w:ascii="Times New Roman" w:hAnsi="Times New Roman" w:cs="Times New Roman"/>
              </w:rPr>
              <w:t>521,79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D6277">
              <w:rPr>
                <w:rFonts w:ascii="Times New Roman" w:hAnsi="Times New Roman" w:cs="Times New Roman"/>
              </w:rPr>
              <w:t>521,79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D6277">
              <w:rPr>
                <w:rFonts w:ascii="Times New Roman" w:hAnsi="Times New Roman" w:cs="Times New Roman"/>
              </w:rPr>
              <w:t>521,79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D6277">
              <w:rPr>
                <w:rFonts w:ascii="Times New Roman" w:hAnsi="Times New Roman" w:cs="Times New Roman"/>
              </w:rPr>
              <w:t>521,79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6" w:type="dxa"/>
            <w:vMerge w:val="restart"/>
          </w:tcPr>
          <w:p w:rsidR="006D6277" w:rsidRPr="006D6277" w:rsidRDefault="006D6277" w:rsidP="00732F82">
            <w:pPr>
              <w:ind w:firstLine="0"/>
              <w:rPr>
                <w:rFonts w:ascii="Times New Roman" w:hAnsi="Times New Roman"/>
              </w:rPr>
            </w:pPr>
            <w:r w:rsidRPr="006D6277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ъекта</w:t>
            </w:r>
            <w:r w:rsidR="001B77EC"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 xml:space="preserve"> у</w:t>
            </w:r>
            <w:r w:rsidR="001B77EC">
              <w:rPr>
                <w:rFonts w:ascii="Times New Roman" w:hAnsi="Times New Roman"/>
              </w:rPr>
              <w:t>л.Чернышевского- ул.Промышленной- ул.Интернациональной- пр-кта Комсомольского</w:t>
            </w:r>
            <w:r>
              <w:rPr>
                <w:rFonts w:ascii="Times New Roman" w:hAnsi="Times New Roman"/>
              </w:rPr>
              <w:t>.</w:t>
            </w:r>
            <w:r w:rsidRPr="006D6277">
              <w:rPr>
                <w:rFonts w:ascii="Times New Roman" w:hAnsi="Times New Roman"/>
              </w:rPr>
              <w:t xml:space="preserve"> Жилой дом (9)</w:t>
            </w:r>
          </w:p>
        </w:tc>
        <w:tc>
          <w:tcPr>
            <w:tcW w:w="851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5</w:t>
            </w: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D6277">
              <w:rPr>
                <w:rFonts w:ascii="Times New Roman" w:hAnsi="Times New Roman" w:cs="Times New Roman"/>
              </w:rPr>
              <w:t>610,74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D6277">
              <w:rPr>
                <w:rFonts w:ascii="Times New Roman" w:hAnsi="Times New Roman" w:cs="Times New Roman"/>
              </w:rPr>
              <w:t>610,74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D6277">
              <w:rPr>
                <w:rFonts w:ascii="Times New Roman" w:hAnsi="Times New Roman" w:cs="Times New Roman"/>
              </w:rPr>
              <w:t>610,74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D6277">
              <w:rPr>
                <w:rFonts w:ascii="Times New Roman" w:hAnsi="Times New Roman" w:cs="Times New Roman"/>
              </w:rPr>
              <w:t>610,74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76" w:type="dxa"/>
            <w:vMerge w:val="restart"/>
          </w:tcPr>
          <w:p w:rsidR="006D6277" w:rsidRPr="006D6277" w:rsidRDefault="006D6277" w:rsidP="00732F82">
            <w:pPr>
              <w:ind w:firstLine="0"/>
              <w:rPr>
                <w:rFonts w:ascii="Times New Roman" w:hAnsi="Times New Roman"/>
              </w:rPr>
            </w:pPr>
            <w:r w:rsidRPr="006D6277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ъекта</w:t>
            </w:r>
            <w:r w:rsidR="001B77EC">
              <w:rPr>
                <w:rFonts w:ascii="Times New Roman" w:hAnsi="Times New Roman"/>
              </w:rPr>
              <w:t xml:space="preserve"> по</w:t>
            </w:r>
            <w:r w:rsidRPr="006D62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</w:t>
            </w:r>
            <w:r w:rsidR="001B77EC">
              <w:rPr>
                <w:rFonts w:ascii="Times New Roman" w:hAnsi="Times New Roman"/>
              </w:rPr>
              <w:t>ул.</w:t>
            </w:r>
            <w:r w:rsidRPr="006D6277">
              <w:rPr>
                <w:rFonts w:ascii="Times New Roman" w:hAnsi="Times New Roman"/>
              </w:rPr>
              <w:t>Взлётн</w:t>
            </w:r>
            <w:r w:rsidR="001B77EC">
              <w:rPr>
                <w:rFonts w:ascii="Times New Roman" w:hAnsi="Times New Roman"/>
              </w:rPr>
              <w:t>ой</w:t>
            </w:r>
            <w:r w:rsidRPr="006D6277">
              <w:rPr>
                <w:rFonts w:ascii="Times New Roman" w:hAnsi="Times New Roman"/>
              </w:rPr>
              <w:t>, 54</w:t>
            </w:r>
          </w:p>
        </w:tc>
        <w:tc>
          <w:tcPr>
            <w:tcW w:w="851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4</w:t>
            </w: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D6277">
              <w:rPr>
                <w:rFonts w:ascii="Times New Roman" w:hAnsi="Times New Roman" w:cs="Times New Roman"/>
              </w:rPr>
              <w:t>586,14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D6277">
              <w:rPr>
                <w:rFonts w:ascii="Times New Roman" w:hAnsi="Times New Roman" w:cs="Times New Roman"/>
              </w:rPr>
              <w:t>586,14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D6277">
              <w:rPr>
                <w:rFonts w:ascii="Times New Roman" w:hAnsi="Times New Roman" w:cs="Times New Roman"/>
              </w:rPr>
              <w:t>586,14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D6277">
              <w:rPr>
                <w:rFonts w:ascii="Times New Roman" w:hAnsi="Times New Roman" w:cs="Times New Roman"/>
              </w:rPr>
              <w:t>586,14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76" w:type="dxa"/>
            <w:vMerge w:val="restart"/>
          </w:tcPr>
          <w:p w:rsidR="006D6277" w:rsidRPr="006D6277" w:rsidRDefault="006D6277" w:rsidP="00732F82">
            <w:pPr>
              <w:ind w:firstLine="0"/>
              <w:rPr>
                <w:rFonts w:ascii="Times New Roman" w:hAnsi="Times New Roman"/>
              </w:rPr>
            </w:pPr>
            <w:r w:rsidRPr="006D6277">
              <w:rPr>
                <w:rFonts w:ascii="Times New Roman" w:hAnsi="Times New Roman"/>
              </w:rPr>
              <w:t xml:space="preserve">Строительство тепловой сети  для обеспечения </w:t>
            </w:r>
            <w:r w:rsidRPr="006D6277">
              <w:rPr>
                <w:rFonts w:ascii="Times New Roman" w:hAnsi="Times New Roman"/>
              </w:rPr>
              <w:lastRenderedPageBreak/>
              <w:t>мероприятий по подключению объекта</w:t>
            </w:r>
            <w:r w:rsidR="001B77EC">
              <w:rPr>
                <w:rFonts w:ascii="Times New Roman" w:hAnsi="Times New Roman"/>
              </w:rPr>
              <w:t xml:space="preserve"> по</w:t>
            </w:r>
            <w:r w:rsidRPr="006D62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</w:t>
            </w:r>
            <w:r w:rsidR="001B77EC">
              <w:rPr>
                <w:rFonts w:ascii="Times New Roman" w:hAnsi="Times New Roman"/>
              </w:rPr>
              <w:t>ул.</w:t>
            </w:r>
            <w:r w:rsidR="00203D35">
              <w:rPr>
                <w:rFonts w:ascii="Times New Roman" w:hAnsi="Times New Roman"/>
              </w:rPr>
              <w:t>Гущина, 171д</w:t>
            </w:r>
          </w:p>
        </w:tc>
        <w:tc>
          <w:tcPr>
            <w:tcW w:w="851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</w:t>
            </w: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D6277">
              <w:rPr>
                <w:rFonts w:ascii="Times New Roman" w:hAnsi="Times New Roman" w:cs="Times New Roman"/>
              </w:rPr>
              <w:t>895,23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D6277">
              <w:rPr>
                <w:rFonts w:ascii="Times New Roman" w:hAnsi="Times New Roman" w:cs="Times New Roman"/>
              </w:rPr>
              <w:t>895,23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D6277">
              <w:rPr>
                <w:rFonts w:ascii="Times New Roman" w:hAnsi="Times New Roman" w:cs="Times New Roman"/>
              </w:rPr>
              <w:t>895,23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D6277">
              <w:rPr>
                <w:rFonts w:ascii="Times New Roman" w:hAnsi="Times New Roman" w:cs="Times New Roman"/>
              </w:rPr>
              <w:t>895,23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976" w:type="dxa"/>
            <w:vMerge w:val="restart"/>
          </w:tcPr>
          <w:p w:rsidR="006977FC" w:rsidRPr="006977FC" w:rsidRDefault="006977FC" w:rsidP="00732F82">
            <w:pPr>
              <w:ind w:firstLine="0"/>
              <w:rPr>
                <w:rFonts w:ascii="Times New Roman" w:hAnsi="Times New Roman"/>
              </w:rPr>
            </w:pPr>
            <w:r w:rsidRPr="006977FC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ъекта</w:t>
            </w:r>
            <w:r w:rsidR="001B77EC">
              <w:rPr>
                <w:rFonts w:ascii="Times New Roman" w:hAnsi="Times New Roman"/>
              </w:rPr>
              <w:t xml:space="preserve"> по</w:t>
            </w:r>
            <w:r w:rsidRPr="006977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</w:t>
            </w:r>
            <w:r w:rsidR="001B77EC">
              <w:rPr>
                <w:rFonts w:ascii="Times New Roman" w:hAnsi="Times New Roman"/>
              </w:rPr>
              <w:t>ул.</w:t>
            </w:r>
            <w:r w:rsidRPr="006977FC">
              <w:rPr>
                <w:rFonts w:ascii="Times New Roman" w:hAnsi="Times New Roman"/>
              </w:rPr>
              <w:t>Монтажников, 6</w:t>
            </w:r>
          </w:p>
        </w:tc>
        <w:tc>
          <w:tcPr>
            <w:tcW w:w="851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0,41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0,41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0,41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0,41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976" w:type="dxa"/>
            <w:vMerge w:val="restart"/>
          </w:tcPr>
          <w:p w:rsidR="006977FC" w:rsidRPr="006977FC" w:rsidRDefault="006977FC" w:rsidP="00732F82">
            <w:pPr>
              <w:ind w:firstLine="0"/>
              <w:rPr>
                <w:rFonts w:ascii="Times New Roman" w:hAnsi="Times New Roman"/>
              </w:rPr>
            </w:pPr>
            <w:r w:rsidRPr="006977FC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ъекта</w:t>
            </w:r>
            <w:r w:rsidR="001B77EC">
              <w:rPr>
                <w:rFonts w:ascii="Times New Roman" w:hAnsi="Times New Roman"/>
              </w:rPr>
              <w:t xml:space="preserve"> по</w:t>
            </w:r>
            <w:r w:rsidRPr="006977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</w:t>
            </w:r>
            <w:r w:rsidR="001B77EC">
              <w:rPr>
                <w:rFonts w:ascii="Times New Roman" w:hAnsi="Times New Roman"/>
              </w:rPr>
              <w:t>ул.Песчаной</w:t>
            </w:r>
            <w:r w:rsidRPr="006977FC">
              <w:rPr>
                <w:rFonts w:ascii="Times New Roman" w:hAnsi="Times New Roman"/>
              </w:rPr>
              <w:t>, 190</w:t>
            </w:r>
          </w:p>
        </w:tc>
        <w:tc>
          <w:tcPr>
            <w:tcW w:w="851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67</w:t>
            </w: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77FC"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77FC"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77FC"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77FC"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2976" w:type="dxa"/>
            <w:vMerge w:val="restart"/>
          </w:tcPr>
          <w:p w:rsidR="006977FC" w:rsidRPr="006977FC" w:rsidRDefault="006977FC" w:rsidP="00732F82">
            <w:pPr>
              <w:ind w:firstLine="0"/>
              <w:rPr>
                <w:rFonts w:ascii="Times New Roman" w:hAnsi="Times New Roman"/>
              </w:rPr>
            </w:pPr>
            <w:r w:rsidRPr="006977FC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ъекта</w:t>
            </w:r>
            <w:r w:rsidR="001B77EC">
              <w:rPr>
                <w:rFonts w:ascii="Times New Roman" w:hAnsi="Times New Roman"/>
              </w:rPr>
              <w:t xml:space="preserve"> по</w:t>
            </w:r>
            <w:r w:rsidRPr="006977FC">
              <w:rPr>
                <w:rFonts w:ascii="Times New Roman" w:hAnsi="Times New Roman"/>
              </w:rPr>
              <w:t xml:space="preserve"> </w:t>
            </w:r>
            <w:r w:rsidR="001B77EC">
              <w:rPr>
                <w:rFonts w:ascii="Times New Roman" w:hAnsi="Times New Roman"/>
              </w:rPr>
              <w:t xml:space="preserve">     ул.Пролетарской</w:t>
            </w:r>
            <w:r w:rsidRPr="006977FC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        пер.Радищева</w:t>
            </w:r>
            <w:r w:rsidRPr="006977FC">
              <w:rPr>
                <w:rFonts w:ascii="Times New Roman" w:hAnsi="Times New Roman"/>
              </w:rPr>
              <w:t xml:space="preserve">- </w:t>
            </w:r>
            <w:r w:rsidR="001B77EC">
              <w:rPr>
                <w:rFonts w:ascii="Times New Roman" w:hAnsi="Times New Roman"/>
              </w:rPr>
              <w:t xml:space="preserve">          ул.Интернациональной</w:t>
            </w:r>
            <w:r>
              <w:rPr>
                <w:rFonts w:ascii="Times New Roman" w:hAnsi="Times New Roman"/>
              </w:rPr>
              <w:t>- пер.</w:t>
            </w:r>
            <w:r w:rsidRPr="006977FC">
              <w:rPr>
                <w:rFonts w:ascii="Times New Roman" w:hAnsi="Times New Roman"/>
              </w:rPr>
              <w:t>Циолковского</w:t>
            </w:r>
            <w:r w:rsidR="00A40326">
              <w:rPr>
                <w:rFonts w:ascii="Times New Roman" w:hAnsi="Times New Roman"/>
              </w:rPr>
              <w:t xml:space="preserve"> (м</w:t>
            </w:r>
            <w:r w:rsidRPr="006977FC">
              <w:rPr>
                <w:rFonts w:ascii="Times New Roman" w:hAnsi="Times New Roman"/>
              </w:rPr>
              <w:t>ногоквартирный жилой дом со встроенными общественными помещениями)</w:t>
            </w:r>
          </w:p>
        </w:tc>
        <w:tc>
          <w:tcPr>
            <w:tcW w:w="851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977FC">
              <w:rPr>
                <w:rFonts w:ascii="Times New Roman" w:hAnsi="Times New Roman" w:cs="Times New Roman"/>
              </w:rPr>
              <w:t>585,31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977FC">
              <w:rPr>
                <w:rFonts w:ascii="Times New Roman" w:hAnsi="Times New Roman" w:cs="Times New Roman"/>
              </w:rPr>
              <w:t>585,31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977FC">
              <w:rPr>
                <w:rFonts w:ascii="Times New Roman" w:hAnsi="Times New Roman" w:cs="Times New Roman"/>
              </w:rPr>
              <w:t>585,31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977FC">
              <w:rPr>
                <w:rFonts w:ascii="Times New Roman" w:hAnsi="Times New Roman" w:cs="Times New Roman"/>
              </w:rPr>
              <w:t>585,31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976" w:type="dxa"/>
            <w:vMerge w:val="restart"/>
          </w:tcPr>
          <w:p w:rsidR="006977FC" w:rsidRPr="006977FC" w:rsidRDefault="006977FC" w:rsidP="00732F82">
            <w:pPr>
              <w:ind w:firstLine="0"/>
              <w:rPr>
                <w:rFonts w:ascii="Times New Roman" w:hAnsi="Times New Roman"/>
              </w:rPr>
            </w:pPr>
            <w:r w:rsidRPr="006977FC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ъекта</w:t>
            </w:r>
            <w:r w:rsidR="001B77EC">
              <w:rPr>
                <w:rFonts w:ascii="Times New Roman" w:hAnsi="Times New Roman"/>
              </w:rPr>
              <w:t xml:space="preserve"> по</w:t>
            </w:r>
            <w:r w:rsidRPr="006977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ул.Чернышевского</w:t>
            </w:r>
            <w:r w:rsidRPr="006977FC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            ул.</w:t>
            </w:r>
            <w:r w:rsidRPr="006977FC">
              <w:rPr>
                <w:rFonts w:ascii="Times New Roman" w:hAnsi="Times New Roman"/>
              </w:rPr>
              <w:t>Пр</w:t>
            </w:r>
            <w:r w:rsidR="001B77EC">
              <w:rPr>
                <w:rFonts w:ascii="Times New Roman" w:hAnsi="Times New Roman"/>
              </w:rPr>
              <w:t>омышленной</w:t>
            </w:r>
            <w:r>
              <w:rPr>
                <w:rFonts w:ascii="Times New Roman" w:hAnsi="Times New Roman"/>
              </w:rPr>
              <w:t>-</w:t>
            </w:r>
            <w:r w:rsidR="001B77EC">
              <w:rPr>
                <w:rFonts w:ascii="Times New Roman" w:hAnsi="Times New Roman"/>
              </w:rPr>
              <w:t xml:space="preserve">            ул.Интернациональной- пр-кта Комсомольского</w:t>
            </w:r>
            <w:r w:rsidRPr="006977FC">
              <w:rPr>
                <w:rFonts w:ascii="Times New Roman" w:hAnsi="Times New Roman"/>
              </w:rPr>
              <w:t xml:space="preserve"> </w:t>
            </w:r>
            <w:r w:rsidR="00A40326">
              <w:rPr>
                <w:rFonts w:ascii="Times New Roman" w:hAnsi="Times New Roman"/>
              </w:rPr>
              <w:t>(д</w:t>
            </w:r>
            <w:r>
              <w:rPr>
                <w:rFonts w:ascii="Times New Roman" w:hAnsi="Times New Roman"/>
              </w:rPr>
              <w:t>етская школа искусс</w:t>
            </w:r>
            <w:r w:rsidRPr="006977FC">
              <w:rPr>
                <w:rFonts w:ascii="Times New Roman" w:hAnsi="Times New Roman"/>
              </w:rPr>
              <w:t>тв на 100 мест)</w:t>
            </w:r>
          </w:p>
        </w:tc>
        <w:tc>
          <w:tcPr>
            <w:tcW w:w="851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4</w:t>
            </w: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977FC">
              <w:rPr>
                <w:rFonts w:ascii="Times New Roman" w:hAnsi="Times New Roman" w:cs="Times New Roman"/>
              </w:rPr>
              <w:t>137,53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977FC">
              <w:rPr>
                <w:rFonts w:ascii="Times New Roman" w:hAnsi="Times New Roman" w:cs="Times New Roman"/>
              </w:rPr>
              <w:t>137,53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977FC">
              <w:rPr>
                <w:rFonts w:ascii="Times New Roman" w:hAnsi="Times New Roman" w:cs="Times New Roman"/>
              </w:rPr>
              <w:t>137,53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977FC">
              <w:rPr>
                <w:rFonts w:ascii="Times New Roman" w:hAnsi="Times New Roman" w:cs="Times New Roman"/>
              </w:rPr>
              <w:t>137,53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976" w:type="dxa"/>
            <w:vMerge w:val="restart"/>
          </w:tcPr>
          <w:p w:rsidR="006977FC" w:rsidRPr="006977FC" w:rsidRDefault="006977FC" w:rsidP="00732F82">
            <w:pPr>
              <w:ind w:firstLine="0"/>
              <w:rPr>
                <w:rFonts w:ascii="Times New Roman" w:hAnsi="Times New Roman"/>
              </w:rPr>
            </w:pPr>
            <w:r w:rsidRPr="006977FC">
              <w:rPr>
                <w:rFonts w:ascii="Times New Roman" w:hAnsi="Times New Roman"/>
              </w:rPr>
              <w:t>Строительство тепловой сети  для обеспечения мероприятий по под</w:t>
            </w:r>
            <w:r w:rsidR="001B77EC">
              <w:rPr>
                <w:rFonts w:ascii="Times New Roman" w:hAnsi="Times New Roman"/>
              </w:rPr>
              <w:t>ключению объекта</w:t>
            </w:r>
            <w:r w:rsidR="00A17A4D">
              <w:rPr>
                <w:rFonts w:ascii="Times New Roman" w:hAnsi="Times New Roman"/>
              </w:rPr>
              <w:t>,</w:t>
            </w:r>
            <w:r w:rsidR="001B77EC">
              <w:rPr>
                <w:rFonts w:ascii="Times New Roman" w:hAnsi="Times New Roman"/>
              </w:rPr>
              <w:t xml:space="preserve"> в районе ул.</w:t>
            </w:r>
            <w:r>
              <w:rPr>
                <w:rFonts w:ascii="Times New Roman" w:hAnsi="Times New Roman"/>
              </w:rPr>
              <w:t>Петра</w:t>
            </w:r>
            <w:r w:rsidRPr="006977FC">
              <w:rPr>
                <w:rFonts w:ascii="Times New Roman" w:hAnsi="Times New Roman"/>
              </w:rPr>
              <w:t xml:space="preserve"> Сухова - </w:t>
            </w:r>
            <w:r w:rsidR="00A27736">
              <w:rPr>
                <w:rFonts w:ascii="Times New Roman" w:hAnsi="Times New Roman"/>
              </w:rPr>
              <w:t xml:space="preserve">          ул.</w:t>
            </w:r>
            <w:r>
              <w:rPr>
                <w:rFonts w:ascii="Times New Roman" w:hAnsi="Times New Roman"/>
              </w:rPr>
              <w:t>Эмилии</w:t>
            </w:r>
            <w:r w:rsidRPr="006977FC">
              <w:rPr>
                <w:rFonts w:ascii="Times New Roman" w:hAnsi="Times New Roman"/>
              </w:rPr>
              <w:t xml:space="preserve">  Алексеевой </w:t>
            </w:r>
            <w:r>
              <w:rPr>
                <w:rFonts w:ascii="Times New Roman" w:hAnsi="Times New Roman"/>
              </w:rPr>
              <w:t>–</w:t>
            </w:r>
            <w:r w:rsidRPr="006977FC">
              <w:rPr>
                <w:rFonts w:ascii="Times New Roman" w:hAnsi="Times New Roman"/>
              </w:rPr>
              <w:t xml:space="preserve"> </w:t>
            </w:r>
            <w:r w:rsidR="001B77EC">
              <w:rPr>
                <w:rFonts w:ascii="Times New Roman" w:hAnsi="Times New Roman"/>
              </w:rPr>
              <w:lastRenderedPageBreak/>
              <w:t>пр-</w:t>
            </w:r>
            <w:r w:rsidRPr="006977FC">
              <w:rPr>
                <w:rFonts w:ascii="Times New Roman" w:hAnsi="Times New Roman"/>
              </w:rPr>
              <w:t>кт</w:t>
            </w:r>
            <w:r w:rsidR="001B77EC">
              <w:rPr>
                <w:rFonts w:ascii="Times New Roman" w:hAnsi="Times New Roman"/>
              </w:rPr>
              <w:t>а</w:t>
            </w:r>
            <w:r w:rsidRPr="006977FC">
              <w:rPr>
                <w:rFonts w:ascii="Times New Roman" w:hAnsi="Times New Roman"/>
              </w:rPr>
              <w:t xml:space="preserve"> Ленина (участок №3)</w:t>
            </w:r>
          </w:p>
        </w:tc>
        <w:tc>
          <w:tcPr>
            <w:tcW w:w="851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77FC">
              <w:rPr>
                <w:rFonts w:ascii="Times New Roman" w:hAnsi="Times New Roman" w:cs="Times New Roman"/>
              </w:rPr>
              <w:t>545,57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77FC">
              <w:rPr>
                <w:rFonts w:ascii="Times New Roman" w:hAnsi="Times New Roman" w:cs="Times New Roman"/>
              </w:rPr>
              <w:t>545,57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77FC">
              <w:rPr>
                <w:rFonts w:ascii="Times New Roman" w:hAnsi="Times New Roman" w:cs="Times New Roman"/>
              </w:rPr>
              <w:t>545,57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77FC">
              <w:rPr>
                <w:rFonts w:ascii="Times New Roman" w:hAnsi="Times New Roman" w:cs="Times New Roman"/>
              </w:rPr>
              <w:t>545,57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EC29FA" w:rsidRPr="006A33FA" w:rsidRDefault="00EC29FA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976" w:type="dxa"/>
            <w:vMerge w:val="restart"/>
          </w:tcPr>
          <w:p w:rsidR="00EC29FA" w:rsidRPr="006977FC" w:rsidRDefault="00EC29FA" w:rsidP="00A17A4D">
            <w:pPr>
              <w:ind w:firstLine="0"/>
              <w:jc w:val="left"/>
              <w:rPr>
                <w:rFonts w:ascii="Times New Roman" w:hAnsi="Times New Roman"/>
              </w:rPr>
            </w:pPr>
            <w:r w:rsidRPr="006977FC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ъектов</w:t>
            </w:r>
            <w:r w:rsidR="00A17A4D">
              <w:rPr>
                <w:rFonts w:ascii="Times New Roman" w:hAnsi="Times New Roman"/>
              </w:rPr>
              <w:t>,</w:t>
            </w:r>
            <w:r w:rsidRPr="006977FC">
              <w:rPr>
                <w:rFonts w:ascii="Times New Roman" w:hAnsi="Times New Roman"/>
              </w:rPr>
              <w:t xml:space="preserve"> </w:t>
            </w:r>
            <w:r w:rsidR="00A27736">
              <w:rPr>
                <w:rFonts w:ascii="Times New Roman" w:hAnsi="Times New Roman"/>
              </w:rPr>
              <w:t>в районе ул.</w:t>
            </w:r>
            <w:r w:rsidRPr="006977FC">
              <w:rPr>
                <w:rFonts w:ascii="Times New Roman" w:hAnsi="Times New Roman"/>
              </w:rPr>
              <w:t>Пр</w:t>
            </w:r>
            <w:r w:rsidR="00A27736">
              <w:rPr>
                <w:rFonts w:ascii="Times New Roman" w:hAnsi="Times New Roman"/>
              </w:rPr>
              <w:t>олетарской - ул.</w:t>
            </w:r>
            <w:r>
              <w:rPr>
                <w:rFonts w:ascii="Times New Roman" w:hAnsi="Times New Roman"/>
              </w:rPr>
              <w:t>Интернациональ</w:t>
            </w:r>
            <w:r w:rsidR="00A27736">
              <w:rPr>
                <w:rFonts w:ascii="Times New Roman" w:hAnsi="Times New Roman"/>
              </w:rPr>
              <w:t>ной</w:t>
            </w:r>
            <w:r w:rsidRPr="006977FC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  </w:t>
            </w:r>
            <w:r w:rsidR="00A27736">
              <w:rPr>
                <w:rFonts w:ascii="Times New Roman" w:hAnsi="Times New Roman"/>
              </w:rPr>
              <w:t>ул.</w:t>
            </w:r>
            <w:r w:rsidR="00A17A4D">
              <w:rPr>
                <w:rFonts w:ascii="Times New Roman" w:hAnsi="Times New Roman"/>
              </w:rPr>
              <w:t xml:space="preserve">Анатолия - </w:t>
            </w:r>
            <w:r w:rsidR="00A27736">
              <w:rPr>
                <w:rFonts w:ascii="Times New Roman" w:hAnsi="Times New Roman"/>
              </w:rPr>
              <w:t>ул.</w:t>
            </w:r>
            <w:r w:rsidRPr="006977FC">
              <w:rPr>
                <w:rFonts w:ascii="Times New Roman" w:hAnsi="Times New Roman"/>
              </w:rPr>
              <w:t>Никитина (участок №4; участок № 5)</w:t>
            </w:r>
          </w:p>
        </w:tc>
        <w:tc>
          <w:tcPr>
            <w:tcW w:w="851" w:type="dxa"/>
            <w:vMerge w:val="restart"/>
          </w:tcPr>
          <w:p w:rsidR="00EC29FA" w:rsidRPr="006A33FA" w:rsidRDefault="00EC29FA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EC29FA" w:rsidRPr="006A33FA" w:rsidRDefault="00EC29FA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2</w:t>
            </w: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C29FA">
              <w:rPr>
                <w:rFonts w:ascii="Times New Roman" w:hAnsi="Times New Roman" w:cs="Times New Roman"/>
              </w:rPr>
              <w:t>080,45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C29FA">
              <w:rPr>
                <w:rFonts w:ascii="Times New Roman" w:hAnsi="Times New Roman" w:cs="Times New Roman"/>
              </w:rPr>
              <w:t>080,45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EC29FA" w:rsidRPr="006A33FA" w:rsidRDefault="00EC29FA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EC29FA" w:rsidRPr="006A33FA" w:rsidRDefault="00EC29FA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EC29FA" w:rsidRPr="006A33FA" w:rsidRDefault="00EC29FA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EC29FA" w:rsidRPr="006A33FA" w:rsidRDefault="00EC29FA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C29FA">
              <w:rPr>
                <w:rFonts w:ascii="Times New Roman" w:hAnsi="Times New Roman" w:cs="Times New Roman"/>
              </w:rPr>
              <w:t>080,45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C29FA">
              <w:rPr>
                <w:rFonts w:ascii="Times New Roman" w:hAnsi="Times New Roman" w:cs="Times New Roman"/>
              </w:rPr>
              <w:t>080,45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EC29FA" w:rsidRPr="006A33FA" w:rsidRDefault="00EC29FA" w:rsidP="00EC29F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976" w:type="dxa"/>
            <w:vMerge w:val="restart"/>
          </w:tcPr>
          <w:p w:rsidR="00EC29FA" w:rsidRPr="00EC29FA" w:rsidRDefault="00EC29FA" w:rsidP="00732F82">
            <w:pPr>
              <w:ind w:firstLine="0"/>
              <w:rPr>
                <w:rFonts w:ascii="Times New Roman" w:hAnsi="Times New Roman"/>
              </w:rPr>
            </w:pPr>
            <w:r w:rsidRPr="00EC29FA">
              <w:rPr>
                <w:rFonts w:ascii="Times New Roman" w:hAnsi="Times New Roman"/>
              </w:rPr>
              <w:t>Строительство тепловой сети  для обеспечения мероприятий по под</w:t>
            </w:r>
            <w:r w:rsidR="00A27736">
              <w:rPr>
                <w:rFonts w:ascii="Times New Roman" w:hAnsi="Times New Roman"/>
              </w:rPr>
              <w:t>ключению объекта</w:t>
            </w:r>
            <w:r w:rsidR="00A17A4D">
              <w:rPr>
                <w:rFonts w:ascii="Times New Roman" w:hAnsi="Times New Roman"/>
              </w:rPr>
              <w:t>,</w:t>
            </w:r>
            <w:r w:rsidR="00A27736">
              <w:rPr>
                <w:rFonts w:ascii="Times New Roman" w:hAnsi="Times New Roman"/>
              </w:rPr>
              <w:t xml:space="preserve"> в районе ул.Петра Сухова - ул.</w:t>
            </w:r>
            <w:r>
              <w:rPr>
                <w:rFonts w:ascii="Times New Roman" w:hAnsi="Times New Roman"/>
              </w:rPr>
              <w:t>Эмилии  Алексеевой - пр-кт</w:t>
            </w:r>
            <w:r w:rsidR="00A27736">
              <w:rPr>
                <w:rFonts w:ascii="Times New Roman" w:hAnsi="Times New Roman"/>
              </w:rPr>
              <w:t>а Ленина (участок №5 (ул.</w:t>
            </w:r>
            <w:r>
              <w:rPr>
                <w:rFonts w:ascii="Times New Roman" w:hAnsi="Times New Roman"/>
              </w:rPr>
              <w:t xml:space="preserve">Петра </w:t>
            </w:r>
            <w:r w:rsidR="001152FC">
              <w:rPr>
                <w:rFonts w:ascii="Times New Roman" w:hAnsi="Times New Roman"/>
              </w:rPr>
              <w:t>Сухова, 30)</w:t>
            </w:r>
          </w:p>
        </w:tc>
        <w:tc>
          <w:tcPr>
            <w:tcW w:w="851" w:type="dxa"/>
            <w:vMerge w:val="restart"/>
          </w:tcPr>
          <w:p w:rsidR="00EC29FA" w:rsidRPr="006A33FA" w:rsidRDefault="00EC29FA" w:rsidP="00EC29F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EC29FA" w:rsidRPr="006A33FA" w:rsidRDefault="00EC29FA" w:rsidP="00EC29F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C29FA">
              <w:rPr>
                <w:rFonts w:ascii="Times New Roman" w:hAnsi="Times New Roman" w:cs="Times New Roman"/>
              </w:rPr>
              <w:t>790,54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C29FA">
              <w:rPr>
                <w:rFonts w:ascii="Times New Roman" w:hAnsi="Times New Roman" w:cs="Times New Roman"/>
              </w:rPr>
              <w:t>790,54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EC29FA" w:rsidRPr="006A33FA" w:rsidRDefault="00EC29FA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EC29FA" w:rsidRPr="006A33FA" w:rsidRDefault="00EC29FA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EC29FA" w:rsidRPr="006A33FA" w:rsidRDefault="00EC29FA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EC29FA" w:rsidRPr="006A33FA" w:rsidRDefault="00EC29FA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C29FA">
              <w:rPr>
                <w:rFonts w:ascii="Times New Roman" w:hAnsi="Times New Roman" w:cs="Times New Roman"/>
              </w:rPr>
              <w:t>790,54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C29FA">
              <w:rPr>
                <w:rFonts w:ascii="Times New Roman" w:hAnsi="Times New Roman" w:cs="Times New Roman"/>
              </w:rPr>
              <w:t>790,54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EC29FA" w:rsidRPr="006A33FA" w:rsidRDefault="00EC29FA" w:rsidP="00EC29F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976" w:type="dxa"/>
            <w:vMerge w:val="restart"/>
          </w:tcPr>
          <w:p w:rsidR="00EC29FA" w:rsidRPr="00EC29FA" w:rsidRDefault="00EC29FA" w:rsidP="00EC29FA">
            <w:pPr>
              <w:ind w:firstLine="0"/>
              <w:rPr>
                <w:rFonts w:ascii="Times New Roman" w:hAnsi="Times New Roman"/>
              </w:rPr>
            </w:pPr>
            <w:r w:rsidRPr="00EC29FA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ъекта</w:t>
            </w:r>
            <w:r w:rsidR="00A27736">
              <w:rPr>
                <w:rFonts w:ascii="Times New Roman" w:hAnsi="Times New Roman"/>
              </w:rPr>
              <w:t xml:space="preserve"> по </w:t>
            </w:r>
            <w:r w:rsidRPr="00EC2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EC29FA">
              <w:rPr>
                <w:rFonts w:ascii="Times New Roman" w:hAnsi="Times New Roman"/>
              </w:rPr>
              <w:lastRenderedPageBreak/>
              <w:t>пер.</w:t>
            </w:r>
            <w:r>
              <w:rPr>
                <w:rFonts w:ascii="Times New Roman" w:hAnsi="Times New Roman"/>
              </w:rPr>
              <w:t xml:space="preserve">Циолковского, </w:t>
            </w:r>
            <w:r w:rsidRPr="00EC29FA">
              <w:rPr>
                <w:rFonts w:ascii="Times New Roman" w:hAnsi="Times New Roman"/>
              </w:rPr>
              <w:t>117</w:t>
            </w:r>
          </w:p>
        </w:tc>
        <w:tc>
          <w:tcPr>
            <w:tcW w:w="851" w:type="dxa"/>
            <w:vMerge w:val="restart"/>
          </w:tcPr>
          <w:p w:rsidR="00EC29FA" w:rsidRPr="006A33FA" w:rsidRDefault="00EC29FA" w:rsidP="00EC29F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EC29FA" w:rsidRPr="006A33FA" w:rsidRDefault="00EC29FA" w:rsidP="00EC29F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C29FA">
              <w:rPr>
                <w:rFonts w:ascii="Times New Roman" w:hAnsi="Times New Roman" w:cs="Times New Roman"/>
              </w:rPr>
              <w:t>342,26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C29FA">
              <w:rPr>
                <w:rFonts w:ascii="Times New Roman" w:hAnsi="Times New Roman" w:cs="Times New Roman"/>
              </w:rPr>
              <w:t>342,26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EC29FA" w:rsidRPr="006A33FA" w:rsidRDefault="00EC29FA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EC29FA" w:rsidRPr="006A33FA" w:rsidRDefault="00EC29FA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EC29FA" w:rsidRPr="006A33FA" w:rsidRDefault="00EC29FA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EC29FA" w:rsidRPr="006A33FA" w:rsidRDefault="00EC29FA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C29FA">
              <w:rPr>
                <w:rFonts w:ascii="Times New Roman" w:hAnsi="Times New Roman" w:cs="Times New Roman"/>
              </w:rPr>
              <w:t>342,26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C29FA">
              <w:rPr>
                <w:rFonts w:ascii="Times New Roman" w:hAnsi="Times New Roman" w:cs="Times New Roman"/>
              </w:rPr>
              <w:t>342,26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3F46E4" w:rsidRPr="006A33FA" w:rsidTr="003F46E4">
        <w:trPr>
          <w:cantSplit/>
          <w:trHeight w:val="413"/>
        </w:trPr>
        <w:tc>
          <w:tcPr>
            <w:tcW w:w="15452" w:type="dxa"/>
            <w:gridSpan w:val="11"/>
          </w:tcPr>
          <w:p w:rsidR="003F46E4" w:rsidRPr="005B5FE0" w:rsidRDefault="003F46E4" w:rsidP="005B5FE0">
            <w:pPr>
              <w:spacing w:after="10"/>
              <w:ind w:left="-108" w:right="-108"/>
              <w:jc w:val="center"/>
              <w:rPr>
                <w:rFonts w:ascii="Times New Roman" w:hAnsi="Times New Roman"/>
              </w:rPr>
            </w:pPr>
            <w:r w:rsidRPr="005B5FE0">
              <w:rPr>
                <w:rFonts w:ascii="Times New Roman" w:hAnsi="Times New Roman"/>
                <w:bCs/>
              </w:rPr>
              <w:t>Объекты капитального строительства, подключаемая нагрузка которых превышает 1,5 Гкал/ч</w:t>
            </w:r>
          </w:p>
        </w:tc>
      </w:tr>
      <w:tr w:rsidR="00B74EA7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B74EA7" w:rsidRPr="006A33FA" w:rsidRDefault="00B74EA7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B74EA7" w:rsidRPr="007F56D7" w:rsidRDefault="00B74EA7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8A7741">
              <w:rPr>
                <w:rFonts w:ascii="Times New Roman" w:hAnsi="Times New Roman" w:cs="Times New Roman"/>
                <w:color w:val="000000"/>
              </w:rPr>
              <w:t>Строительство тепловой сети 2Ду125 от т</w:t>
            </w:r>
            <w:r w:rsidR="00A27736">
              <w:rPr>
                <w:rFonts w:ascii="Times New Roman" w:hAnsi="Times New Roman" w:cs="Times New Roman"/>
                <w:color w:val="000000"/>
              </w:rPr>
              <w:t>епловой сети по ул.</w:t>
            </w:r>
            <w:r>
              <w:rPr>
                <w:rFonts w:ascii="Times New Roman" w:hAnsi="Times New Roman" w:cs="Times New Roman"/>
                <w:color w:val="000000"/>
              </w:rPr>
              <w:t>Пролетарской</w:t>
            </w:r>
            <w:r w:rsidRPr="008A7741">
              <w:rPr>
                <w:rFonts w:ascii="Times New Roman" w:hAnsi="Times New Roman" w:cs="Times New Roman"/>
                <w:color w:val="000000"/>
              </w:rPr>
              <w:t xml:space="preserve"> до здания</w:t>
            </w:r>
            <w:r w:rsidR="00A27736">
              <w:rPr>
                <w:rFonts w:ascii="Times New Roman" w:hAnsi="Times New Roman" w:cs="Times New Roman"/>
                <w:color w:val="000000"/>
              </w:rPr>
              <w:t xml:space="preserve"> по ул.</w:t>
            </w:r>
            <w:r>
              <w:rPr>
                <w:rFonts w:ascii="Times New Roman" w:hAnsi="Times New Roman" w:cs="Times New Roman"/>
                <w:color w:val="000000"/>
              </w:rPr>
              <w:t>Пролетарской</w:t>
            </w:r>
            <w:r w:rsidRPr="008A7741">
              <w:rPr>
                <w:rFonts w:ascii="Times New Roman" w:hAnsi="Times New Roman" w:cs="Times New Roman"/>
                <w:color w:val="000000"/>
              </w:rPr>
              <w:t>, 165</w:t>
            </w:r>
          </w:p>
        </w:tc>
        <w:tc>
          <w:tcPr>
            <w:tcW w:w="851" w:type="dxa"/>
            <w:vMerge w:val="restart"/>
          </w:tcPr>
          <w:p w:rsidR="00B74EA7" w:rsidRPr="000C7C70" w:rsidRDefault="00B74EA7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Merge w:val="restart"/>
          </w:tcPr>
          <w:p w:rsidR="00B74EA7" w:rsidRPr="000C7C70" w:rsidRDefault="00B74EA7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Align w:val="bottom"/>
          </w:tcPr>
          <w:p w:rsidR="00B74EA7" w:rsidRPr="007A5323" w:rsidRDefault="00B74EA7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676,07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676,07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B74EA7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B74EA7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B74EA7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605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676,07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676,07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B74EA7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B74EA7" w:rsidRPr="006A33FA" w:rsidRDefault="00B74EA7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vMerge w:val="restart"/>
          </w:tcPr>
          <w:p w:rsidR="00B74EA7" w:rsidRPr="007F56D7" w:rsidRDefault="00B74EA7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633091">
              <w:rPr>
                <w:rFonts w:ascii="Times New Roman" w:hAnsi="Times New Roman" w:cs="Times New Roman"/>
                <w:color w:val="000000"/>
              </w:rPr>
              <w:t xml:space="preserve">Строительство тепловой сети 2Ду150 от тепловой сети по </w:t>
            </w:r>
            <w:r w:rsidR="00A27736">
              <w:rPr>
                <w:rFonts w:ascii="Times New Roman" w:hAnsi="Times New Roman" w:cs="Times New Roman"/>
                <w:color w:val="000000"/>
              </w:rPr>
              <w:t>ул.</w:t>
            </w:r>
            <w:r w:rsidRPr="00633091">
              <w:rPr>
                <w:rFonts w:ascii="Times New Roman" w:hAnsi="Times New Roman" w:cs="Times New Roman"/>
                <w:color w:val="000000"/>
              </w:rPr>
              <w:t>Димитрова до зд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</w:t>
            </w:r>
            <w:r w:rsidRPr="0063309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="00A27736">
              <w:rPr>
                <w:rFonts w:ascii="Times New Roman" w:hAnsi="Times New Roman" w:cs="Times New Roman"/>
                <w:color w:val="000000"/>
              </w:rPr>
              <w:t>ул.</w:t>
            </w:r>
            <w:r w:rsidRPr="00633091">
              <w:rPr>
                <w:rFonts w:ascii="Times New Roman" w:hAnsi="Times New Roman" w:cs="Times New Roman"/>
                <w:color w:val="000000"/>
              </w:rPr>
              <w:t>Димитрова, 130</w:t>
            </w:r>
          </w:p>
        </w:tc>
        <w:tc>
          <w:tcPr>
            <w:tcW w:w="851" w:type="dxa"/>
            <w:vMerge w:val="restart"/>
          </w:tcPr>
          <w:p w:rsidR="00B74EA7" w:rsidRPr="000C7C70" w:rsidRDefault="00B74EA7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276" w:type="dxa"/>
            <w:vMerge w:val="restart"/>
          </w:tcPr>
          <w:p w:rsidR="00B74EA7" w:rsidRPr="000C7C70" w:rsidRDefault="00B74EA7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bottom"/>
          </w:tcPr>
          <w:p w:rsidR="00B74EA7" w:rsidRPr="007A5323" w:rsidRDefault="00B74EA7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46,4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2,96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9,36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B74EA7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B74EA7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B74EA7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46,4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2,96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9,36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B74EA7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B74EA7" w:rsidRPr="006A33FA" w:rsidRDefault="00B74EA7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vMerge w:val="restart"/>
          </w:tcPr>
          <w:p w:rsidR="00B74EA7" w:rsidRPr="007F56D7" w:rsidRDefault="00B74EA7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633091">
              <w:rPr>
                <w:rFonts w:ascii="Times New Roman" w:hAnsi="Times New Roman" w:cs="Times New Roman"/>
                <w:color w:val="000000"/>
              </w:rPr>
              <w:t xml:space="preserve">Строительство тепловой сети 2Ду125 от тепловой сети по </w:t>
            </w:r>
            <w:r w:rsidR="00A27736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Чкалова д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-кта Красноармейского</w:t>
            </w:r>
            <w:r w:rsidRPr="00633091">
              <w:rPr>
                <w:rFonts w:ascii="Times New Roman" w:hAnsi="Times New Roman" w:cs="Times New Roman"/>
                <w:color w:val="000000"/>
              </w:rPr>
              <w:t>, 52 диаметром 2Ду200</w:t>
            </w:r>
          </w:p>
        </w:tc>
        <w:tc>
          <w:tcPr>
            <w:tcW w:w="851" w:type="dxa"/>
            <w:vMerge w:val="restart"/>
          </w:tcPr>
          <w:p w:rsidR="00B74EA7" w:rsidRPr="000C7C70" w:rsidRDefault="00B74EA7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276" w:type="dxa"/>
            <w:vMerge w:val="restart"/>
          </w:tcPr>
          <w:p w:rsidR="00B74EA7" w:rsidRPr="000C7C70" w:rsidRDefault="00B74EA7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vAlign w:val="bottom"/>
          </w:tcPr>
          <w:p w:rsidR="00B74EA7" w:rsidRPr="007A5323" w:rsidRDefault="00B74EA7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33091">
              <w:rPr>
                <w:rFonts w:ascii="Times New Roman" w:hAnsi="Times New Roman" w:cs="Times New Roman"/>
              </w:rPr>
              <w:t>864,94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33091">
              <w:rPr>
                <w:rFonts w:ascii="Times New Roman" w:hAnsi="Times New Roman" w:cs="Times New Roman"/>
              </w:rPr>
              <w:t>864,94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B74EA7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B74EA7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B74EA7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33091">
              <w:rPr>
                <w:rFonts w:ascii="Times New Roman" w:hAnsi="Times New Roman" w:cs="Times New Roman"/>
              </w:rPr>
              <w:t>864,94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33091">
              <w:rPr>
                <w:rFonts w:ascii="Times New Roman" w:hAnsi="Times New Roman" w:cs="Times New Roman"/>
              </w:rPr>
              <w:t>864,94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B74EA7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B74EA7" w:rsidRPr="006A33FA" w:rsidRDefault="00B74EA7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vMerge w:val="restart"/>
          </w:tcPr>
          <w:p w:rsidR="00B74EA7" w:rsidRPr="007F56D7" w:rsidRDefault="00B74EA7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633091">
              <w:rPr>
                <w:rFonts w:ascii="Times New Roman" w:hAnsi="Times New Roman" w:cs="Times New Roman"/>
                <w:color w:val="000000"/>
              </w:rPr>
              <w:t>Строительство тепловой сети 2Ду150 от т</w:t>
            </w:r>
            <w:r w:rsidR="00A27736">
              <w:rPr>
                <w:rFonts w:ascii="Times New Roman" w:hAnsi="Times New Roman" w:cs="Times New Roman"/>
                <w:color w:val="000000"/>
              </w:rPr>
              <w:t>епловой сети на пересечении ул.</w:t>
            </w:r>
            <w:r w:rsidRPr="00633091">
              <w:rPr>
                <w:rFonts w:ascii="Times New Roman" w:hAnsi="Times New Roman" w:cs="Times New Roman"/>
                <w:color w:val="000000"/>
              </w:rPr>
              <w:t>Шевченко и пер</w:t>
            </w:r>
            <w:r w:rsidR="00A27736">
              <w:rPr>
                <w:rFonts w:ascii="Times New Roman" w:hAnsi="Times New Roman" w:cs="Times New Roman"/>
                <w:color w:val="000000"/>
              </w:rPr>
              <w:t>.Революционного до ул.</w:t>
            </w:r>
            <w:r>
              <w:rPr>
                <w:rFonts w:ascii="Times New Roman" w:hAnsi="Times New Roman" w:cs="Times New Roman"/>
                <w:color w:val="000000"/>
              </w:rPr>
              <w:t>Молодёжной</w:t>
            </w:r>
            <w:r w:rsidRPr="00633091">
              <w:rPr>
                <w:rFonts w:ascii="Times New Roman" w:hAnsi="Times New Roman" w:cs="Times New Roman"/>
                <w:color w:val="000000"/>
              </w:rPr>
              <w:t>, 136 диаметром 2Ду150</w:t>
            </w:r>
          </w:p>
        </w:tc>
        <w:tc>
          <w:tcPr>
            <w:tcW w:w="851" w:type="dxa"/>
            <w:vMerge w:val="restart"/>
          </w:tcPr>
          <w:p w:rsidR="00B74EA7" w:rsidRPr="000C7C70" w:rsidRDefault="00B74EA7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B74EA7" w:rsidRPr="000C7C70" w:rsidRDefault="00B74EA7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bottom"/>
          </w:tcPr>
          <w:p w:rsidR="00B74EA7" w:rsidRPr="007A5323" w:rsidRDefault="00B74EA7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33091">
              <w:rPr>
                <w:rFonts w:ascii="Times New Roman" w:hAnsi="Times New Roman" w:cs="Times New Roman"/>
              </w:rPr>
              <w:t>618,72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33091">
              <w:rPr>
                <w:rFonts w:ascii="Times New Roman" w:hAnsi="Times New Roman" w:cs="Times New Roman"/>
              </w:rPr>
              <w:t>618,72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B74EA7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B74EA7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B74EA7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33091">
              <w:rPr>
                <w:rFonts w:ascii="Times New Roman" w:hAnsi="Times New Roman" w:cs="Times New Roman"/>
              </w:rPr>
              <w:t>618,72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33091">
              <w:rPr>
                <w:rFonts w:ascii="Times New Roman" w:hAnsi="Times New Roman" w:cs="Times New Roman"/>
              </w:rPr>
              <w:t>618,72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B74EA7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B74EA7" w:rsidRPr="006A33FA" w:rsidRDefault="00B74EA7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vMerge w:val="restart"/>
          </w:tcPr>
          <w:p w:rsidR="00B74EA7" w:rsidRPr="007F56D7" w:rsidRDefault="00B74EA7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633091">
              <w:rPr>
                <w:rFonts w:ascii="Times New Roman" w:hAnsi="Times New Roman" w:cs="Times New Roman"/>
                <w:color w:val="000000"/>
              </w:rPr>
              <w:t xml:space="preserve">Строительство тепловой сети 2Ду150 от ТК-70а/4/4 до </w:t>
            </w:r>
            <w:r w:rsidR="00E45E16">
              <w:rPr>
                <w:rFonts w:ascii="Times New Roman" w:hAnsi="Times New Roman" w:cs="Times New Roman"/>
                <w:color w:val="000000"/>
              </w:rPr>
              <w:t>ул.</w:t>
            </w:r>
            <w:r w:rsidRPr="00633091">
              <w:rPr>
                <w:rFonts w:ascii="Times New Roman" w:hAnsi="Times New Roman" w:cs="Times New Roman"/>
                <w:color w:val="000000"/>
              </w:rPr>
              <w:t>Сизова, 20 диаметром 2Ду150</w:t>
            </w:r>
          </w:p>
        </w:tc>
        <w:tc>
          <w:tcPr>
            <w:tcW w:w="851" w:type="dxa"/>
            <w:vMerge w:val="restart"/>
          </w:tcPr>
          <w:p w:rsidR="00B74EA7" w:rsidRPr="000C7C70" w:rsidRDefault="00B74EA7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276" w:type="dxa"/>
            <w:vMerge w:val="restart"/>
          </w:tcPr>
          <w:p w:rsidR="00B74EA7" w:rsidRPr="000C7C70" w:rsidRDefault="00B74EA7" w:rsidP="003821B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bottom"/>
          </w:tcPr>
          <w:p w:rsidR="00B74EA7" w:rsidRPr="007A5323" w:rsidRDefault="00B74EA7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33091">
              <w:rPr>
                <w:rFonts w:ascii="Times New Roman" w:hAnsi="Times New Roman" w:cs="Times New Roman"/>
              </w:rPr>
              <w:t>292,81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33091">
              <w:rPr>
                <w:rFonts w:ascii="Times New Roman" w:hAnsi="Times New Roman" w:cs="Times New Roman"/>
              </w:rPr>
              <w:t>325,91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33091">
              <w:rPr>
                <w:rFonts w:ascii="Times New Roman" w:hAnsi="Times New Roman" w:cs="Times New Roman"/>
              </w:rPr>
              <w:t>618,72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B74EA7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B74EA7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B74EA7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33091">
              <w:rPr>
                <w:rFonts w:ascii="Times New Roman" w:hAnsi="Times New Roman" w:cs="Times New Roman"/>
              </w:rPr>
              <w:t>292,81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33091">
              <w:rPr>
                <w:rFonts w:ascii="Times New Roman" w:hAnsi="Times New Roman" w:cs="Times New Roman"/>
              </w:rPr>
              <w:t>325,91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33091">
              <w:rPr>
                <w:rFonts w:ascii="Times New Roman" w:hAnsi="Times New Roman" w:cs="Times New Roman"/>
              </w:rPr>
              <w:t>618,72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B74EA7" w:rsidRPr="006A33FA" w:rsidRDefault="00B74EA7" w:rsidP="00A05BA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vMerge w:val="restart"/>
          </w:tcPr>
          <w:p w:rsidR="00B74EA7" w:rsidRPr="00A05BAB" w:rsidRDefault="00B74EA7" w:rsidP="00A05BAB">
            <w:pPr>
              <w:ind w:firstLine="0"/>
              <w:rPr>
                <w:rFonts w:ascii="Times New Roman" w:hAnsi="Times New Roman"/>
              </w:rPr>
            </w:pPr>
            <w:r w:rsidRPr="00A05BAB">
              <w:rPr>
                <w:rFonts w:ascii="Times New Roman" w:hAnsi="Times New Roman"/>
              </w:rPr>
              <w:t>Строительство тепл</w:t>
            </w:r>
            <w:r w:rsidR="00E45E16">
              <w:rPr>
                <w:rFonts w:ascii="Times New Roman" w:hAnsi="Times New Roman"/>
              </w:rPr>
              <w:t xml:space="preserve">овой сети 2Ду150 от ЦТП №274 до </w:t>
            </w:r>
            <w:r>
              <w:rPr>
                <w:rFonts w:ascii="Times New Roman" w:hAnsi="Times New Roman"/>
              </w:rPr>
              <w:t>ул.Пролетарской,</w:t>
            </w:r>
            <w:r w:rsidRPr="00A05BAB">
              <w:rPr>
                <w:rFonts w:ascii="Times New Roman" w:hAnsi="Times New Roman"/>
              </w:rPr>
              <w:t>160 диаметром 2Ду150</w:t>
            </w:r>
          </w:p>
        </w:tc>
        <w:tc>
          <w:tcPr>
            <w:tcW w:w="851" w:type="dxa"/>
            <w:vMerge w:val="restart"/>
          </w:tcPr>
          <w:p w:rsidR="00B74EA7" w:rsidRPr="006A33FA" w:rsidRDefault="00B74EA7" w:rsidP="00A05BA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B74EA7" w:rsidRPr="006A33FA" w:rsidRDefault="00B74EA7" w:rsidP="00A05BA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2,65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2,65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2,65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2,65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B74EA7" w:rsidRPr="006A33FA" w:rsidRDefault="00B74EA7" w:rsidP="00A05BA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vMerge w:val="restart"/>
          </w:tcPr>
          <w:p w:rsidR="00B74EA7" w:rsidRPr="00A05BAB" w:rsidRDefault="00B74EA7" w:rsidP="00A05BAB">
            <w:pPr>
              <w:ind w:firstLine="0"/>
              <w:jc w:val="left"/>
              <w:rPr>
                <w:rFonts w:ascii="Times New Roman" w:hAnsi="Times New Roman"/>
              </w:rPr>
            </w:pPr>
            <w:r w:rsidRPr="00A05BAB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ъектов, расположенных по кадастровым номерам 22:63:020641, 22:63:020634</w:t>
            </w:r>
          </w:p>
        </w:tc>
        <w:tc>
          <w:tcPr>
            <w:tcW w:w="851" w:type="dxa"/>
            <w:vMerge w:val="restart"/>
          </w:tcPr>
          <w:p w:rsidR="00B74EA7" w:rsidRPr="006A33FA" w:rsidRDefault="00B74EA7" w:rsidP="00A05BA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B74EA7" w:rsidRPr="006A33FA" w:rsidRDefault="00B74EA7" w:rsidP="00A05BA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,71</w:t>
            </w: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58,01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58,01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58,01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58,01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B74EA7" w:rsidRPr="006A33FA" w:rsidRDefault="00B74EA7" w:rsidP="00A05BA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vMerge w:val="restart"/>
          </w:tcPr>
          <w:p w:rsidR="00B74EA7" w:rsidRPr="00A05BAB" w:rsidRDefault="00B74EA7" w:rsidP="00732F82">
            <w:pPr>
              <w:ind w:firstLine="0"/>
              <w:rPr>
                <w:rFonts w:ascii="Times New Roman" w:hAnsi="Times New Roman"/>
              </w:rPr>
            </w:pPr>
            <w:r w:rsidRPr="00A01825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ъекта</w:t>
            </w:r>
            <w:r w:rsidR="00E45E16">
              <w:rPr>
                <w:rFonts w:ascii="Times New Roman" w:hAnsi="Times New Roman"/>
              </w:rPr>
              <w:t xml:space="preserve"> по ул.</w:t>
            </w:r>
            <w:r>
              <w:rPr>
                <w:rFonts w:ascii="Times New Roman" w:hAnsi="Times New Roman"/>
              </w:rPr>
              <w:t>Кулагина, 16г</w:t>
            </w:r>
          </w:p>
        </w:tc>
        <w:tc>
          <w:tcPr>
            <w:tcW w:w="851" w:type="dxa"/>
            <w:vMerge w:val="restart"/>
          </w:tcPr>
          <w:p w:rsidR="00B74EA7" w:rsidRPr="006A33FA" w:rsidRDefault="00B74EA7" w:rsidP="00A05BA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B74EA7" w:rsidRPr="006A33FA" w:rsidRDefault="00B74EA7" w:rsidP="00A05BA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,3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,30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,3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,30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FB23CC" w:rsidRPr="006A33FA" w:rsidRDefault="00FB23CC" w:rsidP="00B74EA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  <w:vMerge w:val="restart"/>
          </w:tcPr>
          <w:p w:rsidR="00FB23CC" w:rsidRPr="00B74EA7" w:rsidRDefault="00FB23CC" w:rsidP="00732F82">
            <w:pPr>
              <w:ind w:firstLine="0"/>
              <w:rPr>
                <w:rFonts w:ascii="Times New Roman" w:hAnsi="Times New Roman"/>
              </w:rPr>
            </w:pPr>
            <w:r w:rsidRPr="00FB23CC">
              <w:rPr>
                <w:rFonts w:ascii="Times New Roman" w:hAnsi="Times New Roman"/>
              </w:rPr>
              <w:t xml:space="preserve">Строительство тепловой сети  для обеспечения мероприятий по подключению объекта, </w:t>
            </w:r>
            <w:r w:rsidRPr="00FB23CC">
              <w:rPr>
                <w:rFonts w:ascii="Times New Roman" w:hAnsi="Times New Roman"/>
              </w:rPr>
              <w:lastRenderedPageBreak/>
              <w:t>расположенного по кадастровому номеру 22:63:020636</w:t>
            </w:r>
          </w:p>
        </w:tc>
        <w:tc>
          <w:tcPr>
            <w:tcW w:w="851" w:type="dxa"/>
            <w:vMerge w:val="restart"/>
          </w:tcPr>
          <w:p w:rsidR="00FB23CC" w:rsidRPr="006A33FA" w:rsidRDefault="00FB23CC" w:rsidP="00B74EA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FB23CC" w:rsidRPr="006A33FA" w:rsidRDefault="00FB23CC" w:rsidP="00FB23C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,5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B23CC">
              <w:rPr>
                <w:rFonts w:ascii="Times New Roman" w:hAnsi="Times New Roman" w:cs="Times New Roman"/>
              </w:rPr>
              <w:t>317,96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B23CC">
              <w:rPr>
                <w:rFonts w:ascii="Times New Roman" w:hAnsi="Times New Roman" w:cs="Times New Roman"/>
              </w:rPr>
              <w:t>317,96</w:t>
            </w:r>
          </w:p>
        </w:tc>
        <w:tc>
          <w:tcPr>
            <w:tcW w:w="1985" w:type="dxa"/>
          </w:tcPr>
          <w:p w:rsidR="00FB23CC" w:rsidRPr="006A33FA" w:rsidRDefault="00FB23CC" w:rsidP="00FB23C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FB23C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FB23C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FB23C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B23CC">
              <w:rPr>
                <w:rFonts w:ascii="Times New Roman" w:hAnsi="Times New Roman" w:cs="Times New Roman"/>
              </w:rPr>
              <w:t>317,96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B23CC">
              <w:rPr>
                <w:rFonts w:ascii="Times New Roman" w:hAnsi="Times New Roman" w:cs="Times New Roman"/>
              </w:rPr>
              <w:t>317,96</w:t>
            </w:r>
          </w:p>
        </w:tc>
        <w:tc>
          <w:tcPr>
            <w:tcW w:w="1985" w:type="dxa"/>
          </w:tcPr>
          <w:p w:rsidR="00FB23CC" w:rsidRPr="006A33FA" w:rsidRDefault="00FB23CC" w:rsidP="00FB23C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B74EA7" w:rsidRPr="006A33FA" w:rsidTr="00FB23CC">
        <w:trPr>
          <w:cantSplit/>
          <w:trHeight w:val="436"/>
        </w:trPr>
        <w:tc>
          <w:tcPr>
            <w:tcW w:w="15452" w:type="dxa"/>
            <w:gridSpan w:val="11"/>
          </w:tcPr>
          <w:p w:rsidR="00B74EA7" w:rsidRPr="006A33FA" w:rsidRDefault="00B74EA7" w:rsidP="008C0785">
            <w:pPr>
              <w:spacing w:after="10"/>
              <w:ind w:left="-108" w:right="-108"/>
              <w:jc w:val="center"/>
              <w:rPr>
                <w:rFonts w:ascii="Times New Roman" w:hAnsi="Times New Roman"/>
              </w:rPr>
            </w:pPr>
            <w:r w:rsidRPr="008C0785">
              <w:rPr>
                <w:rFonts w:ascii="Times New Roman" w:hAnsi="Times New Roman"/>
              </w:rPr>
              <w:t>Увеличение пропускной способности существующих тепловых сетей в целях подключения потребителей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FB23CC" w:rsidRPr="00AA5351" w:rsidRDefault="00FB23CC" w:rsidP="00A10A80">
            <w:pPr>
              <w:pStyle w:val="afff0"/>
              <w:rPr>
                <w:rFonts w:ascii="Times New Roman" w:hAnsi="Times New Roman" w:cs="Times New Roman"/>
              </w:rPr>
            </w:pPr>
            <w:r w:rsidRPr="008C0785">
              <w:rPr>
                <w:rFonts w:ascii="Times New Roman" w:hAnsi="Times New Roman" w:cs="Times New Roman"/>
                <w:color w:val="000000"/>
              </w:rPr>
              <w:t>Реконструкция участка теплосети с увеличением диаметра с 2Ду100 на 2Ду200 от ТК-5/1 через ТК-5/1/2 до ТК-5/1/3</w:t>
            </w:r>
          </w:p>
        </w:tc>
        <w:tc>
          <w:tcPr>
            <w:tcW w:w="851" w:type="dxa"/>
            <w:vMerge w:val="restart"/>
          </w:tcPr>
          <w:p w:rsidR="00FB23CC" w:rsidRPr="00A10A8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6" w:type="dxa"/>
            <w:vMerge w:val="restart"/>
          </w:tcPr>
          <w:p w:rsidR="00FB23CC" w:rsidRPr="000C7C70" w:rsidRDefault="00FB23CC" w:rsidP="003821B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8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153,67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201,67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90498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8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90498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153,67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201,67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vMerge w:val="restart"/>
          </w:tcPr>
          <w:p w:rsidR="00FB23CC" w:rsidRPr="00563404" w:rsidRDefault="00FB23CC" w:rsidP="00BC4A75">
            <w:pPr>
              <w:pStyle w:val="afff0"/>
              <w:rPr>
                <w:rFonts w:ascii="Times New Roman" w:hAnsi="Times New Roman" w:cs="Times New Roman"/>
                <w:color w:val="000000"/>
              </w:rPr>
            </w:pPr>
            <w:r w:rsidRPr="008C0785">
              <w:rPr>
                <w:rFonts w:ascii="Times New Roman" w:hAnsi="Times New Roman" w:cs="Times New Roman"/>
                <w:color w:val="000000"/>
              </w:rPr>
              <w:t xml:space="preserve">Реконструкция внутриквартальной </w:t>
            </w:r>
            <w:r w:rsidR="00E45E16">
              <w:rPr>
                <w:rFonts w:ascii="Times New Roman" w:hAnsi="Times New Roman" w:cs="Times New Roman"/>
                <w:color w:val="000000"/>
              </w:rPr>
              <w:t>тепловой сети от ЦТП 402 по ул.</w:t>
            </w:r>
            <w:r w:rsidRPr="008C0785">
              <w:rPr>
                <w:rFonts w:ascii="Times New Roman" w:hAnsi="Times New Roman" w:cs="Times New Roman"/>
                <w:color w:val="000000"/>
              </w:rPr>
              <w:t>Малахова, 5 до ТК-126/2 с увеличением пропускной способности с 2Ду 125 мм до 2Ду 150 мм</w:t>
            </w:r>
          </w:p>
        </w:tc>
        <w:tc>
          <w:tcPr>
            <w:tcW w:w="851" w:type="dxa"/>
            <w:vMerge w:val="restart"/>
          </w:tcPr>
          <w:p w:rsidR="00FB23CC" w:rsidRPr="00A10A80" w:rsidRDefault="00FB23CC" w:rsidP="00A0182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94,4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94,4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94,4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94,4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vMerge w:val="restart"/>
          </w:tcPr>
          <w:p w:rsidR="00FB23CC" w:rsidRPr="00AA5351" w:rsidRDefault="00FB23CC" w:rsidP="00E50C6A">
            <w:pPr>
              <w:pStyle w:val="afff0"/>
              <w:rPr>
                <w:rFonts w:ascii="Times New Roman" w:hAnsi="Times New Roman" w:cs="Times New Roman"/>
              </w:rPr>
            </w:pPr>
            <w:r w:rsidRPr="00E50C6A">
              <w:rPr>
                <w:rFonts w:ascii="Times New Roman" w:hAnsi="Times New Roman" w:cs="Times New Roman"/>
                <w:color w:val="000000"/>
              </w:rPr>
              <w:t xml:space="preserve">Реконструкция участка теплосети с увеличением диаметра с 2Ду200 на </w:t>
            </w:r>
            <w:r w:rsidRPr="00E50C6A">
              <w:rPr>
                <w:rFonts w:ascii="Times New Roman" w:hAnsi="Times New Roman" w:cs="Times New Roman"/>
                <w:color w:val="000000"/>
              </w:rPr>
              <w:lastRenderedPageBreak/>
              <w:t xml:space="preserve">2Ду250 от </w:t>
            </w:r>
            <w:r>
              <w:rPr>
                <w:rFonts w:ascii="Times New Roman" w:hAnsi="Times New Roman" w:cs="Times New Roman"/>
                <w:color w:val="000000"/>
              </w:rPr>
              <w:t>ТК</w:t>
            </w:r>
            <w:r w:rsidRPr="00E50C6A">
              <w:rPr>
                <w:rFonts w:ascii="Times New Roman" w:hAnsi="Times New Roman" w:cs="Times New Roman"/>
                <w:color w:val="000000"/>
              </w:rPr>
              <w:t xml:space="preserve">-68 до </w:t>
            </w:r>
            <w:r>
              <w:rPr>
                <w:rFonts w:ascii="Times New Roman" w:hAnsi="Times New Roman" w:cs="Times New Roman"/>
                <w:color w:val="000000"/>
              </w:rPr>
              <w:t>ТК</w:t>
            </w:r>
            <w:r w:rsidRPr="00E50C6A">
              <w:rPr>
                <w:rFonts w:ascii="Times New Roman" w:hAnsi="Times New Roman" w:cs="Times New Roman"/>
                <w:color w:val="000000"/>
              </w:rPr>
              <w:t>-68/1</w:t>
            </w:r>
          </w:p>
        </w:tc>
        <w:tc>
          <w:tcPr>
            <w:tcW w:w="851" w:type="dxa"/>
            <w:vMerge w:val="restart"/>
          </w:tcPr>
          <w:p w:rsidR="00FB23CC" w:rsidRPr="00A10A8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2019</w:t>
            </w:r>
          </w:p>
        </w:tc>
        <w:tc>
          <w:tcPr>
            <w:tcW w:w="1276" w:type="dxa"/>
            <w:vMerge w:val="restart"/>
          </w:tcPr>
          <w:p w:rsidR="00FB23CC" w:rsidRPr="000C7C70" w:rsidRDefault="00FB23CC" w:rsidP="003821B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76,5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54,5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76,5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54,5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CA18AD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vMerge w:val="restart"/>
          </w:tcPr>
          <w:p w:rsidR="00FB23CC" w:rsidRPr="007F56D7" w:rsidRDefault="00FB23CC" w:rsidP="00670F71">
            <w:pPr>
              <w:pStyle w:val="afff0"/>
              <w:rPr>
                <w:rFonts w:ascii="Times New Roman" w:hAnsi="Times New Roman" w:cs="Times New Roman"/>
              </w:rPr>
            </w:pPr>
            <w:r w:rsidRPr="00DC0CEB">
              <w:rPr>
                <w:rFonts w:ascii="Times New Roman" w:hAnsi="Times New Roman" w:cs="Times New Roman"/>
                <w:color w:val="000000"/>
              </w:rPr>
              <w:t>Реконструкция участка теплосети с увеличением д</w:t>
            </w:r>
            <w:r>
              <w:rPr>
                <w:rFonts w:ascii="Times New Roman" w:hAnsi="Times New Roman" w:cs="Times New Roman"/>
                <w:color w:val="000000"/>
              </w:rPr>
              <w:t>иаметра с 2Ду200 на 2Ду250 от ТК-68/1 до ТК</w:t>
            </w:r>
            <w:r w:rsidRPr="00DC0CEB">
              <w:rPr>
                <w:rFonts w:ascii="Times New Roman" w:hAnsi="Times New Roman" w:cs="Times New Roman"/>
                <w:color w:val="000000"/>
              </w:rPr>
              <w:t>-68/2</w:t>
            </w:r>
          </w:p>
        </w:tc>
        <w:tc>
          <w:tcPr>
            <w:tcW w:w="851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6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7,26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55,26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7,26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55,26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B23CC" w:rsidRPr="007F56D7" w:rsidRDefault="00FB23CC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DC0CEB">
              <w:rPr>
                <w:rFonts w:ascii="Times New Roman" w:hAnsi="Times New Roman" w:cs="Times New Roman"/>
                <w:color w:val="000000"/>
              </w:rPr>
              <w:t>Реконструкция участка теплосети с увеличением д</w:t>
            </w:r>
            <w:r>
              <w:rPr>
                <w:rFonts w:ascii="Times New Roman" w:hAnsi="Times New Roman" w:cs="Times New Roman"/>
                <w:color w:val="000000"/>
              </w:rPr>
              <w:t>иаметра с 2Ду200 на 2Ду250 от ТК-68/2 до ТК</w:t>
            </w:r>
            <w:r w:rsidRPr="00DC0CEB">
              <w:rPr>
                <w:rFonts w:ascii="Times New Roman" w:hAnsi="Times New Roman" w:cs="Times New Roman"/>
                <w:color w:val="000000"/>
              </w:rPr>
              <w:t>-68/3</w:t>
            </w:r>
          </w:p>
        </w:tc>
        <w:tc>
          <w:tcPr>
            <w:tcW w:w="851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6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 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,71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10,71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,71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10,71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B23CC" w:rsidRPr="007F56D7" w:rsidRDefault="00FB23CC" w:rsidP="004D4255">
            <w:pPr>
              <w:pStyle w:val="afff0"/>
              <w:rPr>
                <w:rFonts w:ascii="Times New Roman" w:hAnsi="Times New Roman" w:cs="Times New Roman"/>
              </w:rPr>
            </w:pPr>
            <w:r w:rsidRPr="00DC0CEB">
              <w:rPr>
                <w:rFonts w:ascii="Times New Roman" w:hAnsi="Times New Roman" w:cs="Times New Roman"/>
                <w:color w:val="000000"/>
              </w:rPr>
              <w:t>Реконструкция участка теплосети с увеличением д</w:t>
            </w:r>
            <w:r>
              <w:rPr>
                <w:rFonts w:ascii="Times New Roman" w:hAnsi="Times New Roman" w:cs="Times New Roman"/>
                <w:color w:val="000000"/>
              </w:rPr>
              <w:t>иаметра с 2Ду150 на 2Ду200 от ТК-68/3 до ТК</w:t>
            </w:r>
            <w:r w:rsidRPr="00DC0CEB">
              <w:rPr>
                <w:rFonts w:ascii="Times New Roman" w:hAnsi="Times New Roman" w:cs="Times New Roman"/>
                <w:color w:val="000000"/>
              </w:rPr>
              <w:t>-68/4</w:t>
            </w:r>
          </w:p>
        </w:tc>
        <w:tc>
          <w:tcPr>
            <w:tcW w:w="851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6" w:type="dxa"/>
            <w:vMerge w:val="restart"/>
          </w:tcPr>
          <w:p w:rsidR="00FB23CC" w:rsidRDefault="00FB23CC" w:rsidP="009F5621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76,37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764,37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76,37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764,37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vMerge w:val="restart"/>
          </w:tcPr>
          <w:p w:rsidR="00FB23CC" w:rsidRPr="007F56D7" w:rsidRDefault="00FB23CC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DC0CEB">
              <w:rPr>
                <w:rFonts w:ascii="Times New Roman" w:hAnsi="Times New Roman" w:cs="Times New Roman"/>
                <w:color w:val="000000"/>
              </w:rPr>
              <w:t>Реконструкция участка теплосети с увеличением диаметра с</w:t>
            </w:r>
            <w:r>
              <w:rPr>
                <w:rFonts w:ascii="Times New Roman" w:hAnsi="Times New Roman" w:cs="Times New Roman"/>
                <w:color w:val="000000"/>
              </w:rPr>
              <w:t xml:space="preserve"> 2Ду300 на 2Ду500 от ТК-33 до ТК</w:t>
            </w:r>
            <w:r w:rsidRPr="00DC0CEB">
              <w:rPr>
                <w:rFonts w:ascii="Times New Roman" w:hAnsi="Times New Roman" w:cs="Times New Roman"/>
                <w:color w:val="000000"/>
              </w:rPr>
              <w:t>-33/1</w:t>
            </w:r>
          </w:p>
        </w:tc>
        <w:tc>
          <w:tcPr>
            <w:tcW w:w="851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</w:p>
        </w:tc>
        <w:tc>
          <w:tcPr>
            <w:tcW w:w="1276" w:type="dxa"/>
            <w:vMerge w:val="restart"/>
          </w:tcPr>
          <w:p w:rsidR="00FB23CC" w:rsidRDefault="00FB23CC" w:rsidP="009F5621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6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12,38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8138,38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6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12,38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8138,38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vMerge w:val="restart"/>
          </w:tcPr>
          <w:p w:rsidR="00FB23CC" w:rsidRPr="007F56D7" w:rsidRDefault="00FB23CC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DC0CEB">
              <w:rPr>
                <w:rFonts w:ascii="Times New Roman" w:hAnsi="Times New Roman" w:cs="Times New Roman"/>
                <w:color w:val="000000"/>
              </w:rPr>
              <w:t>Реконструкция участка теплосети с 2</w:t>
            </w:r>
            <w:r>
              <w:rPr>
                <w:rFonts w:ascii="Times New Roman" w:hAnsi="Times New Roman" w:cs="Times New Roman"/>
                <w:color w:val="000000"/>
              </w:rPr>
              <w:t>Ду300 на 2Ду500 от ТК-33/1 до ТК</w:t>
            </w:r>
            <w:r w:rsidRPr="00DC0CEB">
              <w:rPr>
                <w:rFonts w:ascii="Times New Roman" w:hAnsi="Times New Roman" w:cs="Times New Roman"/>
                <w:color w:val="000000"/>
              </w:rPr>
              <w:t>-33/2</w:t>
            </w:r>
          </w:p>
        </w:tc>
        <w:tc>
          <w:tcPr>
            <w:tcW w:w="851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</w:p>
        </w:tc>
        <w:tc>
          <w:tcPr>
            <w:tcW w:w="1276" w:type="dxa"/>
            <w:vMerge w:val="restart"/>
          </w:tcPr>
          <w:p w:rsidR="00FB23CC" w:rsidRDefault="00FB23CC" w:rsidP="009F5621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75,63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807,63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75,63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807,63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  <w:vMerge w:val="restart"/>
          </w:tcPr>
          <w:p w:rsidR="00FB23CC" w:rsidRPr="007F56D7" w:rsidRDefault="00FB23CC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0E0864">
              <w:rPr>
                <w:rFonts w:ascii="Times New Roman" w:hAnsi="Times New Roman" w:cs="Times New Roman"/>
                <w:color w:val="000000"/>
              </w:rPr>
              <w:t>Реконструкция участка теплосети с увеличением диаметра с 2</w:t>
            </w:r>
            <w:r>
              <w:rPr>
                <w:rFonts w:ascii="Times New Roman" w:hAnsi="Times New Roman" w:cs="Times New Roman"/>
                <w:color w:val="000000"/>
              </w:rPr>
              <w:t>Ду350 на 2Ду500 от ТК-33/2 до ТК</w:t>
            </w:r>
            <w:r w:rsidRPr="000E0864">
              <w:rPr>
                <w:rFonts w:ascii="Times New Roman" w:hAnsi="Times New Roman" w:cs="Times New Roman"/>
                <w:color w:val="000000"/>
              </w:rPr>
              <w:t>-33/3</w:t>
            </w:r>
          </w:p>
        </w:tc>
        <w:tc>
          <w:tcPr>
            <w:tcW w:w="851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</w:p>
        </w:tc>
        <w:tc>
          <w:tcPr>
            <w:tcW w:w="1276" w:type="dxa"/>
            <w:vMerge w:val="restart"/>
          </w:tcPr>
          <w:p w:rsidR="00FB23CC" w:rsidRDefault="00FB23CC" w:rsidP="009F5621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2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615,71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3557,71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2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615,71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3557,71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976" w:type="dxa"/>
            <w:vMerge w:val="restart"/>
          </w:tcPr>
          <w:p w:rsidR="00FB23CC" w:rsidRPr="007F56D7" w:rsidRDefault="00FB23CC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0E0864">
              <w:rPr>
                <w:rFonts w:ascii="Times New Roman" w:hAnsi="Times New Roman" w:cs="Times New Roman"/>
                <w:color w:val="000000"/>
              </w:rPr>
              <w:t>Реконструкция участка теплосети с увеличением диаметра с 2</w:t>
            </w:r>
            <w:r>
              <w:rPr>
                <w:rFonts w:ascii="Times New Roman" w:hAnsi="Times New Roman" w:cs="Times New Roman"/>
                <w:color w:val="000000"/>
              </w:rPr>
              <w:t>Ду300 на 2Ду500 от ТК-33/3 до ТК</w:t>
            </w:r>
            <w:r w:rsidRPr="000E0864">
              <w:rPr>
                <w:rFonts w:ascii="Times New Roman" w:hAnsi="Times New Roman" w:cs="Times New Roman"/>
                <w:color w:val="000000"/>
              </w:rPr>
              <w:t>-33/4</w:t>
            </w:r>
          </w:p>
        </w:tc>
        <w:tc>
          <w:tcPr>
            <w:tcW w:w="851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</w:p>
        </w:tc>
        <w:tc>
          <w:tcPr>
            <w:tcW w:w="1276" w:type="dxa"/>
            <w:vMerge w:val="restart"/>
          </w:tcPr>
          <w:p w:rsidR="00FB23CC" w:rsidRDefault="00FB23CC" w:rsidP="009F5621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2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48,76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050,76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2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48,76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050,76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B23CC" w:rsidRPr="007F56D7" w:rsidRDefault="00FB23CC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6928C9">
              <w:rPr>
                <w:rFonts w:ascii="Times New Roman" w:hAnsi="Times New Roman" w:cs="Times New Roman"/>
                <w:color w:val="000000"/>
              </w:rPr>
              <w:t>Реконструкция участка теплос</w:t>
            </w:r>
            <w:r>
              <w:rPr>
                <w:rFonts w:ascii="Times New Roman" w:hAnsi="Times New Roman" w:cs="Times New Roman"/>
                <w:color w:val="000000"/>
              </w:rPr>
              <w:t>ети с увеличением диаметра от ТК-70а/4 через ТК-70а/4/1 до точки А</w:t>
            </w:r>
            <w:r w:rsidRPr="006928C9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 xml:space="preserve"> ж/д</w:t>
            </w:r>
            <w:r w:rsidRPr="006928C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 пр-кту Комсо</w:t>
            </w:r>
            <w:r w:rsidR="00E45E16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мольскому</w:t>
            </w:r>
            <w:r w:rsidRPr="006928C9">
              <w:rPr>
                <w:rFonts w:ascii="Times New Roman" w:hAnsi="Times New Roman" w:cs="Times New Roman"/>
                <w:color w:val="000000"/>
              </w:rPr>
              <w:t>, 107 с увеличением диа</w:t>
            </w:r>
            <w:r>
              <w:rPr>
                <w:rFonts w:ascii="Times New Roman" w:hAnsi="Times New Roman" w:cs="Times New Roman"/>
                <w:color w:val="000000"/>
              </w:rPr>
              <w:t>метров с 2Ду150 на 2Ду200, от точки А через ТК-70а/4/2 и ТК-70а/4/3 до ТК</w:t>
            </w:r>
            <w:r w:rsidRPr="006928C9">
              <w:rPr>
                <w:rFonts w:ascii="Times New Roman" w:hAnsi="Times New Roman" w:cs="Times New Roman"/>
                <w:color w:val="000000"/>
              </w:rPr>
              <w:t>-70а/4/4 с Ду100 на Ду125</w:t>
            </w:r>
          </w:p>
        </w:tc>
        <w:tc>
          <w:tcPr>
            <w:tcW w:w="851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6" w:type="dxa"/>
            <w:vMerge w:val="restart"/>
          </w:tcPr>
          <w:p w:rsidR="00FB23CC" w:rsidRDefault="00FB23CC" w:rsidP="009F5621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3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961,72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834,72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3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961,72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834,72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  <w:vMerge w:val="restart"/>
          </w:tcPr>
          <w:p w:rsidR="00FB23CC" w:rsidRPr="007F56D7" w:rsidRDefault="00FB23CC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6928C9">
              <w:rPr>
                <w:rFonts w:ascii="Times New Roman" w:hAnsi="Times New Roman" w:cs="Times New Roman"/>
                <w:color w:val="000000"/>
              </w:rPr>
              <w:t>Реконструкция участка теплосети с увеличением диаметра ТК-69 до ТК-69/2 с 2Ду300 на 2Ду400, L = 180 м</w:t>
            </w:r>
          </w:p>
        </w:tc>
        <w:tc>
          <w:tcPr>
            <w:tcW w:w="851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6" w:type="dxa"/>
            <w:vMerge w:val="restart"/>
          </w:tcPr>
          <w:p w:rsidR="00FB23CC" w:rsidRDefault="00FB23CC" w:rsidP="009F5621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2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19,31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561,31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2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605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19,31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561,31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976" w:type="dxa"/>
            <w:vMerge w:val="restart"/>
          </w:tcPr>
          <w:p w:rsidR="00FB23CC" w:rsidRPr="007F56D7" w:rsidRDefault="00FB23CC" w:rsidP="00A17A4D">
            <w:pPr>
              <w:pStyle w:val="afff0"/>
              <w:rPr>
                <w:rFonts w:ascii="Times New Roman" w:hAnsi="Times New Roman" w:cs="Times New Roman"/>
              </w:rPr>
            </w:pPr>
            <w:r w:rsidRPr="006928C9">
              <w:rPr>
                <w:rFonts w:ascii="Times New Roman" w:hAnsi="Times New Roman" w:cs="Times New Roman"/>
                <w:color w:val="000000"/>
              </w:rPr>
              <w:t>Реконструкция участка теплосети с увеличением диаметра от ТК-69/</w:t>
            </w:r>
            <w:r w:rsidR="00A17A4D">
              <w:rPr>
                <w:rFonts w:ascii="Times New Roman" w:hAnsi="Times New Roman" w:cs="Times New Roman"/>
                <w:color w:val="000000"/>
              </w:rPr>
              <w:t xml:space="preserve">2 с 2Ду200 на 2Ду300,        L = 230 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851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6" w:type="dxa"/>
            <w:vMerge w:val="restart"/>
          </w:tcPr>
          <w:p w:rsidR="00FB23CC" w:rsidRDefault="00FB23CC" w:rsidP="009F5621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2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37,29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789,29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2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37,29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789,29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  <w:vMerge w:val="restart"/>
          </w:tcPr>
          <w:p w:rsidR="00FB23CC" w:rsidRPr="007F56D7" w:rsidRDefault="00FB23CC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DC6AAD">
              <w:rPr>
                <w:rFonts w:ascii="Times New Roman" w:hAnsi="Times New Roman" w:cs="Times New Roman"/>
                <w:color w:val="000000"/>
              </w:rPr>
              <w:t>Реконструкция участка теплосети с увеличением диаметра с 2Д</w:t>
            </w:r>
            <w:r>
              <w:rPr>
                <w:rFonts w:ascii="Times New Roman" w:hAnsi="Times New Roman" w:cs="Times New Roman"/>
                <w:color w:val="000000"/>
              </w:rPr>
              <w:t>у200 на 2Ду250 от ТК-44/20 до ТК</w:t>
            </w:r>
            <w:r w:rsidRPr="00DC6AAD">
              <w:rPr>
                <w:rFonts w:ascii="Times New Roman" w:hAnsi="Times New Roman" w:cs="Times New Roman"/>
                <w:color w:val="000000"/>
              </w:rPr>
              <w:t>-44/20/2</w:t>
            </w:r>
          </w:p>
        </w:tc>
        <w:tc>
          <w:tcPr>
            <w:tcW w:w="851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276" w:type="dxa"/>
            <w:vMerge w:val="restart"/>
          </w:tcPr>
          <w:p w:rsidR="00FB23CC" w:rsidRDefault="00FB23CC" w:rsidP="009F5621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5,16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496,47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551,63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5,16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496,47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551,63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  <w:vMerge w:val="restart"/>
          </w:tcPr>
          <w:p w:rsidR="00FB23CC" w:rsidRPr="007F56D7" w:rsidRDefault="00FB23CC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DC6AAD">
              <w:rPr>
                <w:rFonts w:ascii="Times New Roman" w:hAnsi="Times New Roman" w:cs="Times New Roman"/>
                <w:color w:val="000000"/>
              </w:rPr>
              <w:t xml:space="preserve">Реконструкция участка теплосети с увеличением диаметра с 2Ду200 на 2Ду250 </w:t>
            </w:r>
            <w:r>
              <w:rPr>
                <w:rFonts w:ascii="Times New Roman" w:hAnsi="Times New Roman" w:cs="Times New Roman"/>
                <w:color w:val="000000"/>
              </w:rPr>
              <w:t>от ТК-44/20/2 до ТК</w:t>
            </w:r>
            <w:r w:rsidRPr="00DC6AAD">
              <w:rPr>
                <w:rFonts w:ascii="Times New Roman" w:hAnsi="Times New Roman" w:cs="Times New Roman"/>
                <w:color w:val="000000"/>
              </w:rPr>
              <w:t>-44/20/3</w:t>
            </w:r>
          </w:p>
        </w:tc>
        <w:tc>
          <w:tcPr>
            <w:tcW w:w="851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276" w:type="dxa"/>
            <w:vMerge w:val="restart"/>
          </w:tcPr>
          <w:p w:rsidR="00FB23CC" w:rsidRDefault="00FB23CC" w:rsidP="009F5621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9,79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98,11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997,9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9,79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98,11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997,9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  <w:vMerge w:val="restart"/>
          </w:tcPr>
          <w:p w:rsidR="00FB23CC" w:rsidRPr="007F56D7" w:rsidRDefault="00FB23CC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DC6AAD">
              <w:rPr>
                <w:rFonts w:ascii="Times New Roman" w:hAnsi="Times New Roman" w:cs="Times New Roman"/>
                <w:color w:val="000000"/>
              </w:rPr>
              <w:t>Реконструкция участка теплосети с увеличением диаметра с 2Ду1</w:t>
            </w:r>
            <w:r>
              <w:rPr>
                <w:rFonts w:ascii="Times New Roman" w:hAnsi="Times New Roman" w:cs="Times New Roman"/>
                <w:color w:val="000000"/>
              </w:rPr>
              <w:t xml:space="preserve">50 н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2Ду200 от ТК-44/20/3 до ТК</w:t>
            </w:r>
            <w:r w:rsidRPr="00DC6AAD">
              <w:rPr>
                <w:rFonts w:ascii="Times New Roman" w:hAnsi="Times New Roman" w:cs="Times New Roman"/>
                <w:color w:val="000000"/>
              </w:rPr>
              <w:t>-232/1</w:t>
            </w:r>
          </w:p>
        </w:tc>
        <w:tc>
          <w:tcPr>
            <w:tcW w:w="851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-2020</w:t>
            </w:r>
          </w:p>
        </w:tc>
        <w:tc>
          <w:tcPr>
            <w:tcW w:w="1276" w:type="dxa"/>
            <w:vMerge w:val="restart"/>
          </w:tcPr>
          <w:p w:rsidR="00FB23CC" w:rsidRDefault="00FB23CC" w:rsidP="009F5621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9,48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15,36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94,84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9,48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15,36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94,84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054C8E" w:rsidRDefault="00054C8E" w:rsidP="00EB378C">
            <w:pPr>
              <w:tabs>
                <w:tab w:val="left" w:pos="225"/>
              </w:tabs>
              <w:ind w:left="-7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054C8E" w:rsidRPr="00EB378C" w:rsidRDefault="00054C8E" w:rsidP="00EB378C">
            <w:pPr>
              <w:ind w:left="-567" w:firstLine="294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054C8E" w:rsidRPr="00EB378C" w:rsidRDefault="00054C8E" w:rsidP="00EB378C">
            <w:pPr>
              <w:ind w:firstLine="0"/>
              <w:jc w:val="left"/>
              <w:rPr>
                <w:rFonts w:ascii="Times New Roman" w:hAnsi="Times New Roman"/>
              </w:rPr>
            </w:pPr>
            <w:r w:rsidRPr="00EB378C">
              <w:rPr>
                <w:rFonts w:ascii="Times New Roman" w:eastAsia="Times New Roman" w:hAnsi="Times New Roman" w:cs="Times New Roman"/>
              </w:rPr>
              <w:t>Реконструкция участка теплосети с увеличением диаметра от ТК-22 до ТК-22/1 с 2Ду200 на 2Ду250</w:t>
            </w:r>
          </w:p>
        </w:tc>
        <w:tc>
          <w:tcPr>
            <w:tcW w:w="851" w:type="dxa"/>
            <w:vMerge w:val="restart"/>
          </w:tcPr>
          <w:p w:rsidR="00054C8E" w:rsidRPr="006A33FA" w:rsidRDefault="00054C8E" w:rsidP="00054C8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276" w:type="dxa"/>
            <w:vMerge w:val="restart"/>
          </w:tcPr>
          <w:p w:rsidR="00054C8E" w:rsidRPr="006A33FA" w:rsidRDefault="00054C8E" w:rsidP="00EB378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9,95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49,57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99,52</w:t>
            </w:r>
          </w:p>
        </w:tc>
        <w:tc>
          <w:tcPr>
            <w:tcW w:w="1985" w:type="dxa"/>
          </w:tcPr>
          <w:p w:rsidR="00054C8E" w:rsidRPr="006A33FA" w:rsidRDefault="00054C8E" w:rsidP="00EB378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EB378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EB378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EB378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9,95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49,57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99,52</w:t>
            </w:r>
          </w:p>
        </w:tc>
        <w:tc>
          <w:tcPr>
            <w:tcW w:w="1985" w:type="dxa"/>
          </w:tcPr>
          <w:p w:rsidR="00054C8E" w:rsidRPr="006A33FA" w:rsidRDefault="00054C8E" w:rsidP="00EB378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054C8E" w:rsidRPr="00EB378C" w:rsidRDefault="00054C8E" w:rsidP="00EB378C">
            <w:pPr>
              <w:tabs>
                <w:tab w:val="left" w:pos="33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  <w:vMerge w:val="restart"/>
          </w:tcPr>
          <w:p w:rsidR="00054C8E" w:rsidRPr="00516BEB" w:rsidRDefault="00054C8E" w:rsidP="00516BEB">
            <w:pPr>
              <w:ind w:firstLine="0"/>
              <w:jc w:val="left"/>
              <w:rPr>
                <w:rFonts w:ascii="Times New Roman" w:hAnsi="Times New Roman"/>
              </w:rPr>
            </w:pPr>
            <w:r w:rsidRPr="00516BEB">
              <w:rPr>
                <w:rFonts w:ascii="Times New Roman" w:eastAsia="Times New Roman" w:hAnsi="Times New Roman" w:cs="Times New Roman"/>
              </w:rPr>
              <w:t>Реконструкция участка теплосети с увеличением диаметра от ТК-22/1 до ТК-22/2 с 2Ду200 на 2Ду250</w:t>
            </w:r>
          </w:p>
        </w:tc>
        <w:tc>
          <w:tcPr>
            <w:tcW w:w="851" w:type="dxa"/>
            <w:vMerge w:val="restart"/>
          </w:tcPr>
          <w:p w:rsidR="00054C8E" w:rsidRPr="006A33FA" w:rsidRDefault="00054C8E" w:rsidP="00054C8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276" w:type="dxa"/>
            <w:vMerge w:val="restart"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,98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9,83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9,81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,98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9,83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9,81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  <w:vMerge w:val="restart"/>
          </w:tcPr>
          <w:p w:rsidR="00054C8E" w:rsidRPr="00516BEB" w:rsidRDefault="00054C8E" w:rsidP="00516BEB">
            <w:pPr>
              <w:ind w:firstLine="0"/>
              <w:jc w:val="left"/>
              <w:rPr>
                <w:rFonts w:ascii="Times New Roman" w:hAnsi="Times New Roman"/>
              </w:rPr>
            </w:pPr>
            <w:r w:rsidRPr="00516BEB">
              <w:rPr>
                <w:rFonts w:ascii="Times New Roman" w:eastAsia="Times New Roman" w:hAnsi="Times New Roman" w:cs="Times New Roman"/>
              </w:rPr>
              <w:t xml:space="preserve">Реконструкция участка теплосети с увеличением </w:t>
            </w:r>
            <w:r w:rsidRPr="00516BEB">
              <w:rPr>
                <w:rFonts w:ascii="Times New Roman" w:eastAsia="Times New Roman" w:hAnsi="Times New Roman" w:cs="Times New Roman"/>
              </w:rPr>
              <w:lastRenderedPageBreak/>
              <w:t>диаметра от ТК-22/2 до ТК-22/2а с 2Ду200 на 2Ду250</w:t>
            </w:r>
          </w:p>
        </w:tc>
        <w:tc>
          <w:tcPr>
            <w:tcW w:w="851" w:type="dxa"/>
            <w:vMerge w:val="restart"/>
          </w:tcPr>
          <w:p w:rsidR="00054C8E" w:rsidRPr="006A33FA" w:rsidRDefault="00054C8E" w:rsidP="00054C8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-2021</w:t>
            </w:r>
          </w:p>
        </w:tc>
        <w:tc>
          <w:tcPr>
            <w:tcW w:w="1276" w:type="dxa"/>
            <w:vMerge w:val="restart"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,71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99,35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7,06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,71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9F5621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99,35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7,06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054C8E" w:rsidRPr="00516BEB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  <w:vMerge w:val="restart"/>
          </w:tcPr>
          <w:p w:rsidR="00054C8E" w:rsidRPr="00516BEB" w:rsidRDefault="00054C8E" w:rsidP="00516BEB">
            <w:pPr>
              <w:ind w:firstLine="0"/>
              <w:jc w:val="left"/>
              <w:rPr>
                <w:rFonts w:ascii="Times New Roman" w:hAnsi="Times New Roman"/>
              </w:rPr>
            </w:pPr>
            <w:r w:rsidRPr="00516BEB">
              <w:rPr>
                <w:rFonts w:ascii="Times New Roman" w:eastAsia="Times New Roman" w:hAnsi="Times New Roman" w:cs="Times New Roman"/>
              </w:rPr>
              <w:t>Реконструкция участка теплосети с увеличением диаметра от ТК-22/2а до ТК-22/3 с 2Ду200 на 2Ду250</w:t>
            </w:r>
          </w:p>
        </w:tc>
        <w:tc>
          <w:tcPr>
            <w:tcW w:w="851" w:type="dxa"/>
            <w:vMerge w:val="restart"/>
          </w:tcPr>
          <w:p w:rsidR="00054C8E" w:rsidRPr="006A33FA" w:rsidRDefault="00054C8E" w:rsidP="00054C8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276" w:type="dxa"/>
            <w:vMerge w:val="restart"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3,3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9,69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32,99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054C8E" w:rsidRPr="006A33FA" w:rsidTr="009F5621">
        <w:trPr>
          <w:cantSplit/>
          <w:trHeight w:val="604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3,3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9,69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32,99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  <w:vMerge w:val="restart"/>
          </w:tcPr>
          <w:p w:rsidR="00054C8E" w:rsidRPr="00516BEB" w:rsidRDefault="00054C8E" w:rsidP="00516BEB">
            <w:pPr>
              <w:ind w:firstLine="0"/>
              <w:jc w:val="left"/>
              <w:rPr>
                <w:rFonts w:ascii="Times New Roman" w:hAnsi="Times New Roman"/>
              </w:rPr>
            </w:pPr>
            <w:r w:rsidRPr="00516BEB">
              <w:rPr>
                <w:rFonts w:ascii="Times New Roman" w:eastAsia="Times New Roman" w:hAnsi="Times New Roman" w:cs="Times New Roman"/>
              </w:rPr>
              <w:t>Реконструкция участка теплосети с увеличением диаметра с 2Ду3</w:t>
            </w:r>
            <w:r>
              <w:rPr>
                <w:rFonts w:ascii="Times New Roman" w:eastAsia="Times New Roman" w:hAnsi="Times New Roman" w:cs="Times New Roman"/>
              </w:rPr>
              <w:t>00 на 2Ду400 от ТК-44/15/1 до ТК</w:t>
            </w:r>
            <w:r w:rsidRPr="00516BEB">
              <w:rPr>
                <w:rFonts w:ascii="Times New Roman" w:eastAsia="Times New Roman" w:hAnsi="Times New Roman" w:cs="Times New Roman"/>
              </w:rPr>
              <w:t>-44/15/2</w:t>
            </w:r>
          </w:p>
        </w:tc>
        <w:tc>
          <w:tcPr>
            <w:tcW w:w="851" w:type="dxa"/>
            <w:vMerge w:val="restart"/>
          </w:tcPr>
          <w:p w:rsidR="00054C8E" w:rsidRPr="006A33FA" w:rsidRDefault="00054C8E" w:rsidP="00054C8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276" w:type="dxa"/>
            <w:vMerge w:val="restart"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6,81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61,32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68,13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6,81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61,32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68,13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7634D9" w:rsidRPr="00516BEB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976" w:type="dxa"/>
            <w:vMerge w:val="restart"/>
          </w:tcPr>
          <w:p w:rsidR="007634D9" w:rsidRPr="00516BEB" w:rsidRDefault="007634D9" w:rsidP="00516BEB">
            <w:pPr>
              <w:ind w:firstLine="0"/>
              <w:jc w:val="left"/>
              <w:rPr>
                <w:rFonts w:ascii="Times New Roman" w:hAnsi="Times New Roman"/>
              </w:rPr>
            </w:pPr>
            <w:r w:rsidRPr="00516BEB">
              <w:rPr>
                <w:rFonts w:ascii="Times New Roman" w:eastAsia="Times New Roman" w:hAnsi="Times New Roman" w:cs="Times New Roman"/>
              </w:rPr>
              <w:t>Реконструкция участка теплосети с увеличением диаметра с 2Ду2</w:t>
            </w:r>
            <w:r>
              <w:rPr>
                <w:rFonts w:ascii="Times New Roman" w:eastAsia="Times New Roman" w:hAnsi="Times New Roman" w:cs="Times New Roman"/>
              </w:rPr>
              <w:t>50 на 2Ду300 от ТК-44/15/2 до ТК</w:t>
            </w:r>
            <w:r w:rsidRPr="00516BEB">
              <w:rPr>
                <w:rFonts w:ascii="Times New Roman" w:eastAsia="Times New Roman" w:hAnsi="Times New Roman" w:cs="Times New Roman"/>
              </w:rPr>
              <w:t>-241/1</w:t>
            </w:r>
          </w:p>
        </w:tc>
        <w:tc>
          <w:tcPr>
            <w:tcW w:w="851" w:type="dxa"/>
            <w:vMerge w:val="restart"/>
          </w:tcPr>
          <w:p w:rsidR="007634D9" w:rsidRPr="006A33FA" w:rsidRDefault="007634D9" w:rsidP="007634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276" w:type="dxa"/>
            <w:vMerge w:val="restart"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</w:t>
            </w: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2,82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05,36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28,18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2,82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05,36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28,18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7634D9" w:rsidRPr="00516BEB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  <w:vMerge w:val="restart"/>
          </w:tcPr>
          <w:p w:rsidR="007634D9" w:rsidRPr="00516BEB" w:rsidRDefault="007634D9" w:rsidP="00516BEB">
            <w:pPr>
              <w:ind w:firstLine="0"/>
              <w:jc w:val="left"/>
              <w:rPr>
                <w:rFonts w:ascii="Times New Roman" w:hAnsi="Times New Roman"/>
              </w:rPr>
            </w:pPr>
            <w:r w:rsidRPr="00516BEB">
              <w:rPr>
                <w:rFonts w:ascii="Times New Roman" w:eastAsia="Times New Roman" w:hAnsi="Times New Roman" w:cs="Times New Roman"/>
              </w:rPr>
              <w:t>Реконструкция участка теплосети с увеличением диаметра с 2Ду300 на 2Ду500 от ТК-70/4 до ТК-251/1</w:t>
            </w:r>
          </w:p>
        </w:tc>
        <w:tc>
          <w:tcPr>
            <w:tcW w:w="851" w:type="dxa"/>
            <w:vMerge w:val="restart"/>
          </w:tcPr>
          <w:p w:rsidR="007634D9" w:rsidRPr="006A33FA" w:rsidRDefault="007634D9" w:rsidP="007634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276" w:type="dxa"/>
            <w:vMerge w:val="restart"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,94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18,45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9,39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,94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18,45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9,39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7634D9" w:rsidRPr="00516BEB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  <w:vMerge w:val="restart"/>
          </w:tcPr>
          <w:p w:rsidR="007634D9" w:rsidRPr="00516BEB" w:rsidRDefault="007634D9" w:rsidP="00516BEB">
            <w:pPr>
              <w:ind w:firstLine="0"/>
              <w:jc w:val="left"/>
              <w:rPr>
                <w:rFonts w:ascii="Times New Roman" w:hAnsi="Times New Roman"/>
              </w:rPr>
            </w:pPr>
            <w:r w:rsidRPr="00516BEB">
              <w:rPr>
                <w:rFonts w:ascii="Times New Roman" w:eastAsia="Times New Roman" w:hAnsi="Times New Roman" w:cs="Times New Roman"/>
              </w:rPr>
              <w:t>Реконструкция участка теплосети с увеличением диаметра с 2Ду300 на 2Ду500 от ТК-251/1 до ТК-243/14</w:t>
            </w:r>
          </w:p>
        </w:tc>
        <w:tc>
          <w:tcPr>
            <w:tcW w:w="851" w:type="dxa"/>
            <w:vMerge w:val="restart"/>
          </w:tcPr>
          <w:p w:rsidR="007634D9" w:rsidRPr="006A33FA" w:rsidRDefault="007634D9" w:rsidP="007634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276" w:type="dxa"/>
            <w:vMerge w:val="restart"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</w:t>
            </w: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79,44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614,98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794,42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79,44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614,98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794,42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  <w:vMerge w:val="restart"/>
          </w:tcPr>
          <w:p w:rsidR="007634D9" w:rsidRPr="00516BEB" w:rsidRDefault="007634D9" w:rsidP="00516BEB">
            <w:pPr>
              <w:ind w:firstLine="0"/>
              <w:jc w:val="left"/>
              <w:rPr>
                <w:rFonts w:ascii="Times New Roman" w:hAnsi="Times New Roman"/>
              </w:rPr>
            </w:pPr>
            <w:r w:rsidRPr="00516BEB">
              <w:rPr>
                <w:rFonts w:ascii="Times New Roman" w:eastAsia="Times New Roman" w:hAnsi="Times New Roman" w:cs="Times New Roman"/>
              </w:rPr>
              <w:t>Реконструкция участка теплосети с увеличением диаметра с 2Ду300 на 2Ду500 от ТК-243/14 до ТК-243/1</w:t>
            </w:r>
          </w:p>
        </w:tc>
        <w:tc>
          <w:tcPr>
            <w:tcW w:w="851" w:type="dxa"/>
            <w:vMerge w:val="restart"/>
          </w:tcPr>
          <w:p w:rsidR="007634D9" w:rsidRPr="006A33FA" w:rsidRDefault="007634D9" w:rsidP="007634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276" w:type="dxa"/>
            <w:vMerge w:val="restart"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7,43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96,83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74,26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7,43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96,83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74,26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7634D9" w:rsidRPr="006A33FA" w:rsidTr="002254B8">
        <w:trPr>
          <w:cantSplit/>
          <w:trHeight w:val="421"/>
        </w:trPr>
        <w:tc>
          <w:tcPr>
            <w:tcW w:w="15452" w:type="dxa"/>
            <w:gridSpan w:val="11"/>
          </w:tcPr>
          <w:p w:rsidR="007634D9" w:rsidRPr="000C5C12" w:rsidRDefault="007634D9" w:rsidP="00E22960">
            <w:pPr>
              <w:spacing w:after="10"/>
              <w:ind w:left="-108" w:right="-108"/>
              <w:jc w:val="center"/>
              <w:rPr>
                <w:rFonts w:ascii="Times New Roman" w:hAnsi="Times New Roman"/>
              </w:rPr>
            </w:pPr>
            <w:r w:rsidRPr="00E22960">
              <w:rPr>
                <w:rFonts w:ascii="Times New Roman" w:hAnsi="Times New Roman"/>
                <w:bCs/>
              </w:rPr>
              <w:t>Реконструкция или модернизация существующих объектов в целях снижения уровня износа существующих объектов и (или) поставки энергии от разных источников</w:t>
            </w:r>
          </w:p>
        </w:tc>
      </w:tr>
      <w:tr w:rsidR="007634D9" w:rsidRPr="006A33FA" w:rsidTr="002254B8">
        <w:trPr>
          <w:cantSplit/>
          <w:trHeight w:val="421"/>
        </w:trPr>
        <w:tc>
          <w:tcPr>
            <w:tcW w:w="15452" w:type="dxa"/>
            <w:gridSpan w:val="11"/>
          </w:tcPr>
          <w:p w:rsidR="007634D9" w:rsidRPr="000C5C12" w:rsidRDefault="007634D9" w:rsidP="00E22960">
            <w:pPr>
              <w:spacing w:after="10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E22960">
              <w:rPr>
                <w:rFonts w:ascii="Times New Roman" w:hAnsi="Times New Roman"/>
                <w:bCs/>
              </w:rPr>
              <w:t>Реконструкция или модернизация существующих тепловых сетей</w:t>
            </w:r>
          </w:p>
        </w:tc>
      </w:tr>
      <w:tr w:rsidR="007634D9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7634D9" w:rsidRPr="006A33FA" w:rsidRDefault="007634D9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7634D9" w:rsidRPr="007F56D7" w:rsidRDefault="007634D9" w:rsidP="00860CDC">
            <w:pPr>
              <w:pStyle w:val="afff0"/>
              <w:rPr>
                <w:rFonts w:ascii="Times New Roman" w:hAnsi="Times New Roman" w:cs="Times New Roman"/>
              </w:rPr>
            </w:pPr>
            <w:r w:rsidRPr="00E22960">
              <w:rPr>
                <w:rFonts w:ascii="Times New Roman" w:hAnsi="Times New Roman" w:cs="Times New Roman"/>
                <w:color w:val="000000"/>
              </w:rPr>
              <w:t xml:space="preserve">Реконструкция участка теплосети </w:t>
            </w:r>
            <w:r>
              <w:rPr>
                <w:rFonts w:ascii="Times New Roman" w:hAnsi="Times New Roman" w:cs="Times New Roman"/>
                <w:color w:val="000000"/>
              </w:rPr>
              <w:t>диаметром 2Ду108, 1Ду76, протяженно</w:t>
            </w:r>
            <w:r w:rsidR="0039080C">
              <w:rPr>
                <w:rFonts w:ascii="Times New Roman" w:hAnsi="Times New Roman" w:cs="Times New Roman"/>
                <w:color w:val="000000"/>
              </w:rPr>
              <w:t>стью 204 п.м</w:t>
            </w:r>
            <w:r w:rsidR="006E0C4A">
              <w:rPr>
                <w:rFonts w:ascii="Times New Roman" w:hAnsi="Times New Roman" w:cs="Times New Roman"/>
                <w:color w:val="000000"/>
              </w:rPr>
              <w:t>, г.Барнаул, ул.</w:t>
            </w:r>
            <w:r>
              <w:rPr>
                <w:rFonts w:ascii="Times New Roman" w:hAnsi="Times New Roman" w:cs="Times New Roman"/>
                <w:color w:val="000000"/>
              </w:rPr>
              <w:t>Анатолия, 87 ТС</w:t>
            </w:r>
            <w:r w:rsidRPr="00E22960">
              <w:rPr>
                <w:rFonts w:ascii="Times New Roman" w:hAnsi="Times New Roman" w:cs="Times New Roman"/>
                <w:color w:val="000000"/>
              </w:rPr>
              <w:t>, от ТК44/33 до ТК209/1</w:t>
            </w:r>
          </w:p>
        </w:tc>
        <w:tc>
          <w:tcPr>
            <w:tcW w:w="851" w:type="dxa"/>
            <w:vMerge w:val="restart"/>
          </w:tcPr>
          <w:p w:rsidR="007634D9" w:rsidRPr="000C7C70" w:rsidRDefault="007634D9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6" w:type="dxa"/>
            <w:vMerge w:val="restart"/>
          </w:tcPr>
          <w:p w:rsidR="007634D9" w:rsidRDefault="007634D9" w:rsidP="00F21254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29,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42,16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71,16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7634D9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7634D9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7634D9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29,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42,16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71,16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7634D9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7634D9" w:rsidRPr="006A33FA" w:rsidRDefault="007634D9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vMerge w:val="restart"/>
          </w:tcPr>
          <w:p w:rsidR="007634D9" w:rsidRPr="007F56D7" w:rsidRDefault="007634D9" w:rsidP="006E0C4A">
            <w:pPr>
              <w:pStyle w:val="afff0"/>
              <w:rPr>
                <w:rFonts w:ascii="Times New Roman" w:hAnsi="Times New Roman" w:cs="Times New Roman"/>
              </w:rPr>
            </w:pPr>
            <w:r w:rsidRPr="00E22960">
              <w:rPr>
                <w:rFonts w:ascii="Times New Roman" w:hAnsi="Times New Roman" w:cs="Times New Roman"/>
                <w:color w:val="000000"/>
              </w:rPr>
              <w:t xml:space="preserve">Реконструкция участка теплосети диаметром 2Ду133, 1Ду108, </w:t>
            </w:r>
            <w:r w:rsidR="003D12C4">
              <w:rPr>
                <w:rFonts w:ascii="Times New Roman" w:hAnsi="Times New Roman" w:cs="Times New Roman"/>
                <w:color w:val="000000"/>
              </w:rPr>
              <w:lastRenderedPageBreak/>
              <w:t>протяжённостью 252 п.м</w:t>
            </w:r>
            <w:r w:rsidRPr="00E22960">
              <w:rPr>
                <w:rFonts w:ascii="Times New Roman" w:hAnsi="Times New Roman" w:cs="Times New Roman"/>
                <w:color w:val="000000"/>
              </w:rPr>
              <w:t>,</w:t>
            </w:r>
            <w:r w:rsidR="000C2C2C">
              <w:rPr>
                <w:rFonts w:ascii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</w:rPr>
              <w:t>Барнаул, у</w:t>
            </w:r>
            <w:r w:rsidR="006E0C4A">
              <w:rPr>
                <w:rFonts w:ascii="Times New Roman" w:hAnsi="Times New Roman" w:cs="Times New Roman"/>
                <w:color w:val="000000"/>
              </w:rPr>
              <w:t>л.</w:t>
            </w:r>
            <w:r w:rsidRPr="00E22960">
              <w:rPr>
                <w:rFonts w:ascii="Times New Roman" w:hAnsi="Times New Roman" w:cs="Times New Roman"/>
                <w:color w:val="000000"/>
              </w:rPr>
              <w:t>Георгия Исаков</w:t>
            </w:r>
            <w:r>
              <w:rPr>
                <w:rFonts w:ascii="Times New Roman" w:hAnsi="Times New Roman" w:cs="Times New Roman"/>
                <w:color w:val="000000"/>
              </w:rPr>
              <w:t>а, 129а (ТС</w:t>
            </w:r>
            <w:r w:rsidRPr="00E22960">
              <w:rPr>
                <w:rFonts w:ascii="Times New Roman" w:hAnsi="Times New Roman" w:cs="Times New Roman"/>
                <w:color w:val="000000"/>
              </w:rPr>
              <w:t>), от точки Т2 до ТК-2</w:t>
            </w:r>
          </w:p>
        </w:tc>
        <w:tc>
          <w:tcPr>
            <w:tcW w:w="851" w:type="dxa"/>
            <w:vMerge w:val="restart"/>
          </w:tcPr>
          <w:p w:rsidR="007634D9" w:rsidRPr="000C7C70" w:rsidRDefault="007634D9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2019</w:t>
            </w:r>
          </w:p>
        </w:tc>
        <w:tc>
          <w:tcPr>
            <w:tcW w:w="1276" w:type="dxa"/>
            <w:vMerge w:val="restart"/>
          </w:tcPr>
          <w:p w:rsidR="007634D9" w:rsidRPr="00AE4398" w:rsidRDefault="007634D9" w:rsidP="00F212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36,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0,94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396,94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7634D9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7634D9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7634D9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36,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0,94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396,94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7634D9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7634D9" w:rsidRPr="006A33FA" w:rsidRDefault="007634D9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vMerge w:val="restart"/>
          </w:tcPr>
          <w:p w:rsidR="007634D9" w:rsidRPr="007F56D7" w:rsidRDefault="007634D9" w:rsidP="006E0C4A">
            <w:pPr>
              <w:pStyle w:val="afff0"/>
              <w:rPr>
                <w:rFonts w:ascii="Times New Roman" w:hAnsi="Times New Roman" w:cs="Times New Roman"/>
              </w:rPr>
            </w:pPr>
            <w:r w:rsidRPr="004246F9">
              <w:rPr>
                <w:rFonts w:ascii="Times New Roman" w:hAnsi="Times New Roman" w:cs="Times New Roman"/>
                <w:color w:val="000000"/>
              </w:rPr>
              <w:t>Реконструкция участка теплосети диаметром 2Ду108</w:t>
            </w:r>
            <w:r w:rsidR="003D12C4">
              <w:rPr>
                <w:rFonts w:ascii="Times New Roman" w:hAnsi="Times New Roman" w:cs="Times New Roman"/>
                <w:color w:val="000000"/>
              </w:rPr>
              <w:t>, 1Ду89, протяжённостью 279 п.м</w:t>
            </w:r>
            <w:r w:rsidRPr="004246F9">
              <w:rPr>
                <w:rFonts w:ascii="Times New Roman" w:hAnsi="Times New Roman" w:cs="Times New Roman"/>
                <w:color w:val="000000"/>
              </w:rPr>
              <w:t>,</w:t>
            </w:r>
            <w:r w:rsidR="000C2C2C">
              <w:rPr>
                <w:rFonts w:ascii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</w:rPr>
              <w:t>Барнаул, у</w:t>
            </w:r>
            <w:r w:rsidRPr="004246F9">
              <w:rPr>
                <w:rFonts w:ascii="Times New Roman" w:hAnsi="Times New Roman" w:cs="Times New Roman"/>
                <w:color w:val="000000"/>
              </w:rPr>
              <w:t>л</w:t>
            </w:r>
            <w:r w:rsidR="006E0C4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нтона Петрова, 138 ТС, от Т</w:t>
            </w:r>
            <w:r w:rsidR="006E0C4A">
              <w:rPr>
                <w:rFonts w:ascii="Times New Roman" w:hAnsi="Times New Roman" w:cs="Times New Roman"/>
                <w:color w:val="000000"/>
              </w:rPr>
              <w:t>К-4 до жилого дома по      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Антона </w:t>
            </w:r>
            <w:r w:rsidRPr="004246F9">
              <w:rPr>
                <w:rFonts w:ascii="Times New Roman" w:hAnsi="Times New Roman" w:cs="Times New Roman"/>
                <w:color w:val="000000"/>
              </w:rPr>
              <w:t>Петрова,144</w:t>
            </w:r>
          </w:p>
        </w:tc>
        <w:tc>
          <w:tcPr>
            <w:tcW w:w="851" w:type="dxa"/>
            <w:vMerge w:val="restart"/>
          </w:tcPr>
          <w:p w:rsidR="007634D9" w:rsidRPr="000C7C70" w:rsidRDefault="007634D9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6" w:type="dxa"/>
            <w:vMerge w:val="restart"/>
          </w:tcPr>
          <w:p w:rsidR="007634D9" w:rsidRDefault="007634D9" w:rsidP="00F21254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95,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65,54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60,54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7634D9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7634D9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7634D9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95,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65,54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60,54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7634D9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7634D9" w:rsidRPr="006A33FA" w:rsidRDefault="007634D9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vMerge w:val="restart"/>
          </w:tcPr>
          <w:p w:rsidR="007634D9" w:rsidRPr="007F56D7" w:rsidRDefault="007634D9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4246F9">
              <w:rPr>
                <w:rFonts w:ascii="Times New Roman" w:hAnsi="Times New Roman" w:cs="Times New Roman"/>
                <w:color w:val="000000"/>
              </w:rPr>
              <w:t>Реконструкция участка теплосети диаметром</w:t>
            </w:r>
            <w:r w:rsidR="003D12C4">
              <w:rPr>
                <w:rFonts w:ascii="Times New Roman" w:hAnsi="Times New Roman" w:cs="Times New Roman"/>
                <w:color w:val="000000"/>
              </w:rPr>
              <w:t xml:space="preserve"> 2Ду325, протяжённостью 652 п.м</w:t>
            </w:r>
            <w:r w:rsidRPr="004246F9">
              <w:rPr>
                <w:rFonts w:ascii="Times New Roman" w:hAnsi="Times New Roman" w:cs="Times New Roman"/>
                <w:color w:val="000000"/>
              </w:rPr>
              <w:t>, от ТК-4М до ТК-7М (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4246F9">
              <w:rPr>
                <w:rFonts w:ascii="Times New Roman" w:hAnsi="Times New Roman" w:cs="Times New Roman"/>
                <w:color w:val="000000"/>
              </w:rPr>
              <w:t>Барн</w:t>
            </w:r>
            <w:r w:rsidR="006E0C4A">
              <w:rPr>
                <w:rFonts w:ascii="Times New Roman" w:hAnsi="Times New Roman" w:cs="Times New Roman"/>
                <w:color w:val="000000"/>
              </w:rPr>
              <w:t>аул, ул.</w:t>
            </w:r>
            <w:r>
              <w:rPr>
                <w:rFonts w:ascii="Times New Roman" w:hAnsi="Times New Roman" w:cs="Times New Roman"/>
                <w:color w:val="000000"/>
              </w:rPr>
              <w:t>Новосибирская,14а(ТС)</w:t>
            </w:r>
          </w:p>
        </w:tc>
        <w:tc>
          <w:tcPr>
            <w:tcW w:w="851" w:type="dxa"/>
            <w:vMerge w:val="restart"/>
          </w:tcPr>
          <w:p w:rsidR="007634D9" w:rsidRPr="000C7C70" w:rsidRDefault="007634D9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6" w:type="dxa"/>
            <w:vMerge w:val="restart"/>
          </w:tcPr>
          <w:p w:rsidR="007634D9" w:rsidRDefault="007634D9" w:rsidP="00F21254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4,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619,26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853,26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7634D9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7634D9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7634D9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4,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619,26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853,26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7634D9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7634D9" w:rsidRPr="006A33FA" w:rsidRDefault="007634D9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vMerge w:val="restart"/>
          </w:tcPr>
          <w:p w:rsidR="007634D9" w:rsidRPr="007F56D7" w:rsidRDefault="007634D9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4246F9">
              <w:rPr>
                <w:rFonts w:ascii="Times New Roman" w:hAnsi="Times New Roman" w:cs="Times New Roman"/>
                <w:color w:val="000000"/>
              </w:rPr>
              <w:t>Реконструкция участка теплосети диаметром</w:t>
            </w:r>
            <w:r w:rsidR="003D12C4">
              <w:rPr>
                <w:rFonts w:ascii="Times New Roman" w:hAnsi="Times New Roman" w:cs="Times New Roman"/>
                <w:color w:val="000000"/>
              </w:rPr>
              <w:t xml:space="preserve"> 2Ду325, протяжённостью 204 п.м</w:t>
            </w:r>
            <w:r w:rsidRPr="004246F9">
              <w:rPr>
                <w:rFonts w:ascii="Times New Roman" w:hAnsi="Times New Roman" w:cs="Times New Roman"/>
                <w:color w:val="000000"/>
              </w:rPr>
              <w:t>, от ТК157/6 до ЦТП №103</w:t>
            </w:r>
            <w:r>
              <w:rPr>
                <w:rFonts w:ascii="Times New Roman" w:hAnsi="Times New Roman" w:cs="Times New Roman"/>
                <w:color w:val="000000"/>
              </w:rPr>
              <w:t xml:space="preserve"> по</w:t>
            </w:r>
            <w:r w:rsidRPr="004246F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="006E0C4A">
              <w:rPr>
                <w:rFonts w:ascii="Times New Roman" w:hAnsi="Times New Roman" w:cs="Times New Roman"/>
                <w:color w:val="000000"/>
              </w:rPr>
              <w:t>ул.</w:t>
            </w:r>
            <w:r w:rsidRPr="004246F9">
              <w:rPr>
                <w:rFonts w:ascii="Times New Roman" w:hAnsi="Times New Roman" w:cs="Times New Roman"/>
                <w:color w:val="000000"/>
              </w:rPr>
              <w:t>Георгиева, 32б</w:t>
            </w:r>
          </w:p>
        </w:tc>
        <w:tc>
          <w:tcPr>
            <w:tcW w:w="851" w:type="dxa"/>
            <w:vMerge w:val="restart"/>
          </w:tcPr>
          <w:p w:rsidR="007634D9" w:rsidRPr="000C7C70" w:rsidRDefault="007634D9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6" w:type="dxa"/>
            <w:vMerge w:val="restart"/>
          </w:tcPr>
          <w:p w:rsidR="007634D9" w:rsidRDefault="007634D9" w:rsidP="00F21254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73,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,91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31,91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7634D9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7634D9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7634D9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73,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,91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31,91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7634D9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7634D9" w:rsidRPr="006A33FA" w:rsidRDefault="007634D9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vMerge w:val="restart"/>
          </w:tcPr>
          <w:p w:rsidR="007634D9" w:rsidRPr="007F56D7" w:rsidRDefault="007634D9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4246F9">
              <w:rPr>
                <w:rFonts w:ascii="Times New Roman" w:hAnsi="Times New Roman" w:cs="Times New Roman"/>
                <w:color w:val="000000"/>
              </w:rPr>
              <w:t>Реконструкция участка теплосети диаметром 2Ду325, протяжённостью 54 п</w:t>
            </w:r>
            <w:r w:rsidR="003D12C4">
              <w:rPr>
                <w:rFonts w:ascii="Times New Roman" w:hAnsi="Times New Roman" w:cs="Times New Roman"/>
                <w:color w:val="000000"/>
              </w:rPr>
              <w:t>.м</w:t>
            </w:r>
            <w:r>
              <w:rPr>
                <w:rFonts w:ascii="Times New Roman" w:hAnsi="Times New Roman" w:cs="Times New Roman"/>
                <w:color w:val="000000"/>
              </w:rPr>
              <w:t>, от ТК158</w:t>
            </w:r>
            <w:r w:rsidR="006E0C4A">
              <w:rPr>
                <w:rFonts w:ascii="Times New Roman" w:hAnsi="Times New Roman" w:cs="Times New Roman"/>
                <w:color w:val="000000"/>
              </w:rPr>
              <w:t xml:space="preserve">/3 до ЦТП №143 по              пр-ду </w:t>
            </w:r>
            <w:r>
              <w:rPr>
                <w:rFonts w:ascii="Times New Roman" w:hAnsi="Times New Roman" w:cs="Times New Roman"/>
                <w:color w:val="000000"/>
              </w:rPr>
              <w:t>Кооператив</w:t>
            </w:r>
            <w:r w:rsidR="006E0C4A">
              <w:rPr>
                <w:rFonts w:ascii="Times New Roman" w:hAnsi="Times New Roman" w:cs="Times New Roman"/>
                <w:color w:val="000000"/>
              </w:rPr>
              <w:t xml:space="preserve">ному </w:t>
            </w:r>
            <w:r>
              <w:rPr>
                <w:rFonts w:ascii="Times New Roman" w:hAnsi="Times New Roman" w:cs="Times New Roman"/>
                <w:color w:val="000000"/>
              </w:rPr>
              <w:t xml:space="preserve">2-му, </w:t>
            </w:r>
            <w:r w:rsidRPr="004246F9">
              <w:rPr>
                <w:rFonts w:ascii="Times New Roman" w:hAnsi="Times New Roman" w:cs="Times New Roman"/>
                <w:color w:val="000000"/>
              </w:rPr>
              <w:t>10а</w:t>
            </w:r>
          </w:p>
        </w:tc>
        <w:tc>
          <w:tcPr>
            <w:tcW w:w="851" w:type="dxa"/>
            <w:vMerge w:val="restart"/>
          </w:tcPr>
          <w:p w:rsidR="007634D9" w:rsidRPr="000C7C70" w:rsidRDefault="007634D9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6" w:type="dxa"/>
            <w:vMerge w:val="restart"/>
          </w:tcPr>
          <w:p w:rsidR="007634D9" w:rsidRDefault="007634D9" w:rsidP="009F5621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28,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74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43,74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7634D9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7634D9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7634D9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28,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74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43,74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7634D9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7634D9" w:rsidRPr="006A33FA" w:rsidRDefault="007634D9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vMerge w:val="restart"/>
          </w:tcPr>
          <w:p w:rsidR="007634D9" w:rsidRPr="007F56D7" w:rsidRDefault="007634D9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4246F9">
              <w:rPr>
                <w:rFonts w:ascii="Times New Roman" w:hAnsi="Times New Roman" w:cs="Times New Roman"/>
                <w:color w:val="000000"/>
              </w:rPr>
              <w:t>Реконструкция участка теплосети диаметром 2Ду219, Д</w:t>
            </w:r>
            <w:r w:rsidR="003D12C4">
              <w:rPr>
                <w:rFonts w:ascii="Times New Roman" w:hAnsi="Times New Roman" w:cs="Times New Roman"/>
                <w:color w:val="000000"/>
              </w:rPr>
              <w:t>у273, протяжённостью 231 п.м</w:t>
            </w:r>
            <w:r>
              <w:rPr>
                <w:rFonts w:ascii="Times New Roman" w:hAnsi="Times New Roman" w:cs="Times New Roman"/>
                <w:color w:val="000000"/>
              </w:rPr>
              <w:t>, тепловая сеть по</w:t>
            </w:r>
            <w:r w:rsidRPr="004246F9">
              <w:rPr>
                <w:rFonts w:ascii="Times New Roman" w:hAnsi="Times New Roman" w:cs="Times New Roman"/>
                <w:color w:val="000000"/>
              </w:rPr>
              <w:t xml:space="preserve"> ул.С</w:t>
            </w:r>
            <w:r>
              <w:rPr>
                <w:rFonts w:ascii="Times New Roman" w:hAnsi="Times New Roman" w:cs="Times New Roman"/>
                <w:color w:val="000000"/>
              </w:rPr>
              <w:t xml:space="preserve">оветской </w:t>
            </w:r>
            <w:r w:rsidRPr="004246F9">
              <w:rPr>
                <w:rFonts w:ascii="Times New Roman" w:hAnsi="Times New Roman" w:cs="Times New Roman"/>
                <w:color w:val="000000"/>
              </w:rPr>
              <w:t>Армии,50в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4246F9">
              <w:rPr>
                <w:rFonts w:ascii="Times New Roman" w:hAnsi="Times New Roman" w:cs="Times New Roman"/>
                <w:color w:val="000000"/>
              </w:rPr>
              <w:t xml:space="preserve"> от ТК до</w:t>
            </w:r>
            <w:r w:rsidR="006E0C4A">
              <w:rPr>
                <w:rFonts w:ascii="Times New Roman" w:hAnsi="Times New Roman" w:cs="Times New Roman"/>
                <w:color w:val="00000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</w:rPr>
              <w:t>Советской</w:t>
            </w:r>
            <w:r w:rsidRPr="004246F9">
              <w:rPr>
                <w:rFonts w:ascii="Times New Roman" w:hAnsi="Times New Roman" w:cs="Times New Roman"/>
                <w:color w:val="000000"/>
              </w:rPr>
              <w:t xml:space="preserve"> Армии,</w:t>
            </w:r>
            <w:r>
              <w:rPr>
                <w:rFonts w:ascii="Times New Roman" w:hAnsi="Times New Roman" w:cs="Times New Roman"/>
                <w:color w:val="000000"/>
              </w:rPr>
              <w:t>50в</w:t>
            </w:r>
          </w:p>
        </w:tc>
        <w:tc>
          <w:tcPr>
            <w:tcW w:w="851" w:type="dxa"/>
            <w:vMerge w:val="restart"/>
          </w:tcPr>
          <w:p w:rsidR="007634D9" w:rsidRPr="000C7C70" w:rsidRDefault="007634D9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6" w:type="dxa"/>
            <w:vMerge w:val="restart"/>
          </w:tcPr>
          <w:p w:rsidR="007634D9" w:rsidRDefault="007634D9" w:rsidP="00F21254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3,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30,79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53,79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7634D9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7634D9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7634D9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3,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30,79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53,79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7634D9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7634D9" w:rsidRPr="006A33FA" w:rsidRDefault="007634D9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vMerge w:val="restart"/>
          </w:tcPr>
          <w:p w:rsidR="007634D9" w:rsidRPr="007F56D7" w:rsidRDefault="007634D9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4246F9">
              <w:rPr>
                <w:rFonts w:ascii="Times New Roman" w:hAnsi="Times New Roman" w:cs="Times New Roman"/>
                <w:color w:val="000000"/>
              </w:rPr>
              <w:t>Реконструкция участка теплосети диаметром 2Ду108, 1Ду8</w:t>
            </w:r>
            <w:r w:rsidR="003D12C4">
              <w:rPr>
                <w:rFonts w:ascii="Times New Roman" w:hAnsi="Times New Roman" w:cs="Times New Roman"/>
                <w:color w:val="000000"/>
              </w:rPr>
              <w:t>9, 1Ду76, протяжённостью 90 п.м</w:t>
            </w:r>
            <w:r w:rsidRPr="004246F9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6E0C4A">
              <w:rPr>
                <w:rFonts w:ascii="Times New Roman" w:hAnsi="Times New Roman" w:cs="Times New Roman"/>
                <w:color w:val="000000"/>
              </w:rPr>
              <w:t>ул.</w:t>
            </w:r>
            <w:r w:rsidRPr="004246F9">
              <w:rPr>
                <w:rFonts w:ascii="Times New Roman" w:hAnsi="Times New Roman" w:cs="Times New Roman"/>
                <w:color w:val="000000"/>
              </w:rPr>
              <w:t>Папанинцев, 12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4246F9">
              <w:rPr>
                <w:rFonts w:ascii="Times New Roman" w:hAnsi="Times New Roman" w:cs="Times New Roman"/>
                <w:color w:val="000000"/>
              </w:rPr>
              <w:t xml:space="preserve"> от ТК 251/4 до первого ввода</w:t>
            </w:r>
          </w:p>
        </w:tc>
        <w:tc>
          <w:tcPr>
            <w:tcW w:w="851" w:type="dxa"/>
            <w:vMerge w:val="restart"/>
          </w:tcPr>
          <w:p w:rsidR="007634D9" w:rsidRPr="000C7C70" w:rsidRDefault="007634D9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276" w:type="dxa"/>
            <w:vMerge w:val="restart"/>
          </w:tcPr>
          <w:p w:rsidR="007634D9" w:rsidRDefault="007634D9" w:rsidP="009F5621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8,73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88,55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987,28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7634D9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7634D9" w:rsidRPr="006A33FA" w:rsidRDefault="007634D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7634D9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7634D9" w:rsidRPr="006A33FA" w:rsidRDefault="007634D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7634D9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7634D9" w:rsidRPr="006A33FA" w:rsidRDefault="007634D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7634D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7634D9" w:rsidRPr="006A33FA" w:rsidRDefault="007634D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8,73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88,55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987,28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7634D9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7634D9" w:rsidRPr="006A33FA" w:rsidRDefault="007634D9" w:rsidP="00E605BA">
            <w:pPr>
              <w:ind w:left="-142" w:right="-109" w:firstLine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976" w:type="dxa"/>
            <w:vMerge w:val="restart"/>
          </w:tcPr>
          <w:p w:rsidR="007634D9" w:rsidRPr="00E605BA" w:rsidRDefault="007634D9" w:rsidP="00CA18AD">
            <w:pPr>
              <w:ind w:firstLine="0"/>
              <w:jc w:val="left"/>
              <w:rPr>
                <w:rFonts w:ascii="Times New Roman" w:hAnsi="Times New Roman"/>
              </w:rPr>
            </w:pPr>
            <w:r w:rsidRPr="00BE1AA9">
              <w:rPr>
                <w:rFonts w:ascii="Times New Roman" w:hAnsi="Times New Roman"/>
              </w:rPr>
              <w:t>Реконструкция участка теплосети диаметром 2Ду133, Ду10</w:t>
            </w:r>
            <w:r w:rsidR="003D12C4">
              <w:rPr>
                <w:rFonts w:ascii="Times New Roman" w:hAnsi="Times New Roman"/>
              </w:rPr>
              <w:t>8, Ду89, протяжённостью 440 п.м</w:t>
            </w:r>
            <w:r w:rsidRPr="00BE1AA9">
              <w:rPr>
                <w:rFonts w:ascii="Times New Roman" w:hAnsi="Times New Roman"/>
              </w:rPr>
              <w:t xml:space="preserve">, </w:t>
            </w:r>
            <w:r w:rsidR="006E0C4A">
              <w:rPr>
                <w:rFonts w:ascii="Times New Roman" w:hAnsi="Times New Roman"/>
              </w:rPr>
              <w:t xml:space="preserve">г.Барнаул, ул.Георгиева, </w:t>
            </w:r>
            <w:r>
              <w:rPr>
                <w:rFonts w:ascii="Times New Roman" w:hAnsi="Times New Roman"/>
              </w:rPr>
              <w:t>44а (ТС</w:t>
            </w:r>
            <w:r w:rsidRPr="00BE1AA9">
              <w:rPr>
                <w:rFonts w:ascii="Times New Roman" w:hAnsi="Times New Roman"/>
              </w:rPr>
              <w:t>), от ТК-1 до ТК-2</w:t>
            </w:r>
          </w:p>
        </w:tc>
        <w:tc>
          <w:tcPr>
            <w:tcW w:w="851" w:type="dxa"/>
            <w:vMerge w:val="restart"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276" w:type="dxa"/>
            <w:vMerge w:val="restart"/>
          </w:tcPr>
          <w:p w:rsidR="007634D9" w:rsidRPr="006A33FA" w:rsidRDefault="007634D9" w:rsidP="00BE1AA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</w:t>
            </w:r>
          </w:p>
        </w:tc>
        <w:tc>
          <w:tcPr>
            <w:tcW w:w="1134" w:type="dxa"/>
            <w:vAlign w:val="bottom"/>
          </w:tcPr>
          <w:p w:rsidR="007634D9" w:rsidRPr="007A5323" w:rsidRDefault="007634D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,74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6,63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7,37</w:t>
            </w:r>
          </w:p>
        </w:tc>
        <w:tc>
          <w:tcPr>
            <w:tcW w:w="1985" w:type="dxa"/>
          </w:tcPr>
          <w:p w:rsidR="007634D9" w:rsidRPr="006A33FA" w:rsidRDefault="007634D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7634D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7634D9" w:rsidRPr="006A33FA" w:rsidRDefault="007634D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7634D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7634D9" w:rsidRPr="006A33FA" w:rsidRDefault="007634D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7634D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7634D9" w:rsidRPr="006A33FA" w:rsidRDefault="007634D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7634D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7634D9" w:rsidRPr="006A33FA" w:rsidRDefault="007634D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,74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6,63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7,37</w:t>
            </w:r>
          </w:p>
        </w:tc>
        <w:tc>
          <w:tcPr>
            <w:tcW w:w="1985" w:type="dxa"/>
          </w:tcPr>
          <w:p w:rsidR="007634D9" w:rsidRPr="006A33FA" w:rsidRDefault="007634D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DE2A89" w:rsidRPr="006A33FA" w:rsidRDefault="00DE2A89" w:rsidP="00BD0878">
            <w:pPr>
              <w:ind w:left="-142" w:right="-10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vMerge w:val="restart"/>
          </w:tcPr>
          <w:p w:rsidR="00DE2A89" w:rsidRPr="00BE1AA9" w:rsidRDefault="00DE2A89" w:rsidP="00CA18AD">
            <w:pPr>
              <w:ind w:firstLine="0"/>
              <w:jc w:val="left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Реконструкция участка теплосети диаметром</w:t>
            </w:r>
            <w:r w:rsidR="003D12C4">
              <w:rPr>
                <w:rFonts w:ascii="Times New Roman" w:hAnsi="Times New Roman"/>
              </w:rPr>
              <w:t xml:space="preserve"> 2Ду273, протяжённостью 310 п.м</w:t>
            </w:r>
            <w:r w:rsidRPr="00BD0878">
              <w:rPr>
                <w:rFonts w:ascii="Times New Roman" w:hAnsi="Times New Roman"/>
              </w:rPr>
              <w:t>, от ТК156 до ЦТП №106</w:t>
            </w:r>
            <w:r>
              <w:rPr>
                <w:rFonts w:ascii="Times New Roman" w:hAnsi="Times New Roman"/>
              </w:rPr>
              <w:t xml:space="preserve"> по ул.</w:t>
            </w:r>
            <w:r w:rsidRPr="00BD0878"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</w:rPr>
              <w:t>нтузиастов,</w:t>
            </w:r>
            <w:r w:rsidRPr="00BD0878">
              <w:rPr>
                <w:rFonts w:ascii="Times New Roman" w:hAnsi="Times New Roman"/>
              </w:rPr>
              <w:t>5а</w:t>
            </w:r>
          </w:p>
        </w:tc>
        <w:tc>
          <w:tcPr>
            <w:tcW w:w="851" w:type="dxa"/>
            <w:vMerge w:val="restart"/>
          </w:tcPr>
          <w:p w:rsidR="00DE2A89" w:rsidRPr="006A33FA" w:rsidRDefault="00DE2A89" w:rsidP="007634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276" w:type="dxa"/>
            <w:vMerge w:val="restart"/>
          </w:tcPr>
          <w:p w:rsidR="00DE2A89" w:rsidRPr="006A33FA" w:rsidRDefault="00DE2A89" w:rsidP="00BD087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1134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,89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6,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8,89</w:t>
            </w:r>
          </w:p>
        </w:tc>
        <w:tc>
          <w:tcPr>
            <w:tcW w:w="1985" w:type="dxa"/>
          </w:tcPr>
          <w:p w:rsidR="00DE2A89" w:rsidRPr="006A33FA" w:rsidRDefault="00DE2A8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DE2A89" w:rsidRPr="006A33FA" w:rsidRDefault="00DE2A8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E2A89" w:rsidRPr="006A33FA" w:rsidRDefault="00DE2A8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DE2A89" w:rsidRPr="006A33FA" w:rsidRDefault="00DE2A8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E2A89" w:rsidRPr="006A33FA" w:rsidRDefault="00DE2A8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DE2A89" w:rsidRPr="006A33FA" w:rsidRDefault="00DE2A8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E2A89" w:rsidRPr="006A33FA" w:rsidRDefault="00DE2A8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DE2A89" w:rsidRPr="006A33FA" w:rsidRDefault="00DE2A8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,89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6,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8,89</w:t>
            </w:r>
          </w:p>
        </w:tc>
        <w:tc>
          <w:tcPr>
            <w:tcW w:w="1985" w:type="dxa"/>
          </w:tcPr>
          <w:p w:rsidR="00DE2A89" w:rsidRPr="006A33FA" w:rsidRDefault="00DE2A8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DE2A89" w:rsidRPr="006A33FA" w:rsidRDefault="00DE2A89" w:rsidP="00BD0878">
            <w:pPr>
              <w:ind w:left="-142" w:right="-109" w:firstLine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  <w:vMerge w:val="restart"/>
          </w:tcPr>
          <w:p w:rsidR="00DE2A89" w:rsidRPr="00BD0878" w:rsidRDefault="00DE2A89" w:rsidP="00CA18AD">
            <w:pPr>
              <w:ind w:firstLine="0"/>
              <w:jc w:val="left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Реконструкция участка теплосети диаметром</w:t>
            </w:r>
            <w:r w:rsidR="003D12C4">
              <w:rPr>
                <w:rFonts w:ascii="Times New Roman" w:hAnsi="Times New Roman"/>
              </w:rPr>
              <w:t xml:space="preserve"> 2Ду325, протяжённостью 428 п.м</w:t>
            </w:r>
            <w:r w:rsidRPr="00BD0878">
              <w:rPr>
                <w:rFonts w:ascii="Times New Roman" w:hAnsi="Times New Roman"/>
              </w:rPr>
              <w:t>, от ТК6 до ЦТП №125</w:t>
            </w:r>
            <w:r>
              <w:rPr>
                <w:rFonts w:ascii="Times New Roman" w:hAnsi="Times New Roman"/>
              </w:rPr>
              <w:t xml:space="preserve"> по</w:t>
            </w:r>
            <w:r w:rsidR="006E0C4A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>Сиреневой</w:t>
            </w:r>
            <w:r w:rsidRPr="00BD0878">
              <w:rPr>
                <w:rFonts w:ascii="Times New Roman" w:hAnsi="Times New Roman"/>
              </w:rPr>
              <w:t>, 11</w:t>
            </w:r>
          </w:p>
        </w:tc>
        <w:tc>
          <w:tcPr>
            <w:tcW w:w="851" w:type="dxa"/>
            <w:vMerge w:val="restart"/>
          </w:tcPr>
          <w:p w:rsidR="00DE2A89" w:rsidRPr="006A33FA" w:rsidRDefault="00DE2A89" w:rsidP="00DE2A8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276" w:type="dxa"/>
            <w:vMerge w:val="restart"/>
          </w:tcPr>
          <w:p w:rsidR="00DE2A89" w:rsidRPr="006A33FA" w:rsidRDefault="00DE2A89" w:rsidP="00BD087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</w:t>
            </w:r>
          </w:p>
        </w:tc>
        <w:tc>
          <w:tcPr>
            <w:tcW w:w="1134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,34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8,03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3,37</w:t>
            </w:r>
          </w:p>
        </w:tc>
        <w:tc>
          <w:tcPr>
            <w:tcW w:w="1985" w:type="dxa"/>
          </w:tcPr>
          <w:p w:rsidR="00DE2A89" w:rsidRPr="006A33FA" w:rsidRDefault="00DE2A8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DE2A89" w:rsidRPr="006A33FA" w:rsidRDefault="00DE2A8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E2A89" w:rsidRPr="006A33FA" w:rsidRDefault="00DE2A8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DE2A89" w:rsidRPr="006A33FA" w:rsidRDefault="00DE2A8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E2A89" w:rsidRPr="006A33FA" w:rsidRDefault="00DE2A8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DE2A89" w:rsidRPr="006A33FA" w:rsidRDefault="00DE2A8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E2A89" w:rsidRPr="006A33FA" w:rsidRDefault="00DE2A8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DE2A89" w:rsidRPr="006A33FA" w:rsidRDefault="00DE2A8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,34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8,03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3,37</w:t>
            </w:r>
          </w:p>
        </w:tc>
        <w:tc>
          <w:tcPr>
            <w:tcW w:w="1985" w:type="dxa"/>
          </w:tcPr>
          <w:p w:rsidR="00DE2A89" w:rsidRPr="006A33FA" w:rsidRDefault="00DE2A8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DE2A89" w:rsidRPr="006A33FA" w:rsidRDefault="00DE2A89" w:rsidP="00E266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  <w:vMerge w:val="restart"/>
          </w:tcPr>
          <w:p w:rsidR="00DE2A89" w:rsidRPr="00E26664" w:rsidRDefault="00DE2A89" w:rsidP="00E26664">
            <w:pPr>
              <w:ind w:firstLine="0"/>
              <w:jc w:val="left"/>
              <w:rPr>
                <w:rFonts w:ascii="Times New Roman" w:hAnsi="Times New Roman"/>
              </w:rPr>
            </w:pPr>
            <w:r w:rsidRPr="00E26664">
              <w:rPr>
                <w:rFonts w:ascii="Times New Roman" w:eastAsia="Times New Roman" w:hAnsi="Times New Roman" w:cs="Times New Roman"/>
              </w:rPr>
              <w:t>Реконструкция участка теплосети диаметром 3Ду108</w:t>
            </w:r>
            <w:r w:rsidR="003D12C4">
              <w:rPr>
                <w:rFonts w:ascii="Times New Roman" w:eastAsia="Times New Roman" w:hAnsi="Times New Roman" w:cs="Times New Roman"/>
              </w:rPr>
              <w:t>, 1Ду76, протяжённостью 126 п.м</w:t>
            </w:r>
            <w:r w:rsidRPr="00E26664">
              <w:rPr>
                <w:rFonts w:ascii="Times New Roman" w:eastAsia="Times New Roman" w:hAnsi="Times New Roman" w:cs="Times New Roman"/>
              </w:rPr>
              <w:t>,</w:t>
            </w:r>
            <w:r w:rsidR="006E0C4A">
              <w:rPr>
                <w:rFonts w:ascii="Times New Roman" w:eastAsia="Times New Roman" w:hAnsi="Times New Roman" w:cs="Times New Roman"/>
              </w:rPr>
              <w:t xml:space="preserve"> г.Барнаул, ул.</w:t>
            </w:r>
            <w:r>
              <w:rPr>
                <w:rFonts w:ascii="Times New Roman" w:eastAsia="Times New Roman" w:hAnsi="Times New Roman" w:cs="Times New Roman"/>
              </w:rPr>
              <w:t xml:space="preserve">Малахова, </w:t>
            </w:r>
            <w:r w:rsidRPr="00E26664">
              <w:rPr>
                <w:rFonts w:ascii="Times New Roman" w:eastAsia="Times New Roman" w:hAnsi="Times New Roman" w:cs="Times New Roman"/>
              </w:rPr>
              <w:t>118в</w:t>
            </w:r>
            <w:r>
              <w:rPr>
                <w:rFonts w:ascii="Times New Roman" w:eastAsia="Times New Roman" w:hAnsi="Times New Roman" w:cs="Times New Roman"/>
              </w:rPr>
              <w:t xml:space="preserve"> (ТС</w:t>
            </w:r>
            <w:r w:rsidRPr="00E26664">
              <w:rPr>
                <w:rFonts w:ascii="Times New Roman" w:eastAsia="Times New Roman" w:hAnsi="Times New Roman" w:cs="Times New Roman"/>
              </w:rPr>
              <w:t>), от ТК-4 до ТК-5</w:t>
            </w:r>
          </w:p>
        </w:tc>
        <w:tc>
          <w:tcPr>
            <w:tcW w:w="851" w:type="dxa"/>
            <w:vMerge w:val="restart"/>
          </w:tcPr>
          <w:p w:rsidR="00DE2A89" w:rsidRPr="006A33FA" w:rsidRDefault="00DE2A89" w:rsidP="00DE2A8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276" w:type="dxa"/>
            <w:vMerge w:val="restart"/>
          </w:tcPr>
          <w:p w:rsidR="00DE2A89" w:rsidRPr="006A33FA" w:rsidRDefault="00DE2A89" w:rsidP="00CE01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1134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22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3,96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2,18</w:t>
            </w:r>
          </w:p>
        </w:tc>
        <w:tc>
          <w:tcPr>
            <w:tcW w:w="1985" w:type="dxa"/>
          </w:tcPr>
          <w:p w:rsidR="00DE2A89" w:rsidRPr="006A33FA" w:rsidRDefault="00DE2A8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DE2A89" w:rsidRPr="006A33FA" w:rsidRDefault="00DE2A8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E2A89" w:rsidRPr="006A33FA" w:rsidRDefault="00DE2A89" w:rsidP="00CE01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E2A89" w:rsidRPr="006A33FA" w:rsidRDefault="00DE2A8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DE2A89" w:rsidRPr="006A33FA" w:rsidRDefault="00DE2A8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E2A89" w:rsidRPr="006A33FA" w:rsidRDefault="00DE2A89" w:rsidP="00CE01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E2A89" w:rsidRPr="006A33FA" w:rsidRDefault="00DE2A8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DE2A89" w:rsidRPr="006A33FA" w:rsidRDefault="00DE2A8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E2A89" w:rsidRPr="006A33FA" w:rsidRDefault="00DE2A89" w:rsidP="00CE01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E2A89" w:rsidRPr="006A33FA" w:rsidRDefault="00DE2A8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DE2A89" w:rsidRPr="006A33FA" w:rsidRDefault="00DE2A8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E2A89" w:rsidRPr="006A33FA" w:rsidRDefault="00DE2A89" w:rsidP="00CE01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22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3,96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2,18</w:t>
            </w:r>
          </w:p>
        </w:tc>
        <w:tc>
          <w:tcPr>
            <w:tcW w:w="1985" w:type="dxa"/>
          </w:tcPr>
          <w:p w:rsidR="00DE2A89" w:rsidRPr="006A33FA" w:rsidRDefault="00DE2A8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6A33FA" w:rsidRDefault="009246FB" w:rsidP="00E266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  <w:vMerge w:val="restart"/>
          </w:tcPr>
          <w:p w:rsidR="009246FB" w:rsidRPr="00E26664" w:rsidRDefault="009246FB" w:rsidP="00E26664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E26664">
              <w:rPr>
                <w:rFonts w:ascii="Times New Roman" w:eastAsia="Times New Roman" w:hAnsi="Times New Roman" w:cs="Times New Roman"/>
              </w:rPr>
              <w:t>Реконструкция участка теплосети диаметром 2Ду159,</w:t>
            </w:r>
            <w:r w:rsidR="003D12C4">
              <w:rPr>
                <w:rFonts w:ascii="Times New Roman" w:eastAsia="Times New Roman" w:hAnsi="Times New Roman" w:cs="Times New Roman"/>
              </w:rPr>
              <w:t xml:space="preserve"> 1Ду108, протяжённостью 520 п.м</w:t>
            </w:r>
            <w:r w:rsidRPr="00E2666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г.</w:t>
            </w:r>
            <w:r w:rsidR="006E0C4A">
              <w:rPr>
                <w:rFonts w:ascii="Times New Roman" w:eastAsia="Times New Roman" w:hAnsi="Times New Roman" w:cs="Times New Roman"/>
              </w:rPr>
              <w:t>Барнаул, ул.</w:t>
            </w:r>
            <w:r>
              <w:rPr>
                <w:rFonts w:ascii="Times New Roman" w:eastAsia="Times New Roman" w:hAnsi="Times New Roman" w:cs="Times New Roman"/>
              </w:rPr>
              <w:t xml:space="preserve">Малахова, </w:t>
            </w:r>
            <w:r w:rsidRPr="00E26664">
              <w:rPr>
                <w:rFonts w:ascii="Times New Roman" w:eastAsia="Times New Roman" w:hAnsi="Times New Roman" w:cs="Times New Roman"/>
              </w:rPr>
              <w:t>109</w:t>
            </w:r>
            <w:r>
              <w:rPr>
                <w:rFonts w:ascii="Times New Roman" w:eastAsia="Times New Roman" w:hAnsi="Times New Roman" w:cs="Times New Roman"/>
              </w:rPr>
              <w:t xml:space="preserve"> (ТС)</w:t>
            </w:r>
            <w:r w:rsidRPr="00E26664">
              <w:rPr>
                <w:rFonts w:ascii="Times New Roman" w:eastAsia="Times New Roman" w:hAnsi="Times New Roman" w:cs="Times New Roman"/>
              </w:rPr>
              <w:t>, от ТК-5 до ж/д Павловский тракт, 78а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DE2A8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CE01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,74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1,7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7,44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CE01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CE01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CE01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CE01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,74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1,7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7,44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6A33FA" w:rsidRDefault="009246FB" w:rsidP="00E266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  <w:vMerge w:val="restart"/>
          </w:tcPr>
          <w:p w:rsidR="009246FB" w:rsidRPr="00E26664" w:rsidRDefault="009246FB" w:rsidP="00E26664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E26664">
              <w:rPr>
                <w:rFonts w:ascii="Times New Roman" w:eastAsia="Times New Roman" w:hAnsi="Times New Roman" w:cs="Times New Roman"/>
              </w:rPr>
              <w:t xml:space="preserve">Реконструкция участка теплосети диаметром </w:t>
            </w:r>
            <w:r w:rsidR="003D12C4">
              <w:rPr>
                <w:rFonts w:ascii="Times New Roman" w:eastAsia="Times New Roman" w:hAnsi="Times New Roman" w:cs="Times New Roman"/>
              </w:rPr>
              <w:lastRenderedPageBreak/>
              <w:t>2Ду89, протяжённостью 38 п.м</w:t>
            </w:r>
            <w:r w:rsidRPr="00E26664">
              <w:rPr>
                <w:rFonts w:ascii="Times New Roman" w:eastAsia="Times New Roman" w:hAnsi="Times New Roman" w:cs="Times New Roman"/>
              </w:rPr>
              <w:t>,</w:t>
            </w:r>
            <w:r w:rsidR="000C2C2C">
              <w:rPr>
                <w:rFonts w:ascii="Times New Roman" w:eastAsia="Times New Roman" w:hAnsi="Times New Roman" w:cs="Times New Roman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</w:rPr>
              <w:t xml:space="preserve">Барнаул, </w:t>
            </w:r>
            <w:r w:rsidR="000C2C2C">
              <w:rPr>
                <w:rFonts w:ascii="Times New Roman" w:eastAsia="Times New Roman" w:hAnsi="Times New Roman" w:cs="Times New Roman"/>
              </w:rPr>
              <w:t>ул.</w:t>
            </w:r>
            <w:r>
              <w:rPr>
                <w:rFonts w:ascii="Times New Roman" w:eastAsia="Times New Roman" w:hAnsi="Times New Roman" w:cs="Times New Roman"/>
              </w:rPr>
              <w:t>Брестская,4 (ТС</w:t>
            </w:r>
            <w:r w:rsidRPr="00E26664">
              <w:rPr>
                <w:rFonts w:ascii="Times New Roman" w:eastAsia="Times New Roman" w:hAnsi="Times New Roman" w:cs="Times New Roman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E26664">
              <w:rPr>
                <w:rFonts w:ascii="Times New Roman" w:eastAsia="Times New Roman" w:hAnsi="Times New Roman" w:cs="Times New Roman"/>
              </w:rPr>
              <w:t>от ТК-49Б/3 до ж/д</w:t>
            </w:r>
            <w:r w:rsidR="000C2C2C">
              <w:rPr>
                <w:rFonts w:ascii="Times New Roman" w:eastAsia="Times New Roman" w:hAnsi="Times New Roman" w:cs="Times New Roman"/>
              </w:rPr>
              <w:t xml:space="preserve">           ул.</w:t>
            </w:r>
            <w:r w:rsidRPr="00E26664">
              <w:rPr>
                <w:rFonts w:ascii="Times New Roman" w:eastAsia="Times New Roman" w:hAnsi="Times New Roman" w:cs="Times New Roman"/>
              </w:rPr>
              <w:t>Брестская,4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DE2A8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-2021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CE01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35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,19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,54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CE01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CE01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CE01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CE01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35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,19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,54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E26664" w:rsidRDefault="009246FB" w:rsidP="00E266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  <w:vMerge w:val="restart"/>
          </w:tcPr>
          <w:p w:rsidR="009246FB" w:rsidRPr="00E26664" w:rsidRDefault="009246FB" w:rsidP="00E26664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E26664">
              <w:rPr>
                <w:rFonts w:ascii="Times New Roman" w:eastAsia="Times New Roman" w:hAnsi="Times New Roman" w:cs="Times New Roman"/>
              </w:rPr>
              <w:t>Реконструкция участка теплосети диаметром 2Ду426, прот</w:t>
            </w:r>
            <w:r w:rsidR="003D12C4">
              <w:rPr>
                <w:rFonts w:ascii="Times New Roman" w:eastAsia="Times New Roman" w:hAnsi="Times New Roman" w:cs="Times New Roman"/>
              </w:rPr>
              <w:t>яжённостью 400 п.м</w:t>
            </w:r>
            <w:r w:rsidR="002525A5">
              <w:rPr>
                <w:rFonts w:ascii="Times New Roman" w:eastAsia="Times New Roman" w:hAnsi="Times New Roman" w:cs="Times New Roman"/>
              </w:rPr>
              <w:t>, проез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26664">
              <w:rPr>
                <w:rFonts w:ascii="Times New Roman" w:eastAsia="Times New Roman" w:hAnsi="Times New Roman" w:cs="Times New Roman"/>
              </w:rPr>
              <w:t>Кооперативный</w:t>
            </w:r>
            <w:r>
              <w:rPr>
                <w:rFonts w:ascii="Times New Roman" w:eastAsia="Times New Roman" w:hAnsi="Times New Roman" w:cs="Times New Roman"/>
              </w:rPr>
              <w:t xml:space="preserve"> 5-й</w:t>
            </w:r>
            <w:r w:rsidRPr="00E26664">
              <w:rPr>
                <w:rFonts w:ascii="Times New Roman" w:eastAsia="Times New Roman" w:hAnsi="Times New Roman" w:cs="Times New Roman"/>
              </w:rPr>
              <w:t>,10а</w:t>
            </w:r>
            <w:r w:rsidR="00A40326">
              <w:rPr>
                <w:rFonts w:ascii="Times New Roman" w:eastAsia="Times New Roman" w:hAnsi="Times New Roman" w:cs="Times New Roman"/>
              </w:rPr>
              <w:t>,</w:t>
            </w:r>
            <w:r w:rsidRPr="00E26664">
              <w:rPr>
                <w:rFonts w:ascii="Times New Roman" w:eastAsia="Times New Roman" w:hAnsi="Times New Roman" w:cs="Times New Roman"/>
              </w:rPr>
              <w:t xml:space="preserve"> от ТК 158/2 до ТК 158/3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DE2A8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CE01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,35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8,13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3,48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,35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8,13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3,48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E2A89" w:rsidRPr="006A33FA" w:rsidTr="002254B8">
        <w:trPr>
          <w:cantSplit/>
          <w:trHeight w:val="449"/>
        </w:trPr>
        <w:tc>
          <w:tcPr>
            <w:tcW w:w="15452" w:type="dxa"/>
            <w:gridSpan w:val="11"/>
          </w:tcPr>
          <w:p w:rsidR="00DE2A89" w:rsidRPr="006A33FA" w:rsidRDefault="00DE2A89" w:rsidP="00355467">
            <w:pPr>
              <w:spacing w:after="10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355467">
              <w:rPr>
                <w:rFonts w:ascii="Times New Roman" w:hAnsi="Times New Roman"/>
              </w:rPr>
              <w:t>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6A33FA" w:rsidRDefault="009246FB" w:rsidP="00EB5594">
            <w:pPr>
              <w:ind w:left="-142" w:right="-109" w:firstLine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9246FB" w:rsidRPr="00355467" w:rsidRDefault="009246FB" w:rsidP="00CA18A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рнизация оборудования  центральных тепловых пунктов: о</w:t>
            </w:r>
            <w:r w:rsidRPr="000E3B08">
              <w:rPr>
                <w:rFonts w:ascii="Times New Roman" w:hAnsi="Times New Roman"/>
              </w:rPr>
              <w:t xml:space="preserve">снащение частотно-регулируемым приводом насосных групп горячего водоснабжения на центральных тепловых </w:t>
            </w:r>
            <w:r w:rsidRPr="000E3B08">
              <w:rPr>
                <w:rFonts w:ascii="Times New Roman" w:hAnsi="Times New Roman"/>
              </w:rPr>
              <w:lastRenderedPageBreak/>
              <w:t>пунктах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0E3B0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-2018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0E3B0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9,98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7,4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7,38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9,98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7,4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7,38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6A33FA" w:rsidRDefault="009246FB" w:rsidP="00EB5594">
            <w:pPr>
              <w:ind w:left="-142" w:right="-10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vMerge w:val="restart"/>
          </w:tcPr>
          <w:p w:rsidR="009246FB" w:rsidRPr="000E3B08" w:rsidRDefault="009246FB" w:rsidP="00E605BA">
            <w:pPr>
              <w:ind w:firstLine="0"/>
              <w:rPr>
                <w:rFonts w:ascii="Times New Roman" w:hAnsi="Times New Roman"/>
              </w:rPr>
            </w:pPr>
            <w:r w:rsidRPr="000E3B08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0E3B08">
              <w:rPr>
                <w:rFonts w:ascii="Times New Roman" w:hAnsi="Times New Roman"/>
              </w:rPr>
              <w:t xml:space="preserve"> ЦТП №111 по адресу</w:t>
            </w:r>
            <w:r>
              <w:rPr>
                <w:rFonts w:ascii="Times New Roman" w:hAnsi="Times New Roman"/>
              </w:rPr>
              <w:t>:</w:t>
            </w:r>
            <w:r w:rsidRPr="000E3B08">
              <w:rPr>
                <w:rFonts w:ascii="Times New Roman" w:hAnsi="Times New Roman"/>
              </w:rPr>
              <w:t xml:space="preserve"> </w:t>
            </w:r>
            <w:r w:rsidR="002254B8">
              <w:rPr>
                <w:rFonts w:ascii="Times New Roman" w:hAnsi="Times New Roman"/>
              </w:rPr>
              <w:t xml:space="preserve">   </w:t>
            </w:r>
            <w:r w:rsidR="000C2C2C">
              <w:rPr>
                <w:rFonts w:ascii="Times New Roman" w:hAnsi="Times New Roman"/>
              </w:rPr>
              <w:t>ул.</w:t>
            </w:r>
            <w:r w:rsidRPr="000E3B08">
              <w:rPr>
                <w:rFonts w:ascii="Times New Roman" w:hAnsi="Times New Roman"/>
              </w:rPr>
              <w:t>Малахова, 109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9246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0E3B0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E605BA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E605BA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E605B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E605B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E605BA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E605BA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E605B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E605B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E605BA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E605BA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E605B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E605B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E605BA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E605BA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E605B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E605B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6A33FA" w:rsidRDefault="009246FB" w:rsidP="00EB5594">
            <w:pPr>
              <w:ind w:left="-142" w:right="-10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vMerge w:val="restart"/>
          </w:tcPr>
          <w:p w:rsidR="009246FB" w:rsidRPr="000E3B08" w:rsidRDefault="009246FB" w:rsidP="00732F82">
            <w:pPr>
              <w:ind w:firstLine="0"/>
              <w:rPr>
                <w:rFonts w:ascii="Times New Roman" w:hAnsi="Times New Roman"/>
              </w:rPr>
            </w:pPr>
            <w:r w:rsidRPr="000E3B08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0E3B08">
              <w:rPr>
                <w:rFonts w:ascii="Times New Roman" w:hAnsi="Times New Roman"/>
              </w:rPr>
              <w:t xml:space="preserve"> ЦТП №501 по адресу</w:t>
            </w:r>
            <w:r>
              <w:rPr>
                <w:rFonts w:ascii="Times New Roman" w:hAnsi="Times New Roman"/>
              </w:rPr>
              <w:t xml:space="preserve">: </w:t>
            </w:r>
            <w:r w:rsidR="002254B8">
              <w:rPr>
                <w:rFonts w:ascii="Times New Roman" w:hAnsi="Times New Roman"/>
              </w:rPr>
              <w:t xml:space="preserve">   </w:t>
            </w:r>
            <w:r w:rsidR="000C2C2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Георгия</w:t>
            </w:r>
            <w:r w:rsidRPr="000E3B08">
              <w:rPr>
                <w:rFonts w:ascii="Times New Roman" w:hAnsi="Times New Roman"/>
              </w:rPr>
              <w:t xml:space="preserve"> Исакова, 165а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9246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8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0E3B0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,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,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6A33FA" w:rsidRDefault="009246FB" w:rsidP="00EB5594">
            <w:pPr>
              <w:ind w:left="-142" w:right="-10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vMerge w:val="restart"/>
          </w:tcPr>
          <w:p w:rsidR="009246FB" w:rsidRPr="000E3B08" w:rsidRDefault="009246FB" w:rsidP="00732F82">
            <w:pPr>
              <w:ind w:firstLine="0"/>
              <w:rPr>
                <w:rFonts w:ascii="Times New Roman" w:hAnsi="Times New Roman"/>
              </w:rPr>
            </w:pPr>
            <w:r w:rsidRPr="000E3B08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0E3B08">
              <w:rPr>
                <w:rFonts w:ascii="Times New Roman" w:hAnsi="Times New Roman"/>
              </w:rPr>
              <w:t xml:space="preserve"> насосной</w:t>
            </w:r>
            <w:r>
              <w:rPr>
                <w:rFonts w:ascii="Times New Roman" w:hAnsi="Times New Roman"/>
              </w:rPr>
              <w:t xml:space="preserve"> станции по</w:t>
            </w:r>
            <w:r w:rsidRPr="000E3B08">
              <w:rPr>
                <w:rFonts w:ascii="Times New Roman" w:hAnsi="Times New Roman"/>
              </w:rPr>
              <w:t xml:space="preserve"> </w:t>
            </w:r>
            <w:r w:rsidR="002254B8">
              <w:rPr>
                <w:rFonts w:ascii="Times New Roman" w:hAnsi="Times New Roman"/>
              </w:rPr>
              <w:t xml:space="preserve">    </w:t>
            </w:r>
            <w:r w:rsidR="000C2C2C">
              <w:rPr>
                <w:rFonts w:ascii="Times New Roman" w:hAnsi="Times New Roman"/>
              </w:rPr>
              <w:t>ул.</w:t>
            </w:r>
            <w:r w:rsidRPr="000E3B08">
              <w:rPr>
                <w:rFonts w:ascii="Times New Roman" w:hAnsi="Times New Roman"/>
              </w:rPr>
              <w:t>Кутузова, 2в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9246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8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0E3B0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,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,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Default="009246FB" w:rsidP="00EB5594">
            <w:pPr>
              <w:ind w:left="-709"/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vMerge w:val="restart"/>
          </w:tcPr>
          <w:p w:rsidR="009246FB" w:rsidRPr="000E3B08" w:rsidRDefault="009246FB" w:rsidP="00732F82">
            <w:pPr>
              <w:ind w:firstLine="0"/>
              <w:rPr>
                <w:rFonts w:ascii="Times New Roman" w:hAnsi="Times New Roman"/>
              </w:rPr>
            </w:pPr>
            <w:r w:rsidRPr="000E3B08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0E3B08">
              <w:rPr>
                <w:rFonts w:ascii="Times New Roman" w:hAnsi="Times New Roman"/>
              </w:rPr>
              <w:t xml:space="preserve"> ЦТП №318 по адресу</w:t>
            </w:r>
            <w:r>
              <w:rPr>
                <w:rFonts w:ascii="Times New Roman" w:hAnsi="Times New Roman"/>
              </w:rPr>
              <w:t>:</w:t>
            </w:r>
            <w:r w:rsidRPr="000E3B08">
              <w:rPr>
                <w:rFonts w:ascii="Times New Roman" w:hAnsi="Times New Roman"/>
              </w:rPr>
              <w:t xml:space="preserve"> </w:t>
            </w:r>
            <w:r w:rsidR="002254B8">
              <w:rPr>
                <w:rFonts w:ascii="Times New Roman" w:hAnsi="Times New Roman"/>
              </w:rPr>
              <w:t xml:space="preserve">   </w:t>
            </w:r>
            <w:r w:rsidR="000C2C2C">
              <w:rPr>
                <w:rFonts w:ascii="Times New Roman" w:hAnsi="Times New Roman"/>
              </w:rPr>
              <w:t>ул.</w:t>
            </w:r>
            <w:r w:rsidRPr="000E3B08">
              <w:rPr>
                <w:rFonts w:ascii="Times New Roman" w:hAnsi="Times New Roman"/>
              </w:rPr>
              <w:t>Витебская, 6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9246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0E3B0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Default="009246FB" w:rsidP="00EB5594">
            <w:pPr>
              <w:ind w:left="-720"/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vMerge w:val="restart"/>
          </w:tcPr>
          <w:p w:rsidR="009246FB" w:rsidRPr="000E3B08" w:rsidRDefault="009246FB" w:rsidP="00732F82">
            <w:pPr>
              <w:ind w:firstLine="0"/>
              <w:rPr>
                <w:rFonts w:ascii="Times New Roman" w:hAnsi="Times New Roman"/>
              </w:rPr>
            </w:pPr>
            <w:r w:rsidRPr="000E3B08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0E3B08">
              <w:rPr>
                <w:rFonts w:ascii="Times New Roman" w:hAnsi="Times New Roman"/>
              </w:rPr>
              <w:t xml:space="preserve"> ЦТП №247 по адресу</w:t>
            </w:r>
            <w:r>
              <w:rPr>
                <w:rFonts w:ascii="Times New Roman" w:hAnsi="Times New Roman"/>
              </w:rPr>
              <w:t>:</w:t>
            </w:r>
            <w:r w:rsidRPr="000E3B08">
              <w:rPr>
                <w:rFonts w:ascii="Times New Roman" w:hAnsi="Times New Roman"/>
              </w:rPr>
              <w:t xml:space="preserve"> </w:t>
            </w:r>
            <w:r w:rsidR="002254B8">
              <w:rPr>
                <w:rFonts w:ascii="Times New Roman" w:hAnsi="Times New Roman"/>
              </w:rPr>
              <w:t xml:space="preserve">   </w:t>
            </w:r>
            <w:r w:rsidR="000C2C2C">
              <w:rPr>
                <w:rFonts w:ascii="Times New Roman" w:hAnsi="Times New Roman"/>
              </w:rPr>
              <w:t>ул.</w:t>
            </w:r>
            <w:r w:rsidRPr="000E3B08">
              <w:rPr>
                <w:rFonts w:ascii="Times New Roman" w:hAnsi="Times New Roman"/>
              </w:rPr>
              <w:t>Пролетарская, 65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9246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0E3B0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2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2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2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2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Default="009246FB" w:rsidP="00EB5594">
            <w:pPr>
              <w:ind w:left="-720"/>
              <w:jc w:val="center"/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6" w:type="dxa"/>
            <w:vMerge w:val="restart"/>
          </w:tcPr>
          <w:p w:rsidR="009246FB" w:rsidRPr="000E3B08" w:rsidRDefault="009246FB" w:rsidP="00732F82">
            <w:pPr>
              <w:ind w:firstLine="0"/>
              <w:rPr>
                <w:rFonts w:ascii="Times New Roman" w:hAnsi="Times New Roman"/>
              </w:rPr>
            </w:pPr>
            <w:r w:rsidRPr="000E3B08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0E3B08">
              <w:rPr>
                <w:rFonts w:ascii="Times New Roman" w:hAnsi="Times New Roman"/>
              </w:rPr>
              <w:t xml:space="preserve"> ЦТП №267 по адресу</w:t>
            </w:r>
            <w:r>
              <w:rPr>
                <w:rFonts w:ascii="Times New Roman" w:hAnsi="Times New Roman"/>
              </w:rPr>
              <w:t>:</w:t>
            </w:r>
            <w:r w:rsidRPr="000E3B08">
              <w:rPr>
                <w:rFonts w:ascii="Times New Roman" w:hAnsi="Times New Roman"/>
              </w:rPr>
              <w:t xml:space="preserve"> </w:t>
            </w:r>
            <w:r w:rsidR="002254B8">
              <w:rPr>
                <w:rFonts w:ascii="Times New Roman" w:hAnsi="Times New Roman"/>
              </w:rPr>
              <w:t xml:space="preserve">   </w:t>
            </w:r>
            <w:r w:rsidR="000C2C2C">
              <w:rPr>
                <w:rFonts w:ascii="Times New Roman" w:hAnsi="Times New Roman"/>
              </w:rPr>
              <w:t>ул.</w:t>
            </w:r>
            <w:r w:rsidRPr="000E3B08">
              <w:rPr>
                <w:rFonts w:ascii="Times New Roman" w:hAnsi="Times New Roman"/>
              </w:rPr>
              <w:t>Анатолия, 8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9246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0E3B0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6A33FA" w:rsidRDefault="009246FB" w:rsidP="00EB5594">
            <w:pPr>
              <w:ind w:left="-7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vMerge w:val="restart"/>
          </w:tcPr>
          <w:p w:rsidR="009246FB" w:rsidRPr="000E3B08" w:rsidRDefault="009246FB" w:rsidP="00732F82">
            <w:pPr>
              <w:ind w:firstLine="0"/>
              <w:rPr>
                <w:rFonts w:ascii="Times New Roman" w:hAnsi="Times New Roman"/>
              </w:rPr>
            </w:pPr>
            <w:r w:rsidRPr="000E3B08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0E3B08">
              <w:rPr>
                <w:rFonts w:ascii="Times New Roman" w:hAnsi="Times New Roman"/>
              </w:rPr>
              <w:t xml:space="preserve"> ЦТП №107 по адресу</w:t>
            </w:r>
            <w:r>
              <w:rPr>
                <w:rFonts w:ascii="Times New Roman" w:hAnsi="Times New Roman"/>
              </w:rPr>
              <w:t>:</w:t>
            </w:r>
            <w:r w:rsidRPr="000E3B08">
              <w:rPr>
                <w:rFonts w:ascii="Times New Roman" w:hAnsi="Times New Roman"/>
              </w:rPr>
              <w:t xml:space="preserve"> </w:t>
            </w:r>
            <w:r w:rsidR="002254B8">
              <w:rPr>
                <w:rFonts w:ascii="Times New Roman" w:hAnsi="Times New Roman"/>
              </w:rPr>
              <w:t xml:space="preserve">   </w:t>
            </w:r>
            <w:r w:rsidR="000C2C2C">
              <w:rPr>
                <w:rFonts w:ascii="Times New Roman" w:hAnsi="Times New Roman"/>
              </w:rPr>
              <w:t>ул.</w:t>
            </w:r>
            <w:r w:rsidRPr="000E3B08">
              <w:rPr>
                <w:rFonts w:ascii="Times New Roman" w:hAnsi="Times New Roman"/>
              </w:rPr>
              <w:t>Сухэ-Батора, 23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9246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8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0E3B0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,4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,6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9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,4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,6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9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6A33FA" w:rsidRDefault="009246FB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  <w:vMerge w:val="restart"/>
          </w:tcPr>
          <w:p w:rsidR="009246FB" w:rsidRPr="005A4963" w:rsidRDefault="009246FB" w:rsidP="00732F82">
            <w:pPr>
              <w:ind w:firstLine="0"/>
              <w:rPr>
                <w:rFonts w:ascii="Times New Roman" w:hAnsi="Times New Roman"/>
              </w:rPr>
            </w:pPr>
            <w:r w:rsidRPr="005A4963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5A4963">
              <w:rPr>
                <w:rFonts w:ascii="Times New Roman" w:hAnsi="Times New Roman"/>
              </w:rPr>
              <w:t xml:space="preserve"> ЦТП №522 по адресу</w:t>
            </w:r>
            <w:r>
              <w:rPr>
                <w:rFonts w:ascii="Times New Roman" w:hAnsi="Times New Roman"/>
              </w:rPr>
              <w:t>:</w:t>
            </w:r>
            <w:r w:rsidRPr="005A4963">
              <w:rPr>
                <w:rFonts w:ascii="Times New Roman" w:hAnsi="Times New Roman"/>
              </w:rPr>
              <w:t xml:space="preserve"> </w:t>
            </w:r>
            <w:r w:rsidR="002254B8">
              <w:rPr>
                <w:rFonts w:ascii="Times New Roman" w:hAnsi="Times New Roman"/>
              </w:rPr>
              <w:t xml:space="preserve">   </w:t>
            </w:r>
            <w:r w:rsidR="000C2C2C">
              <w:rPr>
                <w:rFonts w:ascii="Times New Roman" w:hAnsi="Times New Roman"/>
              </w:rPr>
              <w:t>ул.</w:t>
            </w:r>
            <w:r w:rsidRPr="005A4963">
              <w:rPr>
                <w:rFonts w:ascii="Times New Roman" w:hAnsi="Times New Roman"/>
              </w:rPr>
              <w:t>Юрина, 246а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9246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8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5A49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4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,6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4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,6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6A33FA" w:rsidRDefault="009246FB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vMerge w:val="restart"/>
          </w:tcPr>
          <w:p w:rsidR="009246FB" w:rsidRPr="005A4963" w:rsidRDefault="009246FB" w:rsidP="00732F82">
            <w:pPr>
              <w:ind w:firstLine="0"/>
              <w:rPr>
                <w:rFonts w:ascii="Times New Roman" w:hAnsi="Times New Roman"/>
              </w:rPr>
            </w:pPr>
            <w:r w:rsidRPr="005A4963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5A4963">
              <w:rPr>
                <w:rFonts w:ascii="Times New Roman" w:hAnsi="Times New Roman"/>
              </w:rPr>
              <w:t xml:space="preserve"> ЦТП №104 по адресу</w:t>
            </w:r>
            <w:r>
              <w:rPr>
                <w:rFonts w:ascii="Times New Roman" w:hAnsi="Times New Roman"/>
              </w:rPr>
              <w:t>:</w:t>
            </w:r>
            <w:r w:rsidRPr="005A4963">
              <w:rPr>
                <w:rFonts w:ascii="Times New Roman" w:hAnsi="Times New Roman"/>
              </w:rPr>
              <w:t xml:space="preserve"> </w:t>
            </w:r>
            <w:r w:rsidR="002254B8">
              <w:rPr>
                <w:rFonts w:ascii="Times New Roman" w:hAnsi="Times New Roman"/>
              </w:rPr>
              <w:t xml:space="preserve">   </w:t>
            </w:r>
            <w:r w:rsidR="000C2C2C">
              <w:rPr>
                <w:rFonts w:ascii="Times New Roman" w:hAnsi="Times New Roman"/>
              </w:rPr>
              <w:t>ул.</w:t>
            </w:r>
            <w:r w:rsidRPr="005A4963">
              <w:rPr>
                <w:rFonts w:ascii="Times New Roman" w:hAnsi="Times New Roman"/>
              </w:rPr>
              <w:t>Панфиловцев, 27а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9246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8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5A49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6,8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2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6,8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2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6A33FA" w:rsidRDefault="009246FB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  <w:vMerge w:val="restart"/>
          </w:tcPr>
          <w:p w:rsidR="009246FB" w:rsidRPr="005A4963" w:rsidRDefault="009246FB" w:rsidP="00732F82">
            <w:pPr>
              <w:ind w:firstLine="0"/>
              <w:rPr>
                <w:rFonts w:ascii="Times New Roman" w:hAnsi="Times New Roman"/>
              </w:rPr>
            </w:pPr>
            <w:r w:rsidRPr="005A4963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5A4963">
              <w:rPr>
                <w:rFonts w:ascii="Times New Roman" w:hAnsi="Times New Roman"/>
              </w:rPr>
              <w:t xml:space="preserve"> ЦТП №472 по адресу</w:t>
            </w:r>
            <w:r>
              <w:rPr>
                <w:rFonts w:ascii="Times New Roman" w:hAnsi="Times New Roman"/>
              </w:rPr>
              <w:t>:</w:t>
            </w:r>
            <w:r w:rsidRPr="005A4963">
              <w:rPr>
                <w:rFonts w:ascii="Times New Roman" w:hAnsi="Times New Roman"/>
              </w:rPr>
              <w:t xml:space="preserve"> </w:t>
            </w:r>
            <w:r w:rsidR="002254B8">
              <w:rPr>
                <w:rFonts w:ascii="Times New Roman" w:hAnsi="Times New Roman"/>
              </w:rPr>
              <w:t xml:space="preserve">   </w:t>
            </w:r>
            <w:r w:rsidR="000C2C2C">
              <w:rPr>
                <w:rFonts w:ascii="Times New Roman" w:hAnsi="Times New Roman"/>
              </w:rPr>
              <w:t>ул.</w:t>
            </w:r>
            <w:r w:rsidRPr="005A4963">
              <w:rPr>
                <w:rFonts w:ascii="Times New Roman" w:hAnsi="Times New Roman"/>
              </w:rPr>
              <w:t>Северо-Западная, 46а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9246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5A49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6A33FA" w:rsidRDefault="009246FB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  <w:vMerge w:val="restart"/>
          </w:tcPr>
          <w:p w:rsidR="009246FB" w:rsidRPr="005A4963" w:rsidRDefault="009246FB" w:rsidP="00732F82">
            <w:pPr>
              <w:ind w:firstLine="0"/>
              <w:rPr>
                <w:rFonts w:ascii="Times New Roman" w:hAnsi="Times New Roman"/>
              </w:rPr>
            </w:pPr>
            <w:r w:rsidRPr="005A4963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5A4963">
              <w:rPr>
                <w:rFonts w:ascii="Times New Roman" w:hAnsi="Times New Roman"/>
              </w:rPr>
              <w:t xml:space="preserve"> </w:t>
            </w:r>
            <w:r w:rsidRPr="005A4963">
              <w:rPr>
                <w:rFonts w:ascii="Times New Roman" w:hAnsi="Times New Roman"/>
              </w:rPr>
              <w:lastRenderedPageBreak/>
              <w:t>ЦТП №466 по адресу</w:t>
            </w:r>
            <w:r>
              <w:rPr>
                <w:rFonts w:ascii="Times New Roman" w:hAnsi="Times New Roman"/>
              </w:rPr>
              <w:t>:</w:t>
            </w:r>
            <w:r w:rsidRPr="005A4963">
              <w:rPr>
                <w:rFonts w:ascii="Times New Roman" w:hAnsi="Times New Roman"/>
              </w:rPr>
              <w:t xml:space="preserve"> </w:t>
            </w:r>
            <w:r w:rsidR="002254B8">
              <w:rPr>
                <w:rFonts w:ascii="Times New Roman" w:hAnsi="Times New Roman"/>
              </w:rPr>
              <w:t xml:space="preserve">   </w:t>
            </w:r>
            <w:r w:rsidR="000C2C2C">
              <w:rPr>
                <w:rFonts w:ascii="Times New Roman" w:hAnsi="Times New Roman"/>
              </w:rPr>
              <w:t>ул.</w:t>
            </w:r>
            <w:r w:rsidRPr="005A4963">
              <w:rPr>
                <w:rFonts w:ascii="Times New Roman" w:hAnsi="Times New Roman"/>
              </w:rPr>
              <w:t>Малахова, 29а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9246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5A49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6A33FA" w:rsidRDefault="009246FB" w:rsidP="00EB5594">
            <w:pPr>
              <w:ind w:left="-7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  <w:vMerge w:val="restart"/>
          </w:tcPr>
          <w:p w:rsidR="009246FB" w:rsidRPr="005A4963" w:rsidRDefault="009246FB" w:rsidP="00732F82">
            <w:pPr>
              <w:ind w:firstLine="0"/>
              <w:rPr>
                <w:rFonts w:ascii="Times New Roman" w:hAnsi="Times New Roman"/>
              </w:rPr>
            </w:pPr>
            <w:r w:rsidRPr="005A4963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5A4963">
              <w:rPr>
                <w:rFonts w:ascii="Times New Roman" w:hAnsi="Times New Roman"/>
              </w:rPr>
              <w:t xml:space="preserve"> ЦТП №524 по адресу</w:t>
            </w:r>
            <w:r>
              <w:rPr>
                <w:rFonts w:ascii="Times New Roman" w:hAnsi="Times New Roman"/>
              </w:rPr>
              <w:t>:</w:t>
            </w:r>
            <w:r w:rsidRPr="005A4963">
              <w:rPr>
                <w:rFonts w:ascii="Times New Roman" w:hAnsi="Times New Roman"/>
              </w:rPr>
              <w:t xml:space="preserve"> </w:t>
            </w:r>
            <w:r w:rsidR="002254B8">
              <w:rPr>
                <w:rFonts w:ascii="Times New Roman" w:hAnsi="Times New Roman"/>
              </w:rPr>
              <w:t xml:space="preserve">   </w:t>
            </w:r>
            <w:r w:rsidR="000C2C2C">
              <w:rPr>
                <w:rFonts w:ascii="Times New Roman" w:hAnsi="Times New Roman"/>
              </w:rPr>
              <w:t>ул.</w:t>
            </w:r>
            <w:r w:rsidRPr="005A4963">
              <w:rPr>
                <w:rFonts w:ascii="Times New Roman" w:hAnsi="Times New Roman"/>
              </w:rPr>
              <w:t>Шукшина, 20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9246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5A49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6A33FA" w:rsidRDefault="009246FB" w:rsidP="00EB5594">
            <w:pPr>
              <w:ind w:left="-7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  <w:vMerge w:val="restart"/>
          </w:tcPr>
          <w:p w:rsidR="009246FB" w:rsidRPr="005A4963" w:rsidRDefault="009246FB" w:rsidP="009A5010">
            <w:pPr>
              <w:ind w:firstLine="0"/>
              <w:jc w:val="left"/>
              <w:rPr>
                <w:rFonts w:ascii="Times New Roman" w:hAnsi="Times New Roman"/>
              </w:rPr>
            </w:pPr>
            <w:r w:rsidRPr="005A4963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5A4963">
              <w:rPr>
                <w:rFonts w:ascii="Times New Roman" w:hAnsi="Times New Roman"/>
              </w:rPr>
              <w:t xml:space="preserve"> ЦТП №231 по адресу</w:t>
            </w:r>
            <w:r>
              <w:rPr>
                <w:rFonts w:ascii="Times New Roman" w:hAnsi="Times New Roman"/>
              </w:rPr>
              <w:t xml:space="preserve">: </w:t>
            </w:r>
            <w:r w:rsidR="002254B8">
              <w:rPr>
                <w:rFonts w:ascii="Times New Roman" w:hAnsi="Times New Roman"/>
              </w:rPr>
              <w:t xml:space="preserve"> </w:t>
            </w:r>
            <w:r w:rsidRPr="005A4963">
              <w:rPr>
                <w:rFonts w:ascii="Times New Roman" w:hAnsi="Times New Roman"/>
              </w:rPr>
              <w:t>пр-</w:t>
            </w:r>
            <w:r>
              <w:rPr>
                <w:rFonts w:ascii="Times New Roman" w:hAnsi="Times New Roman"/>
              </w:rPr>
              <w:t>к</w:t>
            </w:r>
            <w:r w:rsidRPr="005A4963">
              <w:rPr>
                <w:rFonts w:ascii="Times New Roman" w:hAnsi="Times New Roman"/>
              </w:rPr>
              <w:t>т Красноармей</w:t>
            </w:r>
            <w:r w:rsidR="009A5010">
              <w:rPr>
                <w:rFonts w:ascii="Times New Roman" w:hAnsi="Times New Roman"/>
              </w:rPr>
              <w:t xml:space="preserve">ский, </w:t>
            </w:r>
            <w:r w:rsidRPr="005A4963">
              <w:rPr>
                <w:rFonts w:ascii="Times New Roman" w:hAnsi="Times New Roman"/>
              </w:rPr>
              <w:t>72а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9246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5A49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6A33FA" w:rsidRDefault="009246FB" w:rsidP="00EB5594">
            <w:pPr>
              <w:ind w:left="-7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  <w:vMerge w:val="restart"/>
          </w:tcPr>
          <w:p w:rsidR="009246FB" w:rsidRPr="005A4963" w:rsidRDefault="009246FB" w:rsidP="00732F82">
            <w:pPr>
              <w:ind w:firstLine="0"/>
              <w:rPr>
                <w:rFonts w:ascii="Times New Roman" w:hAnsi="Times New Roman"/>
              </w:rPr>
            </w:pPr>
            <w:r w:rsidRPr="005A4963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5A4963">
              <w:rPr>
                <w:rFonts w:ascii="Times New Roman" w:hAnsi="Times New Roman"/>
              </w:rPr>
              <w:t xml:space="preserve"> ЦТП №546 по адресу</w:t>
            </w:r>
            <w:r>
              <w:rPr>
                <w:rFonts w:ascii="Times New Roman" w:hAnsi="Times New Roman"/>
              </w:rPr>
              <w:t>:</w:t>
            </w:r>
            <w:r w:rsidRPr="005A4963">
              <w:rPr>
                <w:rFonts w:ascii="Times New Roman" w:hAnsi="Times New Roman"/>
              </w:rPr>
              <w:t xml:space="preserve"> </w:t>
            </w:r>
            <w:r w:rsidR="002254B8">
              <w:rPr>
                <w:rFonts w:ascii="Times New Roman" w:hAnsi="Times New Roman"/>
              </w:rPr>
              <w:t xml:space="preserve">   </w:t>
            </w:r>
            <w:r w:rsidR="000C2C2C">
              <w:rPr>
                <w:rFonts w:ascii="Times New Roman" w:hAnsi="Times New Roman"/>
              </w:rPr>
              <w:t>ул.</w:t>
            </w:r>
            <w:r w:rsidRPr="005A4963">
              <w:rPr>
                <w:rFonts w:ascii="Times New Roman" w:hAnsi="Times New Roman"/>
              </w:rPr>
              <w:t>Юрина, 182з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5A49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  <w:vMerge w:val="restart"/>
          </w:tcPr>
          <w:p w:rsidR="002254B8" w:rsidRPr="005A4963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5A4963">
              <w:rPr>
                <w:rFonts w:ascii="Times New Roman" w:hAnsi="Times New Roman"/>
              </w:rPr>
              <w:t>Реконструкция строител</w:t>
            </w:r>
            <w:r>
              <w:rPr>
                <w:rFonts w:ascii="Times New Roman" w:hAnsi="Times New Roman"/>
              </w:rPr>
              <w:t>ьной части здания</w:t>
            </w:r>
            <w:r w:rsidRPr="005A4963">
              <w:rPr>
                <w:rFonts w:ascii="Times New Roman" w:hAnsi="Times New Roman"/>
              </w:rPr>
              <w:t xml:space="preserve"> ЦТП №556 по адресу</w:t>
            </w:r>
            <w:r>
              <w:rPr>
                <w:rFonts w:ascii="Times New Roman" w:hAnsi="Times New Roman"/>
              </w:rPr>
              <w:t>:</w:t>
            </w:r>
            <w:r w:rsidRPr="005A49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="000C2C2C">
              <w:rPr>
                <w:rFonts w:ascii="Times New Roman" w:hAnsi="Times New Roman"/>
              </w:rPr>
              <w:t>ул.</w:t>
            </w:r>
            <w:r w:rsidRPr="005A4963">
              <w:rPr>
                <w:rFonts w:ascii="Times New Roman" w:hAnsi="Times New Roman"/>
              </w:rPr>
              <w:t>Малахова, 61а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5A49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985" w:type="dxa"/>
          </w:tcPr>
          <w:p w:rsidR="002254B8" w:rsidRPr="006A33FA" w:rsidRDefault="002254B8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985" w:type="dxa"/>
          </w:tcPr>
          <w:p w:rsidR="002254B8" w:rsidRPr="006A33FA" w:rsidRDefault="002254B8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  <w:vMerge w:val="restart"/>
          </w:tcPr>
          <w:p w:rsidR="002254B8" w:rsidRPr="005A4963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5A4963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5A4963">
              <w:rPr>
                <w:rFonts w:ascii="Times New Roman" w:hAnsi="Times New Roman"/>
              </w:rPr>
              <w:t xml:space="preserve"> ЦТП №365 по адресу</w:t>
            </w:r>
            <w:r>
              <w:rPr>
                <w:rFonts w:ascii="Times New Roman" w:hAnsi="Times New Roman"/>
              </w:rPr>
              <w:t>:</w:t>
            </w:r>
            <w:r w:rsidRPr="005A49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="000C2C2C">
              <w:rPr>
                <w:rFonts w:ascii="Times New Roman" w:hAnsi="Times New Roman"/>
              </w:rPr>
              <w:t>ул.</w:t>
            </w:r>
            <w:r w:rsidRPr="005A4963">
              <w:rPr>
                <w:rFonts w:ascii="Times New Roman" w:hAnsi="Times New Roman"/>
              </w:rPr>
              <w:t>Молодёжная, 57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5A49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985" w:type="dxa"/>
          </w:tcPr>
          <w:p w:rsidR="002254B8" w:rsidRPr="006A33FA" w:rsidRDefault="002254B8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985" w:type="dxa"/>
          </w:tcPr>
          <w:p w:rsidR="002254B8" w:rsidRPr="006A33FA" w:rsidRDefault="002254B8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  <w:vMerge w:val="restart"/>
          </w:tcPr>
          <w:p w:rsidR="002254B8" w:rsidRPr="00226FCC" w:rsidRDefault="002254B8" w:rsidP="009031A3">
            <w:pPr>
              <w:ind w:firstLine="0"/>
              <w:jc w:val="left"/>
              <w:rPr>
                <w:rFonts w:ascii="Times New Roman" w:hAnsi="Times New Roman"/>
              </w:rPr>
            </w:pPr>
            <w:r w:rsidRPr="00226FCC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226FCC">
              <w:rPr>
                <w:rFonts w:ascii="Times New Roman" w:hAnsi="Times New Roman"/>
              </w:rPr>
              <w:t xml:space="preserve"> ЦТП №515 по адресу</w:t>
            </w:r>
            <w:r w:rsidR="000C2C2C">
              <w:rPr>
                <w:rFonts w:ascii="Times New Roman" w:hAnsi="Times New Roman"/>
              </w:rPr>
              <w:t>:    ул.</w:t>
            </w:r>
            <w:r w:rsidRPr="00226FCC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еоргия </w:t>
            </w:r>
            <w:r w:rsidRPr="00226FCC">
              <w:rPr>
                <w:rFonts w:ascii="Times New Roman" w:hAnsi="Times New Roman"/>
              </w:rPr>
              <w:t>Исакова,</w:t>
            </w:r>
            <w:r>
              <w:rPr>
                <w:rFonts w:ascii="Times New Roman" w:hAnsi="Times New Roman"/>
              </w:rPr>
              <w:t xml:space="preserve"> </w:t>
            </w:r>
            <w:r w:rsidRPr="00226FCC">
              <w:rPr>
                <w:rFonts w:ascii="Times New Roman" w:hAnsi="Times New Roman"/>
              </w:rPr>
              <w:t>140б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226FC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6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6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6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6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  <w:vMerge w:val="restart"/>
          </w:tcPr>
          <w:p w:rsidR="002254B8" w:rsidRPr="00226FCC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226FCC">
              <w:rPr>
                <w:rFonts w:ascii="Times New Roman" w:hAnsi="Times New Roman"/>
              </w:rPr>
              <w:t>Реконструкция строительно</w:t>
            </w:r>
            <w:r>
              <w:rPr>
                <w:rFonts w:ascii="Times New Roman" w:hAnsi="Times New Roman"/>
              </w:rPr>
              <w:t>й части здания</w:t>
            </w:r>
            <w:r w:rsidRPr="00226FCC">
              <w:rPr>
                <w:rFonts w:ascii="Times New Roman" w:hAnsi="Times New Roman"/>
              </w:rPr>
              <w:t xml:space="preserve"> ЦТП №356 по адресу</w:t>
            </w:r>
            <w:r>
              <w:rPr>
                <w:rFonts w:ascii="Times New Roman" w:hAnsi="Times New Roman"/>
              </w:rPr>
              <w:t>:</w:t>
            </w:r>
            <w:r w:rsidRPr="00226F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="000C2C2C">
              <w:rPr>
                <w:rFonts w:ascii="Times New Roman" w:hAnsi="Times New Roman"/>
              </w:rPr>
              <w:t>ул.</w:t>
            </w:r>
            <w:r w:rsidRPr="00226FCC">
              <w:rPr>
                <w:rFonts w:ascii="Times New Roman" w:hAnsi="Times New Roman"/>
              </w:rPr>
              <w:t>Деповская, 17а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226FC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976" w:type="dxa"/>
            <w:vMerge w:val="restart"/>
          </w:tcPr>
          <w:p w:rsidR="002254B8" w:rsidRPr="00226FCC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226FCC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226FCC">
              <w:rPr>
                <w:rFonts w:ascii="Times New Roman" w:hAnsi="Times New Roman"/>
              </w:rPr>
              <w:t xml:space="preserve"> ЦТП №116 по адресу</w:t>
            </w:r>
            <w:r>
              <w:rPr>
                <w:rFonts w:ascii="Times New Roman" w:hAnsi="Times New Roman"/>
              </w:rPr>
              <w:t>: Павловский тракт, 108а</w:t>
            </w:r>
            <w:r w:rsidRPr="00226FCC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226FC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  <w:vMerge w:val="restart"/>
          </w:tcPr>
          <w:p w:rsidR="002254B8" w:rsidRPr="00226FCC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226FCC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226FCC">
              <w:rPr>
                <w:rFonts w:ascii="Times New Roman" w:hAnsi="Times New Roman"/>
              </w:rPr>
              <w:t xml:space="preserve"> ЦТП №124 по адресу</w:t>
            </w:r>
            <w:r>
              <w:rPr>
                <w:rFonts w:ascii="Times New Roman" w:hAnsi="Times New Roman"/>
              </w:rPr>
              <w:t>:</w:t>
            </w:r>
            <w:r w:rsidRPr="00226F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="000C2C2C">
              <w:rPr>
                <w:rFonts w:ascii="Times New Roman" w:hAnsi="Times New Roman"/>
              </w:rPr>
              <w:t>ул.</w:t>
            </w:r>
            <w:r w:rsidRPr="00226FCC">
              <w:rPr>
                <w:rFonts w:ascii="Times New Roman" w:hAnsi="Times New Roman"/>
              </w:rPr>
              <w:t>Попова, 190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226FC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  <w:vMerge w:val="restart"/>
          </w:tcPr>
          <w:p w:rsidR="002254B8" w:rsidRPr="00226FCC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4606CC">
              <w:rPr>
                <w:rFonts w:ascii="Times New Roman" w:hAnsi="Times New Roman"/>
              </w:rPr>
              <w:t xml:space="preserve">Реконструкция </w:t>
            </w:r>
            <w:r>
              <w:rPr>
                <w:rFonts w:ascii="Times New Roman" w:hAnsi="Times New Roman"/>
              </w:rPr>
              <w:t>строительной части здания</w:t>
            </w:r>
            <w:r w:rsidRPr="004606CC">
              <w:rPr>
                <w:rFonts w:ascii="Times New Roman" w:hAnsi="Times New Roman"/>
              </w:rPr>
              <w:t xml:space="preserve"> ЦТП №101 по адресу</w:t>
            </w:r>
            <w:r>
              <w:rPr>
                <w:rFonts w:ascii="Times New Roman" w:hAnsi="Times New Roman"/>
              </w:rPr>
              <w:t>:</w:t>
            </w:r>
            <w:r w:rsidRPr="004606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="000C2C2C">
              <w:rPr>
                <w:rFonts w:ascii="Times New Roman" w:hAnsi="Times New Roman"/>
              </w:rPr>
              <w:t>ул.</w:t>
            </w:r>
            <w:r w:rsidRPr="004606CC">
              <w:rPr>
                <w:rFonts w:ascii="Times New Roman" w:hAnsi="Times New Roman"/>
              </w:rPr>
              <w:t xml:space="preserve">Панфиловцев, 3а               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4606C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  <w:vMerge w:val="restart"/>
          </w:tcPr>
          <w:p w:rsidR="002254B8" w:rsidRPr="004606CC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4606CC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4606CC">
              <w:rPr>
                <w:rFonts w:ascii="Times New Roman" w:hAnsi="Times New Roman"/>
              </w:rPr>
              <w:t xml:space="preserve"> ЦТП №157 по адресу</w:t>
            </w:r>
            <w:r>
              <w:rPr>
                <w:rFonts w:ascii="Times New Roman" w:hAnsi="Times New Roman"/>
              </w:rPr>
              <w:t>:</w:t>
            </w:r>
            <w:r w:rsidRPr="004606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="000C2C2C">
              <w:rPr>
                <w:rFonts w:ascii="Times New Roman" w:hAnsi="Times New Roman"/>
              </w:rPr>
              <w:t>ул.</w:t>
            </w:r>
            <w:r w:rsidRPr="004606CC">
              <w:rPr>
                <w:rFonts w:ascii="Times New Roman" w:hAnsi="Times New Roman"/>
              </w:rPr>
              <w:t>Советской Армии, 121б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4606C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  <w:vMerge w:val="restart"/>
          </w:tcPr>
          <w:p w:rsidR="002254B8" w:rsidRPr="004606CC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4606CC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4606CC">
              <w:rPr>
                <w:rFonts w:ascii="Times New Roman" w:hAnsi="Times New Roman"/>
              </w:rPr>
              <w:t xml:space="preserve"> ЦТП №147 по адресу</w:t>
            </w:r>
            <w:r>
              <w:rPr>
                <w:rFonts w:ascii="Times New Roman" w:hAnsi="Times New Roman"/>
              </w:rPr>
              <w:t>:</w:t>
            </w:r>
            <w:r w:rsidRPr="004606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="000C2C2C">
              <w:rPr>
                <w:rFonts w:ascii="Times New Roman" w:hAnsi="Times New Roman"/>
              </w:rPr>
              <w:t>ул.</w:t>
            </w:r>
            <w:r w:rsidRPr="004606CC">
              <w:rPr>
                <w:rFonts w:ascii="Times New Roman" w:hAnsi="Times New Roman"/>
              </w:rPr>
              <w:t xml:space="preserve">Малахова, 91   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4606C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  <w:vMerge w:val="restart"/>
          </w:tcPr>
          <w:p w:rsidR="002254B8" w:rsidRPr="004606CC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3E7CEC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3E7CEC">
              <w:rPr>
                <w:rFonts w:ascii="Times New Roman" w:hAnsi="Times New Roman"/>
              </w:rPr>
              <w:t xml:space="preserve"> </w:t>
            </w:r>
            <w:r w:rsidRPr="003E7CEC">
              <w:rPr>
                <w:rFonts w:ascii="Times New Roman" w:hAnsi="Times New Roman"/>
              </w:rPr>
              <w:lastRenderedPageBreak/>
              <w:t>ЦТП №216 по адресу</w:t>
            </w:r>
            <w:r>
              <w:rPr>
                <w:rFonts w:ascii="Times New Roman" w:hAnsi="Times New Roman"/>
              </w:rPr>
              <w:t>:</w:t>
            </w:r>
            <w:r w:rsidRPr="003E7C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="000C2C2C">
              <w:rPr>
                <w:rFonts w:ascii="Times New Roman" w:hAnsi="Times New Roman"/>
              </w:rPr>
              <w:t>ул.</w:t>
            </w:r>
            <w:r w:rsidRPr="003E7CEC">
              <w:rPr>
                <w:rFonts w:ascii="Times New Roman" w:hAnsi="Times New Roman"/>
              </w:rPr>
              <w:t>Чкалова, 87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3E7CE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  <w:vMerge w:val="restart"/>
          </w:tcPr>
          <w:p w:rsidR="002254B8" w:rsidRPr="003E7CEC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3E7CEC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3E7CEC">
              <w:rPr>
                <w:rFonts w:ascii="Times New Roman" w:hAnsi="Times New Roman"/>
              </w:rPr>
              <w:t xml:space="preserve"> ЦТП №526 по адресу</w:t>
            </w:r>
            <w:r>
              <w:rPr>
                <w:rFonts w:ascii="Times New Roman" w:hAnsi="Times New Roman"/>
              </w:rPr>
              <w:t>:</w:t>
            </w:r>
            <w:r w:rsidRPr="003E7C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="000C2C2C">
              <w:rPr>
                <w:rFonts w:ascii="Times New Roman" w:hAnsi="Times New Roman"/>
              </w:rPr>
              <w:t>ул.</w:t>
            </w:r>
            <w:r w:rsidRPr="003E7CEC">
              <w:rPr>
                <w:rFonts w:ascii="Times New Roman" w:hAnsi="Times New Roman"/>
              </w:rPr>
              <w:t>Шукшина, 7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3E7CE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  <w:vMerge w:val="restart"/>
          </w:tcPr>
          <w:p w:rsidR="002254B8" w:rsidRPr="003E7CEC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3E7CEC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3E7CEC">
              <w:rPr>
                <w:rFonts w:ascii="Times New Roman" w:hAnsi="Times New Roman"/>
              </w:rPr>
              <w:t xml:space="preserve"> ЦТП №130 по адресу</w:t>
            </w:r>
            <w:r>
              <w:rPr>
                <w:rFonts w:ascii="Times New Roman" w:hAnsi="Times New Roman"/>
              </w:rPr>
              <w:t>:</w:t>
            </w:r>
            <w:r w:rsidRPr="003E7C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="000C2C2C">
              <w:rPr>
                <w:rFonts w:ascii="Times New Roman" w:hAnsi="Times New Roman"/>
              </w:rPr>
              <w:t>ул.</w:t>
            </w:r>
            <w:r w:rsidRPr="003E7CEC">
              <w:rPr>
                <w:rFonts w:ascii="Times New Roman" w:hAnsi="Times New Roman"/>
              </w:rPr>
              <w:t>Новосибирская, 14а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3E7CE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2254B8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54B8"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  <w:vMerge w:val="restart"/>
          </w:tcPr>
          <w:p w:rsidR="002254B8" w:rsidRPr="003E7CEC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2620CC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2620CC">
              <w:rPr>
                <w:rFonts w:ascii="Times New Roman" w:hAnsi="Times New Roman"/>
              </w:rPr>
              <w:t xml:space="preserve"> ЦТП №113 по адресу</w:t>
            </w:r>
            <w:r>
              <w:rPr>
                <w:rFonts w:ascii="Times New Roman" w:hAnsi="Times New Roman"/>
              </w:rPr>
              <w:t>:</w:t>
            </w:r>
            <w:r w:rsidRPr="002620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="000C2C2C">
              <w:rPr>
                <w:rFonts w:ascii="Times New Roman" w:hAnsi="Times New Roman"/>
              </w:rPr>
              <w:t>ул.</w:t>
            </w:r>
            <w:r w:rsidRPr="002620CC">
              <w:rPr>
                <w:rFonts w:ascii="Times New Roman" w:hAnsi="Times New Roman"/>
              </w:rPr>
              <w:t>Георгиева, 44а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2620C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6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6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6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6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  <w:vMerge w:val="restart"/>
          </w:tcPr>
          <w:p w:rsidR="002254B8" w:rsidRPr="002620CC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2620CC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2620CC">
              <w:rPr>
                <w:rFonts w:ascii="Times New Roman" w:hAnsi="Times New Roman"/>
              </w:rPr>
              <w:t xml:space="preserve"> ЦТП №533 по адресу</w:t>
            </w:r>
            <w:r>
              <w:rPr>
                <w:rFonts w:ascii="Times New Roman" w:hAnsi="Times New Roman"/>
              </w:rPr>
              <w:t>:</w:t>
            </w:r>
            <w:r w:rsidRPr="002620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="000C2C2C">
              <w:rPr>
                <w:rFonts w:ascii="Times New Roman" w:hAnsi="Times New Roman"/>
              </w:rPr>
              <w:t>ул.</w:t>
            </w:r>
            <w:r w:rsidRPr="002620CC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еоргия</w:t>
            </w:r>
            <w:r w:rsidRPr="002620CC">
              <w:rPr>
                <w:rFonts w:ascii="Times New Roman" w:hAnsi="Times New Roman"/>
              </w:rPr>
              <w:t xml:space="preserve"> Исакова, 158а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2620C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  <w:vMerge w:val="restart"/>
          </w:tcPr>
          <w:p w:rsidR="002254B8" w:rsidRPr="002620CC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2620CC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2620CC">
              <w:rPr>
                <w:rFonts w:ascii="Times New Roman" w:hAnsi="Times New Roman"/>
              </w:rPr>
              <w:t xml:space="preserve"> ЦТП №460 по адресу</w:t>
            </w:r>
            <w:r>
              <w:rPr>
                <w:rFonts w:ascii="Times New Roman" w:hAnsi="Times New Roman"/>
              </w:rPr>
              <w:t>:</w:t>
            </w:r>
            <w:r w:rsidRPr="002620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="000C2C2C">
              <w:rPr>
                <w:rFonts w:ascii="Times New Roman" w:hAnsi="Times New Roman"/>
              </w:rPr>
              <w:t>ул.</w:t>
            </w:r>
            <w:r w:rsidRPr="002620CC">
              <w:rPr>
                <w:rFonts w:ascii="Times New Roman" w:hAnsi="Times New Roman"/>
              </w:rPr>
              <w:t>Тимуровская, 3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2620C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  <w:vMerge w:val="restart"/>
          </w:tcPr>
          <w:p w:rsidR="002254B8" w:rsidRPr="002620CC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2620CC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2620CC">
              <w:rPr>
                <w:rFonts w:ascii="Times New Roman" w:hAnsi="Times New Roman"/>
              </w:rPr>
              <w:t xml:space="preserve"> ЦТП №555 по адресу</w:t>
            </w:r>
            <w:r>
              <w:rPr>
                <w:rFonts w:ascii="Times New Roman" w:hAnsi="Times New Roman"/>
              </w:rPr>
              <w:t>:</w:t>
            </w:r>
            <w:r w:rsidRPr="002620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="000C2C2C">
              <w:rPr>
                <w:rFonts w:ascii="Times New Roman" w:hAnsi="Times New Roman"/>
              </w:rPr>
              <w:t>ул.</w:t>
            </w:r>
            <w:r w:rsidRPr="002620CC">
              <w:rPr>
                <w:rFonts w:ascii="Times New Roman" w:hAnsi="Times New Roman"/>
              </w:rPr>
              <w:t>Юрина, 243в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2620C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  <w:vMerge w:val="restart"/>
          </w:tcPr>
          <w:p w:rsidR="002254B8" w:rsidRPr="002620CC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2620CC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2620CC">
              <w:rPr>
                <w:rFonts w:ascii="Times New Roman" w:hAnsi="Times New Roman"/>
              </w:rPr>
              <w:t xml:space="preserve"> ЦТП №539 по адресу</w:t>
            </w:r>
            <w:r>
              <w:rPr>
                <w:rFonts w:ascii="Times New Roman" w:hAnsi="Times New Roman"/>
              </w:rPr>
              <w:t>:</w:t>
            </w:r>
            <w:r w:rsidRPr="002620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="000C2C2C">
              <w:rPr>
                <w:rFonts w:ascii="Times New Roman" w:hAnsi="Times New Roman"/>
              </w:rPr>
              <w:t>ул.</w:t>
            </w:r>
            <w:r w:rsidRPr="002620CC">
              <w:rPr>
                <w:rFonts w:ascii="Times New Roman" w:hAnsi="Times New Roman"/>
              </w:rPr>
              <w:t>Юрина, 206в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2620C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2976" w:type="dxa"/>
            <w:vMerge w:val="restart"/>
          </w:tcPr>
          <w:p w:rsidR="002254B8" w:rsidRPr="00BF2563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BF2563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BF2563">
              <w:rPr>
                <w:rFonts w:ascii="Times New Roman" w:hAnsi="Times New Roman"/>
              </w:rPr>
              <w:t xml:space="preserve"> ЦТП №529 по адресу</w:t>
            </w:r>
            <w:r>
              <w:rPr>
                <w:rFonts w:ascii="Times New Roman" w:hAnsi="Times New Roman"/>
              </w:rPr>
              <w:t>:</w:t>
            </w:r>
            <w:r w:rsidRPr="00BF25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="000C2C2C">
              <w:rPr>
                <w:rFonts w:ascii="Times New Roman" w:hAnsi="Times New Roman"/>
              </w:rPr>
              <w:t>ул.</w:t>
            </w:r>
            <w:r w:rsidRPr="00BF2563">
              <w:rPr>
                <w:rFonts w:ascii="Times New Roman" w:hAnsi="Times New Roman"/>
              </w:rPr>
              <w:t>Попова, 20а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BF25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2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2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2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2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6F7D62" w:rsidRPr="006F7D62" w:rsidRDefault="006F7D62" w:rsidP="006F7D6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  <w:vMerge w:val="restart"/>
          </w:tcPr>
          <w:p w:rsidR="006F7D62" w:rsidRPr="006F7D62" w:rsidRDefault="006F7D62" w:rsidP="00732F8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строительной части здания</w:t>
            </w:r>
            <w:r w:rsidRPr="006F7D62">
              <w:rPr>
                <w:rFonts w:ascii="Times New Roman" w:hAnsi="Times New Roman"/>
              </w:rPr>
              <w:t xml:space="preserve"> ЦТП №517 по адресу</w:t>
            </w:r>
            <w:r>
              <w:rPr>
                <w:rFonts w:ascii="Times New Roman" w:hAnsi="Times New Roman"/>
              </w:rPr>
              <w:t>:</w:t>
            </w:r>
            <w:r w:rsidRPr="006F7D62">
              <w:rPr>
                <w:rFonts w:ascii="Times New Roman" w:hAnsi="Times New Roman"/>
              </w:rPr>
              <w:t xml:space="preserve"> </w:t>
            </w:r>
            <w:r w:rsidR="000C2C2C">
              <w:rPr>
                <w:rFonts w:ascii="Times New Roman" w:hAnsi="Times New Roman"/>
              </w:rPr>
              <w:t xml:space="preserve">        ул.</w:t>
            </w:r>
            <w:r>
              <w:rPr>
                <w:rFonts w:ascii="Times New Roman" w:hAnsi="Times New Roman"/>
              </w:rPr>
              <w:t>Антона</w:t>
            </w:r>
            <w:r w:rsidRPr="006F7D62">
              <w:rPr>
                <w:rFonts w:ascii="Times New Roman" w:hAnsi="Times New Roman"/>
              </w:rPr>
              <w:t xml:space="preserve"> Петрова, 140а</w:t>
            </w:r>
          </w:p>
        </w:tc>
        <w:tc>
          <w:tcPr>
            <w:tcW w:w="851" w:type="dxa"/>
            <w:vMerge w:val="restart"/>
          </w:tcPr>
          <w:p w:rsidR="006F7D62" w:rsidRPr="006A33FA" w:rsidRDefault="006F7D62" w:rsidP="006F7D6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6F7D62" w:rsidRPr="006A33FA" w:rsidRDefault="006F7D62" w:rsidP="006F7D6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985" w:type="dxa"/>
          </w:tcPr>
          <w:p w:rsidR="006F7D62" w:rsidRPr="006A33FA" w:rsidRDefault="006F7D62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6F7D62" w:rsidRPr="006A33FA" w:rsidRDefault="006F7D6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F7D62" w:rsidRPr="006A33FA" w:rsidRDefault="006F7D62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6F7D62" w:rsidRPr="006A33FA" w:rsidRDefault="006F7D6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F7D62" w:rsidRPr="006A33FA" w:rsidRDefault="006F7D62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6F7D62" w:rsidRPr="006A33FA" w:rsidRDefault="006F7D6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F7D62" w:rsidRPr="006A33FA" w:rsidRDefault="006F7D62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6F7D62" w:rsidRPr="006A33FA" w:rsidRDefault="006F7D6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985" w:type="dxa"/>
          </w:tcPr>
          <w:p w:rsidR="006F7D62" w:rsidRPr="006A33FA" w:rsidRDefault="006F7D62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6F7D62" w:rsidRPr="006A33FA" w:rsidRDefault="006F7D62" w:rsidP="006F7D6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6" w:type="dxa"/>
            <w:vMerge w:val="restart"/>
          </w:tcPr>
          <w:p w:rsidR="006F7D62" w:rsidRPr="006F7D62" w:rsidRDefault="006F7D62" w:rsidP="00732F82">
            <w:pPr>
              <w:ind w:firstLine="0"/>
              <w:rPr>
                <w:rFonts w:ascii="Times New Roman" w:hAnsi="Times New Roman"/>
              </w:rPr>
            </w:pPr>
            <w:r w:rsidRPr="006F7D62">
              <w:rPr>
                <w:rFonts w:ascii="Times New Roman" w:hAnsi="Times New Roman"/>
              </w:rPr>
              <w:t>Реконстр</w:t>
            </w:r>
            <w:r>
              <w:rPr>
                <w:rFonts w:ascii="Times New Roman" w:hAnsi="Times New Roman"/>
              </w:rPr>
              <w:t>укция строительной части здания</w:t>
            </w:r>
            <w:r w:rsidRPr="006F7D62">
              <w:rPr>
                <w:rFonts w:ascii="Times New Roman" w:hAnsi="Times New Roman"/>
              </w:rPr>
              <w:t xml:space="preserve"> ЦТП №112 по адресу</w:t>
            </w:r>
            <w:r>
              <w:rPr>
                <w:rFonts w:ascii="Times New Roman" w:hAnsi="Times New Roman"/>
              </w:rPr>
              <w:t>:</w:t>
            </w:r>
            <w:r w:rsidRPr="006F7D62">
              <w:rPr>
                <w:rFonts w:ascii="Times New Roman" w:hAnsi="Times New Roman"/>
              </w:rPr>
              <w:t xml:space="preserve"> Павловский тракт, 76б</w:t>
            </w:r>
          </w:p>
        </w:tc>
        <w:tc>
          <w:tcPr>
            <w:tcW w:w="851" w:type="dxa"/>
            <w:vMerge w:val="restart"/>
          </w:tcPr>
          <w:p w:rsidR="006F7D62" w:rsidRPr="006A33FA" w:rsidRDefault="006F7D62" w:rsidP="006F7D6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6F7D62" w:rsidRPr="006A33FA" w:rsidRDefault="006F7D62" w:rsidP="006F7D6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275" w:type="dxa"/>
            <w:vAlign w:val="bottom"/>
          </w:tcPr>
          <w:p w:rsidR="006F7D62" w:rsidRDefault="006F7D62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6F7D62" w:rsidRPr="006A33FA" w:rsidRDefault="006F7D62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6F7D62" w:rsidRPr="006A33FA" w:rsidRDefault="006F7D6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F7D62" w:rsidRPr="006A33FA" w:rsidRDefault="006F7D62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6F7D62" w:rsidRPr="006A33FA" w:rsidRDefault="006F7D6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F7D62" w:rsidRPr="006A33FA" w:rsidRDefault="006F7D62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6F7D62" w:rsidRPr="006A33FA" w:rsidRDefault="006F7D6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F7D62" w:rsidRPr="006A33FA" w:rsidRDefault="006F7D62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6F7D62" w:rsidRPr="006A33FA" w:rsidRDefault="006F7D6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275" w:type="dxa"/>
            <w:vAlign w:val="bottom"/>
          </w:tcPr>
          <w:p w:rsidR="006F7D62" w:rsidRDefault="006F7D62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6F7D62" w:rsidRPr="006A33FA" w:rsidRDefault="006F7D62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3F28D7" w:rsidRPr="006A33FA" w:rsidRDefault="003F28D7" w:rsidP="003F28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76" w:type="dxa"/>
            <w:vMerge w:val="restart"/>
          </w:tcPr>
          <w:p w:rsidR="003F28D7" w:rsidRPr="003F28D7" w:rsidRDefault="003F28D7" w:rsidP="00732F82">
            <w:pPr>
              <w:ind w:firstLine="0"/>
              <w:rPr>
                <w:rFonts w:ascii="Times New Roman" w:hAnsi="Times New Roman"/>
              </w:rPr>
            </w:pPr>
            <w:r w:rsidRPr="003F28D7">
              <w:rPr>
                <w:rFonts w:ascii="Times New Roman" w:hAnsi="Times New Roman"/>
              </w:rPr>
              <w:t>Реконстр</w:t>
            </w:r>
            <w:r>
              <w:rPr>
                <w:rFonts w:ascii="Times New Roman" w:hAnsi="Times New Roman"/>
              </w:rPr>
              <w:t>укция строительной части здания</w:t>
            </w:r>
            <w:r w:rsidRPr="003F28D7">
              <w:rPr>
                <w:rFonts w:ascii="Times New Roman" w:hAnsi="Times New Roman"/>
              </w:rPr>
              <w:t xml:space="preserve"> ЦТП №126 по адресу</w:t>
            </w:r>
            <w:r>
              <w:rPr>
                <w:rFonts w:ascii="Times New Roman" w:hAnsi="Times New Roman"/>
              </w:rPr>
              <w:t>:</w:t>
            </w:r>
            <w:r w:rsidRPr="003F28D7">
              <w:rPr>
                <w:rFonts w:ascii="Times New Roman" w:hAnsi="Times New Roman"/>
              </w:rPr>
              <w:t xml:space="preserve"> Павловский тракт, 263а</w:t>
            </w:r>
          </w:p>
        </w:tc>
        <w:tc>
          <w:tcPr>
            <w:tcW w:w="851" w:type="dxa"/>
            <w:vMerge w:val="restart"/>
          </w:tcPr>
          <w:p w:rsidR="003F28D7" w:rsidRPr="006A33FA" w:rsidRDefault="003F28D7" w:rsidP="003F28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3F28D7" w:rsidRPr="006A33FA" w:rsidRDefault="003F28D7" w:rsidP="003F28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275" w:type="dxa"/>
            <w:vAlign w:val="bottom"/>
          </w:tcPr>
          <w:p w:rsidR="003F28D7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275" w:type="dxa"/>
            <w:vAlign w:val="bottom"/>
          </w:tcPr>
          <w:p w:rsidR="003F28D7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6F7D62" w:rsidRPr="006A33FA" w:rsidRDefault="003F28D7" w:rsidP="003F28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76" w:type="dxa"/>
            <w:vMerge w:val="restart"/>
          </w:tcPr>
          <w:p w:rsidR="006F7D62" w:rsidRPr="003F28D7" w:rsidRDefault="003F28D7" w:rsidP="00732F82">
            <w:pPr>
              <w:ind w:firstLine="0"/>
              <w:rPr>
                <w:rFonts w:ascii="Times New Roman" w:hAnsi="Times New Roman"/>
              </w:rPr>
            </w:pPr>
            <w:r w:rsidRPr="003F28D7">
              <w:rPr>
                <w:rFonts w:ascii="Times New Roman" w:hAnsi="Times New Roman"/>
              </w:rPr>
              <w:t>Реконстр</w:t>
            </w:r>
            <w:r>
              <w:rPr>
                <w:rFonts w:ascii="Times New Roman" w:hAnsi="Times New Roman"/>
              </w:rPr>
              <w:t>укция строительной части здания</w:t>
            </w:r>
            <w:r w:rsidRPr="003F28D7">
              <w:rPr>
                <w:rFonts w:ascii="Times New Roman" w:hAnsi="Times New Roman"/>
              </w:rPr>
              <w:t xml:space="preserve"> ЦТП №114 по адресу</w:t>
            </w:r>
            <w:r>
              <w:rPr>
                <w:rFonts w:ascii="Times New Roman" w:hAnsi="Times New Roman"/>
              </w:rPr>
              <w:t>:</w:t>
            </w:r>
            <w:r w:rsidRPr="003F28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0C2C2C">
              <w:rPr>
                <w:rFonts w:ascii="Times New Roman" w:hAnsi="Times New Roman"/>
              </w:rPr>
              <w:t>ул.</w:t>
            </w:r>
            <w:r w:rsidRPr="003F28D7">
              <w:rPr>
                <w:rFonts w:ascii="Times New Roman" w:hAnsi="Times New Roman"/>
              </w:rPr>
              <w:t>50 лет СССР, 59</w:t>
            </w:r>
          </w:p>
        </w:tc>
        <w:tc>
          <w:tcPr>
            <w:tcW w:w="851" w:type="dxa"/>
            <w:vMerge w:val="restart"/>
          </w:tcPr>
          <w:p w:rsidR="006F7D62" w:rsidRPr="006A33FA" w:rsidRDefault="003F28D7" w:rsidP="003F28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6F7D62" w:rsidRPr="006A33FA" w:rsidRDefault="003F28D7" w:rsidP="003F28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3F28D7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275" w:type="dxa"/>
            <w:vAlign w:val="bottom"/>
          </w:tcPr>
          <w:p w:rsidR="006F7D62" w:rsidRDefault="003F28D7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985" w:type="dxa"/>
          </w:tcPr>
          <w:p w:rsidR="006F7D62" w:rsidRPr="006A33FA" w:rsidRDefault="006F7D62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6F7D62" w:rsidRPr="006A33FA" w:rsidRDefault="006F7D6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3F28D7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275" w:type="dxa"/>
            <w:vAlign w:val="bottom"/>
          </w:tcPr>
          <w:p w:rsidR="006F7D62" w:rsidRDefault="003F28D7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985" w:type="dxa"/>
          </w:tcPr>
          <w:p w:rsidR="006F7D62" w:rsidRPr="006A33FA" w:rsidRDefault="006F7D62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AD5029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976" w:type="dxa"/>
            <w:vMerge w:val="restart"/>
          </w:tcPr>
          <w:p w:rsidR="00AD5029" w:rsidRPr="00255249" w:rsidRDefault="00AD5029" w:rsidP="00255249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255249">
              <w:rPr>
                <w:rFonts w:ascii="Times New Roman" w:eastAsia="Times New Roman" w:hAnsi="Times New Roman" w:cs="Times New Roman"/>
              </w:rPr>
              <w:t>Реконст</w:t>
            </w:r>
            <w:r>
              <w:rPr>
                <w:rFonts w:ascii="Times New Roman" w:eastAsia="Times New Roman" w:hAnsi="Times New Roman" w:cs="Times New Roman"/>
              </w:rPr>
              <w:t>рукция строительной части здания</w:t>
            </w:r>
            <w:r w:rsidRPr="00255249">
              <w:rPr>
                <w:rFonts w:ascii="Times New Roman" w:eastAsia="Times New Roman" w:hAnsi="Times New Roman" w:cs="Times New Roman"/>
              </w:rPr>
              <w:t xml:space="preserve"> </w:t>
            </w:r>
            <w:r w:rsidRPr="00255249">
              <w:rPr>
                <w:rFonts w:ascii="Times New Roman" w:eastAsia="Times New Roman" w:hAnsi="Times New Roman" w:cs="Times New Roman"/>
              </w:rPr>
              <w:lastRenderedPageBreak/>
              <w:t>ЦТП №201 по адресу</w:t>
            </w:r>
            <w:r>
              <w:rPr>
                <w:rFonts w:ascii="Times New Roman" w:eastAsia="Times New Roman" w:hAnsi="Times New Roman" w:cs="Times New Roman"/>
              </w:rPr>
              <w:t xml:space="preserve">:    </w:t>
            </w:r>
            <w:r w:rsidR="000C2C2C">
              <w:rPr>
                <w:rFonts w:ascii="Times New Roman" w:eastAsia="Times New Roman" w:hAnsi="Times New Roman" w:cs="Times New Roman"/>
              </w:rPr>
              <w:t>ул.</w:t>
            </w:r>
            <w:r w:rsidRPr="00255249">
              <w:rPr>
                <w:rFonts w:ascii="Times New Roman" w:eastAsia="Times New Roman" w:hAnsi="Times New Roman" w:cs="Times New Roman"/>
              </w:rPr>
              <w:t>Интернациональная, 72а</w:t>
            </w:r>
          </w:p>
        </w:tc>
        <w:tc>
          <w:tcPr>
            <w:tcW w:w="851" w:type="dxa"/>
            <w:vMerge w:val="restart"/>
          </w:tcPr>
          <w:p w:rsidR="00AD5029" w:rsidRPr="006A33FA" w:rsidRDefault="00AD5029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</w:t>
            </w:r>
          </w:p>
        </w:tc>
        <w:tc>
          <w:tcPr>
            <w:tcW w:w="1276" w:type="dxa"/>
            <w:vMerge w:val="restart"/>
          </w:tcPr>
          <w:p w:rsidR="00AD5029" w:rsidRPr="006A33FA" w:rsidRDefault="00AD5029" w:rsidP="00E65D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4,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AD5029" w:rsidRPr="007A5323" w:rsidRDefault="00AD502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4,0</w:t>
            </w:r>
          </w:p>
        </w:tc>
        <w:tc>
          <w:tcPr>
            <w:tcW w:w="1985" w:type="dxa"/>
          </w:tcPr>
          <w:p w:rsidR="00AD5029" w:rsidRPr="006A33FA" w:rsidRDefault="00AD502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AD5029" w:rsidRPr="006A33FA" w:rsidRDefault="00AD502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AD5029" w:rsidRPr="006A33FA" w:rsidRDefault="00AD502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D5029" w:rsidRPr="006A33FA" w:rsidRDefault="00AD502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D5029" w:rsidRPr="006A33FA" w:rsidRDefault="00AD5029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AD5029" w:rsidRPr="007A5323" w:rsidRDefault="00AD502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AD5029" w:rsidRPr="006A33FA" w:rsidRDefault="00AD502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AD5029" w:rsidRPr="006A33FA" w:rsidRDefault="00AD502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AD5029" w:rsidRPr="006A33FA" w:rsidRDefault="00AD502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D5029" w:rsidRPr="006A33FA" w:rsidRDefault="00AD502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D5029" w:rsidRPr="006A33FA" w:rsidRDefault="00AD5029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AD5029" w:rsidRPr="007A5323" w:rsidRDefault="00AD502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AD5029" w:rsidRPr="006A33FA" w:rsidRDefault="00AD502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AD5029" w:rsidRPr="006A33FA" w:rsidRDefault="00AD502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AD5029" w:rsidRPr="006A33FA" w:rsidRDefault="00AD502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D5029" w:rsidRPr="006A33FA" w:rsidRDefault="00AD502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D5029" w:rsidRPr="006A33FA" w:rsidRDefault="00AD5029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AD5029" w:rsidRPr="007A5323" w:rsidRDefault="00AD502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AD5029" w:rsidRPr="006A33FA" w:rsidRDefault="00AD502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AD5029" w:rsidRPr="006A33FA" w:rsidRDefault="00AD502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AD5029" w:rsidRPr="006A33FA" w:rsidRDefault="00AD502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D5029" w:rsidRPr="006A33FA" w:rsidRDefault="00AD502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D5029" w:rsidRPr="006A33FA" w:rsidRDefault="00AD5029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4,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AD5029" w:rsidRPr="007A5323" w:rsidRDefault="00AD502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4,0</w:t>
            </w:r>
          </w:p>
        </w:tc>
        <w:tc>
          <w:tcPr>
            <w:tcW w:w="1985" w:type="dxa"/>
          </w:tcPr>
          <w:p w:rsidR="00AD5029" w:rsidRPr="006A33FA" w:rsidRDefault="00AD502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3F28D7" w:rsidRPr="006A33FA" w:rsidRDefault="003F28D7" w:rsidP="003F28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976" w:type="dxa"/>
            <w:vMerge w:val="restart"/>
          </w:tcPr>
          <w:p w:rsidR="003F28D7" w:rsidRPr="003F28D7" w:rsidRDefault="003F28D7" w:rsidP="00732F82">
            <w:pPr>
              <w:ind w:firstLine="0"/>
              <w:rPr>
                <w:rFonts w:ascii="Times New Roman" w:hAnsi="Times New Roman"/>
              </w:rPr>
            </w:pPr>
            <w:r w:rsidRPr="003F28D7">
              <w:rPr>
                <w:rFonts w:ascii="Times New Roman" w:hAnsi="Times New Roman"/>
              </w:rPr>
              <w:t>Реконстр</w:t>
            </w:r>
            <w:r>
              <w:rPr>
                <w:rFonts w:ascii="Times New Roman" w:hAnsi="Times New Roman"/>
              </w:rPr>
              <w:t>укция строительной части здания</w:t>
            </w:r>
            <w:r w:rsidRPr="003F28D7">
              <w:rPr>
                <w:rFonts w:ascii="Times New Roman" w:hAnsi="Times New Roman"/>
              </w:rPr>
              <w:t xml:space="preserve"> ЦТП №379 по адресу</w:t>
            </w:r>
            <w:r>
              <w:rPr>
                <w:rFonts w:ascii="Times New Roman" w:hAnsi="Times New Roman"/>
              </w:rPr>
              <w:t>:</w:t>
            </w:r>
            <w:r w:rsidRPr="003F28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="000C2C2C">
              <w:rPr>
                <w:rFonts w:ascii="Times New Roman" w:hAnsi="Times New Roman"/>
              </w:rPr>
              <w:t>ул.</w:t>
            </w:r>
            <w:r w:rsidRPr="003F28D7">
              <w:rPr>
                <w:rFonts w:ascii="Times New Roman" w:hAnsi="Times New Roman"/>
              </w:rPr>
              <w:t>Привокзальная, 75</w:t>
            </w:r>
          </w:p>
        </w:tc>
        <w:tc>
          <w:tcPr>
            <w:tcW w:w="851" w:type="dxa"/>
            <w:vMerge w:val="restart"/>
          </w:tcPr>
          <w:p w:rsidR="003F28D7" w:rsidRPr="006A33FA" w:rsidRDefault="003F28D7" w:rsidP="003F28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6,0</w:t>
            </w:r>
          </w:p>
        </w:tc>
        <w:tc>
          <w:tcPr>
            <w:tcW w:w="1275" w:type="dxa"/>
            <w:vAlign w:val="bottom"/>
          </w:tcPr>
          <w:p w:rsidR="003F28D7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6,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6,0</w:t>
            </w:r>
          </w:p>
        </w:tc>
        <w:tc>
          <w:tcPr>
            <w:tcW w:w="1275" w:type="dxa"/>
            <w:vAlign w:val="bottom"/>
          </w:tcPr>
          <w:p w:rsidR="003F28D7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6,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3F28D7" w:rsidRPr="006A33FA" w:rsidRDefault="003F28D7" w:rsidP="003F28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76" w:type="dxa"/>
            <w:vMerge w:val="restart"/>
          </w:tcPr>
          <w:p w:rsidR="003F28D7" w:rsidRPr="003F28D7" w:rsidRDefault="003F28D7" w:rsidP="00732F82">
            <w:pPr>
              <w:ind w:firstLine="0"/>
              <w:rPr>
                <w:rFonts w:ascii="Times New Roman" w:hAnsi="Times New Roman"/>
              </w:rPr>
            </w:pPr>
            <w:r w:rsidRPr="003F28D7">
              <w:rPr>
                <w:rFonts w:ascii="Times New Roman" w:hAnsi="Times New Roman"/>
              </w:rPr>
              <w:t>Реконстр</w:t>
            </w:r>
            <w:r>
              <w:rPr>
                <w:rFonts w:ascii="Times New Roman" w:hAnsi="Times New Roman"/>
              </w:rPr>
              <w:t>укция строительной части здания</w:t>
            </w:r>
            <w:r w:rsidRPr="003F28D7">
              <w:rPr>
                <w:rFonts w:ascii="Times New Roman" w:hAnsi="Times New Roman"/>
              </w:rPr>
              <w:t xml:space="preserve"> ЦТП №312 по адресу</w:t>
            </w:r>
            <w:r>
              <w:rPr>
                <w:rFonts w:ascii="Times New Roman" w:hAnsi="Times New Roman"/>
              </w:rPr>
              <w:t>:</w:t>
            </w:r>
            <w:r w:rsidRPr="003F28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="000C2C2C">
              <w:rPr>
                <w:rFonts w:ascii="Times New Roman" w:hAnsi="Times New Roman"/>
              </w:rPr>
              <w:t>ул.</w:t>
            </w:r>
            <w:r w:rsidRPr="003F28D7">
              <w:rPr>
                <w:rFonts w:ascii="Times New Roman" w:hAnsi="Times New Roman"/>
              </w:rPr>
              <w:t>Полярная, 30б</w:t>
            </w:r>
          </w:p>
        </w:tc>
        <w:tc>
          <w:tcPr>
            <w:tcW w:w="851" w:type="dxa"/>
            <w:vMerge w:val="restart"/>
          </w:tcPr>
          <w:p w:rsidR="003F28D7" w:rsidRPr="006A33FA" w:rsidRDefault="003F28D7" w:rsidP="003F28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,0</w:t>
            </w:r>
          </w:p>
        </w:tc>
        <w:tc>
          <w:tcPr>
            <w:tcW w:w="1275" w:type="dxa"/>
            <w:vAlign w:val="bottom"/>
          </w:tcPr>
          <w:p w:rsidR="003F28D7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,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,0</w:t>
            </w:r>
          </w:p>
        </w:tc>
        <w:tc>
          <w:tcPr>
            <w:tcW w:w="1275" w:type="dxa"/>
            <w:vAlign w:val="bottom"/>
          </w:tcPr>
          <w:p w:rsidR="003F28D7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,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3F28D7" w:rsidRPr="00E65DBC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976" w:type="dxa"/>
            <w:vMerge w:val="restart"/>
          </w:tcPr>
          <w:p w:rsidR="003F28D7" w:rsidRPr="00255249" w:rsidRDefault="003F28D7" w:rsidP="0006523A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06523A">
              <w:rPr>
                <w:rFonts w:ascii="Times New Roman" w:eastAsia="Times New Roman" w:hAnsi="Times New Roman" w:cs="Times New Roman"/>
              </w:rPr>
              <w:t>Реконстр</w:t>
            </w:r>
            <w:r>
              <w:rPr>
                <w:rFonts w:ascii="Times New Roman" w:eastAsia="Times New Roman" w:hAnsi="Times New Roman" w:cs="Times New Roman"/>
              </w:rPr>
              <w:t>укция строительной части здания</w:t>
            </w:r>
            <w:r w:rsidRPr="0006523A">
              <w:rPr>
                <w:rFonts w:ascii="Times New Roman" w:eastAsia="Times New Roman" w:hAnsi="Times New Roman" w:cs="Times New Roman"/>
              </w:rPr>
              <w:t xml:space="preserve"> ЦТП №508 по адресу</w:t>
            </w:r>
            <w:r w:rsidR="000C2C2C">
              <w:rPr>
                <w:rFonts w:ascii="Times New Roman" w:eastAsia="Times New Roman" w:hAnsi="Times New Roman" w:cs="Times New Roman"/>
              </w:rPr>
              <w:t>:         ул.</w:t>
            </w:r>
            <w:r>
              <w:rPr>
                <w:rFonts w:ascii="Times New Roman" w:eastAsia="Times New Roman" w:hAnsi="Times New Roman" w:cs="Times New Roman"/>
              </w:rPr>
              <w:t xml:space="preserve">Георгия Исакова, </w:t>
            </w:r>
            <w:r w:rsidRPr="0006523A">
              <w:rPr>
                <w:rFonts w:ascii="Times New Roman" w:eastAsia="Times New Roman" w:hAnsi="Times New Roman" w:cs="Times New Roman"/>
              </w:rPr>
              <w:t>209а</w:t>
            </w:r>
          </w:p>
        </w:tc>
        <w:tc>
          <w:tcPr>
            <w:tcW w:w="851" w:type="dxa"/>
            <w:vMerge w:val="restart"/>
          </w:tcPr>
          <w:p w:rsidR="003F28D7" w:rsidRPr="006A33FA" w:rsidRDefault="003F28D7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3F28D7" w:rsidRPr="00E65DBC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976" w:type="dxa"/>
            <w:vMerge w:val="restart"/>
          </w:tcPr>
          <w:p w:rsidR="003F28D7" w:rsidRPr="00255249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  <w:r w:rsidRPr="005A23E2">
              <w:rPr>
                <w:rFonts w:ascii="Times New Roman" w:eastAsia="Times New Roman" w:hAnsi="Times New Roman" w:cs="Times New Roman"/>
              </w:rPr>
              <w:t>Реконст</w:t>
            </w:r>
            <w:r>
              <w:rPr>
                <w:rFonts w:ascii="Times New Roman" w:eastAsia="Times New Roman" w:hAnsi="Times New Roman" w:cs="Times New Roman"/>
              </w:rPr>
              <w:t>рукция строительной части здания</w:t>
            </w:r>
            <w:r w:rsidRPr="005A23E2">
              <w:rPr>
                <w:rFonts w:ascii="Times New Roman" w:eastAsia="Times New Roman" w:hAnsi="Times New Roman" w:cs="Times New Roman"/>
              </w:rPr>
              <w:t xml:space="preserve"> ЦТП №3088 по адресу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5A23E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0C2C2C">
              <w:rPr>
                <w:rFonts w:ascii="Times New Roman" w:eastAsia="Times New Roman" w:hAnsi="Times New Roman" w:cs="Times New Roman"/>
              </w:rPr>
              <w:t>ул.</w:t>
            </w:r>
            <w:r w:rsidRPr="005A23E2">
              <w:rPr>
                <w:rFonts w:ascii="Times New Roman" w:eastAsia="Times New Roman" w:hAnsi="Times New Roman" w:cs="Times New Roman"/>
              </w:rPr>
              <w:t>Водопроводная, 136а</w:t>
            </w:r>
          </w:p>
        </w:tc>
        <w:tc>
          <w:tcPr>
            <w:tcW w:w="851" w:type="dxa"/>
            <w:vMerge w:val="restart"/>
          </w:tcPr>
          <w:p w:rsidR="003F28D7" w:rsidRPr="006A33FA" w:rsidRDefault="003F28D7" w:rsidP="003F28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3F28D7" w:rsidRPr="00E65DBC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976" w:type="dxa"/>
            <w:vMerge w:val="restart"/>
          </w:tcPr>
          <w:p w:rsidR="003F28D7" w:rsidRPr="00255249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  <w:r w:rsidRPr="005A23E2">
              <w:rPr>
                <w:rFonts w:ascii="Times New Roman" w:eastAsia="Times New Roman" w:hAnsi="Times New Roman" w:cs="Times New Roman"/>
              </w:rPr>
              <w:t>Реконст</w:t>
            </w:r>
            <w:r>
              <w:rPr>
                <w:rFonts w:ascii="Times New Roman" w:eastAsia="Times New Roman" w:hAnsi="Times New Roman" w:cs="Times New Roman"/>
              </w:rPr>
              <w:t>рукция строительной части здания</w:t>
            </w:r>
            <w:r w:rsidRPr="005A23E2">
              <w:rPr>
                <w:rFonts w:ascii="Times New Roman" w:eastAsia="Times New Roman" w:hAnsi="Times New Roman" w:cs="Times New Roman"/>
              </w:rPr>
              <w:t xml:space="preserve"> ЦТП №535 по адресу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5A23E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0C2C2C">
              <w:rPr>
                <w:rFonts w:ascii="Times New Roman" w:eastAsia="Times New Roman" w:hAnsi="Times New Roman" w:cs="Times New Roman"/>
              </w:rPr>
              <w:t>ул.</w:t>
            </w:r>
            <w:r w:rsidRPr="005A23E2">
              <w:rPr>
                <w:rFonts w:ascii="Times New Roman" w:eastAsia="Times New Roman" w:hAnsi="Times New Roman" w:cs="Times New Roman"/>
              </w:rPr>
              <w:t>Шукшина, 17а</w:t>
            </w:r>
          </w:p>
        </w:tc>
        <w:tc>
          <w:tcPr>
            <w:tcW w:w="851" w:type="dxa"/>
            <w:vMerge w:val="restart"/>
          </w:tcPr>
          <w:p w:rsidR="003F28D7" w:rsidRPr="006A33FA" w:rsidRDefault="003F28D7" w:rsidP="003F28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3F28D7" w:rsidRPr="00E65DBC" w:rsidRDefault="004C5D19" w:rsidP="0025524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976" w:type="dxa"/>
            <w:vMerge w:val="restart"/>
          </w:tcPr>
          <w:p w:rsidR="003F28D7" w:rsidRPr="00255249" w:rsidRDefault="003F28D7" w:rsidP="00255249">
            <w:pPr>
              <w:ind w:firstLine="0"/>
              <w:rPr>
                <w:rFonts w:ascii="Times New Roman" w:hAnsi="Times New Roman"/>
                <w:i/>
              </w:rPr>
            </w:pPr>
            <w:r w:rsidRPr="00255249">
              <w:rPr>
                <w:rFonts w:ascii="Times New Roman" w:eastAsia="Times New Roman" w:hAnsi="Times New Roman" w:cs="Times New Roman"/>
              </w:rPr>
              <w:t>Реконст</w:t>
            </w:r>
            <w:r>
              <w:rPr>
                <w:rFonts w:ascii="Times New Roman" w:eastAsia="Times New Roman" w:hAnsi="Times New Roman" w:cs="Times New Roman"/>
              </w:rPr>
              <w:t>рукция строительной части здания</w:t>
            </w:r>
            <w:r w:rsidRPr="00255249">
              <w:rPr>
                <w:rFonts w:ascii="Times New Roman" w:eastAsia="Times New Roman" w:hAnsi="Times New Roman" w:cs="Times New Roman"/>
              </w:rPr>
              <w:t xml:space="preserve"> ЦТП №523 по адресу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25524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0C2C2C">
              <w:rPr>
                <w:rFonts w:ascii="Times New Roman" w:eastAsia="Times New Roman" w:hAnsi="Times New Roman" w:cs="Times New Roman"/>
              </w:rPr>
              <w:t>ул.</w:t>
            </w:r>
            <w:r w:rsidRPr="00255249">
              <w:rPr>
                <w:rFonts w:ascii="Times New Roman" w:eastAsia="Times New Roman" w:hAnsi="Times New Roman" w:cs="Times New Roman"/>
              </w:rPr>
              <w:t>Шукшина, 6</w:t>
            </w:r>
          </w:p>
        </w:tc>
        <w:tc>
          <w:tcPr>
            <w:tcW w:w="851" w:type="dxa"/>
            <w:vMerge w:val="restart"/>
          </w:tcPr>
          <w:p w:rsidR="003F28D7" w:rsidRPr="006A33FA" w:rsidRDefault="003F28D7" w:rsidP="0025524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3F28D7" w:rsidRPr="006A33FA" w:rsidRDefault="003F28D7" w:rsidP="0025524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5A23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1,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1,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255249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25524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25524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25524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255249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25524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25524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25524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255249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25524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25524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25524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255249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25524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25524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25524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1,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1,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4C5D19" w:rsidRPr="006A33FA" w:rsidRDefault="004C5D19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976" w:type="dxa"/>
            <w:vMerge w:val="restart"/>
          </w:tcPr>
          <w:p w:rsidR="004C5D19" w:rsidRPr="00BF2563" w:rsidRDefault="004C5D19" w:rsidP="009462A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 автоматики насосных групп в ЦТП №464 по </w:t>
            </w:r>
            <w:r>
              <w:rPr>
                <w:rFonts w:ascii="Times New Roman" w:hAnsi="Times New Roman"/>
              </w:rPr>
              <w:t xml:space="preserve">            </w:t>
            </w:r>
            <w:r w:rsidR="000C2C2C">
              <w:rPr>
                <w:rFonts w:ascii="Times New Roman" w:hAnsi="Times New Roman"/>
              </w:rPr>
              <w:t>ул.</w:t>
            </w:r>
            <w:r w:rsidRPr="00F96E9C">
              <w:rPr>
                <w:rFonts w:ascii="Times New Roman" w:hAnsi="Times New Roman"/>
              </w:rPr>
              <w:t>Чудненко, 81а</w:t>
            </w:r>
          </w:p>
        </w:tc>
        <w:tc>
          <w:tcPr>
            <w:tcW w:w="851" w:type="dxa"/>
            <w:vMerge w:val="restart"/>
          </w:tcPr>
          <w:p w:rsidR="004C5D19" w:rsidRPr="006A33FA" w:rsidRDefault="004C5D19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4C5D19" w:rsidRPr="006A33FA" w:rsidRDefault="004C5D19" w:rsidP="00F96E9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4C5D19" w:rsidRPr="006A33FA" w:rsidRDefault="004C5D19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2976" w:type="dxa"/>
            <w:vMerge w:val="restart"/>
          </w:tcPr>
          <w:p w:rsidR="004C5D19" w:rsidRPr="00F96E9C" w:rsidRDefault="004C5D19" w:rsidP="00F96E9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 автоматики насосных групп в ЦТП №515 по </w:t>
            </w:r>
            <w:r w:rsidR="000C2C2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Георгия</w:t>
            </w:r>
            <w:r w:rsidRPr="00F96E9C">
              <w:rPr>
                <w:rFonts w:ascii="Times New Roman" w:hAnsi="Times New Roman"/>
              </w:rPr>
              <w:t xml:space="preserve"> Исакова, 140а</w:t>
            </w:r>
          </w:p>
        </w:tc>
        <w:tc>
          <w:tcPr>
            <w:tcW w:w="851" w:type="dxa"/>
            <w:vMerge w:val="restart"/>
          </w:tcPr>
          <w:p w:rsidR="004C5D19" w:rsidRPr="006A33FA" w:rsidRDefault="004C5D19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4C5D19" w:rsidRPr="006A33FA" w:rsidRDefault="004C5D19" w:rsidP="00F96E9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4C5D19" w:rsidRPr="006A33FA" w:rsidRDefault="004C5D19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976" w:type="dxa"/>
            <w:vMerge w:val="restart"/>
          </w:tcPr>
          <w:p w:rsidR="004C5D19" w:rsidRPr="00F96E9C" w:rsidRDefault="004C5D19" w:rsidP="00C1708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F96E9C">
              <w:rPr>
                <w:rFonts w:ascii="Times New Roman" w:hAnsi="Times New Roman"/>
              </w:rPr>
              <w:t>автоматики насосных групп в ЦТП №321 по пр-</w:t>
            </w:r>
            <w:r>
              <w:rPr>
                <w:rFonts w:ascii="Times New Roman" w:hAnsi="Times New Roman"/>
              </w:rPr>
              <w:t>к</w:t>
            </w:r>
            <w:r w:rsidRPr="00F96E9C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у</w:t>
            </w:r>
            <w:r w:rsidRPr="00F96E9C">
              <w:rPr>
                <w:rFonts w:ascii="Times New Roman" w:hAnsi="Times New Roman"/>
              </w:rPr>
              <w:t xml:space="preserve"> Ленина, 54</w:t>
            </w:r>
          </w:p>
        </w:tc>
        <w:tc>
          <w:tcPr>
            <w:tcW w:w="851" w:type="dxa"/>
            <w:vMerge w:val="restart"/>
          </w:tcPr>
          <w:p w:rsidR="004C5D19" w:rsidRPr="006A33FA" w:rsidRDefault="004C5D19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4C5D19" w:rsidRPr="006A33FA" w:rsidRDefault="004C5D19" w:rsidP="00F96E9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4C5D19" w:rsidRPr="006A33FA" w:rsidRDefault="004C5D19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976" w:type="dxa"/>
            <w:vMerge w:val="restart"/>
          </w:tcPr>
          <w:p w:rsidR="004C5D19" w:rsidRPr="00F96E9C" w:rsidRDefault="004C5D19" w:rsidP="00F96E9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F96E9C">
              <w:rPr>
                <w:rFonts w:ascii="Times New Roman" w:hAnsi="Times New Roman"/>
              </w:rPr>
              <w:t>автоматики насосных групп в</w:t>
            </w:r>
            <w:r w:rsidR="000C2C2C">
              <w:rPr>
                <w:rFonts w:ascii="Times New Roman" w:hAnsi="Times New Roman"/>
              </w:rPr>
              <w:t xml:space="preserve"> ЦТП №313 по ул.</w:t>
            </w:r>
            <w:r w:rsidRPr="00F96E9C">
              <w:rPr>
                <w:rFonts w:ascii="Times New Roman" w:hAnsi="Times New Roman"/>
              </w:rPr>
              <w:t>Матросова, 12а</w:t>
            </w:r>
          </w:p>
        </w:tc>
        <w:tc>
          <w:tcPr>
            <w:tcW w:w="851" w:type="dxa"/>
            <w:vMerge w:val="restart"/>
          </w:tcPr>
          <w:p w:rsidR="004C5D19" w:rsidRPr="006A33FA" w:rsidRDefault="004C5D19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4C5D19" w:rsidRPr="006A33FA" w:rsidRDefault="004C5D19" w:rsidP="00F96E9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,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,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,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,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4C5D19" w:rsidRPr="006A33FA" w:rsidRDefault="004C5D19" w:rsidP="00EB5594">
            <w:pPr>
              <w:ind w:left="-7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976" w:type="dxa"/>
            <w:vMerge w:val="restart"/>
          </w:tcPr>
          <w:p w:rsidR="004C5D19" w:rsidRPr="00F96E9C" w:rsidRDefault="004C5D19" w:rsidP="00F96E9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F96E9C">
              <w:rPr>
                <w:rFonts w:ascii="Times New Roman" w:hAnsi="Times New Roman"/>
              </w:rPr>
              <w:t>автоматики на</w:t>
            </w:r>
            <w:r w:rsidR="000C2C2C">
              <w:rPr>
                <w:rFonts w:ascii="Times New Roman" w:hAnsi="Times New Roman"/>
              </w:rPr>
              <w:t>сосных групп в ЦТП №4060 по ул.</w:t>
            </w:r>
            <w:r w:rsidRPr="00F96E9C">
              <w:rPr>
                <w:rFonts w:ascii="Times New Roman" w:hAnsi="Times New Roman"/>
              </w:rPr>
              <w:t>Гущина, 77а</w:t>
            </w:r>
          </w:p>
        </w:tc>
        <w:tc>
          <w:tcPr>
            <w:tcW w:w="851" w:type="dxa"/>
            <w:vMerge w:val="restart"/>
          </w:tcPr>
          <w:p w:rsidR="004C5D19" w:rsidRPr="006A33FA" w:rsidRDefault="004C5D19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4C5D19" w:rsidRPr="006A33FA" w:rsidRDefault="004C5D19" w:rsidP="00F96E9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,8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,8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,8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,8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4C5D19" w:rsidRPr="006A33FA" w:rsidRDefault="004C5D19" w:rsidP="00EB5594">
            <w:pPr>
              <w:ind w:left="-7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976" w:type="dxa"/>
            <w:vMerge w:val="restart"/>
          </w:tcPr>
          <w:p w:rsidR="004C5D19" w:rsidRPr="00F96E9C" w:rsidRDefault="004C5D19" w:rsidP="00582F3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F96E9C">
              <w:rPr>
                <w:rFonts w:ascii="Times New Roman" w:hAnsi="Times New Roman"/>
              </w:rPr>
              <w:t>автом</w:t>
            </w:r>
            <w:r>
              <w:rPr>
                <w:rFonts w:ascii="Times New Roman" w:hAnsi="Times New Roman"/>
              </w:rPr>
              <w:t>атики насосных групп в</w:t>
            </w:r>
            <w:r w:rsidR="000C2C2C">
              <w:rPr>
                <w:rFonts w:ascii="Times New Roman" w:hAnsi="Times New Roman"/>
              </w:rPr>
              <w:t xml:space="preserve"> ЦТП №472 по                ул.</w:t>
            </w:r>
            <w:r>
              <w:rPr>
                <w:rFonts w:ascii="Times New Roman" w:hAnsi="Times New Roman"/>
              </w:rPr>
              <w:t>Северо-Западной</w:t>
            </w:r>
            <w:r w:rsidRPr="00F96E9C">
              <w:rPr>
                <w:rFonts w:ascii="Times New Roman" w:hAnsi="Times New Roman"/>
              </w:rPr>
              <w:t>, 46а</w:t>
            </w:r>
          </w:p>
        </w:tc>
        <w:tc>
          <w:tcPr>
            <w:tcW w:w="851" w:type="dxa"/>
            <w:vMerge w:val="restart"/>
          </w:tcPr>
          <w:p w:rsidR="004C5D19" w:rsidRPr="006A33FA" w:rsidRDefault="004C5D19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4C5D19" w:rsidRPr="006A33FA" w:rsidRDefault="004C5D19" w:rsidP="00F96E9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4C5D19" w:rsidRPr="006A33FA" w:rsidRDefault="004C5D19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976" w:type="dxa"/>
            <w:vMerge w:val="restart"/>
          </w:tcPr>
          <w:p w:rsidR="004C5D19" w:rsidRPr="00F96E9C" w:rsidRDefault="004C5D19" w:rsidP="00F96E9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F96E9C">
              <w:rPr>
                <w:rFonts w:ascii="Times New Roman" w:hAnsi="Times New Roman"/>
              </w:rPr>
              <w:lastRenderedPageBreak/>
              <w:t>автоматики насосных групп в ЦТП №115 по</w:t>
            </w:r>
            <w:r>
              <w:rPr>
                <w:rFonts w:ascii="Times New Roman" w:hAnsi="Times New Roman"/>
              </w:rPr>
              <w:t xml:space="preserve">             </w:t>
            </w:r>
            <w:r w:rsidR="000C2C2C">
              <w:rPr>
                <w:rFonts w:ascii="Times New Roman" w:hAnsi="Times New Roman"/>
              </w:rPr>
              <w:t xml:space="preserve"> ул.</w:t>
            </w:r>
            <w:r w:rsidRPr="00F96E9C">
              <w:rPr>
                <w:rFonts w:ascii="Times New Roman" w:hAnsi="Times New Roman"/>
              </w:rPr>
              <w:t>Сухэ-Батора, 5а</w:t>
            </w:r>
          </w:p>
        </w:tc>
        <w:tc>
          <w:tcPr>
            <w:tcW w:w="851" w:type="dxa"/>
            <w:vMerge w:val="restart"/>
          </w:tcPr>
          <w:p w:rsidR="004C5D19" w:rsidRPr="006A33FA" w:rsidRDefault="004C5D19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</w:t>
            </w:r>
          </w:p>
        </w:tc>
        <w:tc>
          <w:tcPr>
            <w:tcW w:w="1276" w:type="dxa"/>
            <w:vMerge w:val="restart"/>
          </w:tcPr>
          <w:p w:rsidR="004C5D19" w:rsidRPr="006A33FA" w:rsidRDefault="004C5D19" w:rsidP="00F96E9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4C5D19" w:rsidRPr="006A33FA" w:rsidRDefault="004C5D19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976" w:type="dxa"/>
            <w:vMerge w:val="restart"/>
          </w:tcPr>
          <w:p w:rsidR="004C5D19" w:rsidRPr="00F96E9C" w:rsidRDefault="004C5D19" w:rsidP="004F1DB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4F1DBE">
              <w:rPr>
                <w:rFonts w:ascii="Times New Roman" w:hAnsi="Times New Roman"/>
              </w:rPr>
              <w:t xml:space="preserve">автоматики насосных групп в ЦТП №136 по </w:t>
            </w:r>
            <w:r>
              <w:rPr>
                <w:rFonts w:ascii="Times New Roman" w:hAnsi="Times New Roman"/>
              </w:rPr>
              <w:t xml:space="preserve">            </w:t>
            </w:r>
            <w:r w:rsidR="000C2C2C">
              <w:rPr>
                <w:rFonts w:ascii="Times New Roman" w:hAnsi="Times New Roman"/>
              </w:rPr>
              <w:t>ул.</w:t>
            </w:r>
            <w:r w:rsidRPr="004F1DBE">
              <w:rPr>
                <w:rFonts w:ascii="Times New Roman" w:hAnsi="Times New Roman"/>
              </w:rPr>
              <w:t>Энтузиастов, 19а</w:t>
            </w:r>
          </w:p>
        </w:tc>
        <w:tc>
          <w:tcPr>
            <w:tcW w:w="851" w:type="dxa"/>
            <w:vMerge w:val="restart"/>
          </w:tcPr>
          <w:p w:rsidR="004C5D19" w:rsidRPr="006A33FA" w:rsidRDefault="004C5D19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4C5D19" w:rsidRPr="006A33FA" w:rsidRDefault="004C5D19" w:rsidP="004F1D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4C5D19" w:rsidRPr="006A33FA" w:rsidRDefault="004C5D19" w:rsidP="00EB5594">
            <w:pPr>
              <w:ind w:left="-7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976" w:type="dxa"/>
            <w:vMerge w:val="restart"/>
          </w:tcPr>
          <w:p w:rsidR="004C5D19" w:rsidRPr="004F1DBE" w:rsidRDefault="004C5D19" w:rsidP="004F1DB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4F1DBE">
              <w:rPr>
                <w:rFonts w:ascii="Times New Roman" w:hAnsi="Times New Roman"/>
              </w:rPr>
              <w:t>автомати</w:t>
            </w:r>
            <w:r>
              <w:rPr>
                <w:rFonts w:ascii="Times New Roman" w:hAnsi="Times New Roman"/>
              </w:rPr>
              <w:t xml:space="preserve">ки насосных групп в ЦТП №126 по </w:t>
            </w:r>
            <w:r w:rsidRPr="004F1DBE">
              <w:rPr>
                <w:rFonts w:ascii="Times New Roman" w:hAnsi="Times New Roman"/>
              </w:rPr>
              <w:t>Павловс</w:t>
            </w:r>
            <w:r>
              <w:rPr>
                <w:rFonts w:ascii="Times New Roman" w:hAnsi="Times New Roman"/>
              </w:rPr>
              <w:t>кому</w:t>
            </w:r>
            <w:r w:rsidRPr="004F1DBE">
              <w:rPr>
                <w:rFonts w:ascii="Times New Roman" w:hAnsi="Times New Roman"/>
              </w:rPr>
              <w:t xml:space="preserve"> тракт</w:t>
            </w:r>
            <w:r>
              <w:rPr>
                <w:rFonts w:ascii="Times New Roman" w:hAnsi="Times New Roman"/>
              </w:rPr>
              <w:t>у</w:t>
            </w:r>
            <w:r w:rsidRPr="004F1DBE">
              <w:rPr>
                <w:rFonts w:ascii="Times New Roman" w:hAnsi="Times New Roman"/>
              </w:rPr>
              <w:t>, 263а</w:t>
            </w:r>
          </w:p>
        </w:tc>
        <w:tc>
          <w:tcPr>
            <w:tcW w:w="851" w:type="dxa"/>
            <w:vMerge w:val="restart"/>
          </w:tcPr>
          <w:p w:rsidR="004C5D19" w:rsidRPr="006A33FA" w:rsidRDefault="004C5D19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4C5D19" w:rsidRPr="006A33FA" w:rsidRDefault="004C5D19" w:rsidP="004F1D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4C5D19" w:rsidRPr="006A33FA" w:rsidRDefault="004C5D19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976" w:type="dxa"/>
            <w:vMerge w:val="restart"/>
          </w:tcPr>
          <w:p w:rsidR="004C5D19" w:rsidRPr="004F1DBE" w:rsidRDefault="004C5D19" w:rsidP="004F1DB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4F1DBE">
              <w:rPr>
                <w:rFonts w:ascii="Times New Roman" w:hAnsi="Times New Roman"/>
              </w:rPr>
              <w:t xml:space="preserve">автоматики насосных групп в ЦТП №134 по </w:t>
            </w:r>
            <w:r>
              <w:rPr>
                <w:rFonts w:ascii="Times New Roman" w:hAnsi="Times New Roman"/>
              </w:rPr>
              <w:t xml:space="preserve">           </w:t>
            </w:r>
            <w:r w:rsidR="000C2C2C">
              <w:rPr>
                <w:rFonts w:ascii="Times New Roman" w:hAnsi="Times New Roman"/>
              </w:rPr>
              <w:t>ул.</w:t>
            </w:r>
            <w:r w:rsidRPr="004F1DBE">
              <w:rPr>
                <w:rFonts w:ascii="Times New Roman" w:hAnsi="Times New Roman"/>
              </w:rPr>
              <w:t>Попова, 151</w:t>
            </w:r>
          </w:p>
        </w:tc>
        <w:tc>
          <w:tcPr>
            <w:tcW w:w="851" w:type="dxa"/>
            <w:vMerge w:val="restart"/>
          </w:tcPr>
          <w:p w:rsidR="004C5D19" w:rsidRPr="006A33FA" w:rsidRDefault="004C5D19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4C5D19" w:rsidRPr="006A33FA" w:rsidRDefault="004C5D19" w:rsidP="004F1D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4C5D19" w:rsidRPr="006A33FA" w:rsidRDefault="004C5D19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976" w:type="dxa"/>
            <w:vMerge w:val="restart"/>
          </w:tcPr>
          <w:p w:rsidR="004C5D19" w:rsidRPr="004F1DBE" w:rsidRDefault="004C5D19" w:rsidP="004F1DB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4F1DBE">
              <w:rPr>
                <w:rFonts w:ascii="Times New Roman" w:hAnsi="Times New Roman"/>
              </w:rPr>
              <w:t xml:space="preserve">автоматики насосных групп в ЦТП №142 по </w:t>
            </w:r>
            <w:r w:rsidR="009A5010">
              <w:rPr>
                <w:rFonts w:ascii="Times New Roman" w:hAnsi="Times New Roman"/>
              </w:rPr>
              <w:t xml:space="preserve">            проезду </w:t>
            </w:r>
            <w:r>
              <w:rPr>
                <w:rFonts w:ascii="Times New Roman" w:hAnsi="Times New Roman"/>
              </w:rPr>
              <w:t>Кооперативному 5-му</w:t>
            </w:r>
            <w:r w:rsidRPr="004F1DBE">
              <w:rPr>
                <w:rFonts w:ascii="Times New Roman" w:hAnsi="Times New Roman"/>
              </w:rPr>
              <w:t>, 10а</w:t>
            </w:r>
          </w:p>
        </w:tc>
        <w:tc>
          <w:tcPr>
            <w:tcW w:w="851" w:type="dxa"/>
            <w:vMerge w:val="restart"/>
          </w:tcPr>
          <w:p w:rsidR="004C5D19" w:rsidRPr="006A33FA" w:rsidRDefault="004C5D19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4C5D19" w:rsidRPr="006A33FA" w:rsidRDefault="004C5D19" w:rsidP="004F1D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4C5D19" w:rsidRPr="006A33FA" w:rsidRDefault="004C5D19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976" w:type="dxa"/>
            <w:vMerge w:val="restart"/>
          </w:tcPr>
          <w:p w:rsidR="004C5D19" w:rsidRPr="004F1DBE" w:rsidRDefault="004C5D19" w:rsidP="004F1DB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4F1DBE">
              <w:rPr>
                <w:rFonts w:ascii="Times New Roman" w:hAnsi="Times New Roman"/>
              </w:rPr>
              <w:t xml:space="preserve">автоматики насосных групп в ЦТП №145 по </w:t>
            </w:r>
            <w:r w:rsidRPr="004F1DBE">
              <w:rPr>
                <w:rFonts w:ascii="Times New Roman" w:hAnsi="Times New Roman"/>
              </w:rPr>
              <w:lastRenderedPageBreak/>
              <w:t>ул.Антона Петрова, 187а</w:t>
            </w:r>
          </w:p>
        </w:tc>
        <w:tc>
          <w:tcPr>
            <w:tcW w:w="851" w:type="dxa"/>
            <w:vMerge w:val="restart"/>
          </w:tcPr>
          <w:p w:rsidR="004C5D19" w:rsidRPr="006A33FA" w:rsidRDefault="004C5D19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</w:t>
            </w:r>
          </w:p>
        </w:tc>
        <w:tc>
          <w:tcPr>
            <w:tcW w:w="1276" w:type="dxa"/>
            <w:vMerge w:val="restart"/>
          </w:tcPr>
          <w:p w:rsidR="004C5D19" w:rsidRPr="006A33FA" w:rsidRDefault="004C5D19" w:rsidP="004F1D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4C5D19" w:rsidRPr="006A33FA" w:rsidRDefault="004C5D19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976" w:type="dxa"/>
            <w:vMerge w:val="restart"/>
          </w:tcPr>
          <w:p w:rsidR="004C5D19" w:rsidRPr="004F1DBE" w:rsidRDefault="004C5D19" w:rsidP="006B537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 w:rsidRPr="004F1DBE">
              <w:rPr>
                <w:rFonts w:ascii="Times New Roman" w:hAnsi="Times New Roman"/>
              </w:rPr>
              <w:t xml:space="preserve"> автоматики насосных групп в ЦТП №473 по </w:t>
            </w:r>
            <w:r>
              <w:rPr>
                <w:rFonts w:ascii="Times New Roman" w:hAnsi="Times New Roman"/>
              </w:rPr>
              <w:t xml:space="preserve">          </w:t>
            </w:r>
            <w:r w:rsidR="000C2C2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Речной 1-й</w:t>
            </w:r>
            <w:r w:rsidRPr="004F1DBE">
              <w:rPr>
                <w:rFonts w:ascii="Times New Roman" w:hAnsi="Times New Roman"/>
              </w:rPr>
              <w:t>, 9а</w:t>
            </w:r>
          </w:p>
        </w:tc>
        <w:tc>
          <w:tcPr>
            <w:tcW w:w="851" w:type="dxa"/>
            <w:vMerge w:val="restart"/>
          </w:tcPr>
          <w:p w:rsidR="004C5D19" w:rsidRPr="006A33FA" w:rsidRDefault="004C5D19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4C5D19" w:rsidRPr="006A33FA" w:rsidRDefault="004C5D19" w:rsidP="004F1D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4C5D19" w:rsidRPr="006A33FA" w:rsidRDefault="004C5D19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976" w:type="dxa"/>
            <w:vMerge w:val="restart"/>
          </w:tcPr>
          <w:p w:rsidR="004C5D19" w:rsidRPr="004F1DBE" w:rsidRDefault="004C5D19" w:rsidP="008B1ED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 w:rsidRPr="004F1DBE">
              <w:rPr>
                <w:rFonts w:ascii="Times New Roman" w:hAnsi="Times New Roman"/>
              </w:rPr>
              <w:t xml:space="preserve"> </w:t>
            </w:r>
            <w:r w:rsidRPr="008B1EDE">
              <w:rPr>
                <w:rFonts w:ascii="Times New Roman" w:hAnsi="Times New Roman"/>
              </w:rPr>
              <w:t xml:space="preserve">автоматики насосных групп в ЦТП №3036 по </w:t>
            </w:r>
            <w:r w:rsidR="000C2C2C">
              <w:rPr>
                <w:rFonts w:ascii="Times New Roman" w:hAnsi="Times New Roman"/>
              </w:rPr>
              <w:t xml:space="preserve">         ул.</w:t>
            </w:r>
            <w:r>
              <w:rPr>
                <w:rFonts w:ascii="Times New Roman" w:hAnsi="Times New Roman"/>
              </w:rPr>
              <w:t>Привокзальной</w:t>
            </w:r>
            <w:r w:rsidRPr="008B1EDE">
              <w:rPr>
                <w:rFonts w:ascii="Times New Roman" w:hAnsi="Times New Roman"/>
              </w:rPr>
              <w:t>, 9</w:t>
            </w:r>
          </w:p>
        </w:tc>
        <w:tc>
          <w:tcPr>
            <w:tcW w:w="851" w:type="dxa"/>
            <w:vMerge w:val="restart"/>
          </w:tcPr>
          <w:p w:rsidR="004C5D19" w:rsidRPr="006A33FA" w:rsidRDefault="004C5D19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4C5D19" w:rsidRPr="006A33FA" w:rsidRDefault="004C5D19" w:rsidP="008B1ED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C493E" w:rsidRPr="006A33FA" w:rsidRDefault="009C493E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2976" w:type="dxa"/>
            <w:vMerge w:val="restart"/>
          </w:tcPr>
          <w:p w:rsidR="009C493E" w:rsidRPr="008B1EDE" w:rsidRDefault="009C493E" w:rsidP="008B1ED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 w:rsidRPr="004F1DBE">
              <w:rPr>
                <w:rFonts w:ascii="Times New Roman" w:hAnsi="Times New Roman"/>
              </w:rPr>
              <w:t xml:space="preserve"> </w:t>
            </w:r>
            <w:r w:rsidRPr="008B1EDE">
              <w:rPr>
                <w:rFonts w:ascii="Times New Roman" w:hAnsi="Times New Roman"/>
              </w:rPr>
              <w:t xml:space="preserve">автоматики насосных групп в ЦТП №323 по </w:t>
            </w:r>
            <w:r>
              <w:rPr>
                <w:rFonts w:ascii="Times New Roman" w:hAnsi="Times New Roman"/>
              </w:rPr>
              <w:t xml:space="preserve">        </w:t>
            </w:r>
            <w:r w:rsidRPr="008B1EDE">
              <w:rPr>
                <w:rFonts w:ascii="Times New Roman" w:hAnsi="Times New Roman"/>
              </w:rPr>
              <w:t>пр-</w:t>
            </w:r>
            <w:r>
              <w:rPr>
                <w:rFonts w:ascii="Times New Roman" w:hAnsi="Times New Roman"/>
              </w:rPr>
              <w:t>к</w:t>
            </w:r>
            <w:r w:rsidRPr="008B1EDE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у</w:t>
            </w:r>
            <w:r w:rsidRPr="008B1EDE">
              <w:rPr>
                <w:rFonts w:ascii="Times New Roman" w:hAnsi="Times New Roman"/>
              </w:rPr>
              <w:t xml:space="preserve"> Ленина, 98</w:t>
            </w:r>
          </w:p>
        </w:tc>
        <w:tc>
          <w:tcPr>
            <w:tcW w:w="851" w:type="dxa"/>
            <w:vMerge w:val="restart"/>
          </w:tcPr>
          <w:p w:rsidR="009C493E" w:rsidRPr="006A33FA" w:rsidRDefault="009C493E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9C493E" w:rsidRPr="006A33FA" w:rsidRDefault="009C493E" w:rsidP="008B1ED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C493E" w:rsidRPr="006A33FA" w:rsidRDefault="009C493E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976" w:type="dxa"/>
            <w:vMerge w:val="restart"/>
          </w:tcPr>
          <w:p w:rsidR="009C493E" w:rsidRPr="008B1EDE" w:rsidRDefault="009C493E" w:rsidP="008B1ED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 w:rsidRPr="004F1DBE">
              <w:rPr>
                <w:rFonts w:ascii="Times New Roman" w:hAnsi="Times New Roman"/>
              </w:rPr>
              <w:t xml:space="preserve"> </w:t>
            </w:r>
            <w:r w:rsidRPr="008B1EDE">
              <w:rPr>
                <w:rFonts w:ascii="Times New Roman" w:hAnsi="Times New Roman"/>
              </w:rPr>
              <w:t xml:space="preserve">автоматики насосных групп в ЦТП №539 по </w:t>
            </w:r>
            <w:r>
              <w:rPr>
                <w:rFonts w:ascii="Times New Roman" w:hAnsi="Times New Roman"/>
              </w:rPr>
              <w:t xml:space="preserve">                </w:t>
            </w:r>
            <w:r w:rsidR="000C2C2C">
              <w:rPr>
                <w:rFonts w:ascii="Times New Roman" w:hAnsi="Times New Roman"/>
              </w:rPr>
              <w:t>ул.</w:t>
            </w:r>
            <w:r w:rsidRPr="008B1EDE">
              <w:rPr>
                <w:rFonts w:ascii="Times New Roman" w:hAnsi="Times New Roman"/>
              </w:rPr>
              <w:t>Юрина, 206в</w:t>
            </w:r>
          </w:p>
        </w:tc>
        <w:tc>
          <w:tcPr>
            <w:tcW w:w="851" w:type="dxa"/>
            <w:vMerge w:val="restart"/>
          </w:tcPr>
          <w:p w:rsidR="009C493E" w:rsidRPr="006A33FA" w:rsidRDefault="009C493E" w:rsidP="009C493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9C493E" w:rsidRPr="006A33FA" w:rsidRDefault="009C493E" w:rsidP="008B1ED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C493E" w:rsidRPr="006A33FA" w:rsidRDefault="009C493E" w:rsidP="00EB5594">
            <w:pPr>
              <w:ind w:left="-7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976" w:type="dxa"/>
            <w:vMerge w:val="restart"/>
          </w:tcPr>
          <w:p w:rsidR="009C493E" w:rsidRPr="008B1EDE" w:rsidRDefault="009C493E" w:rsidP="008B1ED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 w:rsidRPr="004F1DBE">
              <w:rPr>
                <w:rFonts w:ascii="Times New Roman" w:hAnsi="Times New Roman"/>
              </w:rPr>
              <w:t xml:space="preserve"> </w:t>
            </w:r>
            <w:r w:rsidRPr="008B1EDE">
              <w:rPr>
                <w:rFonts w:ascii="Times New Roman" w:hAnsi="Times New Roman"/>
              </w:rPr>
              <w:t xml:space="preserve">автоматики насосных групп в ЦТП №520 по </w:t>
            </w:r>
            <w:r>
              <w:rPr>
                <w:rFonts w:ascii="Times New Roman" w:hAnsi="Times New Roman"/>
              </w:rPr>
              <w:t xml:space="preserve">           </w:t>
            </w:r>
            <w:r w:rsidRPr="008B1EDE">
              <w:rPr>
                <w:rFonts w:ascii="Times New Roman" w:hAnsi="Times New Roman"/>
              </w:rPr>
              <w:t>ул.Солнцева, 15</w:t>
            </w:r>
          </w:p>
        </w:tc>
        <w:tc>
          <w:tcPr>
            <w:tcW w:w="851" w:type="dxa"/>
            <w:vMerge w:val="restart"/>
          </w:tcPr>
          <w:p w:rsidR="009C493E" w:rsidRPr="006A33FA" w:rsidRDefault="009C493E" w:rsidP="009C493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9C493E" w:rsidRPr="006A33FA" w:rsidRDefault="009C493E" w:rsidP="008B1ED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C493E" w:rsidRPr="006A33FA" w:rsidRDefault="009C493E" w:rsidP="00EB5594">
            <w:pPr>
              <w:ind w:left="-7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976" w:type="dxa"/>
            <w:vMerge w:val="restart"/>
          </w:tcPr>
          <w:p w:rsidR="009C493E" w:rsidRPr="00FE1F8B" w:rsidRDefault="009C493E" w:rsidP="00FE1F8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 w:rsidRPr="004F1DBE">
              <w:rPr>
                <w:rFonts w:ascii="Times New Roman" w:hAnsi="Times New Roman"/>
              </w:rPr>
              <w:t xml:space="preserve"> </w:t>
            </w:r>
            <w:r w:rsidRPr="00FE1F8B">
              <w:rPr>
                <w:rFonts w:ascii="Times New Roman" w:hAnsi="Times New Roman"/>
              </w:rPr>
              <w:t xml:space="preserve">автоматики насосных групп в ЦТП №Д530 по </w:t>
            </w:r>
            <w:r>
              <w:rPr>
                <w:rFonts w:ascii="Times New Roman" w:hAnsi="Times New Roman"/>
              </w:rPr>
              <w:t xml:space="preserve">           </w:t>
            </w:r>
            <w:r w:rsidR="000C2C2C">
              <w:rPr>
                <w:rFonts w:ascii="Times New Roman" w:hAnsi="Times New Roman"/>
              </w:rPr>
              <w:t>ул.</w:t>
            </w:r>
            <w:r w:rsidRPr="00FE1F8B">
              <w:rPr>
                <w:rFonts w:ascii="Times New Roman" w:hAnsi="Times New Roman"/>
              </w:rPr>
              <w:t>Шукшина, 32б</w:t>
            </w:r>
          </w:p>
        </w:tc>
        <w:tc>
          <w:tcPr>
            <w:tcW w:w="851" w:type="dxa"/>
            <w:vMerge w:val="restart"/>
          </w:tcPr>
          <w:p w:rsidR="009C493E" w:rsidRPr="006A33FA" w:rsidRDefault="009C493E" w:rsidP="009C493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9C493E" w:rsidRPr="006A33FA" w:rsidRDefault="009C493E" w:rsidP="00FE1F8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,4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,4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,4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,4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C493E" w:rsidRPr="006A33FA" w:rsidRDefault="009C493E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976" w:type="dxa"/>
            <w:vMerge w:val="restart"/>
          </w:tcPr>
          <w:p w:rsidR="009C493E" w:rsidRPr="00FE1F8B" w:rsidRDefault="009C493E" w:rsidP="00FE1F8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 w:rsidRPr="004F1DBE">
              <w:rPr>
                <w:rFonts w:ascii="Times New Roman" w:hAnsi="Times New Roman"/>
              </w:rPr>
              <w:t xml:space="preserve"> </w:t>
            </w:r>
            <w:r w:rsidRPr="00FE1F8B">
              <w:rPr>
                <w:rFonts w:ascii="Times New Roman" w:hAnsi="Times New Roman"/>
              </w:rPr>
              <w:t xml:space="preserve">автоматики насосных групп в ЦТП №119 по </w:t>
            </w:r>
            <w:r>
              <w:rPr>
                <w:rFonts w:ascii="Times New Roman" w:hAnsi="Times New Roman"/>
              </w:rPr>
              <w:t xml:space="preserve">            </w:t>
            </w:r>
            <w:r w:rsidR="000C2C2C">
              <w:rPr>
                <w:rFonts w:ascii="Times New Roman" w:hAnsi="Times New Roman"/>
              </w:rPr>
              <w:t>ул.</w:t>
            </w:r>
            <w:r w:rsidRPr="00FE1F8B">
              <w:rPr>
                <w:rFonts w:ascii="Times New Roman" w:hAnsi="Times New Roman"/>
              </w:rPr>
              <w:t>Суворова, 13</w:t>
            </w:r>
          </w:p>
        </w:tc>
        <w:tc>
          <w:tcPr>
            <w:tcW w:w="851" w:type="dxa"/>
            <w:vMerge w:val="restart"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9C493E" w:rsidRPr="006A33FA" w:rsidRDefault="009C493E" w:rsidP="00FE1F8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,6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,6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,6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,6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C493E" w:rsidRPr="006A33FA" w:rsidRDefault="009C493E" w:rsidP="00EB5594">
            <w:pPr>
              <w:ind w:left="-7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976" w:type="dxa"/>
            <w:vMerge w:val="restart"/>
          </w:tcPr>
          <w:p w:rsidR="009C493E" w:rsidRPr="00FE1F8B" w:rsidRDefault="009C493E" w:rsidP="00FE1F8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 w:rsidRPr="004F1DBE">
              <w:rPr>
                <w:rFonts w:ascii="Times New Roman" w:hAnsi="Times New Roman"/>
              </w:rPr>
              <w:t xml:space="preserve"> </w:t>
            </w:r>
            <w:r w:rsidRPr="00FE1F8B">
              <w:rPr>
                <w:rFonts w:ascii="Times New Roman" w:hAnsi="Times New Roman"/>
              </w:rPr>
              <w:lastRenderedPageBreak/>
              <w:t xml:space="preserve">автоматики насосных групп в ЦТП №129 по </w:t>
            </w:r>
            <w:r w:rsidR="000C2C2C">
              <w:rPr>
                <w:rFonts w:ascii="Times New Roman" w:hAnsi="Times New Roman"/>
              </w:rPr>
              <w:t xml:space="preserve">                ул.</w:t>
            </w:r>
            <w:r>
              <w:rPr>
                <w:rFonts w:ascii="Times New Roman" w:hAnsi="Times New Roman"/>
              </w:rPr>
              <w:t>Новосибирской</w:t>
            </w:r>
            <w:r w:rsidRPr="00FE1F8B">
              <w:rPr>
                <w:rFonts w:ascii="Times New Roman" w:hAnsi="Times New Roman"/>
              </w:rPr>
              <w:t>, 1б</w:t>
            </w:r>
          </w:p>
        </w:tc>
        <w:tc>
          <w:tcPr>
            <w:tcW w:w="851" w:type="dxa"/>
            <w:vMerge w:val="restart"/>
          </w:tcPr>
          <w:p w:rsidR="009C493E" w:rsidRPr="006A33FA" w:rsidRDefault="009C493E" w:rsidP="009C493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9C493E" w:rsidRPr="006A33FA" w:rsidRDefault="009C493E" w:rsidP="00FE1F8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C493E" w:rsidRPr="006A33FA" w:rsidRDefault="009C493E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976" w:type="dxa"/>
            <w:vMerge w:val="restart"/>
          </w:tcPr>
          <w:p w:rsidR="009C493E" w:rsidRPr="00FE1F8B" w:rsidRDefault="009C493E" w:rsidP="00C9489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 w:rsidRPr="004F1DBE">
              <w:rPr>
                <w:rFonts w:ascii="Times New Roman" w:hAnsi="Times New Roman"/>
              </w:rPr>
              <w:t xml:space="preserve"> </w:t>
            </w:r>
            <w:r w:rsidRPr="00FE1F8B">
              <w:rPr>
                <w:rFonts w:ascii="Times New Roman" w:hAnsi="Times New Roman"/>
              </w:rPr>
              <w:t xml:space="preserve">автоматики насосных групп в ЦТП №120 по </w:t>
            </w:r>
            <w:r>
              <w:rPr>
                <w:rFonts w:ascii="Times New Roman" w:hAnsi="Times New Roman"/>
              </w:rPr>
              <w:t xml:space="preserve">            </w:t>
            </w:r>
            <w:r w:rsidR="000C2C2C">
              <w:rPr>
                <w:rFonts w:ascii="Times New Roman" w:hAnsi="Times New Roman"/>
              </w:rPr>
              <w:t>ул.</w:t>
            </w:r>
            <w:r w:rsidRPr="00FE1F8B">
              <w:rPr>
                <w:rFonts w:ascii="Times New Roman" w:hAnsi="Times New Roman"/>
              </w:rPr>
              <w:t>Суворова, 11</w:t>
            </w:r>
          </w:p>
        </w:tc>
        <w:tc>
          <w:tcPr>
            <w:tcW w:w="851" w:type="dxa"/>
            <w:vMerge w:val="restart"/>
          </w:tcPr>
          <w:p w:rsidR="009C493E" w:rsidRPr="006A33FA" w:rsidRDefault="009C493E" w:rsidP="009C493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9C493E" w:rsidRPr="006A33FA" w:rsidRDefault="009C493E" w:rsidP="00C948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EC28A2" w:rsidRPr="006A33FA" w:rsidRDefault="00EC28A2" w:rsidP="008452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976" w:type="dxa"/>
            <w:vMerge w:val="restart"/>
          </w:tcPr>
          <w:p w:rsidR="00EC28A2" w:rsidRPr="00845254" w:rsidRDefault="00EC28A2" w:rsidP="00845254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 w:rsidRPr="004F1DBE">
              <w:rPr>
                <w:rFonts w:ascii="Times New Roman" w:hAnsi="Times New Roman"/>
              </w:rPr>
              <w:t xml:space="preserve"> </w:t>
            </w:r>
            <w:r w:rsidRPr="00845254">
              <w:rPr>
                <w:rFonts w:ascii="Times New Roman" w:eastAsia="Times New Roman" w:hAnsi="Times New Roman" w:cs="Times New Roman"/>
              </w:rPr>
              <w:t xml:space="preserve">автоматики насосных групп в ЦТП №159 по </w:t>
            </w: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0C2C2C">
              <w:rPr>
                <w:rFonts w:ascii="Times New Roman" w:eastAsia="Times New Roman" w:hAnsi="Times New Roman" w:cs="Times New Roman"/>
              </w:rPr>
              <w:t>ул.</w:t>
            </w:r>
            <w:r w:rsidRPr="00845254">
              <w:rPr>
                <w:rFonts w:ascii="Times New Roman" w:eastAsia="Times New Roman" w:hAnsi="Times New Roman" w:cs="Times New Roman"/>
              </w:rPr>
              <w:t>Советской Армии, 133г</w:t>
            </w:r>
          </w:p>
        </w:tc>
        <w:tc>
          <w:tcPr>
            <w:tcW w:w="851" w:type="dxa"/>
            <w:vMerge w:val="restart"/>
          </w:tcPr>
          <w:p w:rsidR="00EC28A2" w:rsidRPr="006A33FA" w:rsidRDefault="00EC28A2" w:rsidP="009C493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EC28A2" w:rsidRPr="006A33FA" w:rsidRDefault="00EC28A2" w:rsidP="008452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2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78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985" w:type="dxa"/>
          </w:tcPr>
          <w:p w:rsidR="00EC28A2" w:rsidRPr="006A33FA" w:rsidRDefault="00EC28A2" w:rsidP="001E530D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EC28A2" w:rsidRPr="006A33FA" w:rsidRDefault="00EC28A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8A2" w:rsidRPr="006A33FA" w:rsidRDefault="00EC28A2" w:rsidP="0084525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8A2" w:rsidRPr="006A33FA" w:rsidRDefault="00EC28A2" w:rsidP="001E530D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EC28A2" w:rsidRPr="006A33FA" w:rsidRDefault="00EC28A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8A2" w:rsidRPr="006A33FA" w:rsidRDefault="00EC28A2" w:rsidP="0084525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8A2" w:rsidRPr="006A33FA" w:rsidRDefault="00EC28A2" w:rsidP="001E530D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EC28A2" w:rsidRPr="006A33FA" w:rsidRDefault="00EC28A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8A2" w:rsidRPr="006A33FA" w:rsidRDefault="00EC28A2" w:rsidP="0084525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8A2" w:rsidRPr="006A33FA" w:rsidRDefault="00EC28A2" w:rsidP="001E530D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EC28A2" w:rsidRPr="006A33FA" w:rsidRDefault="00EC28A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8A2" w:rsidRPr="006A33FA" w:rsidRDefault="00EC28A2" w:rsidP="0084525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2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78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985" w:type="dxa"/>
          </w:tcPr>
          <w:p w:rsidR="00EC28A2" w:rsidRPr="006A33FA" w:rsidRDefault="00EC28A2" w:rsidP="001E530D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EC28A2" w:rsidRPr="006A33FA" w:rsidRDefault="00EC28A2" w:rsidP="009C493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976" w:type="dxa"/>
            <w:vMerge w:val="restart"/>
          </w:tcPr>
          <w:p w:rsidR="00EC28A2" w:rsidRPr="00845254" w:rsidRDefault="00EC28A2" w:rsidP="00845254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 w:rsidRPr="004F1DBE">
              <w:rPr>
                <w:rFonts w:ascii="Times New Roman" w:hAnsi="Times New Roman"/>
              </w:rPr>
              <w:t xml:space="preserve"> </w:t>
            </w:r>
            <w:r w:rsidRPr="00845254">
              <w:rPr>
                <w:rFonts w:ascii="Times New Roman" w:eastAsia="Times New Roman" w:hAnsi="Times New Roman" w:cs="Times New Roman"/>
              </w:rPr>
              <w:t xml:space="preserve">автоматики насосных групп в ЦТП №147 по </w:t>
            </w:r>
            <w:r w:rsidR="00907499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0C2C2C">
              <w:rPr>
                <w:rFonts w:ascii="Times New Roman" w:eastAsia="Times New Roman" w:hAnsi="Times New Roman" w:cs="Times New Roman"/>
              </w:rPr>
              <w:t>ул.</w:t>
            </w:r>
            <w:r w:rsidRPr="00845254">
              <w:rPr>
                <w:rFonts w:ascii="Times New Roman" w:eastAsia="Times New Roman" w:hAnsi="Times New Roman" w:cs="Times New Roman"/>
              </w:rPr>
              <w:t>Малахова, 91</w:t>
            </w:r>
          </w:p>
        </w:tc>
        <w:tc>
          <w:tcPr>
            <w:tcW w:w="851" w:type="dxa"/>
            <w:vMerge w:val="restart"/>
          </w:tcPr>
          <w:p w:rsidR="00EC28A2" w:rsidRPr="006A33FA" w:rsidRDefault="00EC28A2" w:rsidP="009C493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EC28A2" w:rsidRPr="006A33FA" w:rsidRDefault="00EC28A2" w:rsidP="008452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8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52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EC28A2" w:rsidRPr="006A33FA" w:rsidRDefault="00EC28A2" w:rsidP="001E530D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EC28A2" w:rsidRPr="006A33FA" w:rsidRDefault="00EC28A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8A2" w:rsidRPr="006A33FA" w:rsidRDefault="00EC28A2" w:rsidP="001E530D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EC28A2" w:rsidRPr="006A33FA" w:rsidRDefault="00EC28A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8A2" w:rsidRPr="006A33FA" w:rsidRDefault="00EC28A2" w:rsidP="001E530D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EC28A2" w:rsidRPr="006A33FA" w:rsidRDefault="00EC28A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8A2" w:rsidRPr="006A33FA" w:rsidRDefault="00EC28A2" w:rsidP="001E530D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EC28A2" w:rsidRPr="006A33FA" w:rsidRDefault="00EC28A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8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52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EC28A2" w:rsidRPr="006A33FA" w:rsidRDefault="00EC28A2" w:rsidP="001E530D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07499" w:rsidRPr="006A33FA" w:rsidRDefault="00907499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976" w:type="dxa"/>
            <w:vMerge w:val="restart"/>
          </w:tcPr>
          <w:p w:rsidR="00907499" w:rsidRPr="00907499" w:rsidRDefault="00907499" w:rsidP="00732F82">
            <w:pPr>
              <w:ind w:firstLine="0"/>
              <w:rPr>
                <w:rFonts w:ascii="Times New Roman" w:hAnsi="Times New Roman"/>
              </w:rPr>
            </w:pPr>
            <w:r w:rsidRPr="00907499">
              <w:rPr>
                <w:rFonts w:ascii="Times New Roman" w:hAnsi="Times New Roman"/>
              </w:rPr>
              <w:t xml:space="preserve">Реконструкция насосных агрегатов и средств автоматики насосных групп в ЦТП №117 по   </w:t>
            </w:r>
            <w:r w:rsidR="000C2C2C">
              <w:rPr>
                <w:rFonts w:ascii="Times New Roman" w:hAnsi="Times New Roman"/>
              </w:rPr>
              <w:t xml:space="preserve">            ул.</w:t>
            </w:r>
            <w:r w:rsidRPr="00907499">
              <w:rPr>
                <w:rFonts w:ascii="Times New Roman" w:hAnsi="Times New Roman"/>
              </w:rPr>
              <w:t>Панфиловцев, 14а</w:t>
            </w:r>
          </w:p>
        </w:tc>
        <w:tc>
          <w:tcPr>
            <w:tcW w:w="851" w:type="dxa"/>
            <w:vMerge w:val="restart"/>
          </w:tcPr>
          <w:p w:rsidR="00907499" w:rsidRPr="006A33FA" w:rsidRDefault="00907499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907499" w:rsidRPr="006A33FA" w:rsidRDefault="00907499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Default="00907499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4</w:t>
            </w:r>
          </w:p>
        </w:tc>
        <w:tc>
          <w:tcPr>
            <w:tcW w:w="1275" w:type="dxa"/>
            <w:vAlign w:val="bottom"/>
          </w:tcPr>
          <w:p w:rsidR="00907499" w:rsidRDefault="00907499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4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Default="00907499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4</w:t>
            </w:r>
          </w:p>
        </w:tc>
        <w:tc>
          <w:tcPr>
            <w:tcW w:w="1275" w:type="dxa"/>
            <w:vAlign w:val="bottom"/>
          </w:tcPr>
          <w:p w:rsidR="00907499" w:rsidRDefault="00907499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4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07499" w:rsidRPr="006A33FA" w:rsidRDefault="00907499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976" w:type="dxa"/>
            <w:vMerge w:val="restart"/>
          </w:tcPr>
          <w:p w:rsidR="00907499" w:rsidRPr="00907499" w:rsidRDefault="00907499" w:rsidP="00732F82">
            <w:pPr>
              <w:ind w:firstLine="0"/>
              <w:rPr>
                <w:rFonts w:ascii="Times New Roman" w:hAnsi="Times New Roman"/>
              </w:rPr>
            </w:pPr>
            <w:r w:rsidRPr="00907499">
              <w:rPr>
                <w:rFonts w:ascii="Times New Roman" w:hAnsi="Times New Roman"/>
              </w:rPr>
              <w:t xml:space="preserve">Реконструкция насосных агрегатов и средств автоматики насосных групп в ЦТП №237 по   </w:t>
            </w:r>
            <w:r>
              <w:rPr>
                <w:rFonts w:ascii="Times New Roman" w:hAnsi="Times New Roman"/>
              </w:rPr>
              <w:t xml:space="preserve">           </w:t>
            </w:r>
            <w:r w:rsidR="000C2C2C">
              <w:rPr>
                <w:rFonts w:ascii="Times New Roman" w:hAnsi="Times New Roman"/>
              </w:rPr>
              <w:lastRenderedPageBreak/>
              <w:t>ул.</w:t>
            </w:r>
            <w:r w:rsidRPr="00907499">
              <w:rPr>
                <w:rFonts w:ascii="Times New Roman" w:hAnsi="Times New Roman"/>
              </w:rPr>
              <w:t>Короленко 72</w:t>
            </w:r>
          </w:p>
        </w:tc>
        <w:tc>
          <w:tcPr>
            <w:tcW w:w="851" w:type="dxa"/>
            <w:vMerge w:val="restart"/>
          </w:tcPr>
          <w:p w:rsidR="00907499" w:rsidRPr="006A33FA" w:rsidRDefault="00907499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907499" w:rsidRPr="006A33FA" w:rsidRDefault="00907499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Default="00907499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275" w:type="dxa"/>
            <w:vAlign w:val="bottom"/>
          </w:tcPr>
          <w:p w:rsidR="00907499" w:rsidRDefault="00907499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Default="00907499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275" w:type="dxa"/>
            <w:vAlign w:val="bottom"/>
          </w:tcPr>
          <w:p w:rsidR="00907499" w:rsidRDefault="00907499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07499" w:rsidRPr="006A33FA" w:rsidRDefault="00907499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976" w:type="dxa"/>
            <w:vMerge w:val="restart"/>
          </w:tcPr>
          <w:p w:rsidR="00907499" w:rsidRPr="00907499" w:rsidRDefault="00907499" w:rsidP="00732F82">
            <w:pPr>
              <w:ind w:firstLine="0"/>
              <w:rPr>
                <w:rFonts w:ascii="Times New Roman" w:hAnsi="Times New Roman"/>
              </w:rPr>
            </w:pPr>
            <w:r w:rsidRPr="00907499">
              <w:rPr>
                <w:rFonts w:ascii="Times New Roman" w:hAnsi="Times New Roman"/>
              </w:rPr>
              <w:t xml:space="preserve">Реконструкция насосных агрегатов и средств автоматики насосных групп в ЦТП №3 012 по </w:t>
            </w:r>
            <w:r>
              <w:rPr>
                <w:rFonts w:ascii="Times New Roman" w:hAnsi="Times New Roman"/>
              </w:rPr>
              <w:t xml:space="preserve">            </w:t>
            </w:r>
            <w:r w:rsidR="000C2C2C">
              <w:rPr>
                <w:rFonts w:ascii="Times New Roman" w:hAnsi="Times New Roman"/>
              </w:rPr>
              <w:t>ул.</w:t>
            </w:r>
            <w:r w:rsidRPr="00907499">
              <w:rPr>
                <w:rFonts w:ascii="Times New Roman" w:hAnsi="Times New Roman"/>
              </w:rPr>
              <w:t>Папанинцев 128</w:t>
            </w:r>
          </w:p>
        </w:tc>
        <w:tc>
          <w:tcPr>
            <w:tcW w:w="851" w:type="dxa"/>
            <w:vMerge w:val="restart"/>
          </w:tcPr>
          <w:p w:rsidR="00907499" w:rsidRPr="006A33FA" w:rsidRDefault="00907499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907499" w:rsidRPr="006A33FA" w:rsidRDefault="00907499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Default="00907499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,2</w:t>
            </w:r>
          </w:p>
        </w:tc>
        <w:tc>
          <w:tcPr>
            <w:tcW w:w="1275" w:type="dxa"/>
            <w:vAlign w:val="bottom"/>
          </w:tcPr>
          <w:p w:rsidR="00907499" w:rsidRDefault="00907499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,2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Default="00907499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,2</w:t>
            </w:r>
          </w:p>
        </w:tc>
        <w:tc>
          <w:tcPr>
            <w:tcW w:w="1275" w:type="dxa"/>
            <w:vAlign w:val="bottom"/>
          </w:tcPr>
          <w:p w:rsidR="00907499" w:rsidRDefault="00907499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,2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07499" w:rsidRPr="006A33FA" w:rsidRDefault="00907499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976" w:type="dxa"/>
            <w:vMerge w:val="restart"/>
          </w:tcPr>
          <w:p w:rsidR="00907499" w:rsidRPr="00907499" w:rsidRDefault="00907499" w:rsidP="00347ABC">
            <w:pPr>
              <w:ind w:firstLine="0"/>
              <w:jc w:val="left"/>
              <w:rPr>
                <w:rFonts w:ascii="Times New Roman" w:hAnsi="Times New Roman"/>
              </w:rPr>
            </w:pPr>
            <w:r w:rsidRPr="00907499">
              <w:rPr>
                <w:rFonts w:ascii="Times New Roman" w:hAnsi="Times New Roman"/>
              </w:rPr>
              <w:t xml:space="preserve">Реконструкция насосных агрегатов и средств автоматики насосных групп в ЦТП №143 по   </w:t>
            </w:r>
            <w:r>
              <w:rPr>
                <w:rFonts w:ascii="Times New Roman" w:hAnsi="Times New Roman"/>
              </w:rPr>
              <w:t xml:space="preserve">               пр</w:t>
            </w:r>
            <w:r w:rsidR="009A5010">
              <w:rPr>
                <w:rFonts w:ascii="Times New Roman" w:hAnsi="Times New Roman"/>
              </w:rPr>
              <w:t xml:space="preserve">оезду </w:t>
            </w:r>
            <w:r w:rsidR="00347ABC">
              <w:rPr>
                <w:rFonts w:ascii="Times New Roman" w:hAnsi="Times New Roman"/>
              </w:rPr>
              <w:t>Кооперативному 2-му,</w:t>
            </w:r>
            <w:r w:rsidRPr="00907499">
              <w:rPr>
                <w:rFonts w:ascii="Times New Roman" w:hAnsi="Times New Roman"/>
              </w:rPr>
              <w:t xml:space="preserve"> 10а</w:t>
            </w:r>
          </w:p>
        </w:tc>
        <w:tc>
          <w:tcPr>
            <w:tcW w:w="851" w:type="dxa"/>
            <w:vMerge w:val="restart"/>
          </w:tcPr>
          <w:p w:rsidR="00907499" w:rsidRPr="006A33FA" w:rsidRDefault="00907499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907499" w:rsidRPr="006A33FA" w:rsidRDefault="00907499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Default="00907499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5" w:type="dxa"/>
            <w:vAlign w:val="bottom"/>
          </w:tcPr>
          <w:p w:rsidR="00907499" w:rsidRDefault="00907499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Default="00907499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5" w:type="dxa"/>
            <w:vAlign w:val="bottom"/>
          </w:tcPr>
          <w:p w:rsidR="00907499" w:rsidRDefault="00907499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07499" w:rsidRPr="006A33FA" w:rsidRDefault="00907499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2976" w:type="dxa"/>
            <w:vMerge w:val="restart"/>
          </w:tcPr>
          <w:p w:rsidR="00907499" w:rsidRPr="00CA18AD" w:rsidRDefault="00907499" w:rsidP="00347AB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 w:rsidRPr="004F1DBE">
              <w:rPr>
                <w:rFonts w:ascii="Times New Roman" w:hAnsi="Times New Roman"/>
              </w:rPr>
              <w:t xml:space="preserve"> </w:t>
            </w:r>
            <w:r w:rsidRPr="00CA18AD">
              <w:rPr>
                <w:rFonts w:ascii="Times New Roman" w:hAnsi="Times New Roman"/>
              </w:rPr>
              <w:t>автоматики насосных групп в ЦТ</w:t>
            </w:r>
            <w:r w:rsidR="00347ABC">
              <w:rPr>
                <w:rFonts w:ascii="Times New Roman" w:hAnsi="Times New Roman"/>
              </w:rPr>
              <w:t>П №555 по ул.</w:t>
            </w:r>
            <w:r w:rsidRPr="00CA18AD">
              <w:rPr>
                <w:rFonts w:ascii="Times New Roman" w:hAnsi="Times New Roman"/>
              </w:rPr>
              <w:t>Юрина, 243в ЦТП №555</w:t>
            </w:r>
          </w:p>
        </w:tc>
        <w:tc>
          <w:tcPr>
            <w:tcW w:w="851" w:type="dxa"/>
            <w:vMerge w:val="restart"/>
          </w:tcPr>
          <w:p w:rsidR="00907499" w:rsidRPr="006A33FA" w:rsidRDefault="00907499" w:rsidP="00F2125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907499" w:rsidRPr="006A33FA" w:rsidRDefault="00907499" w:rsidP="00CA18A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07499" w:rsidRPr="007A5323" w:rsidRDefault="0090749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907499" w:rsidRPr="006A33FA" w:rsidRDefault="0090749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907499" w:rsidRPr="006A33FA" w:rsidRDefault="0090749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50D06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50D06" w:rsidRPr="006A33FA" w:rsidRDefault="00950D06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976" w:type="dxa"/>
            <w:vMerge w:val="restart"/>
          </w:tcPr>
          <w:p w:rsidR="00950D06" w:rsidRPr="00907499" w:rsidRDefault="00950D06" w:rsidP="00732F82">
            <w:pPr>
              <w:ind w:firstLine="0"/>
              <w:rPr>
                <w:rFonts w:ascii="Times New Roman" w:hAnsi="Times New Roman"/>
              </w:rPr>
            </w:pPr>
            <w:r w:rsidRPr="00950D06">
              <w:rPr>
                <w:rFonts w:ascii="Times New Roman" w:hAnsi="Times New Roman"/>
              </w:rPr>
              <w:t xml:space="preserve">Реконструкция насосных агрегатов и средств </w:t>
            </w:r>
            <w:r>
              <w:rPr>
                <w:rFonts w:ascii="Times New Roman" w:hAnsi="Times New Roman"/>
              </w:rPr>
              <w:t xml:space="preserve">автоматики насосных групп в ЦТП </w:t>
            </w:r>
            <w:r w:rsidRPr="00950D06">
              <w:rPr>
                <w:rFonts w:ascii="Times New Roman" w:hAnsi="Times New Roman"/>
              </w:rPr>
              <w:t xml:space="preserve">№523 по   </w:t>
            </w:r>
            <w:r w:rsidR="00347ABC">
              <w:rPr>
                <w:rFonts w:ascii="Times New Roman" w:hAnsi="Times New Roman"/>
              </w:rPr>
              <w:t xml:space="preserve">         ул.Шукшина,6 </w:t>
            </w:r>
            <w:r>
              <w:rPr>
                <w:rFonts w:ascii="Times New Roman" w:hAnsi="Times New Roman"/>
              </w:rPr>
              <w:t>ЦТП №</w:t>
            </w:r>
            <w:r w:rsidRPr="00950D06">
              <w:rPr>
                <w:rFonts w:ascii="Times New Roman" w:hAnsi="Times New Roman"/>
              </w:rPr>
              <w:t xml:space="preserve">523  </w:t>
            </w:r>
          </w:p>
        </w:tc>
        <w:tc>
          <w:tcPr>
            <w:tcW w:w="851" w:type="dxa"/>
            <w:vMerge w:val="restart"/>
          </w:tcPr>
          <w:p w:rsidR="00950D06" w:rsidRPr="006A33FA" w:rsidRDefault="00950D06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950D06" w:rsidRPr="006A33FA" w:rsidRDefault="00950D06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5" w:type="dxa"/>
            <w:vAlign w:val="bottom"/>
          </w:tcPr>
          <w:p w:rsidR="00950D06" w:rsidRPr="007A5323" w:rsidRDefault="00950D06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950D06" w:rsidRPr="006A33FA" w:rsidRDefault="00950D06" w:rsidP="00835EA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950D06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50D06" w:rsidRPr="006A33FA" w:rsidRDefault="00950D06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50D06" w:rsidRPr="006A33FA" w:rsidRDefault="00950D06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50D06" w:rsidRPr="006A33FA" w:rsidRDefault="00950D06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50D06" w:rsidRPr="006A33FA" w:rsidRDefault="00950D06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50D06" w:rsidRPr="007A5323" w:rsidRDefault="00950D06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50D06" w:rsidRPr="006A33FA" w:rsidRDefault="00950D06" w:rsidP="00835EA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950D06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50D06" w:rsidRPr="006A33FA" w:rsidRDefault="00950D06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50D06" w:rsidRPr="006A33FA" w:rsidRDefault="00950D06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50D06" w:rsidRPr="006A33FA" w:rsidRDefault="00950D06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50D06" w:rsidRPr="006A33FA" w:rsidRDefault="00950D06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50D06" w:rsidRPr="007A5323" w:rsidRDefault="00950D06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50D06" w:rsidRPr="006A33FA" w:rsidRDefault="00950D06" w:rsidP="00835EA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950D06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50D06" w:rsidRPr="006A33FA" w:rsidRDefault="00950D06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50D06" w:rsidRPr="006A33FA" w:rsidRDefault="00950D06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50D06" w:rsidRPr="006A33FA" w:rsidRDefault="00950D06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50D06" w:rsidRPr="006A33FA" w:rsidRDefault="00950D06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50D06" w:rsidRPr="007A5323" w:rsidRDefault="00950D06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50D06" w:rsidRPr="006A33FA" w:rsidRDefault="00950D06" w:rsidP="00835EA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950D06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50D06" w:rsidRPr="006A33FA" w:rsidRDefault="00950D06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50D06" w:rsidRPr="006A33FA" w:rsidRDefault="00950D06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50D06" w:rsidRPr="006A33FA" w:rsidRDefault="00950D06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50D06" w:rsidRPr="006A33FA" w:rsidRDefault="00950D06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5" w:type="dxa"/>
            <w:vAlign w:val="bottom"/>
          </w:tcPr>
          <w:p w:rsidR="00950D06" w:rsidRPr="007A5323" w:rsidRDefault="00950D06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950D06" w:rsidRPr="006A33FA" w:rsidRDefault="00950D06" w:rsidP="00835EA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F5621" w:rsidRPr="006A33FA" w:rsidTr="009F5621">
        <w:trPr>
          <w:cantSplit/>
          <w:trHeight w:val="469"/>
        </w:trPr>
        <w:tc>
          <w:tcPr>
            <w:tcW w:w="4679" w:type="dxa"/>
            <w:gridSpan w:val="3"/>
            <w:vMerge w:val="restart"/>
          </w:tcPr>
          <w:p w:rsidR="009F5621" w:rsidRPr="00AE4398" w:rsidRDefault="009F5621" w:rsidP="00B2238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AE439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vMerge w:val="restart"/>
          </w:tcPr>
          <w:p w:rsidR="009F5621" w:rsidRPr="008225DB" w:rsidRDefault="009F5621" w:rsidP="0059648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2,51</w:t>
            </w:r>
            <w:r w:rsidRPr="008225DB">
              <w:rPr>
                <w:rFonts w:ascii="Times New Roman" w:hAnsi="Times New Roman" w:cs="Times New Roman"/>
              </w:rPr>
              <w:t>/</w:t>
            </w:r>
            <w:r w:rsidR="0059648B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34" w:type="dxa"/>
            <w:vAlign w:val="bottom"/>
          </w:tcPr>
          <w:p w:rsidR="009F5621" w:rsidRPr="007A5323" w:rsidRDefault="009F5621" w:rsidP="00244BE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49,36</w:t>
            </w:r>
          </w:p>
        </w:tc>
        <w:tc>
          <w:tcPr>
            <w:tcW w:w="1275" w:type="dxa"/>
            <w:vAlign w:val="bottom"/>
          </w:tcPr>
          <w:p w:rsidR="009F5621" w:rsidRPr="007A5323" w:rsidRDefault="009F5621" w:rsidP="00EB276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53,85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244BE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592,95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244BE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414,91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463F2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163,76</w:t>
            </w:r>
          </w:p>
        </w:tc>
        <w:tc>
          <w:tcPr>
            <w:tcW w:w="1275" w:type="dxa"/>
            <w:vAlign w:val="bottom"/>
          </w:tcPr>
          <w:p w:rsidR="009F5621" w:rsidRPr="007A5323" w:rsidRDefault="009F5621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774,83</w:t>
            </w:r>
          </w:p>
        </w:tc>
        <w:tc>
          <w:tcPr>
            <w:tcW w:w="1985" w:type="dxa"/>
          </w:tcPr>
          <w:p w:rsidR="009F5621" w:rsidRPr="006A33FA" w:rsidRDefault="009F5621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9F5621" w:rsidRPr="006A33FA" w:rsidTr="009F5621">
        <w:trPr>
          <w:cantSplit/>
          <w:trHeight w:val="422"/>
        </w:trPr>
        <w:tc>
          <w:tcPr>
            <w:tcW w:w="4679" w:type="dxa"/>
            <w:gridSpan w:val="3"/>
            <w:vMerge/>
          </w:tcPr>
          <w:p w:rsidR="009F5621" w:rsidRPr="006A33FA" w:rsidRDefault="009F5621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F5621" w:rsidRPr="006A33FA" w:rsidRDefault="009F5621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F5621" w:rsidRPr="007A5323" w:rsidRDefault="009F5621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F5621" w:rsidRPr="006A33FA" w:rsidRDefault="009F5621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9F5621" w:rsidRPr="006A33FA" w:rsidTr="009F5621">
        <w:trPr>
          <w:cantSplit/>
          <w:trHeight w:val="414"/>
        </w:trPr>
        <w:tc>
          <w:tcPr>
            <w:tcW w:w="4679" w:type="dxa"/>
            <w:gridSpan w:val="3"/>
            <w:vMerge/>
          </w:tcPr>
          <w:p w:rsidR="009F5621" w:rsidRPr="006A33FA" w:rsidRDefault="009F5621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F5621" w:rsidRPr="006A33FA" w:rsidRDefault="009F5621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F5621" w:rsidRPr="007A5323" w:rsidRDefault="009F5621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F5621" w:rsidRPr="006A33FA" w:rsidRDefault="009F5621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9F5621" w:rsidRPr="006A33FA" w:rsidTr="009F5621">
        <w:trPr>
          <w:cantSplit/>
          <w:trHeight w:val="420"/>
        </w:trPr>
        <w:tc>
          <w:tcPr>
            <w:tcW w:w="4679" w:type="dxa"/>
            <w:gridSpan w:val="3"/>
            <w:vMerge/>
          </w:tcPr>
          <w:p w:rsidR="009F5621" w:rsidRPr="006A33FA" w:rsidRDefault="009F5621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F5621" w:rsidRPr="006A33FA" w:rsidRDefault="009F5621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F5621" w:rsidRPr="007A5323" w:rsidRDefault="009F5621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F5621" w:rsidRPr="006A33FA" w:rsidRDefault="009F5621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9F5621" w:rsidRPr="006A33FA" w:rsidTr="009F5621">
        <w:trPr>
          <w:cantSplit/>
          <w:trHeight w:val="567"/>
        </w:trPr>
        <w:tc>
          <w:tcPr>
            <w:tcW w:w="4679" w:type="dxa"/>
            <w:gridSpan w:val="3"/>
            <w:vMerge/>
          </w:tcPr>
          <w:p w:rsidR="009F5621" w:rsidRPr="006A33FA" w:rsidRDefault="009F5621" w:rsidP="00EB276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F5621" w:rsidRPr="006A33FA" w:rsidRDefault="009F5621" w:rsidP="00EB276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F5621" w:rsidRPr="007A5323" w:rsidRDefault="009F5621" w:rsidP="00EB276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49,36</w:t>
            </w:r>
          </w:p>
        </w:tc>
        <w:tc>
          <w:tcPr>
            <w:tcW w:w="1275" w:type="dxa"/>
            <w:vAlign w:val="bottom"/>
          </w:tcPr>
          <w:p w:rsidR="009F5621" w:rsidRPr="007A5323" w:rsidRDefault="009F5621" w:rsidP="00EB276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53,85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EB276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592,95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EB276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414,91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EB276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163,76</w:t>
            </w:r>
          </w:p>
        </w:tc>
        <w:tc>
          <w:tcPr>
            <w:tcW w:w="1275" w:type="dxa"/>
            <w:vAlign w:val="bottom"/>
          </w:tcPr>
          <w:p w:rsidR="009F5621" w:rsidRPr="007A5323" w:rsidRDefault="009F5621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774,83</w:t>
            </w:r>
          </w:p>
        </w:tc>
        <w:tc>
          <w:tcPr>
            <w:tcW w:w="1985" w:type="dxa"/>
          </w:tcPr>
          <w:p w:rsidR="009F5621" w:rsidRPr="006A33FA" w:rsidRDefault="009F5621" w:rsidP="00EB2767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</w:tbl>
    <w:p w:rsidR="00B22387" w:rsidRDefault="00B22387" w:rsidP="008A213C">
      <w:pPr>
        <w:ind w:left="-142" w:firstLine="0"/>
        <w:rPr>
          <w:rFonts w:ascii="Times New Roman" w:eastAsia="Calibri" w:hAnsi="Times New Roman" w:cs="Times New Roman"/>
          <w:sz w:val="28"/>
          <w:szCs w:val="28"/>
        </w:rPr>
      </w:pPr>
    </w:p>
    <w:p w:rsidR="00241233" w:rsidRDefault="00241233" w:rsidP="008A213C">
      <w:pPr>
        <w:ind w:left="-142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ые сокращения:</w:t>
      </w:r>
    </w:p>
    <w:p w:rsidR="007E2337" w:rsidRDefault="007E2337" w:rsidP="008A213C">
      <w:pPr>
        <w:ind w:left="-142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 – магистраль;</w:t>
      </w:r>
    </w:p>
    <w:p w:rsidR="00F96E9C" w:rsidRDefault="00241233" w:rsidP="00F96E9C">
      <w:pPr>
        <w:ind w:left="-142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К –</w:t>
      </w:r>
      <w:r w:rsidR="00670F71">
        <w:rPr>
          <w:rFonts w:ascii="Times New Roman" w:eastAsia="Calibri" w:hAnsi="Times New Roman" w:cs="Times New Roman"/>
          <w:sz w:val="28"/>
          <w:szCs w:val="28"/>
        </w:rPr>
        <w:t xml:space="preserve"> тепловая камера;</w:t>
      </w:r>
    </w:p>
    <w:p w:rsidR="006B537D" w:rsidRDefault="00670F71" w:rsidP="006B537D">
      <w:pPr>
        <w:ind w:left="-142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ТП – центральный тепловой пункт.</w:t>
      </w:r>
    </w:p>
    <w:p w:rsidR="006B537D" w:rsidRDefault="006B537D" w:rsidP="006B537D">
      <w:pPr>
        <w:ind w:left="-142" w:firstLine="0"/>
        <w:rPr>
          <w:rFonts w:ascii="Times New Roman" w:eastAsia="Calibri" w:hAnsi="Times New Roman" w:cs="Times New Roman"/>
          <w:sz w:val="28"/>
          <w:szCs w:val="28"/>
        </w:rPr>
      </w:pPr>
    </w:p>
    <w:p w:rsidR="006B537D" w:rsidRDefault="006B537D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A40326" w:rsidRDefault="00A40326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  <w:sectPr w:rsidR="00A40326" w:rsidSect="009761F8">
          <w:headerReference w:type="default" r:id="rId8"/>
          <w:pgSz w:w="16839" w:h="11907" w:orient="landscape" w:code="9"/>
          <w:pgMar w:top="1985" w:right="851" w:bottom="1276" w:left="1134" w:header="720" w:footer="720" w:gutter="0"/>
          <w:cols w:space="720"/>
          <w:noEndnote/>
          <w:titlePg/>
          <w:docGrid w:linePitch="326"/>
        </w:sect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347ABC" w:rsidRDefault="00347ABC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347ABC" w:rsidRDefault="00347ABC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347ABC" w:rsidRDefault="00347ABC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347ABC" w:rsidRDefault="00347ABC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A40326" w:rsidRDefault="00A40326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347ABC" w:rsidRDefault="00347ABC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347ABC" w:rsidRDefault="00347ABC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347ABC" w:rsidRDefault="00347ABC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347ABC" w:rsidRDefault="00347ABC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sectPr w:rsidR="00347ABC" w:rsidSect="00A40326">
      <w:pgSz w:w="16839" w:h="11907" w:orient="landscape" w:code="9"/>
      <w:pgMar w:top="1985" w:right="851" w:bottom="1276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F7" w:rsidRDefault="00155BF7" w:rsidP="00E87516">
      <w:r>
        <w:separator/>
      </w:r>
    </w:p>
  </w:endnote>
  <w:endnote w:type="continuationSeparator" w:id="0">
    <w:p w:rsidR="00155BF7" w:rsidRDefault="00155BF7" w:rsidP="00E8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F7" w:rsidRDefault="00155BF7" w:rsidP="00E87516">
      <w:r>
        <w:separator/>
      </w:r>
    </w:p>
  </w:footnote>
  <w:footnote w:type="continuationSeparator" w:id="0">
    <w:p w:rsidR="00155BF7" w:rsidRDefault="00155BF7" w:rsidP="00E87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8032"/>
      <w:docPartObj>
        <w:docPartGallery w:val="Page Numbers (Top of Page)"/>
        <w:docPartUnique/>
      </w:docPartObj>
    </w:sdtPr>
    <w:sdtEndPr/>
    <w:sdtContent>
      <w:p w:rsidR="0059648B" w:rsidRDefault="0059648B">
        <w:pPr>
          <w:pStyle w:val="affff2"/>
          <w:jc w:val="right"/>
        </w:pPr>
        <w:r w:rsidRPr="00D7412B">
          <w:rPr>
            <w:rFonts w:ascii="Times New Roman" w:hAnsi="Times New Roman" w:cs="Times New Roman"/>
          </w:rPr>
          <w:fldChar w:fldCharType="begin"/>
        </w:r>
        <w:r w:rsidRPr="00D7412B">
          <w:rPr>
            <w:rFonts w:ascii="Times New Roman" w:hAnsi="Times New Roman" w:cs="Times New Roman"/>
          </w:rPr>
          <w:instrText>PAGE   \* MERGEFORMAT</w:instrText>
        </w:r>
        <w:r w:rsidRPr="00D7412B">
          <w:rPr>
            <w:rFonts w:ascii="Times New Roman" w:hAnsi="Times New Roman" w:cs="Times New Roman"/>
          </w:rPr>
          <w:fldChar w:fldCharType="separate"/>
        </w:r>
        <w:r w:rsidR="00E77418">
          <w:rPr>
            <w:rFonts w:ascii="Times New Roman" w:hAnsi="Times New Roman" w:cs="Times New Roman"/>
            <w:noProof/>
          </w:rPr>
          <w:t>2</w:t>
        </w:r>
        <w:r w:rsidRPr="00D7412B">
          <w:rPr>
            <w:rFonts w:ascii="Times New Roman" w:hAnsi="Times New Roman" w:cs="Times New Roman"/>
          </w:rPr>
          <w:fldChar w:fldCharType="end"/>
        </w:r>
      </w:p>
    </w:sdtContent>
  </w:sdt>
  <w:p w:rsidR="0059648B" w:rsidRDefault="0059648B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1B38AD"/>
    <w:multiLevelType w:val="hybridMultilevel"/>
    <w:tmpl w:val="1784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43"/>
    <w:rsid w:val="00004E66"/>
    <w:rsid w:val="00013115"/>
    <w:rsid w:val="00013506"/>
    <w:rsid w:val="00022CFF"/>
    <w:rsid w:val="000330DF"/>
    <w:rsid w:val="00034029"/>
    <w:rsid w:val="00042D6A"/>
    <w:rsid w:val="000525F8"/>
    <w:rsid w:val="00054C8E"/>
    <w:rsid w:val="0006523A"/>
    <w:rsid w:val="00091CA9"/>
    <w:rsid w:val="000C2C2C"/>
    <w:rsid w:val="000C5C12"/>
    <w:rsid w:val="000C7C70"/>
    <w:rsid w:val="000D454B"/>
    <w:rsid w:val="000D4C48"/>
    <w:rsid w:val="000E01A1"/>
    <w:rsid w:val="000E0864"/>
    <w:rsid w:val="000E3B08"/>
    <w:rsid w:val="000E5D64"/>
    <w:rsid w:val="00104A83"/>
    <w:rsid w:val="001057E3"/>
    <w:rsid w:val="001152FC"/>
    <w:rsid w:val="00137363"/>
    <w:rsid w:val="00146788"/>
    <w:rsid w:val="00155BF7"/>
    <w:rsid w:val="00175D98"/>
    <w:rsid w:val="0018343A"/>
    <w:rsid w:val="001967D4"/>
    <w:rsid w:val="001A4881"/>
    <w:rsid w:val="001A51C3"/>
    <w:rsid w:val="001B1C50"/>
    <w:rsid w:val="001B77EC"/>
    <w:rsid w:val="001D21E7"/>
    <w:rsid w:val="001E530D"/>
    <w:rsid w:val="00203D35"/>
    <w:rsid w:val="00210E79"/>
    <w:rsid w:val="00212802"/>
    <w:rsid w:val="00220278"/>
    <w:rsid w:val="002254B8"/>
    <w:rsid w:val="00226FCC"/>
    <w:rsid w:val="00233EA6"/>
    <w:rsid w:val="00237A61"/>
    <w:rsid w:val="00241233"/>
    <w:rsid w:val="002416D4"/>
    <w:rsid w:val="00244BE5"/>
    <w:rsid w:val="00245DFE"/>
    <w:rsid w:val="002525A5"/>
    <w:rsid w:val="00255249"/>
    <w:rsid w:val="00261973"/>
    <w:rsid w:val="002620CC"/>
    <w:rsid w:val="0027145F"/>
    <w:rsid w:val="002D43A4"/>
    <w:rsid w:val="002D5FBE"/>
    <w:rsid w:val="002F7F97"/>
    <w:rsid w:val="00300A49"/>
    <w:rsid w:val="003244DE"/>
    <w:rsid w:val="003308CF"/>
    <w:rsid w:val="00335AE7"/>
    <w:rsid w:val="00347ABC"/>
    <w:rsid w:val="00351356"/>
    <w:rsid w:val="00355467"/>
    <w:rsid w:val="00361008"/>
    <w:rsid w:val="00370522"/>
    <w:rsid w:val="003821BD"/>
    <w:rsid w:val="0039080C"/>
    <w:rsid w:val="00395EA1"/>
    <w:rsid w:val="003C6DB0"/>
    <w:rsid w:val="003D12C4"/>
    <w:rsid w:val="003D2D8C"/>
    <w:rsid w:val="003D419B"/>
    <w:rsid w:val="003E7CEC"/>
    <w:rsid w:val="003F28D7"/>
    <w:rsid w:val="003F46E4"/>
    <w:rsid w:val="00414B43"/>
    <w:rsid w:val="004246F9"/>
    <w:rsid w:val="00434692"/>
    <w:rsid w:val="00444ECF"/>
    <w:rsid w:val="00454788"/>
    <w:rsid w:val="004606CC"/>
    <w:rsid w:val="00463F23"/>
    <w:rsid w:val="00463FD3"/>
    <w:rsid w:val="00481F4C"/>
    <w:rsid w:val="0049167F"/>
    <w:rsid w:val="004C5D19"/>
    <w:rsid w:val="004D4255"/>
    <w:rsid w:val="004E45EE"/>
    <w:rsid w:val="004F1DBE"/>
    <w:rsid w:val="0050134D"/>
    <w:rsid w:val="00504E43"/>
    <w:rsid w:val="00505901"/>
    <w:rsid w:val="005070D7"/>
    <w:rsid w:val="00516BEB"/>
    <w:rsid w:val="00526F29"/>
    <w:rsid w:val="00562055"/>
    <w:rsid w:val="00563404"/>
    <w:rsid w:val="005713AF"/>
    <w:rsid w:val="00582F3B"/>
    <w:rsid w:val="0059648B"/>
    <w:rsid w:val="005A23E2"/>
    <w:rsid w:val="005A4963"/>
    <w:rsid w:val="005B5E7D"/>
    <w:rsid w:val="005B5FE0"/>
    <w:rsid w:val="005D5748"/>
    <w:rsid w:val="005F51D6"/>
    <w:rsid w:val="00633091"/>
    <w:rsid w:val="00635762"/>
    <w:rsid w:val="0065208B"/>
    <w:rsid w:val="00652DF9"/>
    <w:rsid w:val="00665C8F"/>
    <w:rsid w:val="00666835"/>
    <w:rsid w:val="00666C4F"/>
    <w:rsid w:val="00670F71"/>
    <w:rsid w:val="00671E8D"/>
    <w:rsid w:val="00676B5D"/>
    <w:rsid w:val="006830B3"/>
    <w:rsid w:val="0068425F"/>
    <w:rsid w:val="00691699"/>
    <w:rsid w:val="006928C9"/>
    <w:rsid w:val="0069572C"/>
    <w:rsid w:val="006977FC"/>
    <w:rsid w:val="006A1694"/>
    <w:rsid w:val="006A66A7"/>
    <w:rsid w:val="006B537D"/>
    <w:rsid w:val="006C11C1"/>
    <w:rsid w:val="006D6277"/>
    <w:rsid w:val="006E0C4A"/>
    <w:rsid w:val="006F7D62"/>
    <w:rsid w:val="00712B76"/>
    <w:rsid w:val="00732F82"/>
    <w:rsid w:val="00755E5C"/>
    <w:rsid w:val="0076104D"/>
    <w:rsid w:val="007634D9"/>
    <w:rsid w:val="00770106"/>
    <w:rsid w:val="00774171"/>
    <w:rsid w:val="0077529E"/>
    <w:rsid w:val="00775A8B"/>
    <w:rsid w:val="007A5323"/>
    <w:rsid w:val="007A78AE"/>
    <w:rsid w:val="007A7EFD"/>
    <w:rsid w:val="007B0F57"/>
    <w:rsid w:val="007C5CCB"/>
    <w:rsid w:val="007E2337"/>
    <w:rsid w:val="007F56D7"/>
    <w:rsid w:val="008225DB"/>
    <w:rsid w:val="00832BCD"/>
    <w:rsid w:val="00835EAC"/>
    <w:rsid w:val="00840469"/>
    <w:rsid w:val="00845254"/>
    <w:rsid w:val="00847678"/>
    <w:rsid w:val="00855A9C"/>
    <w:rsid w:val="00860CDC"/>
    <w:rsid w:val="0088641B"/>
    <w:rsid w:val="008A213C"/>
    <w:rsid w:val="008A7741"/>
    <w:rsid w:val="008B1EDE"/>
    <w:rsid w:val="008C0785"/>
    <w:rsid w:val="008C7A0B"/>
    <w:rsid w:val="008D1A8F"/>
    <w:rsid w:val="008D6A87"/>
    <w:rsid w:val="008F5A3B"/>
    <w:rsid w:val="0090173D"/>
    <w:rsid w:val="009031A3"/>
    <w:rsid w:val="0090498C"/>
    <w:rsid w:val="00907499"/>
    <w:rsid w:val="009121B2"/>
    <w:rsid w:val="00921F28"/>
    <w:rsid w:val="009224BF"/>
    <w:rsid w:val="009246FB"/>
    <w:rsid w:val="009462A1"/>
    <w:rsid w:val="00950D06"/>
    <w:rsid w:val="009551E6"/>
    <w:rsid w:val="009761F8"/>
    <w:rsid w:val="00983F66"/>
    <w:rsid w:val="00987C52"/>
    <w:rsid w:val="009A2AC0"/>
    <w:rsid w:val="009A5010"/>
    <w:rsid w:val="009C493E"/>
    <w:rsid w:val="009D4F27"/>
    <w:rsid w:val="009D71C9"/>
    <w:rsid w:val="009F5621"/>
    <w:rsid w:val="00A01825"/>
    <w:rsid w:val="00A05BAB"/>
    <w:rsid w:val="00A064E5"/>
    <w:rsid w:val="00A10A80"/>
    <w:rsid w:val="00A17A4D"/>
    <w:rsid w:val="00A22008"/>
    <w:rsid w:val="00A27736"/>
    <w:rsid w:val="00A40326"/>
    <w:rsid w:val="00A868AE"/>
    <w:rsid w:val="00A86CD3"/>
    <w:rsid w:val="00AA5351"/>
    <w:rsid w:val="00AD5029"/>
    <w:rsid w:val="00AE4398"/>
    <w:rsid w:val="00AE7D9A"/>
    <w:rsid w:val="00B15499"/>
    <w:rsid w:val="00B22387"/>
    <w:rsid w:val="00B743EA"/>
    <w:rsid w:val="00B74EA7"/>
    <w:rsid w:val="00B770C6"/>
    <w:rsid w:val="00B83C0B"/>
    <w:rsid w:val="00BB38DE"/>
    <w:rsid w:val="00BB771B"/>
    <w:rsid w:val="00BC4A75"/>
    <w:rsid w:val="00BD0878"/>
    <w:rsid w:val="00BE1AA9"/>
    <w:rsid w:val="00BE7707"/>
    <w:rsid w:val="00BF2563"/>
    <w:rsid w:val="00BF52B1"/>
    <w:rsid w:val="00C14A15"/>
    <w:rsid w:val="00C17084"/>
    <w:rsid w:val="00C234B4"/>
    <w:rsid w:val="00C321E3"/>
    <w:rsid w:val="00C4376B"/>
    <w:rsid w:val="00C44459"/>
    <w:rsid w:val="00C64847"/>
    <w:rsid w:val="00C836CF"/>
    <w:rsid w:val="00C94897"/>
    <w:rsid w:val="00CA0CEE"/>
    <w:rsid w:val="00CA18AD"/>
    <w:rsid w:val="00CB0D03"/>
    <w:rsid w:val="00CB71FF"/>
    <w:rsid w:val="00CE01F8"/>
    <w:rsid w:val="00D01769"/>
    <w:rsid w:val="00D16A45"/>
    <w:rsid w:val="00D27AF2"/>
    <w:rsid w:val="00D53457"/>
    <w:rsid w:val="00D72741"/>
    <w:rsid w:val="00D7412B"/>
    <w:rsid w:val="00D74C12"/>
    <w:rsid w:val="00D759C7"/>
    <w:rsid w:val="00DA46DF"/>
    <w:rsid w:val="00DA541C"/>
    <w:rsid w:val="00DB761D"/>
    <w:rsid w:val="00DC0CEB"/>
    <w:rsid w:val="00DC6AAD"/>
    <w:rsid w:val="00DD3864"/>
    <w:rsid w:val="00DE2A89"/>
    <w:rsid w:val="00DE4E1B"/>
    <w:rsid w:val="00DF7B26"/>
    <w:rsid w:val="00E07BC5"/>
    <w:rsid w:val="00E11B6A"/>
    <w:rsid w:val="00E14232"/>
    <w:rsid w:val="00E22960"/>
    <w:rsid w:val="00E26664"/>
    <w:rsid w:val="00E353AF"/>
    <w:rsid w:val="00E3655F"/>
    <w:rsid w:val="00E45E16"/>
    <w:rsid w:val="00E50C6A"/>
    <w:rsid w:val="00E51C82"/>
    <w:rsid w:val="00E605BA"/>
    <w:rsid w:val="00E65DBC"/>
    <w:rsid w:val="00E7333E"/>
    <w:rsid w:val="00E77418"/>
    <w:rsid w:val="00E8273B"/>
    <w:rsid w:val="00E85864"/>
    <w:rsid w:val="00E87516"/>
    <w:rsid w:val="00EA3826"/>
    <w:rsid w:val="00EA6AB7"/>
    <w:rsid w:val="00EA73EE"/>
    <w:rsid w:val="00EB0BEC"/>
    <w:rsid w:val="00EB2767"/>
    <w:rsid w:val="00EB378C"/>
    <w:rsid w:val="00EB5594"/>
    <w:rsid w:val="00EC1A99"/>
    <w:rsid w:val="00EC28A2"/>
    <w:rsid w:val="00EC29FA"/>
    <w:rsid w:val="00EC4B8D"/>
    <w:rsid w:val="00EE1036"/>
    <w:rsid w:val="00F21254"/>
    <w:rsid w:val="00F222C3"/>
    <w:rsid w:val="00F6243E"/>
    <w:rsid w:val="00F80721"/>
    <w:rsid w:val="00F83BB0"/>
    <w:rsid w:val="00F96E9C"/>
    <w:rsid w:val="00FA2FD4"/>
    <w:rsid w:val="00FA6786"/>
    <w:rsid w:val="00FB23CC"/>
    <w:rsid w:val="00FB375F"/>
    <w:rsid w:val="00FD631B"/>
    <w:rsid w:val="00FE1F8B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AE82AF-6ECA-457A-BB83-186779AD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4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154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1549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154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1549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154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15499"/>
    <w:rPr>
      <w:b w:val="0"/>
      <w:bCs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154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154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15499"/>
  </w:style>
  <w:style w:type="paragraph" w:customStyle="1" w:styleId="a8">
    <w:name w:val="Внимание: недобросовестность!"/>
    <w:basedOn w:val="a6"/>
    <w:next w:val="a"/>
    <w:uiPriority w:val="99"/>
    <w:rsid w:val="00B15499"/>
  </w:style>
  <w:style w:type="character" w:customStyle="1" w:styleId="a9">
    <w:name w:val="Выделение для Базового Поиска"/>
    <w:basedOn w:val="a3"/>
    <w:uiPriority w:val="99"/>
    <w:rsid w:val="00B154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154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154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154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154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B154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154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54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15499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154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154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154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154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154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154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154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154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154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154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154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154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154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154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154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154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154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154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154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15499"/>
  </w:style>
  <w:style w:type="paragraph" w:customStyle="1" w:styleId="aff2">
    <w:name w:val="Моноширинный"/>
    <w:basedOn w:val="a"/>
    <w:next w:val="a"/>
    <w:uiPriority w:val="99"/>
    <w:rsid w:val="00B154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15499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154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15499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154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154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154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15499"/>
    <w:pPr>
      <w:ind w:left="140"/>
    </w:pPr>
  </w:style>
  <w:style w:type="character" w:customStyle="1" w:styleId="affa">
    <w:name w:val="Опечатки"/>
    <w:uiPriority w:val="99"/>
    <w:rsid w:val="00B154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154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154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154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B154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154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154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15499"/>
  </w:style>
  <w:style w:type="paragraph" w:customStyle="1" w:styleId="afff2">
    <w:name w:val="Примечание."/>
    <w:basedOn w:val="a6"/>
    <w:next w:val="a"/>
    <w:uiPriority w:val="99"/>
    <w:rsid w:val="00B15499"/>
  </w:style>
  <w:style w:type="character" w:customStyle="1" w:styleId="afff3">
    <w:name w:val="Продолжение ссылки"/>
    <w:basedOn w:val="a4"/>
    <w:uiPriority w:val="99"/>
    <w:rsid w:val="00B15499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B154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15499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B154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154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15499"/>
  </w:style>
  <w:style w:type="character" w:customStyle="1" w:styleId="afff9">
    <w:name w:val="Ссылка на утративший силу документ"/>
    <w:basedOn w:val="a4"/>
    <w:uiPriority w:val="99"/>
    <w:rsid w:val="00B15499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154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154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154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15499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154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154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154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14B43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414B43"/>
    <w:rPr>
      <w:rFonts w:ascii="Segoe UI" w:hAnsi="Segoe UI" w:cs="Segoe UI"/>
      <w:sz w:val="18"/>
      <w:szCs w:val="18"/>
    </w:rPr>
  </w:style>
  <w:style w:type="paragraph" w:styleId="affff2">
    <w:name w:val="header"/>
    <w:basedOn w:val="a"/>
    <w:link w:val="affff3"/>
    <w:uiPriority w:val="99"/>
    <w:unhideWhenUsed/>
    <w:rsid w:val="00E87516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E87516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E87516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E87516"/>
    <w:rPr>
      <w:rFonts w:ascii="Arial" w:hAnsi="Arial" w:cs="Arial"/>
      <w:sz w:val="24"/>
      <w:szCs w:val="24"/>
    </w:rPr>
  </w:style>
  <w:style w:type="paragraph" w:styleId="affff6">
    <w:name w:val="List Paragraph"/>
    <w:basedOn w:val="a"/>
    <w:uiPriority w:val="34"/>
    <w:qFormat/>
    <w:rsid w:val="00516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180E-44B6-49F1-B161-A0292191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64</Words>
  <Characters>5907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Евгения Константиновна  Борисова</cp:lastModifiedBy>
  <cp:revision>5</cp:revision>
  <cp:lastPrinted>2019-03-12T04:09:00Z</cp:lastPrinted>
  <dcterms:created xsi:type="dcterms:W3CDTF">2020-03-04T08:06:00Z</dcterms:created>
  <dcterms:modified xsi:type="dcterms:W3CDTF">2020-03-04T09:22:00Z</dcterms:modified>
</cp:coreProperties>
</file>